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550D" w14:textId="524FEF2F" w:rsidR="00E46986" w:rsidRPr="00691534" w:rsidRDefault="00DE3399" w:rsidP="008A017F">
      <w:pPr>
        <w:pStyle w:val="Navadensplet"/>
        <w:jc w:val="center"/>
      </w:pPr>
      <w:r>
        <w:rPr>
          <w:noProof/>
        </w:rPr>
        <w:drawing>
          <wp:inline distT="0" distB="0" distL="0" distR="0" wp14:anchorId="125CD7E5" wp14:editId="660FBC4B">
            <wp:extent cx="3132000" cy="3045600"/>
            <wp:effectExtent l="0" t="0" r="0" b="2540"/>
            <wp:docPr id="1" name="Slika 1" descr="C:\Users\123\OneDrive\Dokumenti\DRUŠTVO UPOKOJENCEV\logotip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OneDrive\Dokumenti\DRUŠTVO UPOKOJENCEV\logotip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289FF5" w14:textId="32293485" w:rsidR="00F113DF" w:rsidRDefault="00F113DF" w:rsidP="00414943">
      <w:pPr>
        <w:jc w:val="both"/>
        <w:rPr>
          <w:bCs/>
          <w:sz w:val="28"/>
          <w:szCs w:val="28"/>
        </w:rPr>
      </w:pPr>
    </w:p>
    <w:p w14:paraId="71D0AAE1" w14:textId="11DCFAED" w:rsidR="00F113DF" w:rsidRDefault="00F113DF" w:rsidP="00414943">
      <w:pPr>
        <w:jc w:val="both"/>
        <w:rPr>
          <w:bCs/>
          <w:sz w:val="28"/>
          <w:szCs w:val="28"/>
        </w:rPr>
      </w:pPr>
    </w:p>
    <w:p w14:paraId="659319E8" w14:textId="58046FEE" w:rsidR="00F113DF" w:rsidRDefault="00F113DF" w:rsidP="00414943">
      <w:pPr>
        <w:jc w:val="both"/>
        <w:rPr>
          <w:bCs/>
          <w:sz w:val="28"/>
          <w:szCs w:val="28"/>
        </w:rPr>
      </w:pPr>
    </w:p>
    <w:p w14:paraId="6F713088" w14:textId="77777777" w:rsidR="00F113DF" w:rsidRDefault="00F113DF" w:rsidP="00F113D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TATUT</w:t>
      </w:r>
    </w:p>
    <w:p w14:paraId="645FB61C" w14:textId="77777777" w:rsidR="00F113DF" w:rsidRPr="00862D82" w:rsidRDefault="00F113DF" w:rsidP="00F113D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RUŠTVA UPOKOJENCEV ŠENTRUPERT</w:t>
      </w:r>
    </w:p>
    <w:p w14:paraId="3D46E563" w14:textId="4F6E75B3" w:rsidR="00F113DF" w:rsidRDefault="00F113DF" w:rsidP="00414943">
      <w:pPr>
        <w:jc w:val="both"/>
        <w:rPr>
          <w:bCs/>
          <w:sz w:val="28"/>
          <w:szCs w:val="28"/>
        </w:rPr>
      </w:pPr>
    </w:p>
    <w:p w14:paraId="5BA62FBD" w14:textId="10926C68" w:rsidR="00F113DF" w:rsidRDefault="00F113DF" w:rsidP="00414943">
      <w:pPr>
        <w:jc w:val="both"/>
        <w:rPr>
          <w:bCs/>
          <w:sz w:val="28"/>
          <w:szCs w:val="28"/>
        </w:rPr>
      </w:pPr>
    </w:p>
    <w:p w14:paraId="5C558AA7" w14:textId="09E4D316" w:rsidR="00F113DF" w:rsidRDefault="00F113DF" w:rsidP="00414943">
      <w:pPr>
        <w:jc w:val="both"/>
        <w:rPr>
          <w:bCs/>
          <w:sz w:val="28"/>
          <w:szCs w:val="28"/>
        </w:rPr>
      </w:pPr>
    </w:p>
    <w:p w14:paraId="2A829935" w14:textId="41397562" w:rsidR="00F113DF" w:rsidRDefault="00F113DF" w:rsidP="00414943">
      <w:pPr>
        <w:jc w:val="both"/>
        <w:rPr>
          <w:bCs/>
          <w:sz w:val="28"/>
          <w:szCs w:val="28"/>
        </w:rPr>
      </w:pPr>
    </w:p>
    <w:p w14:paraId="5458FC34" w14:textId="77777777" w:rsidR="00F113DF" w:rsidRDefault="00F113DF" w:rsidP="00414943">
      <w:pPr>
        <w:jc w:val="both"/>
        <w:rPr>
          <w:bCs/>
          <w:sz w:val="28"/>
          <w:szCs w:val="28"/>
        </w:rPr>
      </w:pPr>
    </w:p>
    <w:p w14:paraId="5BE229FD" w14:textId="31316574" w:rsidR="00691534" w:rsidRDefault="00691534" w:rsidP="00414943">
      <w:pPr>
        <w:jc w:val="both"/>
        <w:rPr>
          <w:bCs/>
          <w:sz w:val="28"/>
          <w:szCs w:val="28"/>
        </w:rPr>
      </w:pPr>
    </w:p>
    <w:p w14:paraId="4F0DE629" w14:textId="5652FAB1" w:rsidR="00691534" w:rsidRDefault="00691534" w:rsidP="00414943">
      <w:pPr>
        <w:jc w:val="both"/>
        <w:rPr>
          <w:bCs/>
          <w:sz w:val="28"/>
          <w:szCs w:val="28"/>
        </w:rPr>
      </w:pPr>
    </w:p>
    <w:p w14:paraId="4868389F" w14:textId="04C3D9FF" w:rsidR="00691534" w:rsidRDefault="00691534" w:rsidP="00414943">
      <w:pPr>
        <w:jc w:val="both"/>
        <w:rPr>
          <w:bCs/>
          <w:sz w:val="28"/>
          <w:szCs w:val="28"/>
        </w:rPr>
      </w:pPr>
    </w:p>
    <w:p w14:paraId="688EC88D" w14:textId="77777777" w:rsidR="00691534" w:rsidRDefault="00691534" w:rsidP="00414943">
      <w:pPr>
        <w:jc w:val="both"/>
        <w:rPr>
          <w:bCs/>
          <w:sz w:val="28"/>
          <w:szCs w:val="28"/>
        </w:rPr>
      </w:pPr>
    </w:p>
    <w:p w14:paraId="7E890EAA" w14:textId="23A3E48A" w:rsidR="00414943" w:rsidRDefault="00414943" w:rsidP="0041494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lastRenderedPageBreak/>
        <w:t xml:space="preserve">Na podlagi </w:t>
      </w:r>
      <w:r>
        <w:rPr>
          <w:rFonts w:ascii="Arial" w:hAnsi="Arial" w:cs="Arial"/>
          <w:sz w:val="24"/>
          <w:szCs w:val="24"/>
          <w:lang w:val="sl-SI"/>
        </w:rPr>
        <w:t xml:space="preserve">4. in 9. člena </w:t>
      </w:r>
      <w:r w:rsidRPr="00A64A29">
        <w:rPr>
          <w:rFonts w:ascii="Arial" w:hAnsi="Arial" w:cs="Arial"/>
          <w:sz w:val="24"/>
          <w:szCs w:val="24"/>
          <w:lang w:val="sl-SI"/>
        </w:rPr>
        <w:t>Zakon</w:t>
      </w:r>
      <w:r>
        <w:rPr>
          <w:rFonts w:ascii="Arial" w:hAnsi="Arial" w:cs="Arial"/>
          <w:sz w:val="24"/>
          <w:szCs w:val="24"/>
          <w:lang w:val="sl-SI"/>
        </w:rPr>
        <w:t>a o društvih  (</w:t>
      </w:r>
      <w:r w:rsidRPr="00A64A29">
        <w:rPr>
          <w:rFonts w:ascii="Arial" w:hAnsi="Arial" w:cs="Arial"/>
          <w:sz w:val="24"/>
          <w:szCs w:val="24"/>
          <w:lang w:val="sl-SI"/>
        </w:rPr>
        <w:t>Uradni list RS, št. 64/</w:t>
      </w:r>
      <w:r>
        <w:rPr>
          <w:rFonts w:ascii="Arial" w:hAnsi="Arial" w:cs="Arial"/>
          <w:sz w:val="24"/>
          <w:szCs w:val="24"/>
          <w:lang w:val="sl-SI"/>
        </w:rPr>
        <w:t xml:space="preserve">2011-UPB in </w:t>
      </w:r>
      <w:r w:rsidRPr="00A64A29">
        <w:rPr>
          <w:rFonts w:ascii="Arial" w:hAnsi="Arial" w:cs="Arial"/>
          <w:sz w:val="24"/>
          <w:szCs w:val="24"/>
          <w:lang w:val="sl-SI"/>
        </w:rPr>
        <w:t xml:space="preserve"> 21/18 – ZNOrg</w:t>
      </w:r>
      <w:r>
        <w:rPr>
          <w:rFonts w:ascii="Arial" w:hAnsi="Arial" w:cs="Arial"/>
          <w:sz w:val="24"/>
          <w:szCs w:val="24"/>
          <w:lang w:val="sl-SI"/>
        </w:rPr>
        <w:t>), je Zbor članov D</w:t>
      </w:r>
      <w:r w:rsidRPr="00B62925">
        <w:rPr>
          <w:rFonts w:ascii="Arial" w:hAnsi="Arial" w:cs="Arial"/>
          <w:sz w:val="24"/>
          <w:szCs w:val="24"/>
          <w:lang w:val="sl-SI"/>
        </w:rPr>
        <w:t>ru</w:t>
      </w:r>
      <w:r>
        <w:rPr>
          <w:rFonts w:ascii="Arial" w:hAnsi="Arial" w:cs="Arial"/>
          <w:sz w:val="24"/>
          <w:szCs w:val="24"/>
          <w:lang w:val="sl-SI"/>
        </w:rPr>
        <w:t>štva</w:t>
      </w:r>
      <w:r w:rsidR="00EC6016">
        <w:rPr>
          <w:rFonts w:ascii="Arial" w:hAnsi="Arial" w:cs="Arial"/>
          <w:sz w:val="24"/>
          <w:szCs w:val="24"/>
          <w:lang w:val="sl-SI"/>
        </w:rPr>
        <w:t xml:space="preserve"> upokojencev Šentrupert dne, 07.03.2026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sprejel </w:t>
      </w:r>
      <w:r>
        <w:rPr>
          <w:rFonts w:ascii="Arial" w:hAnsi="Arial" w:cs="Arial"/>
          <w:sz w:val="24"/>
          <w:szCs w:val="24"/>
          <w:lang w:val="sl-SI"/>
        </w:rPr>
        <w:t>spremembe in dopolnitve Pravil društva z dne 19.05.1996 in čistopis,  tako da se sedaj glasi:</w:t>
      </w:r>
    </w:p>
    <w:p w14:paraId="223F0A8C" w14:textId="4B3AF438" w:rsidR="00FD774A" w:rsidRPr="00414943" w:rsidRDefault="00AB4134" w:rsidP="004149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Pr="00A64A29">
        <w:rPr>
          <w:bCs/>
          <w:sz w:val="28"/>
          <w:szCs w:val="28"/>
        </w:rPr>
        <w:tab/>
      </w:r>
      <w:r w:rsidRPr="00A64A29">
        <w:rPr>
          <w:bCs/>
          <w:sz w:val="28"/>
          <w:szCs w:val="28"/>
        </w:rPr>
        <w:tab/>
      </w:r>
      <w:r w:rsidRPr="00A64A29">
        <w:rPr>
          <w:bCs/>
          <w:sz w:val="28"/>
          <w:szCs w:val="28"/>
        </w:rPr>
        <w:tab/>
      </w:r>
      <w:r w:rsidRPr="00A64A29">
        <w:rPr>
          <w:bCs/>
          <w:sz w:val="28"/>
          <w:szCs w:val="28"/>
        </w:rPr>
        <w:tab/>
      </w:r>
      <w:r w:rsidR="00414943">
        <w:rPr>
          <w:bCs/>
          <w:sz w:val="28"/>
          <w:szCs w:val="28"/>
        </w:rPr>
        <w:t xml:space="preserve"> </w:t>
      </w:r>
    </w:p>
    <w:p w14:paraId="312C78BB" w14:textId="775DECD3" w:rsidR="00CA02FA" w:rsidRPr="00936969" w:rsidRDefault="00CA02FA" w:rsidP="00B629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  <w:lang w:val="sl-SI"/>
        </w:rPr>
        <w:tab/>
      </w:r>
      <w:r>
        <w:rPr>
          <w:rFonts w:ascii="Arial" w:hAnsi="Arial" w:cs="Arial"/>
          <w:sz w:val="28"/>
          <w:szCs w:val="28"/>
          <w:lang w:val="sl-SI"/>
        </w:rPr>
        <w:tab/>
      </w:r>
      <w:r>
        <w:rPr>
          <w:rFonts w:ascii="Arial" w:hAnsi="Arial" w:cs="Arial"/>
          <w:sz w:val="28"/>
          <w:szCs w:val="28"/>
          <w:lang w:val="sl-SI"/>
        </w:rPr>
        <w:tab/>
      </w:r>
      <w:r w:rsidR="005E0AF5">
        <w:rPr>
          <w:rFonts w:ascii="Arial" w:hAnsi="Arial" w:cs="Arial"/>
          <w:sz w:val="28"/>
          <w:szCs w:val="28"/>
          <w:lang w:val="sl-SI"/>
        </w:rPr>
        <w:tab/>
      </w:r>
      <w:r w:rsidR="005E0AF5">
        <w:rPr>
          <w:rFonts w:ascii="Arial" w:hAnsi="Arial" w:cs="Arial"/>
          <w:sz w:val="28"/>
          <w:szCs w:val="28"/>
          <w:lang w:val="sl-SI"/>
        </w:rPr>
        <w:tab/>
      </w:r>
      <w:r w:rsidR="005E0AF5">
        <w:rPr>
          <w:rFonts w:ascii="Arial" w:hAnsi="Arial" w:cs="Arial"/>
          <w:sz w:val="28"/>
          <w:szCs w:val="28"/>
          <w:lang w:val="sl-SI"/>
        </w:rPr>
        <w:tab/>
      </w:r>
      <w:r w:rsidR="005E0AF5">
        <w:rPr>
          <w:rFonts w:ascii="Arial" w:hAnsi="Arial" w:cs="Arial"/>
          <w:sz w:val="28"/>
          <w:szCs w:val="28"/>
          <w:lang w:val="sl-SI"/>
        </w:rPr>
        <w:tab/>
      </w:r>
      <w:r w:rsidR="005E0AF5">
        <w:rPr>
          <w:rFonts w:ascii="Arial" w:hAnsi="Arial" w:cs="Arial"/>
          <w:sz w:val="28"/>
          <w:szCs w:val="28"/>
          <w:lang w:val="sl-SI"/>
        </w:rPr>
        <w:tab/>
      </w:r>
    </w:p>
    <w:p w14:paraId="50A4B0B9" w14:textId="636989F3" w:rsidR="00AB4134" w:rsidRDefault="00AB4134" w:rsidP="00AB413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ED2E9AA" w14:textId="78323315" w:rsidR="00AB4134" w:rsidRPr="00A64A29" w:rsidRDefault="00AB4134" w:rsidP="00AB4134">
      <w:pPr>
        <w:jc w:val="center"/>
        <w:rPr>
          <w:b/>
          <w:sz w:val="56"/>
          <w:szCs w:val="56"/>
          <w:lang w:val="sl-SI"/>
        </w:rPr>
      </w:pPr>
      <w:r w:rsidRPr="00A64A29">
        <w:rPr>
          <w:b/>
          <w:sz w:val="56"/>
          <w:szCs w:val="56"/>
          <w:lang w:val="sl-SI"/>
        </w:rPr>
        <w:t>STATUT</w:t>
      </w:r>
    </w:p>
    <w:p w14:paraId="1C5AD815" w14:textId="77777777" w:rsidR="00AB4134" w:rsidRPr="00A64A29" w:rsidRDefault="00AB4134" w:rsidP="00AB4134">
      <w:pPr>
        <w:jc w:val="center"/>
        <w:rPr>
          <w:b/>
          <w:sz w:val="56"/>
          <w:szCs w:val="56"/>
          <w:lang w:val="sl-SI"/>
        </w:rPr>
      </w:pPr>
      <w:r w:rsidRPr="00A64A29">
        <w:rPr>
          <w:b/>
          <w:sz w:val="56"/>
          <w:szCs w:val="56"/>
          <w:lang w:val="sl-SI"/>
        </w:rPr>
        <w:t>DRUŠTVA UPOKOJENCEV ŠENTRUPERT</w:t>
      </w:r>
    </w:p>
    <w:p w14:paraId="64204F61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46922D74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70E6A696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5B91B476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7FC50953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4503BC06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3B510A39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11D03BC4" w14:textId="27E76B2D" w:rsidR="00414943" w:rsidRDefault="00414943">
      <w:pPr>
        <w:rPr>
          <w:b/>
          <w:sz w:val="32"/>
          <w:szCs w:val="32"/>
        </w:rPr>
      </w:pPr>
    </w:p>
    <w:p w14:paraId="751E8BA2" w14:textId="77777777" w:rsidR="00414943" w:rsidRDefault="00414943">
      <w:pPr>
        <w:rPr>
          <w:b/>
          <w:sz w:val="32"/>
          <w:szCs w:val="32"/>
        </w:rPr>
      </w:pPr>
    </w:p>
    <w:p w14:paraId="199FDA19" w14:textId="77777777" w:rsidR="00414943" w:rsidRDefault="00414943">
      <w:pPr>
        <w:rPr>
          <w:b/>
          <w:sz w:val="32"/>
          <w:szCs w:val="32"/>
        </w:rPr>
      </w:pPr>
    </w:p>
    <w:p w14:paraId="67AF441F" w14:textId="07480FFD" w:rsidR="00414943" w:rsidRDefault="00414943">
      <w:pPr>
        <w:rPr>
          <w:b/>
          <w:sz w:val="32"/>
          <w:szCs w:val="32"/>
        </w:rPr>
      </w:pPr>
    </w:p>
    <w:p w14:paraId="7413F5A2" w14:textId="68DE36EA" w:rsidR="00414943" w:rsidRDefault="00414943">
      <w:pPr>
        <w:rPr>
          <w:b/>
          <w:sz w:val="32"/>
          <w:szCs w:val="32"/>
        </w:rPr>
      </w:pPr>
      <w:r>
        <w:rPr>
          <w:b/>
          <w:sz w:val="32"/>
          <w:szCs w:val="32"/>
        </w:rPr>
        <w:t>Šentrupert:</w:t>
      </w:r>
      <w:r w:rsidR="00EC6016">
        <w:rPr>
          <w:b/>
          <w:sz w:val="32"/>
          <w:szCs w:val="32"/>
        </w:rPr>
        <w:t xml:space="preserve"> 07.03.202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edsednica DU</w:t>
      </w:r>
    </w:p>
    <w:p w14:paraId="2F01F098" w14:textId="330DB083" w:rsidR="00414943" w:rsidRDefault="004149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Ruža Brc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47C38065" w14:textId="77777777" w:rsidR="00862D82" w:rsidRDefault="00862D82" w:rsidP="00414943">
      <w:pPr>
        <w:rPr>
          <w:b/>
          <w:sz w:val="32"/>
          <w:szCs w:val="32"/>
          <w:lang w:val="sl-SI"/>
        </w:rPr>
      </w:pPr>
    </w:p>
    <w:p w14:paraId="167BB816" w14:textId="40C7B04E" w:rsidR="00414943" w:rsidRDefault="00414943" w:rsidP="00414943">
      <w:pPr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lastRenderedPageBreak/>
        <w:t>Kazalo vsebine:</w:t>
      </w:r>
      <w:r>
        <w:rPr>
          <w:b/>
          <w:sz w:val="32"/>
          <w:szCs w:val="32"/>
          <w:lang w:val="sl-SI"/>
        </w:rPr>
        <w:tab/>
      </w:r>
    </w:p>
    <w:p w14:paraId="2351F3F1" w14:textId="77777777" w:rsidR="00414943" w:rsidRPr="00CA02FA" w:rsidRDefault="00414943" w:rsidP="00414943">
      <w:pPr>
        <w:rPr>
          <w:b/>
          <w:color w:val="FF0000"/>
          <w:sz w:val="32"/>
          <w:szCs w:val="32"/>
          <w:u w:val="single"/>
          <w:lang w:val="sl-SI"/>
        </w:rPr>
      </w:pPr>
      <w:r>
        <w:rPr>
          <w:b/>
          <w:sz w:val="32"/>
          <w:szCs w:val="32"/>
          <w:lang w:val="sl-SI"/>
        </w:rPr>
        <w:tab/>
      </w:r>
      <w:r>
        <w:rPr>
          <w:b/>
          <w:sz w:val="32"/>
          <w:szCs w:val="32"/>
          <w:lang w:val="sl-SI"/>
        </w:rPr>
        <w:tab/>
      </w:r>
      <w:r>
        <w:rPr>
          <w:b/>
          <w:sz w:val="32"/>
          <w:szCs w:val="32"/>
          <w:lang w:val="sl-SI"/>
        </w:rPr>
        <w:tab/>
      </w:r>
      <w:r>
        <w:rPr>
          <w:b/>
          <w:sz w:val="32"/>
          <w:szCs w:val="32"/>
          <w:lang w:val="sl-SI"/>
        </w:rPr>
        <w:tab/>
      </w:r>
      <w:r>
        <w:rPr>
          <w:b/>
          <w:sz w:val="32"/>
          <w:szCs w:val="32"/>
          <w:lang w:val="sl-SI"/>
        </w:rPr>
        <w:tab/>
      </w:r>
      <w:r>
        <w:rPr>
          <w:b/>
          <w:sz w:val="32"/>
          <w:szCs w:val="32"/>
          <w:lang w:val="sl-SI"/>
        </w:rPr>
        <w:tab/>
      </w:r>
      <w:r>
        <w:rPr>
          <w:b/>
          <w:sz w:val="32"/>
          <w:szCs w:val="32"/>
          <w:lang w:val="sl-SI"/>
        </w:rPr>
        <w:tab/>
      </w:r>
    </w:p>
    <w:p w14:paraId="1A083720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TEMELJNA NAČELA</w:t>
      </w:r>
      <w:r>
        <w:rPr>
          <w:b/>
          <w:sz w:val="24"/>
          <w:szCs w:val="24"/>
          <w:lang w:val="sl-SI"/>
        </w:rPr>
        <w:t xml:space="preserve"> ______________________________________ 3</w:t>
      </w:r>
    </w:p>
    <w:p w14:paraId="4837808B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PRAVNI STATUS, IME IN SEDEŽ</w:t>
      </w:r>
      <w:r>
        <w:rPr>
          <w:b/>
          <w:sz w:val="24"/>
          <w:szCs w:val="24"/>
          <w:lang w:val="sl-SI"/>
        </w:rPr>
        <w:t xml:space="preserve"> _____________________________3</w:t>
      </w:r>
    </w:p>
    <w:p w14:paraId="144B3E00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N</w:t>
      </w:r>
      <w:r>
        <w:rPr>
          <w:b/>
          <w:sz w:val="24"/>
          <w:szCs w:val="24"/>
          <w:lang w:val="sl-SI"/>
        </w:rPr>
        <w:t>AMEN IN CILJI DELOVANJA DRUŠTVA ______________________ 4</w:t>
      </w:r>
    </w:p>
    <w:p w14:paraId="25962FE3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DEJAVNOST OZIROMA NALOGE DRUŠTVA ___________________  5</w:t>
      </w:r>
    </w:p>
    <w:p w14:paraId="0DB7DF8D" w14:textId="7CAE1FC4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POGOJI IN NAČIN VČLANJEVANJA IN PRENEHANJE ČLANSTVA</w:t>
      </w:r>
      <w:r w:rsidR="005D6898">
        <w:rPr>
          <w:b/>
          <w:sz w:val="24"/>
          <w:szCs w:val="24"/>
          <w:lang w:val="sl-SI"/>
        </w:rPr>
        <w:t>____ 6</w:t>
      </w:r>
    </w:p>
    <w:p w14:paraId="6207CDA8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PRAVICE IN OBVEZNOSTI ČLANOV</w:t>
      </w:r>
      <w:r>
        <w:rPr>
          <w:b/>
          <w:sz w:val="24"/>
          <w:szCs w:val="24"/>
          <w:lang w:val="sl-SI"/>
        </w:rPr>
        <w:t>___________________________8</w:t>
      </w:r>
    </w:p>
    <w:p w14:paraId="60699107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UPRAVLJANJE IN ORGANI</w:t>
      </w:r>
      <w:r>
        <w:rPr>
          <w:b/>
          <w:sz w:val="24"/>
          <w:szCs w:val="24"/>
          <w:lang w:val="sl-SI"/>
        </w:rPr>
        <w:t xml:space="preserve"> _________________________________ 9</w:t>
      </w:r>
    </w:p>
    <w:p w14:paraId="4CEDA211" w14:textId="77777777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Zbor članov društva   _____________________________________ 9</w:t>
      </w:r>
    </w:p>
    <w:p w14:paraId="536F4EED" w14:textId="77777777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Upravni odbor društva ___________________________________ 11</w:t>
      </w:r>
    </w:p>
    <w:p w14:paraId="7033B163" w14:textId="77777777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Nadzorni odbor društva __________________________________ 12</w:t>
      </w:r>
    </w:p>
    <w:p w14:paraId="0A291443" w14:textId="77777777" w:rsidR="00414943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Častno razsodišče društva ________________________________  13</w:t>
      </w:r>
    </w:p>
    <w:p w14:paraId="64FAF407" w14:textId="77777777" w:rsidR="00414943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redsednik društva _____________________________________   14</w:t>
      </w:r>
    </w:p>
    <w:p w14:paraId="0A709866" w14:textId="77777777" w:rsidR="00414943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Tajnik društva _________________________________________    15</w:t>
      </w:r>
    </w:p>
    <w:p w14:paraId="1C932B18" w14:textId="77777777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Blagajnik društva _______________________________________  16</w:t>
      </w:r>
    </w:p>
    <w:p w14:paraId="54E8E75F" w14:textId="399FE18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DELOVNA TELESA DRUŠTVA ___</w:t>
      </w:r>
      <w:r w:rsidR="005D6898">
        <w:rPr>
          <w:b/>
          <w:sz w:val="24"/>
          <w:szCs w:val="24"/>
          <w:lang w:val="sl-SI"/>
        </w:rPr>
        <w:t>___________________________   16</w:t>
      </w:r>
    </w:p>
    <w:p w14:paraId="0601156F" w14:textId="7DFDCC34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Komisije društva ____________</w:t>
      </w:r>
      <w:r w:rsidR="005D6898">
        <w:rPr>
          <w:b/>
          <w:sz w:val="24"/>
          <w:szCs w:val="24"/>
          <w:lang w:val="sl-SI"/>
        </w:rPr>
        <w:t>___________________________   16</w:t>
      </w:r>
    </w:p>
    <w:p w14:paraId="72A008B4" w14:textId="77777777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Sekcije društva ________________________________________    17</w:t>
      </w:r>
    </w:p>
    <w:p w14:paraId="007AE93D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PREMOŽENJE TER MATERIALNO IN FINANČNO POSLOVANJE</w:t>
      </w:r>
      <w:r>
        <w:rPr>
          <w:b/>
          <w:sz w:val="24"/>
          <w:szCs w:val="24"/>
          <w:lang w:val="sl-SI"/>
        </w:rPr>
        <w:t>___    17</w:t>
      </w:r>
    </w:p>
    <w:p w14:paraId="065288C7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VZAJEMNI POSMRTNINSKI SKLAD</w:t>
      </w:r>
      <w:r>
        <w:rPr>
          <w:b/>
          <w:sz w:val="24"/>
          <w:szCs w:val="24"/>
          <w:lang w:val="sl-SI"/>
        </w:rPr>
        <w:t xml:space="preserve"> _________________________   19</w:t>
      </w:r>
    </w:p>
    <w:p w14:paraId="2755F5F0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JAVNOST DELA IN OBVEŠČANJE</w:t>
      </w:r>
      <w:r>
        <w:rPr>
          <w:b/>
          <w:sz w:val="24"/>
          <w:szCs w:val="24"/>
          <w:lang w:val="sl-SI"/>
        </w:rPr>
        <w:t xml:space="preserve"> ___________________________   19</w:t>
      </w:r>
    </w:p>
    <w:p w14:paraId="27C8CDA4" w14:textId="77777777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SPREMEMBE IN DOPOLNITVE TEMELJNEGA AKTA</w:t>
      </w:r>
      <w:r>
        <w:rPr>
          <w:b/>
          <w:sz w:val="24"/>
          <w:szCs w:val="24"/>
          <w:lang w:val="sl-SI"/>
        </w:rPr>
        <w:t>____________    20</w:t>
      </w:r>
    </w:p>
    <w:p w14:paraId="5D85D1C6" w14:textId="6482068F" w:rsidR="00414943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RENEHANJE DRUŠTVA</w:t>
      </w:r>
      <w:r w:rsidRPr="00FD774A">
        <w:rPr>
          <w:b/>
          <w:sz w:val="24"/>
          <w:szCs w:val="24"/>
          <w:lang w:val="sl-SI"/>
        </w:rPr>
        <w:t xml:space="preserve"> IN RAZPOLAGANJE S PREMOŽENJEM </w:t>
      </w:r>
      <w:r w:rsidR="005D6898">
        <w:rPr>
          <w:b/>
          <w:sz w:val="24"/>
          <w:szCs w:val="24"/>
          <w:lang w:val="sl-SI"/>
        </w:rPr>
        <w:t>___  20</w:t>
      </w:r>
    </w:p>
    <w:p w14:paraId="71CD7C2B" w14:textId="77777777" w:rsidR="00414943" w:rsidRPr="00FD774A" w:rsidRDefault="00414943" w:rsidP="00414943">
      <w:pPr>
        <w:pStyle w:val="Odstavekseznama"/>
        <w:ind w:left="1080"/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V PRIMERU PRENEHANJA</w:t>
      </w:r>
    </w:p>
    <w:p w14:paraId="7321810B" w14:textId="0A337178" w:rsidR="00414943" w:rsidRPr="00FD774A" w:rsidRDefault="00414943" w:rsidP="00414943">
      <w:pPr>
        <w:pStyle w:val="Odstavekseznama"/>
        <w:numPr>
          <w:ilvl w:val="0"/>
          <w:numId w:val="1"/>
        </w:numPr>
        <w:rPr>
          <w:b/>
          <w:sz w:val="24"/>
          <w:szCs w:val="24"/>
          <w:lang w:val="sl-SI"/>
        </w:rPr>
      </w:pPr>
      <w:r w:rsidRPr="00FD774A">
        <w:rPr>
          <w:b/>
          <w:sz w:val="24"/>
          <w:szCs w:val="24"/>
          <w:lang w:val="sl-SI"/>
        </w:rPr>
        <w:t>PREHODNE IN KONČNE DOLOČBE</w:t>
      </w:r>
      <w:r w:rsidR="005D6898">
        <w:rPr>
          <w:b/>
          <w:sz w:val="24"/>
          <w:szCs w:val="24"/>
          <w:lang w:val="sl-SI"/>
        </w:rPr>
        <w:t>__________________________  20</w:t>
      </w:r>
    </w:p>
    <w:p w14:paraId="676073E9" w14:textId="77777777" w:rsidR="00414943" w:rsidRDefault="00414943" w:rsidP="00414943">
      <w:pPr>
        <w:rPr>
          <w:b/>
          <w:sz w:val="24"/>
          <w:szCs w:val="24"/>
          <w:lang w:val="sl-SI"/>
        </w:rPr>
      </w:pPr>
    </w:p>
    <w:p w14:paraId="7A4BA7A7" w14:textId="77777777" w:rsidR="00414943" w:rsidRDefault="00414943" w:rsidP="00414943">
      <w:pPr>
        <w:rPr>
          <w:b/>
          <w:sz w:val="24"/>
          <w:szCs w:val="24"/>
          <w:lang w:val="sl-SI"/>
        </w:rPr>
      </w:pPr>
    </w:p>
    <w:p w14:paraId="436BB518" w14:textId="77777777" w:rsidR="00414943" w:rsidRDefault="00414943" w:rsidP="00414943">
      <w:pPr>
        <w:rPr>
          <w:b/>
          <w:sz w:val="24"/>
          <w:szCs w:val="24"/>
          <w:lang w:val="sl-SI"/>
        </w:rPr>
      </w:pPr>
    </w:p>
    <w:p w14:paraId="3047FC9B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7877C06C" w14:textId="77777777" w:rsidR="00AB4134" w:rsidRDefault="00AB4134" w:rsidP="00AB4134">
      <w:pPr>
        <w:jc w:val="both"/>
        <w:rPr>
          <w:b/>
          <w:sz w:val="32"/>
          <w:szCs w:val="32"/>
        </w:rPr>
      </w:pPr>
    </w:p>
    <w:p w14:paraId="251DDAD5" w14:textId="0C657339" w:rsidR="00AB4134" w:rsidRDefault="00AB4134" w:rsidP="00AB4134">
      <w:pPr>
        <w:jc w:val="both"/>
        <w:rPr>
          <w:bCs/>
          <w:sz w:val="28"/>
          <w:szCs w:val="28"/>
        </w:rPr>
      </w:pPr>
    </w:p>
    <w:p w14:paraId="62DE1DA5" w14:textId="054CF773" w:rsidR="00AB4134" w:rsidRDefault="00AB4134" w:rsidP="00AB4134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7B2F9BC" w14:textId="66237874" w:rsidR="00AB4134" w:rsidRPr="00AB4134" w:rsidRDefault="00AB4134" w:rsidP="00AB4134">
      <w:pPr>
        <w:jc w:val="both"/>
        <w:rPr>
          <w:b/>
          <w:sz w:val="24"/>
          <w:szCs w:val="24"/>
          <w:lang w:val="sl-SI"/>
        </w:rPr>
      </w:pPr>
    </w:p>
    <w:p w14:paraId="0B167CCA" w14:textId="77777777" w:rsidR="003641F0" w:rsidRDefault="003641F0" w:rsidP="009369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. TEMELJNA NAČELA</w:t>
      </w:r>
    </w:p>
    <w:p w14:paraId="78BDFE69" w14:textId="77777777" w:rsidR="00A8322D" w:rsidRPr="00B62925" w:rsidRDefault="00990744" w:rsidP="00A8322D">
      <w:pPr>
        <w:jc w:val="center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1. člen</w:t>
      </w:r>
    </w:p>
    <w:p w14:paraId="2BD608B8" w14:textId="6F9C8931" w:rsidR="00A8322D" w:rsidRPr="00B62925" w:rsidRDefault="00A8322D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Društvo upokojence</w:t>
      </w:r>
      <w:r w:rsidR="00021124">
        <w:rPr>
          <w:rFonts w:ascii="Arial" w:hAnsi="Arial" w:cs="Arial"/>
          <w:sz w:val="24"/>
          <w:szCs w:val="24"/>
        </w:rPr>
        <w:t>v Šentrupert (v nadaljevanju: društv</w:t>
      </w:r>
      <w:r w:rsidR="00414943">
        <w:rPr>
          <w:rFonts w:ascii="Arial" w:hAnsi="Arial" w:cs="Arial"/>
          <w:sz w:val="24"/>
          <w:szCs w:val="24"/>
        </w:rPr>
        <w:t>o</w:t>
      </w:r>
      <w:r w:rsidR="00AD197A">
        <w:rPr>
          <w:rFonts w:ascii="Arial" w:hAnsi="Arial" w:cs="Arial"/>
          <w:sz w:val="24"/>
          <w:szCs w:val="24"/>
        </w:rPr>
        <w:t>) je samostojno</w:t>
      </w:r>
      <w:r w:rsidR="00990744" w:rsidRPr="00B62925">
        <w:rPr>
          <w:rFonts w:ascii="Arial" w:hAnsi="Arial" w:cs="Arial"/>
          <w:sz w:val="24"/>
          <w:szCs w:val="24"/>
        </w:rPr>
        <w:t>, prostovoljno, nepridobi</w:t>
      </w:r>
      <w:r w:rsidR="00AD197A">
        <w:rPr>
          <w:rFonts w:ascii="Arial" w:hAnsi="Arial" w:cs="Arial"/>
          <w:sz w:val="24"/>
          <w:szCs w:val="24"/>
        </w:rPr>
        <w:t>tno, stanovsko interesno združenje</w:t>
      </w:r>
      <w:r w:rsidR="00B62925" w:rsidRPr="00B62925">
        <w:rPr>
          <w:rFonts w:ascii="Arial" w:hAnsi="Arial" w:cs="Arial"/>
          <w:sz w:val="24"/>
          <w:szCs w:val="24"/>
        </w:rPr>
        <w:t>,</w:t>
      </w:r>
      <w:r w:rsidR="00990744" w:rsidRPr="00B62925">
        <w:rPr>
          <w:rFonts w:ascii="Arial" w:hAnsi="Arial" w:cs="Arial"/>
          <w:sz w:val="24"/>
          <w:szCs w:val="24"/>
        </w:rPr>
        <w:t xml:space="preserve"> v katero se</w:t>
      </w:r>
      <w:r w:rsidR="00AD197A">
        <w:rPr>
          <w:rFonts w:ascii="Arial" w:hAnsi="Arial" w:cs="Arial"/>
          <w:sz w:val="24"/>
          <w:szCs w:val="24"/>
        </w:rPr>
        <w:t xml:space="preserve"> združujejo upokojenci</w:t>
      </w:r>
      <w:r w:rsidR="00990744" w:rsidRPr="00B62925">
        <w:rPr>
          <w:rFonts w:ascii="Arial" w:hAnsi="Arial" w:cs="Arial"/>
          <w:sz w:val="24"/>
          <w:szCs w:val="24"/>
        </w:rPr>
        <w:t xml:space="preserve"> z namenom medsebojne pomoči in uresničevanja skup</w:t>
      </w:r>
      <w:r w:rsidRPr="00B62925">
        <w:rPr>
          <w:rFonts w:ascii="Arial" w:hAnsi="Arial" w:cs="Arial"/>
          <w:sz w:val="24"/>
          <w:szCs w:val="24"/>
        </w:rPr>
        <w:t>nih interesov opredeljenih v tem</w:t>
      </w:r>
      <w:r w:rsidR="00A64A29">
        <w:rPr>
          <w:rFonts w:ascii="Arial" w:hAnsi="Arial" w:cs="Arial"/>
          <w:sz w:val="24"/>
          <w:szCs w:val="24"/>
        </w:rPr>
        <w:t xml:space="preserve"> S</w:t>
      </w:r>
      <w:r w:rsidRPr="00B62925">
        <w:rPr>
          <w:rFonts w:ascii="Arial" w:hAnsi="Arial" w:cs="Arial"/>
          <w:sz w:val="24"/>
          <w:szCs w:val="24"/>
        </w:rPr>
        <w:t xml:space="preserve">tatutu </w:t>
      </w:r>
      <w:r w:rsidR="00990744" w:rsidRPr="00B62925">
        <w:rPr>
          <w:rFonts w:ascii="Arial" w:hAnsi="Arial" w:cs="Arial"/>
          <w:sz w:val="24"/>
          <w:szCs w:val="24"/>
        </w:rPr>
        <w:t xml:space="preserve"> in v skladu z Zakonom o društvih. </w:t>
      </w:r>
    </w:p>
    <w:p w14:paraId="4D193703" w14:textId="77777777" w:rsidR="00A8322D" w:rsidRPr="00B62925" w:rsidRDefault="00990744" w:rsidP="00A8322D">
      <w:pPr>
        <w:jc w:val="center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2. člen</w:t>
      </w:r>
    </w:p>
    <w:p w14:paraId="5B604275" w14:textId="7623EE4F" w:rsidR="00432692" w:rsidRPr="00B62925" w:rsidRDefault="00021124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o</w:t>
      </w:r>
      <w:r w:rsidR="00990744" w:rsidRPr="00B62925">
        <w:rPr>
          <w:rFonts w:ascii="Arial" w:hAnsi="Arial" w:cs="Arial"/>
          <w:sz w:val="24"/>
          <w:szCs w:val="24"/>
        </w:rPr>
        <w:t xml:space="preserve"> je pravna oseba zasebnega prava, ki deluje na ob</w:t>
      </w:r>
      <w:r w:rsidR="00A8322D" w:rsidRPr="00B62925">
        <w:rPr>
          <w:rFonts w:ascii="Arial" w:hAnsi="Arial" w:cs="Arial"/>
          <w:sz w:val="24"/>
          <w:szCs w:val="24"/>
        </w:rPr>
        <w:t>močju Občine Šentrupert</w:t>
      </w:r>
      <w:r w:rsidR="00A64A29">
        <w:rPr>
          <w:rFonts w:ascii="Arial" w:hAnsi="Arial" w:cs="Arial"/>
          <w:sz w:val="24"/>
          <w:szCs w:val="24"/>
        </w:rPr>
        <w:t xml:space="preserve">. </w:t>
      </w:r>
      <w:r w:rsidR="00EE7D22" w:rsidRPr="00B62925">
        <w:rPr>
          <w:rFonts w:ascii="Arial" w:hAnsi="Arial" w:cs="Arial"/>
          <w:sz w:val="24"/>
          <w:szCs w:val="24"/>
        </w:rPr>
        <w:t>Namen ustanovi</w:t>
      </w:r>
      <w:r>
        <w:rPr>
          <w:rFonts w:ascii="Arial" w:hAnsi="Arial" w:cs="Arial"/>
          <w:sz w:val="24"/>
          <w:szCs w:val="24"/>
        </w:rPr>
        <w:t>tve društva</w:t>
      </w:r>
      <w:r w:rsidR="007B58CE">
        <w:rPr>
          <w:rFonts w:ascii="Arial" w:hAnsi="Arial" w:cs="Arial"/>
          <w:sz w:val="24"/>
          <w:szCs w:val="24"/>
        </w:rPr>
        <w:t xml:space="preserve"> ni pridobivanje dobička.</w:t>
      </w:r>
      <w:r w:rsidR="00CB0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ovanje društva</w:t>
      </w:r>
      <w:r w:rsidR="00432692" w:rsidRPr="00B62925">
        <w:rPr>
          <w:rFonts w:ascii="Arial" w:hAnsi="Arial" w:cs="Arial"/>
          <w:sz w:val="24"/>
          <w:szCs w:val="24"/>
        </w:rPr>
        <w:t xml:space="preserve"> je javno.</w:t>
      </w:r>
    </w:p>
    <w:p w14:paraId="16E27094" w14:textId="4FEB015D" w:rsidR="006E15A3" w:rsidRDefault="00021124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o</w:t>
      </w:r>
      <w:r w:rsidR="00EE7D22" w:rsidRPr="00B62925">
        <w:rPr>
          <w:rFonts w:ascii="Arial" w:hAnsi="Arial" w:cs="Arial"/>
          <w:sz w:val="24"/>
          <w:szCs w:val="24"/>
        </w:rPr>
        <w:t xml:space="preserve"> deluje skladno s svojimi programskimi temelji in usmeritvami za delovanje.</w:t>
      </w:r>
      <w:r w:rsidR="00432692" w:rsidRPr="00B62925">
        <w:rPr>
          <w:rFonts w:ascii="Arial" w:hAnsi="Arial" w:cs="Arial"/>
          <w:sz w:val="24"/>
          <w:szCs w:val="24"/>
        </w:rPr>
        <w:t xml:space="preserve"> </w:t>
      </w:r>
    </w:p>
    <w:p w14:paraId="08058ABA" w14:textId="66C5A11E" w:rsidR="007B58CE" w:rsidRDefault="00021124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ovanje v društvu</w:t>
      </w:r>
      <w:r w:rsidR="00EE7D22" w:rsidRPr="00B62925">
        <w:rPr>
          <w:rFonts w:ascii="Arial" w:hAnsi="Arial" w:cs="Arial"/>
          <w:sz w:val="24"/>
          <w:szCs w:val="24"/>
        </w:rPr>
        <w:t xml:space="preserve"> temelji na enakopravnosti članstva.</w:t>
      </w:r>
      <w:r w:rsidR="00B62925">
        <w:rPr>
          <w:rFonts w:ascii="Arial" w:hAnsi="Arial" w:cs="Arial"/>
          <w:sz w:val="24"/>
          <w:szCs w:val="24"/>
        </w:rPr>
        <w:tab/>
      </w:r>
      <w:r w:rsidR="00B62925">
        <w:rPr>
          <w:rFonts w:ascii="Arial" w:hAnsi="Arial" w:cs="Arial"/>
          <w:sz w:val="24"/>
          <w:szCs w:val="24"/>
        </w:rPr>
        <w:tab/>
      </w:r>
      <w:r w:rsidR="00B62925">
        <w:rPr>
          <w:rFonts w:ascii="Arial" w:hAnsi="Arial" w:cs="Arial"/>
          <w:sz w:val="24"/>
          <w:szCs w:val="24"/>
        </w:rPr>
        <w:tab/>
      </w:r>
      <w:r w:rsidR="00B62925">
        <w:rPr>
          <w:rFonts w:ascii="Arial" w:hAnsi="Arial" w:cs="Arial"/>
          <w:sz w:val="24"/>
          <w:szCs w:val="24"/>
        </w:rPr>
        <w:tab/>
      </w:r>
      <w:r w:rsidR="006E15A3">
        <w:rPr>
          <w:rFonts w:ascii="Arial" w:hAnsi="Arial" w:cs="Arial"/>
          <w:sz w:val="24"/>
          <w:szCs w:val="24"/>
        </w:rPr>
        <w:tab/>
      </w:r>
    </w:p>
    <w:p w14:paraId="57A7B472" w14:textId="77777777" w:rsidR="00CA02FA" w:rsidRPr="00B62925" w:rsidRDefault="00B62925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m statutu</w:t>
      </w:r>
      <w:r w:rsidR="00F81AF1" w:rsidRPr="00B62925">
        <w:rPr>
          <w:rFonts w:ascii="Arial" w:hAnsi="Arial" w:cs="Arial"/>
          <w:sz w:val="24"/>
          <w:szCs w:val="24"/>
        </w:rPr>
        <w:t xml:space="preserve"> uporabljeni izrazi v moški spolni slovničn</w:t>
      </w:r>
      <w:r w:rsidR="006E15A3">
        <w:rPr>
          <w:rFonts w:ascii="Arial" w:hAnsi="Arial" w:cs="Arial"/>
          <w:sz w:val="24"/>
          <w:szCs w:val="24"/>
        </w:rPr>
        <w:t>i obliki so nevtralni za ženske</w:t>
      </w:r>
      <w:r w:rsidR="004A0F46">
        <w:rPr>
          <w:rFonts w:ascii="Arial" w:hAnsi="Arial" w:cs="Arial"/>
          <w:sz w:val="24"/>
          <w:szCs w:val="24"/>
        </w:rPr>
        <w:t xml:space="preserve"> in moške.</w:t>
      </w:r>
      <w:r w:rsidR="00CA02FA" w:rsidRPr="00B62925">
        <w:rPr>
          <w:rFonts w:ascii="Arial" w:hAnsi="Arial" w:cs="Arial"/>
          <w:sz w:val="24"/>
          <w:szCs w:val="24"/>
        </w:rPr>
        <w:tab/>
      </w:r>
    </w:p>
    <w:p w14:paraId="57C26011" w14:textId="77777777" w:rsidR="00A8322D" w:rsidRPr="00B62925" w:rsidRDefault="00A8322D" w:rsidP="00A8322D">
      <w:pPr>
        <w:jc w:val="center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3. člen</w:t>
      </w:r>
    </w:p>
    <w:p w14:paraId="551116E4" w14:textId="505A6803" w:rsidR="00AB4134" w:rsidRPr="00AB4134" w:rsidRDefault="00990744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Društv</w:t>
      </w:r>
      <w:r w:rsidR="00A8322D" w:rsidRPr="00B62925">
        <w:rPr>
          <w:rFonts w:ascii="Arial" w:hAnsi="Arial" w:cs="Arial"/>
          <w:sz w:val="24"/>
          <w:szCs w:val="24"/>
        </w:rPr>
        <w:t>o je bilo ustanovljeno leta 195</w:t>
      </w:r>
      <w:r w:rsidR="00EE7D22" w:rsidRPr="00B62925">
        <w:rPr>
          <w:rFonts w:ascii="Arial" w:hAnsi="Arial" w:cs="Arial"/>
          <w:sz w:val="24"/>
          <w:szCs w:val="24"/>
        </w:rPr>
        <w:t>0</w:t>
      </w:r>
      <w:r w:rsidRPr="00B62925">
        <w:rPr>
          <w:rFonts w:ascii="Arial" w:hAnsi="Arial" w:cs="Arial"/>
          <w:sz w:val="24"/>
          <w:szCs w:val="24"/>
        </w:rPr>
        <w:t xml:space="preserve"> in sodeluje z Zvezo društev upokojencev Slovenije (v nadaljevanju: ZDUS) in drugimi upokojenskimi organizacijami. Zaradi uresničevanja skupnih interesov se društvo združuje tudi v zveze ali druge oblike povezovanja ali sodelovanja z drugimi društvi upokojencev ter sorodnimi društvi na območni, medobčinski in regijski ravni. </w:t>
      </w:r>
    </w:p>
    <w:p w14:paraId="154294E9" w14:textId="7E9EC851" w:rsidR="00AB4134" w:rsidRDefault="00AB4134" w:rsidP="00990744">
      <w:pPr>
        <w:jc w:val="both"/>
        <w:rPr>
          <w:rFonts w:ascii="Arial" w:hAnsi="Arial" w:cs="Arial"/>
          <w:b/>
          <w:sz w:val="24"/>
          <w:szCs w:val="24"/>
        </w:rPr>
      </w:pPr>
    </w:p>
    <w:p w14:paraId="3C90368B" w14:textId="650894D5" w:rsidR="00EE7D22" w:rsidRPr="00B62925" w:rsidRDefault="00432692" w:rsidP="00990744">
      <w:pPr>
        <w:jc w:val="both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II. PRAVNI STATUS, IME IN SEDEŽ</w:t>
      </w:r>
    </w:p>
    <w:p w14:paraId="038949DE" w14:textId="77777777" w:rsidR="00A8322D" w:rsidRPr="00B62925" w:rsidRDefault="00990744" w:rsidP="00A8322D">
      <w:pPr>
        <w:jc w:val="center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4. člen</w:t>
      </w:r>
    </w:p>
    <w:p w14:paraId="44E3752F" w14:textId="77777777" w:rsidR="004A0F46" w:rsidRDefault="00A8322D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I</w:t>
      </w:r>
      <w:r w:rsidR="00990744" w:rsidRPr="00B62925">
        <w:rPr>
          <w:rFonts w:ascii="Arial" w:hAnsi="Arial" w:cs="Arial"/>
          <w:sz w:val="24"/>
          <w:szCs w:val="24"/>
        </w:rPr>
        <w:t>me društva j</w:t>
      </w:r>
      <w:r w:rsidRPr="00B62925">
        <w:rPr>
          <w:rFonts w:ascii="Arial" w:hAnsi="Arial" w:cs="Arial"/>
          <w:sz w:val="24"/>
          <w:szCs w:val="24"/>
        </w:rPr>
        <w:t>e: Društvo upokojencev Šentrupert</w:t>
      </w:r>
      <w:r w:rsidR="00990744" w:rsidRPr="00B62925">
        <w:rPr>
          <w:rFonts w:ascii="Arial" w:hAnsi="Arial" w:cs="Arial"/>
          <w:sz w:val="24"/>
          <w:szCs w:val="24"/>
        </w:rPr>
        <w:t xml:space="preserve"> </w:t>
      </w:r>
    </w:p>
    <w:p w14:paraId="318A9297" w14:textId="78293610" w:rsidR="00A8322D" w:rsidRDefault="00924349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ež </w:t>
      </w:r>
      <w:r w:rsidR="00021124">
        <w:rPr>
          <w:rFonts w:ascii="Arial" w:hAnsi="Arial" w:cs="Arial"/>
          <w:sz w:val="24"/>
          <w:szCs w:val="24"/>
        </w:rPr>
        <w:t>društva je v kraju Šentrupert.</w:t>
      </w:r>
    </w:p>
    <w:p w14:paraId="2C2677BC" w14:textId="631F543A" w:rsidR="004A0F46" w:rsidRPr="00B62925" w:rsidRDefault="007B58CE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b</w:t>
      </w:r>
      <w:r w:rsidR="00021124">
        <w:rPr>
          <w:rFonts w:ascii="Arial" w:hAnsi="Arial" w:cs="Arial"/>
          <w:sz w:val="24"/>
          <w:szCs w:val="24"/>
        </w:rPr>
        <w:t>or društva</w:t>
      </w:r>
      <w:r w:rsidR="004A0F46">
        <w:rPr>
          <w:rFonts w:ascii="Arial" w:hAnsi="Arial" w:cs="Arial"/>
          <w:sz w:val="24"/>
          <w:szCs w:val="24"/>
        </w:rPr>
        <w:t xml:space="preserve"> je pri</w:t>
      </w:r>
      <w:r w:rsidR="00414943">
        <w:rPr>
          <w:rFonts w:ascii="Arial" w:hAnsi="Arial" w:cs="Arial"/>
          <w:sz w:val="24"/>
          <w:szCs w:val="24"/>
        </w:rPr>
        <w:t xml:space="preserve">stojen za spremembo </w:t>
      </w:r>
      <w:r>
        <w:rPr>
          <w:rFonts w:ascii="Arial" w:hAnsi="Arial" w:cs="Arial"/>
          <w:sz w:val="24"/>
          <w:szCs w:val="24"/>
        </w:rPr>
        <w:t xml:space="preserve"> n</w:t>
      </w:r>
      <w:r w:rsidR="00021124">
        <w:rPr>
          <w:rFonts w:ascii="Arial" w:hAnsi="Arial" w:cs="Arial"/>
          <w:sz w:val="24"/>
          <w:szCs w:val="24"/>
        </w:rPr>
        <w:t xml:space="preserve">aslova </w:t>
      </w:r>
      <w:r w:rsidR="00414943">
        <w:rPr>
          <w:rFonts w:ascii="Arial" w:hAnsi="Arial" w:cs="Arial"/>
          <w:sz w:val="24"/>
          <w:szCs w:val="24"/>
        </w:rPr>
        <w:t xml:space="preserve">in </w:t>
      </w:r>
      <w:r w:rsidR="00021124">
        <w:rPr>
          <w:rFonts w:ascii="Arial" w:hAnsi="Arial" w:cs="Arial"/>
          <w:sz w:val="24"/>
          <w:szCs w:val="24"/>
        </w:rPr>
        <w:t>sedeža društva</w:t>
      </w:r>
      <w:r w:rsidR="00A64A29">
        <w:rPr>
          <w:rFonts w:ascii="Arial" w:hAnsi="Arial" w:cs="Arial"/>
          <w:sz w:val="24"/>
          <w:szCs w:val="24"/>
        </w:rPr>
        <w:t>.</w:t>
      </w:r>
    </w:p>
    <w:p w14:paraId="5ACC28B5" w14:textId="77777777" w:rsidR="004A0F46" w:rsidRDefault="004A0F46" w:rsidP="00A8322D">
      <w:pPr>
        <w:jc w:val="center"/>
        <w:rPr>
          <w:rFonts w:ascii="Arial" w:hAnsi="Arial" w:cs="Arial"/>
          <w:b/>
          <w:sz w:val="24"/>
          <w:szCs w:val="24"/>
        </w:rPr>
      </w:pPr>
    </w:p>
    <w:p w14:paraId="6542978C" w14:textId="77777777" w:rsidR="00A8322D" w:rsidRPr="00B62925" w:rsidRDefault="00990744" w:rsidP="00A8322D">
      <w:pPr>
        <w:jc w:val="center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5. člen</w:t>
      </w:r>
    </w:p>
    <w:p w14:paraId="46BCAFFF" w14:textId="77777777" w:rsidR="005F7718" w:rsidRPr="00B62925" w:rsidRDefault="005F7718" w:rsidP="005F7718">
      <w:pPr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Simboli društva</w:t>
      </w:r>
    </w:p>
    <w:p w14:paraId="4FB8B72E" w14:textId="77777777" w:rsidR="00936969" w:rsidRPr="00936969" w:rsidRDefault="0011297F" w:rsidP="00936969">
      <w:pPr>
        <w:jc w:val="both"/>
        <w:rPr>
          <w:rFonts w:ascii="Arial" w:hAnsi="Arial" w:cs="Arial"/>
          <w:sz w:val="24"/>
          <w:szCs w:val="24"/>
        </w:rPr>
      </w:pPr>
      <w:r w:rsidRPr="00936969">
        <w:rPr>
          <w:rFonts w:ascii="Arial" w:hAnsi="Arial" w:cs="Arial"/>
          <w:sz w:val="24"/>
          <w:szCs w:val="24"/>
        </w:rPr>
        <w:t>Društvo ima svoj žig, ki j</w:t>
      </w:r>
      <w:r w:rsidR="00990744" w:rsidRPr="00936969">
        <w:rPr>
          <w:rFonts w:ascii="Arial" w:hAnsi="Arial" w:cs="Arial"/>
          <w:sz w:val="24"/>
          <w:szCs w:val="24"/>
        </w:rPr>
        <w:t>e okrogle oblike</w:t>
      </w:r>
      <w:r w:rsidRPr="00936969">
        <w:rPr>
          <w:rFonts w:ascii="Arial" w:hAnsi="Arial" w:cs="Arial"/>
          <w:sz w:val="24"/>
          <w:szCs w:val="24"/>
        </w:rPr>
        <w:t>,</w:t>
      </w:r>
      <w:r w:rsidR="00990744" w:rsidRPr="00936969">
        <w:rPr>
          <w:rFonts w:ascii="Arial" w:hAnsi="Arial" w:cs="Arial"/>
          <w:sz w:val="24"/>
          <w:szCs w:val="24"/>
        </w:rPr>
        <w:t xml:space="preserve"> premera 30 mm in 20 mm z besedilom</w:t>
      </w:r>
      <w:r w:rsidR="00EE7D22" w:rsidRPr="00936969">
        <w:rPr>
          <w:rFonts w:ascii="Arial" w:hAnsi="Arial" w:cs="Arial"/>
          <w:sz w:val="24"/>
          <w:szCs w:val="24"/>
        </w:rPr>
        <w:t xml:space="preserve">:  </w:t>
      </w:r>
    </w:p>
    <w:p w14:paraId="7C584EFA" w14:textId="5ADF2BB3" w:rsidR="00F81AF1" w:rsidRPr="00936969" w:rsidRDefault="00A8322D" w:rsidP="00936969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936969">
        <w:rPr>
          <w:rFonts w:ascii="Arial" w:hAnsi="Arial" w:cs="Arial"/>
          <w:sz w:val="24"/>
          <w:szCs w:val="24"/>
        </w:rPr>
        <w:t>D</w:t>
      </w:r>
      <w:r w:rsidR="00432692" w:rsidRPr="00936969">
        <w:rPr>
          <w:rFonts w:ascii="Arial" w:hAnsi="Arial" w:cs="Arial"/>
          <w:sz w:val="24"/>
          <w:szCs w:val="24"/>
        </w:rPr>
        <w:t>RUŠTVO UPOKOJENCEV</w:t>
      </w:r>
      <w:r w:rsidRPr="00936969">
        <w:rPr>
          <w:rFonts w:ascii="Arial" w:hAnsi="Arial" w:cs="Arial"/>
          <w:sz w:val="24"/>
          <w:szCs w:val="24"/>
        </w:rPr>
        <w:t xml:space="preserve">  na obodu</w:t>
      </w:r>
      <w:r w:rsidR="00EE7D22" w:rsidRPr="00936969">
        <w:rPr>
          <w:rFonts w:ascii="Arial" w:hAnsi="Arial" w:cs="Arial"/>
          <w:sz w:val="24"/>
          <w:szCs w:val="24"/>
        </w:rPr>
        <w:t xml:space="preserve"> in ime </w:t>
      </w:r>
      <w:r w:rsidR="0011297F" w:rsidRPr="00936969">
        <w:rPr>
          <w:rFonts w:ascii="Arial" w:hAnsi="Arial" w:cs="Arial"/>
          <w:sz w:val="24"/>
          <w:szCs w:val="24"/>
        </w:rPr>
        <w:t xml:space="preserve">ŠENTRUPERT </w:t>
      </w:r>
      <w:r w:rsidR="00EE7D22" w:rsidRPr="00936969">
        <w:rPr>
          <w:rFonts w:ascii="Arial" w:hAnsi="Arial" w:cs="Arial"/>
          <w:sz w:val="24"/>
          <w:szCs w:val="24"/>
        </w:rPr>
        <w:t>v sredini</w:t>
      </w:r>
      <w:r w:rsidR="00EE7D22" w:rsidRPr="00936969">
        <w:rPr>
          <w:rFonts w:ascii="Arial" w:hAnsi="Arial" w:cs="Arial"/>
          <w:b/>
          <w:sz w:val="24"/>
          <w:szCs w:val="24"/>
        </w:rPr>
        <w:t>.</w:t>
      </w:r>
    </w:p>
    <w:p w14:paraId="62DAC2E8" w14:textId="77777777" w:rsidR="005F7718" w:rsidRPr="00B62925" w:rsidRDefault="005F7718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 xml:space="preserve">Društvo ima kot svoj </w:t>
      </w:r>
      <w:r w:rsidR="0041630E" w:rsidRPr="00B62925">
        <w:rPr>
          <w:rFonts w:ascii="Arial" w:hAnsi="Arial" w:cs="Arial"/>
          <w:sz w:val="24"/>
          <w:szCs w:val="24"/>
        </w:rPr>
        <w:t>si</w:t>
      </w:r>
      <w:r w:rsidR="00356346">
        <w:rPr>
          <w:rFonts w:ascii="Arial" w:hAnsi="Arial" w:cs="Arial"/>
          <w:sz w:val="24"/>
          <w:szCs w:val="24"/>
        </w:rPr>
        <w:t>mbol prapor in logotip.</w:t>
      </w:r>
    </w:p>
    <w:p w14:paraId="7D74224F" w14:textId="4FD1A752" w:rsidR="00F126AC" w:rsidRPr="003006E5" w:rsidRDefault="005F7718" w:rsidP="003006E5">
      <w:pPr>
        <w:pStyle w:val="Brezrazmikov"/>
        <w:rPr>
          <w:rFonts w:ascii="Arial" w:hAnsi="Arial" w:cs="Arial"/>
          <w:sz w:val="24"/>
          <w:szCs w:val="24"/>
        </w:rPr>
      </w:pPr>
      <w:r w:rsidRPr="003006E5">
        <w:rPr>
          <w:rFonts w:ascii="Arial" w:hAnsi="Arial" w:cs="Arial"/>
          <w:sz w:val="24"/>
          <w:szCs w:val="24"/>
        </w:rPr>
        <w:lastRenderedPageBreak/>
        <w:t>P</w:t>
      </w:r>
      <w:r w:rsidR="003006E5">
        <w:rPr>
          <w:rFonts w:ascii="Arial" w:hAnsi="Arial" w:cs="Arial"/>
          <w:sz w:val="24"/>
          <w:szCs w:val="24"/>
        </w:rPr>
        <w:t>r</w:t>
      </w:r>
      <w:r w:rsidRPr="003006E5">
        <w:rPr>
          <w:rFonts w:ascii="Arial" w:hAnsi="Arial" w:cs="Arial"/>
          <w:sz w:val="24"/>
          <w:szCs w:val="24"/>
        </w:rPr>
        <w:t>apor se razvije na Zboru društva al</w:t>
      </w:r>
      <w:r w:rsidR="003006E5" w:rsidRPr="003006E5">
        <w:rPr>
          <w:rFonts w:ascii="Arial" w:hAnsi="Arial" w:cs="Arial"/>
          <w:sz w:val="24"/>
          <w:szCs w:val="24"/>
        </w:rPr>
        <w:t>i na drugi</w:t>
      </w:r>
      <w:r w:rsidR="00A64A29">
        <w:rPr>
          <w:rFonts w:ascii="Arial" w:hAnsi="Arial" w:cs="Arial"/>
          <w:sz w:val="24"/>
          <w:szCs w:val="24"/>
        </w:rPr>
        <w:t>h</w:t>
      </w:r>
      <w:r w:rsidR="003006E5" w:rsidRPr="003006E5">
        <w:rPr>
          <w:rFonts w:ascii="Arial" w:hAnsi="Arial" w:cs="Arial"/>
          <w:sz w:val="24"/>
          <w:szCs w:val="24"/>
        </w:rPr>
        <w:t xml:space="preserve"> društveni</w:t>
      </w:r>
      <w:r w:rsidR="00A64A29">
        <w:rPr>
          <w:rFonts w:ascii="Arial" w:hAnsi="Arial" w:cs="Arial"/>
          <w:sz w:val="24"/>
          <w:szCs w:val="24"/>
        </w:rPr>
        <w:t>h</w:t>
      </w:r>
      <w:r w:rsidR="003006E5" w:rsidRPr="003006E5">
        <w:rPr>
          <w:rFonts w:ascii="Arial" w:hAnsi="Arial" w:cs="Arial"/>
          <w:sz w:val="24"/>
          <w:szCs w:val="24"/>
        </w:rPr>
        <w:t xml:space="preserve"> prireditv</w:t>
      </w:r>
      <w:r w:rsidR="00A64A29">
        <w:rPr>
          <w:rFonts w:ascii="Arial" w:hAnsi="Arial" w:cs="Arial"/>
          <w:sz w:val="24"/>
          <w:szCs w:val="24"/>
        </w:rPr>
        <w:t>ah.</w:t>
      </w:r>
      <w:r w:rsidR="00F126AC" w:rsidRPr="003006E5">
        <w:rPr>
          <w:rFonts w:ascii="Arial" w:hAnsi="Arial" w:cs="Arial"/>
          <w:sz w:val="24"/>
          <w:szCs w:val="24"/>
        </w:rPr>
        <w:tab/>
      </w:r>
      <w:r w:rsidR="00F126AC" w:rsidRPr="003006E5">
        <w:rPr>
          <w:rFonts w:ascii="Arial" w:hAnsi="Arial" w:cs="Arial"/>
          <w:sz w:val="24"/>
          <w:szCs w:val="24"/>
        </w:rPr>
        <w:tab/>
      </w:r>
      <w:r w:rsidR="005E0AF5" w:rsidRPr="003006E5">
        <w:rPr>
          <w:rFonts w:ascii="Arial" w:hAnsi="Arial" w:cs="Arial"/>
          <w:sz w:val="24"/>
          <w:szCs w:val="24"/>
        </w:rPr>
        <w:tab/>
      </w:r>
      <w:r w:rsidR="005E0AF5" w:rsidRPr="003006E5">
        <w:rPr>
          <w:rFonts w:ascii="Arial" w:hAnsi="Arial" w:cs="Arial"/>
          <w:sz w:val="24"/>
          <w:szCs w:val="24"/>
        </w:rPr>
        <w:tab/>
      </w:r>
      <w:r w:rsidR="005E0AF5" w:rsidRPr="003006E5">
        <w:rPr>
          <w:rFonts w:ascii="Arial" w:hAnsi="Arial" w:cs="Arial"/>
          <w:sz w:val="24"/>
          <w:szCs w:val="24"/>
        </w:rPr>
        <w:tab/>
      </w:r>
      <w:r w:rsidR="005E0AF5" w:rsidRPr="003006E5">
        <w:rPr>
          <w:rFonts w:ascii="Arial" w:hAnsi="Arial" w:cs="Arial"/>
          <w:sz w:val="24"/>
          <w:szCs w:val="24"/>
        </w:rPr>
        <w:tab/>
      </w:r>
      <w:r w:rsidR="005E0AF5" w:rsidRPr="003006E5">
        <w:rPr>
          <w:rFonts w:ascii="Arial" w:hAnsi="Arial" w:cs="Arial"/>
          <w:sz w:val="24"/>
          <w:szCs w:val="24"/>
        </w:rPr>
        <w:tab/>
      </w:r>
      <w:r w:rsidR="005E0AF5" w:rsidRPr="003006E5">
        <w:rPr>
          <w:rFonts w:ascii="Arial" w:hAnsi="Arial" w:cs="Arial"/>
          <w:sz w:val="24"/>
          <w:szCs w:val="24"/>
        </w:rPr>
        <w:tab/>
      </w:r>
    </w:p>
    <w:p w14:paraId="6B551D58" w14:textId="77777777" w:rsidR="0041630E" w:rsidRPr="00B62925" w:rsidRDefault="0041630E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Prapor je velikosti 85 x 120 cm. Krajša stran je prit</w:t>
      </w:r>
      <w:r w:rsidR="00AD197A">
        <w:rPr>
          <w:rFonts w:ascii="Arial" w:hAnsi="Arial" w:cs="Arial"/>
          <w:sz w:val="24"/>
          <w:szCs w:val="24"/>
        </w:rPr>
        <w:t>rjena na drogu</w:t>
      </w:r>
      <w:r w:rsidRPr="00B62925">
        <w:rPr>
          <w:rFonts w:ascii="Arial" w:hAnsi="Arial" w:cs="Arial"/>
          <w:sz w:val="24"/>
          <w:szCs w:val="24"/>
        </w:rPr>
        <w:t>. Prapor je narejen iz rdeče svile.</w:t>
      </w:r>
    </w:p>
    <w:p w14:paraId="3B53A17F" w14:textId="77777777" w:rsidR="0041630E" w:rsidRPr="00B62925" w:rsidRDefault="0041630E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 xml:space="preserve">Na prvi strani prapora je simbol ZDUS, </w:t>
      </w:r>
      <w:r w:rsidR="00924349">
        <w:rPr>
          <w:rFonts w:ascii="Arial" w:hAnsi="Arial" w:cs="Arial"/>
          <w:sz w:val="24"/>
          <w:szCs w:val="24"/>
        </w:rPr>
        <w:t xml:space="preserve">v sredini je vezen znak ZDUS: </w:t>
      </w:r>
      <w:r w:rsidRPr="00B62925">
        <w:rPr>
          <w:rFonts w:ascii="Arial" w:hAnsi="Arial" w:cs="Arial"/>
          <w:sz w:val="24"/>
          <w:szCs w:val="24"/>
        </w:rPr>
        <w:t>velika črk</w:t>
      </w:r>
      <w:r w:rsidR="00924349">
        <w:rPr>
          <w:rFonts w:ascii="Arial" w:hAnsi="Arial" w:cs="Arial"/>
          <w:sz w:val="24"/>
          <w:szCs w:val="24"/>
        </w:rPr>
        <w:t xml:space="preserve">a U in sonce sta rumene barve, </w:t>
      </w:r>
      <w:r w:rsidRPr="00B62925">
        <w:rPr>
          <w:rFonts w:ascii="Arial" w:hAnsi="Arial" w:cs="Arial"/>
          <w:sz w:val="24"/>
          <w:szCs w:val="24"/>
        </w:rPr>
        <w:t>hribi zelene in morje modre.</w:t>
      </w:r>
    </w:p>
    <w:p w14:paraId="1267479A" w14:textId="77777777" w:rsidR="0041630E" w:rsidRPr="00B62925" w:rsidRDefault="0041630E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Spodaj je napis: UPOKOJENCI SLOVENIJE v rumeni barvi.</w:t>
      </w:r>
    </w:p>
    <w:p w14:paraId="1F3296D8" w14:textId="77777777" w:rsidR="0041630E" w:rsidRPr="00B62925" w:rsidRDefault="0041630E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Na drugi strani prapora je šentrupertski grb in napis: DRUŠTVO UPOKOJENCEV ŠENTRUPERT v rumeni barvi.</w:t>
      </w:r>
    </w:p>
    <w:p w14:paraId="72D1A346" w14:textId="53A2CE44" w:rsidR="0041630E" w:rsidRPr="00B62925" w:rsidRDefault="0041630E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Prapor se razvije na Zboru članov, na svečanih prireditvah, ki jih organizira društvo</w:t>
      </w:r>
      <w:r w:rsidR="007B71C6" w:rsidRPr="00B62925">
        <w:rPr>
          <w:rFonts w:ascii="Arial" w:hAnsi="Arial" w:cs="Arial"/>
          <w:sz w:val="24"/>
          <w:szCs w:val="24"/>
        </w:rPr>
        <w:t>, na drugih javnih prireditvah in zborovanjih sorodnih organizacij, če tako določi</w:t>
      </w:r>
      <w:r w:rsidRPr="00B62925">
        <w:rPr>
          <w:rFonts w:ascii="Arial" w:hAnsi="Arial" w:cs="Arial"/>
          <w:sz w:val="24"/>
          <w:szCs w:val="24"/>
        </w:rPr>
        <w:t xml:space="preserve"> </w:t>
      </w:r>
      <w:r w:rsidR="00A64A29">
        <w:rPr>
          <w:rFonts w:ascii="Arial" w:hAnsi="Arial" w:cs="Arial"/>
          <w:sz w:val="24"/>
          <w:szCs w:val="24"/>
        </w:rPr>
        <w:t>predsednik društva ter še</w:t>
      </w:r>
      <w:r w:rsidR="007B71C6" w:rsidRPr="00B62925">
        <w:rPr>
          <w:rFonts w:ascii="Arial" w:hAnsi="Arial" w:cs="Arial"/>
          <w:sz w:val="24"/>
          <w:szCs w:val="24"/>
        </w:rPr>
        <w:t xml:space="preserve"> na državnih proslavah in na pogreb</w:t>
      </w:r>
      <w:r w:rsidR="00AD197A">
        <w:rPr>
          <w:rFonts w:ascii="Arial" w:hAnsi="Arial" w:cs="Arial"/>
          <w:sz w:val="24"/>
          <w:szCs w:val="24"/>
        </w:rPr>
        <w:t>nih svečanostih za umrlimi člani</w:t>
      </w:r>
      <w:r w:rsidR="00A64A29">
        <w:rPr>
          <w:rFonts w:ascii="Arial" w:hAnsi="Arial" w:cs="Arial"/>
          <w:sz w:val="24"/>
          <w:szCs w:val="24"/>
        </w:rPr>
        <w:t>.</w:t>
      </w:r>
    </w:p>
    <w:p w14:paraId="6F71A738" w14:textId="3D25F3BA" w:rsidR="007B71C6" w:rsidRPr="00B62925" w:rsidRDefault="00924349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por se hrani v prostorih </w:t>
      </w:r>
      <w:r w:rsidR="00AD197A">
        <w:rPr>
          <w:rFonts w:ascii="Arial" w:hAnsi="Arial" w:cs="Arial"/>
          <w:sz w:val="24"/>
          <w:szCs w:val="24"/>
        </w:rPr>
        <w:t>društva. Upravni odbor društva i</w:t>
      </w:r>
      <w:r w:rsidR="007B71C6" w:rsidRPr="00B62925">
        <w:rPr>
          <w:rFonts w:ascii="Arial" w:hAnsi="Arial" w:cs="Arial"/>
          <w:sz w:val="24"/>
          <w:szCs w:val="24"/>
        </w:rPr>
        <w:t xml:space="preserve">menuje praporščaka oz. njegovega namestnika. </w:t>
      </w:r>
    </w:p>
    <w:p w14:paraId="7628F3AB" w14:textId="5CEE04D1" w:rsidR="007B71C6" w:rsidRDefault="007B71C6" w:rsidP="00990744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>Predsednik društva odloča o sodelovanju praporščaka na dogodkih</w:t>
      </w:r>
      <w:r w:rsidR="00A64A29">
        <w:rPr>
          <w:rFonts w:ascii="Arial" w:hAnsi="Arial" w:cs="Arial"/>
          <w:sz w:val="24"/>
          <w:szCs w:val="24"/>
        </w:rPr>
        <w:t xml:space="preserve"> oziroma prireditvah</w:t>
      </w:r>
      <w:r w:rsidRPr="00B62925">
        <w:rPr>
          <w:rFonts w:ascii="Arial" w:hAnsi="Arial" w:cs="Arial"/>
          <w:sz w:val="24"/>
          <w:szCs w:val="24"/>
        </w:rPr>
        <w:t>.</w:t>
      </w:r>
    </w:p>
    <w:p w14:paraId="1C18EFB8" w14:textId="0C272374" w:rsidR="001145CE" w:rsidRDefault="003842F7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bor društva</w:t>
      </w:r>
      <w:r w:rsidR="001145CE">
        <w:rPr>
          <w:rFonts w:ascii="Arial" w:hAnsi="Arial" w:cs="Arial"/>
          <w:sz w:val="24"/>
          <w:szCs w:val="24"/>
        </w:rPr>
        <w:t xml:space="preserve"> pripravi Pravilnik o praporu.</w:t>
      </w:r>
    </w:p>
    <w:p w14:paraId="04187C80" w14:textId="1675D5B6" w:rsidR="009C1ACC" w:rsidRDefault="009C1ACC" w:rsidP="009907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o ima t</w:t>
      </w:r>
      <w:r w:rsidR="003842F7">
        <w:rPr>
          <w:rFonts w:ascii="Arial" w:hAnsi="Arial" w:cs="Arial"/>
          <w:sz w:val="24"/>
          <w:szCs w:val="24"/>
        </w:rPr>
        <w:t>udi svoj logotip (znak). Znak društva</w:t>
      </w:r>
      <w:r>
        <w:rPr>
          <w:rFonts w:ascii="Arial" w:hAnsi="Arial" w:cs="Arial"/>
          <w:sz w:val="24"/>
          <w:szCs w:val="24"/>
        </w:rPr>
        <w:t xml:space="preserve"> tvori zelen na zu</w:t>
      </w:r>
      <w:r w:rsidR="00AD6781">
        <w:rPr>
          <w:rFonts w:ascii="Arial" w:hAnsi="Arial" w:cs="Arial"/>
          <w:sz w:val="24"/>
          <w:szCs w:val="24"/>
        </w:rPr>
        <w:t>nanji strani krog. Znotraj kroga</w:t>
      </w:r>
      <w:r>
        <w:rPr>
          <w:rFonts w:ascii="Arial" w:hAnsi="Arial" w:cs="Arial"/>
          <w:sz w:val="24"/>
          <w:szCs w:val="24"/>
        </w:rPr>
        <w:t xml:space="preserve"> je podlaga bele barve, v kateri je na zgornjem delu napis DRUŠTVO UPOKOJENCEV, na spodnjem delu ŠENTRUPERT. V modrem krogu notranjosti je slika Sv.Ruperta, na desni </w:t>
      </w:r>
      <w:r w:rsidR="00AD6781">
        <w:rPr>
          <w:rFonts w:ascii="Arial" w:hAnsi="Arial" w:cs="Arial"/>
          <w:sz w:val="24"/>
          <w:szCs w:val="24"/>
        </w:rPr>
        <w:t>strani</w:t>
      </w:r>
      <w:r>
        <w:rPr>
          <w:rFonts w:ascii="Arial" w:hAnsi="Arial" w:cs="Arial"/>
          <w:sz w:val="24"/>
          <w:szCs w:val="24"/>
        </w:rPr>
        <w:t xml:space="preserve"> zgoraj nota, ki pooseblja pevski zbor, pod noto sta dva pohodnika, na levi strain</w:t>
      </w:r>
      <w:r w:rsidR="00AD6781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roga zgoraj znak za štrbunk, pod njim znak tarča s puščico. V spodnjem oranžnem delu kroga pod cerkvijo je napis USTANOVLJENO – 1950.</w:t>
      </w:r>
    </w:p>
    <w:p w14:paraId="3CE8A7AB" w14:textId="77777777" w:rsidR="005F7718" w:rsidRPr="00B62925" w:rsidRDefault="005F7718" w:rsidP="00990744">
      <w:pPr>
        <w:jc w:val="both"/>
        <w:rPr>
          <w:rFonts w:ascii="Arial" w:hAnsi="Arial" w:cs="Arial"/>
          <w:b/>
          <w:sz w:val="24"/>
          <w:szCs w:val="24"/>
        </w:rPr>
      </w:pPr>
    </w:p>
    <w:p w14:paraId="447518D2" w14:textId="77777777" w:rsidR="00F81AF1" w:rsidRPr="00B62925" w:rsidRDefault="003006E5" w:rsidP="009907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 w:rsidR="00AD197A">
        <w:rPr>
          <w:rFonts w:ascii="Arial" w:hAnsi="Arial" w:cs="Arial"/>
          <w:b/>
          <w:sz w:val="24"/>
          <w:szCs w:val="24"/>
        </w:rPr>
        <w:t xml:space="preserve"> NAMEN IN </w:t>
      </w:r>
      <w:r w:rsidR="00F81AF1" w:rsidRPr="00B62925">
        <w:rPr>
          <w:rFonts w:ascii="Arial" w:hAnsi="Arial" w:cs="Arial"/>
          <w:b/>
          <w:sz w:val="24"/>
          <w:szCs w:val="24"/>
        </w:rPr>
        <w:t>CILJI</w:t>
      </w:r>
      <w:r w:rsidR="00AD197A">
        <w:rPr>
          <w:rFonts w:ascii="Arial" w:hAnsi="Arial" w:cs="Arial"/>
          <w:b/>
          <w:sz w:val="24"/>
          <w:szCs w:val="24"/>
        </w:rPr>
        <w:t xml:space="preserve"> DELOVANJA</w:t>
      </w:r>
      <w:r>
        <w:rPr>
          <w:rFonts w:ascii="Arial" w:hAnsi="Arial" w:cs="Arial"/>
          <w:b/>
          <w:sz w:val="24"/>
          <w:szCs w:val="24"/>
        </w:rPr>
        <w:t xml:space="preserve"> DRUŠTVA </w:t>
      </w:r>
    </w:p>
    <w:p w14:paraId="5B4617FD" w14:textId="77777777" w:rsidR="00F81AF1" w:rsidRPr="00B62925" w:rsidRDefault="00F81AF1" w:rsidP="00990744">
      <w:pPr>
        <w:jc w:val="both"/>
        <w:rPr>
          <w:rFonts w:ascii="Arial" w:hAnsi="Arial" w:cs="Arial"/>
          <w:b/>
          <w:sz w:val="24"/>
          <w:szCs w:val="24"/>
        </w:rPr>
      </w:pPr>
      <w:r w:rsidRPr="00B62925">
        <w:rPr>
          <w:rFonts w:ascii="Arial" w:hAnsi="Arial" w:cs="Arial"/>
          <w:sz w:val="24"/>
          <w:szCs w:val="24"/>
        </w:rPr>
        <w:tab/>
      </w:r>
      <w:r w:rsidRPr="00B62925">
        <w:rPr>
          <w:rFonts w:ascii="Arial" w:hAnsi="Arial" w:cs="Arial"/>
          <w:sz w:val="24"/>
          <w:szCs w:val="24"/>
        </w:rPr>
        <w:tab/>
      </w:r>
      <w:r w:rsidRPr="00B62925">
        <w:rPr>
          <w:rFonts w:ascii="Arial" w:hAnsi="Arial" w:cs="Arial"/>
          <w:sz w:val="24"/>
          <w:szCs w:val="24"/>
        </w:rPr>
        <w:tab/>
      </w:r>
      <w:r w:rsidRPr="00B62925">
        <w:rPr>
          <w:rFonts w:ascii="Arial" w:hAnsi="Arial" w:cs="Arial"/>
          <w:sz w:val="24"/>
          <w:szCs w:val="24"/>
        </w:rPr>
        <w:tab/>
      </w:r>
      <w:r w:rsidRPr="00B62925">
        <w:rPr>
          <w:rFonts w:ascii="Arial" w:hAnsi="Arial" w:cs="Arial"/>
          <w:sz w:val="24"/>
          <w:szCs w:val="24"/>
        </w:rPr>
        <w:tab/>
      </w:r>
      <w:r w:rsidRPr="00B62925">
        <w:rPr>
          <w:rFonts w:ascii="Arial" w:hAnsi="Arial" w:cs="Arial"/>
          <w:sz w:val="24"/>
          <w:szCs w:val="24"/>
        </w:rPr>
        <w:tab/>
      </w:r>
      <w:r w:rsidRPr="00B62925">
        <w:rPr>
          <w:rFonts w:ascii="Arial" w:hAnsi="Arial" w:cs="Arial"/>
          <w:b/>
          <w:sz w:val="24"/>
          <w:szCs w:val="24"/>
        </w:rPr>
        <w:t>6. člen</w:t>
      </w:r>
    </w:p>
    <w:p w14:paraId="2B132DBD" w14:textId="77777777" w:rsidR="00F81AF1" w:rsidRDefault="00BD047E" w:rsidP="009907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n in c</w:t>
      </w:r>
      <w:r w:rsidR="00F81AF1" w:rsidRPr="00B62925">
        <w:rPr>
          <w:rFonts w:ascii="Arial" w:hAnsi="Arial" w:cs="Arial"/>
          <w:b/>
          <w:sz w:val="24"/>
          <w:szCs w:val="24"/>
        </w:rPr>
        <w:t>ilji delovanja društva so:</w:t>
      </w:r>
    </w:p>
    <w:p w14:paraId="19CE638F" w14:textId="77777777" w:rsidR="00AD197A" w:rsidRDefault="00AD4CEE" w:rsidP="00E15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D197A" w:rsidRPr="00E15C97">
        <w:rPr>
          <w:rFonts w:ascii="Arial" w:hAnsi="Arial" w:cs="Arial"/>
          <w:sz w:val="24"/>
          <w:szCs w:val="24"/>
        </w:rPr>
        <w:t xml:space="preserve">ruštvo je ustanovljeno z </w:t>
      </w:r>
      <w:r w:rsidR="007055BE">
        <w:rPr>
          <w:rFonts w:ascii="Arial" w:hAnsi="Arial" w:cs="Arial"/>
          <w:sz w:val="24"/>
          <w:szCs w:val="24"/>
        </w:rPr>
        <w:t>namenom združevanja upokojencev, medsebojnega povezovanja in sodelovanja za uresničevanje</w:t>
      </w:r>
      <w:r w:rsidR="00AD197A" w:rsidRPr="00E15C97">
        <w:rPr>
          <w:rFonts w:ascii="Arial" w:hAnsi="Arial" w:cs="Arial"/>
          <w:sz w:val="24"/>
          <w:szCs w:val="24"/>
        </w:rPr>
        <w:t xml:space="preserve"> </w:t>
      </w:r>
      <w:r w:rsidR="007055BE">
        <w:rPr>
          <w:rFonts w:ascii="Arial" w:hAnsi="Arial" w:cs="Arial"/>
          <w:sz w:val="24"/>
          <w:szCs w:val="24"/>
        </w:rPr>
        <w:t>in usklajevanje skupnih interesov, za izboljšanje kakovosti življenja svojih članov</w:t>
      </w:r>
      <w:r w:rsidR="00E868AA">
        <w:rPr>
          <w:rFonts w:ascii="Arial" w:hAnsi="Arial" w:cs="Arial"/>
          <w:sz w:val="24"/>
          <w:szCs w:val="24"/>
        </w:rPr>
        <w:t>, upokojencev</w:t>
      </w:r>
      <w:r w:rsidR="003D2440">
        <w:rPr>
          <w:rFonts w:ascii="Arial" w:hAnsi="Arial" w:cs="Arial"/>
          <w:sz w:val="24"/>
          <w:szCs w:val="24"/>
        </w:rPr>
        <w:t xml:space="preserve"> in drugih starejših</w:t>
      </w:r>
      <w:r w:rsidR="00E868AA">
        <w:rPr>
          <w:rFonts w:ascii="Arial" w:hAnsi="Arial" w:cs="Arial"/>
          <w:sz w:val="24"/>
          <w:szCs w:val="24"/>
        </w:rPr>
        <w:t xml:space="preserve">, za </w:t>
      </w:r>
      <w:r w:rsidR="007055BE">
        <w:rPr>
          <w:rFonts w:ascii="Arial" w:hAnsi="Arial" w:cs="Arial"/>
          <w:sz w:val="24"/>
          <w:szCs w:val="24"/>
        </w:rPr>
        <w:t>izvajanje humanitarne dejavnosti ter drugih dejavnosti, ki so v javnem interesu.</w:t>
      </w:r>
    </w:p>
    <w:p w14:paraId="7C6BAC83" w14:textId="77777777" w:rsidR="00B01374" w:rsidRDefault="007055BE" w:rsidP="00ED2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442524" w14:textId="77777777" w:rsidR="00B01374" w:rsidRDefault="00B01374" w:rsidP="00ED23E8">
      <w:pPr>
        <w:jc w:val="both"/>
        <w:rPr>
          <w:rFonts w:ascii="Arial" w:hAnsi="Arial" w:cs="Arial"/>
          <w:sz w:val="24"/>
          <w:szCs w:val="24"/>
        </w:rPr>
      </w:pPr>
    </w:p>
    <w:p w14:paraId="187FBD7F" w14:textId="586E6C78" w:rsidR="00C47AD5" w:rsidRPr="00ED23E8" w:rsidRDefault="007055BE" w:rsidP="00ED2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7226D" w14:textId="62298EE9" w:rsidR="00BE7346" w:rsidRDefault="00BE7346" w:rsidP="00D03115">
      <w:pPr>
        <w:ind w:left="3600" w:firstLine="720"/>
        <w:jc w:val="both"/>
        <w:rPr>
          <w:rFonts w:ascii="Arial" w:hAnsi="Arial" w:cs="Arial"/>
          <w:b/>
          <w:sz w:val="24"/>
          <w:szCs w:val="24"/>
        </w:rPr>
      </w:pPr>
    </w:p>
    <w:p w14:paraId="1DCE2BC2" w14:textId="7ED98743" w:rsidR="007055BE" w:rsidRPr="007055BE" w:rsidRDefault="007055BE" w:rsidP="00D03115">
      <w:pPr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 w:rsidRPr="007055BE">
        <w:rPr>
          <w:rFonts w:ascii="Arial" w:hAnsi="Arial" w:cs="Arial"/>
          <w:b/>
          <w:sz w:val="24"/>
          <w:szCs w:val="24"/>
        </w:rPr>
        <w:lastRenderedPageBreak/>
        <w:t>7. člen</w:t>
      </w:r>
    </w:p>
    <w:p w14:paraId="09717DE8" w14:textId="77777777" w:rsidR="007055BE" w:rsidRDefault="007B58CE" w:rsidP="00E15C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i DU so:</w:t>
      </w:r>
    </w:p>
    <w:p w14:paraId="61F7EB3F" w14:textId="031FF94A" w:rsidR="00DB0CEB" w:rsidRPr="00DB0CEB" w:rsidRDefault="00A72980" w:rsidP="00DB0CE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b za </w:t>
      </w:r>
      <w:r w:rsidR="00DB0CEB">
        <w:rPr>
          <w:rFonts w:ascii="Arial" w:hAnsi="Arial" w:cs="Arial"/>
          <w:sz w:val="24"/>
          <w:szCs w:val="24"/>
        </w:rPr>
        <w:t>u</w:t>
      </w:r>
      <w:r w:rsidR="00DB0CEB" w:rsidRPr="00DB0CEB">
        <w:rPr>
          <w:rFonts w:ascii="Arial" w:hAnsi="Arial" w:cs="Arial"/>
          <w:sz w:val="24"/>
          <w:szCs w:val="24"/>
        </w:rPr>
        <w:t>resničevanje človekovih pravic in temeljnih svoboščin,</w:t>
      </w:r>
    </w:p>
    <w:p w14:paraId="7F08B20A" w14:textId="77777777" w:rsidR="00F81AF1" w:rsidRPr="00DB0CEB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EB">
        <w:rPr>
          <w:rFonts w:ascii="Arial" w:hAnsi="Arial" w:cs="Arial"/>
          <w:sz w:val="24"/>
          <w:szCs w:val="24"/>
        </w:rPr>
        <w:t>i</w:t>
      </w:r>
      <w:r w:rsidR="00F81AF1" w:rsidRPr="00DB0CEB">
        <w:rPr>
          <w:rFonts w:ascii="Arial" w:hAnsi="Arial" w:cs="Arial"/>
          <w:sz w:val="24"/>
          <w:szCs w:val="24"/>
        </w:rPr>
        <w:t>zboljšanje gmotnega in socialnega položaja svojih članov in starejših oseb,</w:t>
      </w:r>
    </w:p>
    <w:p w14:paraId="0BA327E4" w14:textId="77777777" w:rsidR="00F81AF1" w:rsidRPr="00B62925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81AF1" w:rsidRPr="00B62925">
        <w:rPr>
          <w:rFonts w:ascii="Arial" w:hAnsi="Arial" w:cs="Arial"/>
          <w:sz w:val="24"/>
          <w:szCs w:val="24"/>
        </w:rPr>
        <w:t xml:space="preserve">zboljšanje kakovosti življenja </w:t>
      </w:r>
      <w:r w:rsidR="00DB0CEB">
        <w:rPr>
          <w:rFonts w:ascii="Arial" w:hAnsi="Arial" w:cs="Arial"/>
          <w:sz w:val="24"/>
          <w:szCs w:val="24"/>
        </w:rPr>
        <w:t xml:space="preserve">svojih </w:t>
      </w:r>
      <w:r w:rsidR="00F81AF1" w:rsidRPr="00B62925">
        <w:rPr>
          <w:rFonts w:ascii="Arial" w:hAnsi="Arial" w:cs="Arial"/>
          <w:sz w:val="24"/>
          <w:szCs w:val="24"/>
        </w:rPr>
        <w:t xml:space="preserve">članov, </w:t>
      </w:r>
      <w:r w:rsidR="00DB0CEB">
        <w:rPr>
          <w:rFonts w:ascii="Arial" w:hAnsi="Arial" w:cs="Arial"/>
          <w:sz w:val="24"/>
          <w:szCs w:val="24"/>
        </w:rPr>
        <w:t>drugih upokojencev</w:t>
      </w:r>
      <w:r w:rsidR="00F81AF1" w:rsidRPr="00B62925">
        <w:rPr>
          <w:rFonts w:ascii="Arial" w:hAnsi="Arial" w:cs="Arial"/>
          <w:sz w:val="24"/>
          <w:szCs w:val="24"/>
        </w:rPr>
        <w:t xml:space="preserve"> in starejših v svojem okolju,</w:t>
      </w:r>
    </w:p>
    <w:p w14:paraId="0D3E0BDB" w14:textId="77777777" w:rsidR="00F81AF1" w:rsidRPr="00B62925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81AF1" w:rsidRPr="00B62925">
        <w:rPr>
          <w:rFonts w:ascii="Arial" w:hAnsi="Arial" w:cs="Arial"/>
          <w:sz w:val="24"/>
          <w:szCs w:val="24"/>
        </w:rPr>
        <w:t>zboljšanje medgeneracijskega sožitja in sodelovanja,</w:t>
      </w:r>
    </w:p>
    <w:p w14:paraId="24F48167" w14:textId="77777777" w:rsidR="00F81AF1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1297F" w:rsidRPr="00B62925">
        <w:rPr>
          <w:rFonts w:ascii="Arial" w:hAnsi="Arial" w:cs="Arial"/>
          <w:sz w:val="24"/>
          <w:szCs w:val="24"/>
        </w:rPr>
        <w:t>podbujanje sp</w:t>
      </w:r>
      <w:r w:rsidR="00F81AF1" w:rsidRPr="00B62925">
        <w:rPr>
          <w:rFonts w:ascii="Arial" w:hAnsi="Arial" w:cs="Arial"/>
          <w:sz w:val="24"/>
          <w:szCs w:val="24"/>
        </w:rPr>
        <w:t>lošne dobrodelnosti in humanitarne dejavnosti ter razvijanje raznih oblik družbene pomoči,</w:t>
      </w:r>
    </w:p>
    <w:p w14:paraId="53150104" w14:textId="05F95451" w:rsidR="009F0C06" w:rsidRPr="00B62925" w:rsidRDefault="009F0C06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dobivanje prostovoljcev ter izobraževanje</w:t>
      </w:r>
      <w:r w:rsidR="00471FB8">
        <w:rPr>
          <w:rFonts w:ascii="Arial" w:hAnsi="Arial" w:cs="Arial"/>
          <w:sz w:val="24"/>
          <w:szCs w:val="24"/>
        </w:rPr>
        <w:t xml:space="preserve"> </w:t>
      </w:r>
      <w:r w:rsidR="00924349">
        <w:rPr>
          <w:rFonts w:ascii="Arial" w:hAnsi="Arial" w:cs="Arial"/>
          <w:sz w:val="24"/>
          <w:szCs w:val="24"/>
        </w:rPr>
        <w:t xml:space="preserve">in izvajanje </w:t>
      </w:r>
      <w:r>
        <w:rPr>
          <w:rFonts w:ascii="Arial" w:hAnsi="Arial" w:cs="Arial"/>
          <w:sz w:val="24"/>
          <w:szCs w:val="24"/>
        </w:rPr>
        <w:t>programa “starejši za starejše”,</w:t>
      </w:r>
    </w:p>
    <w:p w14:paraId="67D4E3EC" w14:textId="492452E2" w:rsidR="00F81AF1" w:rsidRPr="00B62925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sničevanje </w:t>
      </w:r>
      <w:r w:rsidR="00F81AF1" w:rsidRPr="00B62925">
        <w:rPr>
          <w:rFonts w:ascii="Arial" w:hAnsi="Arial" w:cs="Arial"/>
          <w:sz w:val="24"/>
          <w:szCs w:val="24"/>
        </w:rPr>
        <w:t xml:space="preserve">interesov starejših pri pristojnih </w:t>
      </w:r>
      <w:r w:rsidR="00EF0C23" w:rsidRPr="00B62925">
        <w:rPr>
          <w:rFonts w:ascii="Arial" w:hAnsi="Arial" w:cs="Arial"/>
          <w:sz w:val="24"/>
          <w:szCs w:val="24"/>
        </w:rPr>
        <w:t>organih države in občine,</w:t>
      </w:r>
    </w:p>
    <w:p w14:paraId="6D38BD08" w14:textId="118C8F6E" w:rsidR="00EF0C23" w:rsidRPr="00B62925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2605">
        <w:rPr>
          <w:rFonts w:ascii="Arial" w:hAnsi="Arial" w:cs="Arial"/>
          <w:sz w:val="24"/>
          <w:szCs w:val="24"/>
        </w:rPr>
        <w:t>reprečevanje</w:t>
      </w:r>
      <w:r w:rsidR="00EF0C23" w:rsidRPr="00B62925">
        <w:rPr>
          <w:rFonts w:ascii="Arial" w:hAnsi="Arial" w:cs="Arial"/>
          <w:sz w:val="24"/>
          <w:szCs w:val="24"/>
        </w:rPr>
        <w:t xml:space="preserve"> vseh oblik nasilja in diskriminacije starejših,</w:t>
      </w:r>
    </w:p>
    <w:p w14:paraId="34B8D61E" w14:textId="77777777" w:rsidR="00EF0C23" w:rsidRPr="00B62925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F0C23" w:rsidRPr="00B62925">
        <w:rPr>
          <w:rFonts w:ascii="Arial" w:hAnsi="Arial" w:cs="Arial"/>
          <w:sz w:val="24"/>
          <w:szCs w:val="24"/>
        </w:rPr>
        <w:t>ktivno državljanstvo starejših in skrbi za zdravje starejših,</w:t>
      </w:r>
    </w:p>
    <w:p w14:paraId="31FAFA44" w14:textId="77777777" w:rsidR="00EF0C23" w:rsidRDefault="00AD197A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F0C23" w:rsidRPr="00B62925">
        <w:rPr>
          <w:rFonts w:ascii="Arial" w:hAnsi="Arial" w:cs="Arial"/>
          <w:sz w:val="24"/>
          <w:szCs w:val="24"/>
        </w:rPr>
        <w:t>odelovanje v aktualnih zadevah, ki so bistvenega pomena za ohranja</w:t>
      </w:r>
      <w:r w:rsidR="007055BE">
        <w:rPr>
          <w:rFonts w:ascii="Arial" w:hAnsi="Arial" w:cs="Arial"/>
          <w:sz w:val="24"/>
          <w:szCs w:val="24"/>
        </w:rPr>
        <w:t>nje in krepitev socialne države,</w:t>
      </w:r>
    </w:p>
    <w:p w14:paraId="045FD37B" w14:textId="77777777" w:rsidR="007055BE" w:rsidRDefault="007055BE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no sodelovanje starejših in njihovo vključevanje v vse oblike družbenega dialoga, odločanja in soodločanja, ki naj v čim večji meri izkoristi njihove delovne in življenjske </w:t>
      </w:r>
      <w:r w:rsidR="005D7ABF">
        <w:rPr>
          <w:rFonts w:ascii="Arial" w:hAnsi="Arial" w:cs="Arial"/>
          <w:sz w:val="24"/>
          <w:szCs w:val="24"/>
        </w:rPr>
        <w:t>izkušnje ter znanje,</w:t>
      </w:r>
    </w:p>
    <w:p w14:paraId="6B40C1D0" w14:textId="77777777" w:rsidR="005D7ABF" w:rsidRDefault="005D7ABF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bujanje medsebojne pomoči starejših,</w:t>
      </w:r>
    </w:p>
    <w:p w14:paraId="2E58483E" w14:textId="77777777" w:rsidR="005D7ABF" w:rsidRDefault="005D7ABF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ja zdravja starejših in aktivnosti članov vseh starostnih</w:t>
      </w:r>
      <w:r w:rsidR="000A2605">
        <w:rPr>
          <w:rFonts w:ascii="Arial" w:hAnsi="Arial" w:cs="Arial"/>
          <w:sz w:val="24"/>
          <w:szCs w:val="24"/>
        </w:rPr>
        <w:t xml:space="preserve"> stopenj in socialnih kategorij,</w:t>
      </w:r>
    </w:p>
    <w:p w14:paraId="0BD839C9" w14:textId="03F47005" w:rsidR="000A2605" w:rsidRDefault="000A2605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zadevanje, da se člani društva vključujejo v sklad</w:t>
      </w:r>
      <w:r w:rsidR="003842F7">
        <w:rPr>
          <w:rFonts w:ascii="Arial" w:hAnsi="Arial" w:cs="Arial"/>
          <w:sz w:val="24"/>
          <w:szCs w:val="24"/>
        </w:rPr>
        <w:t xml:space="preserve"> Vzajemne samopomoči v okviru društva</w:t>
      </w:r>
      <w:r>
        <w:rPr>
          <w:rFonts w:ascii="Arial" w:hAnsi="Arial" w:cs="Arial"/>
          <w:sz w:val="24"/>
          <w:szCs w:val="24"/>
        </w:rPr>
        <w:t>,</w:t>
      </w:r>
    </w:p>
    <w:p w14:paraId="012D7D89" w14:textId="4BA0488A" w:rsidR="000A2605" w:rsidRPr="003D2440" w:rsidRDefault="000A2605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D2440">
        <w:rPr>
          <w:rFonts w:ascii="Arial" w:hAnsi="Arial" w:cs="Arial"/>
          <w:sz w:val="24"/>
          <w:szCs w:val="24"/>
        </w:rPr>
        <w:t xml:space="preserve">organiziranje </w:t>
      </w:r>
      <w:r w:rsidR="00471FB8">
        <w:rPr>
          <w:rFonts w:ascii="Arial" w:hAnsi="Arial" w:cs="Arial"/>
          <w:sz w:val="24"/>
          <w:szCs w:val="24"/>
        </w:rPr>
        <w:t>vseh</w:t>
      </w:r>
      <w:r w:rsidRPr="003D2440">
        <w:rPr>
          <w:rFonts w:ascii="Arial" w:hAnsi="Arial" w:cs="Arial"/>
          <w:sz w:val="24"/>
          <w:szCs w:val="24"/>
        </w:rPr>
        <w:t xml:space="preserve"> izobraževalnih oblik za potrebe upokojencev,</w:t>
      </w:r>
    </w:p>
    <w:p w14:paraId="49359602" w14:textId="46865852" w:rsidR="00DB0CEB" w:rsidRPr="00B62925" w:rsidRDefault="00DB0CEB" w:rsidP="00F81AF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elovanje z vsemi organi in organizacijami, ki lahko prispevajo k višji kakovosti življenja starejših ljudi po načelu enakopravnosti.</w:t>
      </w:r>
    </w:p>
    <w:p w14:paraId="27C8AF22" w14:textId="77777777" w:rsidR="0024631D" w:rsidRDefault="0024631D" w:rsidP="003006E5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8F37993" w14:textId="3EB8E515" w:rsidR="00EF0C23" w:rsidRPr="00B62925" w:rsidRDefault="00AD197A" w:rsidP="003006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3842F7">
        <w:rPr>
          <w:rFonts w:ascii="Arial" w:hAnsi="Arial" w:cs="Arial"/>
          <w:b/>
          <w:sz w:val="24"/>
          <w:szCs w:val="24"/>
        </w:rPr>
        <w:t xml:space="preserve">DEJAVNOST OZIROMA </w:t>
      </w:r>
      <w:r>
        <w:rPr>
          <w:rFonts w:ascii="Arial" w:hAnsi="Arial" w:cs="Arial"/>
          <w:b/>
          <w:sz w:val="24"/>
          <w:szCs w:val="24"/>
        </w:rPr>
        <w:t>NALOGE DRUŠTVA</w:t>
      </w:r>
      <w:r w:rsidR="000A116F">
        <w:rPr>
          <w:rFonts w:ascii="Arial" w:hAnsi="Arial" w:cs="Arial"/>
          <w:b/>
          <w:sz w:val="24"/>
          <w:szCs w:val="24"/>
        </w:rPr>
        <w:t xml:space="preserve"> </w:t>
      </w:r>
    </w:p>
    <w:p w14:paraId="0F8BEE85" w14:textId="77777777" w:rsidR="006843E5" w:rsidRPr="00B62925" w:rsidRDefault="005D7ABF" w:rsidP="006843E5">
      <w:pPr>
        <w:ind w:left="43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843E5" w:rsidRPr="00B62925">
        <w:rPr>
          <w:rFonts w:ascii="Arial" w:hAnsi="Arial" w:cs="Arial"/>
          <w:b/>
          <w:sz w:val="24"/>
          <w:szCs w:val="24"/>
        </w:rPr>
        <w:t>. člen</w:t>
      </w:r>
    </w:p>
    <w:p w14:paraId="064A304C" w14:textId="77777777" w:rsidR="00EF0C23" w:rsidRDefault="00EF0C23" w:rsidP="00EF0C23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</w:rPr>
        <w:t>Naloge društva so</w:t>
      </w:r>
      <w:r w:rsidRPr="00B62925">
        <w:rPr>
          <w:rFonts w:ascii="Arial" w:hAnsi="Arial" w:cs="Arial"/>
          <w:sz w:val="24"/>
          <w:szCs w:val="24"/>
        </w:rPr>
        <w:t>:</w:t>
      </w:r>
    </w:p>
    <w:p w14:paraId="672B8E20" w14:textId="4544A161" w:rsidR="005D7ABF" w:rsidRPr="00B62925" w:rsidRDefault="005D7ABF" w:rsidP="00EF0C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uspeš</w:t>
      </w:r>
      <w:r w:rsidR="003842F7">
        <w:rPr>
          <w:rFonts w:ascii="Arial" w:hAnsi="Arial" w:cs="Arial"/>
          <w:sz w:val="24"/>
          <w:szCs w:val="24"/>
        </w:rPr>
        <w:t xml:space="preserve">no doseganje namena in ciljev društva </w:t>
      </w:r>
      <w:r>
        <w:rPr>
          <w:rFonts w:ascii="Arial" w:hAnsi="Arial" w:cs="Arial"/>
          <w:sz w:val="24"/>
          <w:szCs w:val="24"/>
        </w:rPr>
        <w:t xml:space="preserve"> so najpomembnejše naslednje naloge:</w:t>
      </w:r>
    </w:p>
    <w:p w14:paraId="0CF85C83" w14:textId="77777777" w:rsidR="00EF0C23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F0C23" w:rsidRPr="00B62925">
        <w:rPr>
          <w:rFonts w:ascii="Arial" w:hAnsi="Arial" w:cs="Arial"/>
          <w:sz w:val="24"/>
          <w:szCs w:val="24"/>
        </w:rPr>
        <w:t>krb za izboljšanje gmotnega in socialnega položaja članov,</w:t>
      </w:r>
    </w:p>
    <w:p w14:paraId="2F01BCDF" w14:textId="3D983827" w:rsidR="00EF0C23" w:rsidRPr="00B62925" w:rsidRDefault="00924349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delovanje in pomoč </w:t>
      </w:r>
      <w:r w:rsidR="00AD197A">
        <w:rPr>
          <w:rFonts w:ascii="Arial" w:hAnsi="Arial" w:cs="Arial"/>
          <w:sz w:val="24"/>
          <w:szCs w:val="24"/>
        </w:rPr>
        <w:t>humanitarnim</w:t>
      </w:r>
      <w:r w:rsidR="00EF0C23" w:rsidRPr="00B62925">
        <w:rPr>
          <w:rFonts w:ascii="Arial" w:hAnsi="Arial" w:cs="Arial"/>
          <w:sz w:val="24"/>
          <w:szCs w:val="24"/>
        </w:rPr>
        <w:t xml:space="preserve"> </w:t>
      </w:r>
      <w:r w:rsidR="00AD197A">
        <w:rPr>
          <w:rFonts w:ascii="Arial" w:hAnsi="Arial" w:cs="Arial"/>
          <w:sz w:val="24"/>
          <w:szCs w:val="24"/>
        </w:rPr>
        <w:t>organizacijam pri izvajanju humanitarnih in dobrodelnih nalog</w:t>
      </w:r>
      <w:r w:rsidR="00EF0C23" w:rsidRPr="00B62925">
        <w:rPr>
          <w:rFonts w:ascii="Arial" w:hAnsi="Arial" w:cs="Arial"/>
          <w:sz w:val="24"/>
          <w:szCs w:val="24"/>
        </w:rPr>
        <w:t>,</w:t>
      </w:r>
    </w:p>
    <w:p w14:paraId="70B78216" w14:textId="1CF540CA" w:rsidR="00EF0C23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b za uresničevanje </w:t>
      </w:r>
      <w:r w:rsidR="007B58CE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organiziranje</w:t>
      </w:r>
      <w:r w:rsidR="00EF0C23" w:rsidRPr="00B62925">
        <w:rPr>
          <w:rFonts w:ascii="Arial" w:hAnsi="Arial" w:cs="Arial"/>
          <w:sz w:val="24"/>
          <w:szCs w:val="24"/>
        </w:rPr>
        <w:t xml:space="preserve"> socialne in druge pomoči za starejše člane na domu in v domovih upokojencev, ki so potrebni pomoči,</w:t>
      </w:r>
    </w:p>
    <w:p w14:paraId="4B068658" w14:textId="0B4FF866" w:rsidR="00EF0C23" w:rsidRPr="00B62925" w:rsidRDefault="00B01374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71FB8">
        <w:rPr>
          <w:rFonts w:ascii="Arial" w:hAnsi="Arial" w:cs="Arial"/>
          <w:sz w:val="24"/>
          <w:szCs w:val="24"/>
        </w:rPr>
        <w:t>s</w:t>
      </w:r>
      <w:r w:rsidR="00EF0C23" w:rsidRPr="00B62925">
        <w:rPr>
          <w:rFonts w:ascii="Arial" w:hAnsi="Arial" w:cs="Arial"/>
          <w:sz w:val="24"/>
          <w:szCs w:val="24"/>
        </w:rPr>
        <w:t>podbu</w:t>
      </w:r>
      <w:r w:rsidR="007B58CE">
        <w:rPr>
          <w:rFonts w:ascii="Arial" w:hAnsi="Arial" w:cs="Arial"/>
          <w:sz w:val="24"/>
          <w:szCs w:val="24"/>
        </w:rPr>
        <w:t>jati</w:t>
      </w:r>
      <w:r w:rsidR="0011297F" w:rsidRPr="00B62925">
        <w:rPr>
          <w:rFonts w:ascii="Arial" w:hAnsi="Arial" w:cs="Arial"/>
          <w:sz w:val="24"/>
          <w:szCs w:val="24"/>
        </w:rPr>
        <w:t xml:space="preserve"> s svojo dejavnostjo člane v</w:t>
      </w:r>
      <w:r w:rsidR="00EF0C23" w:rsidRPr="00B62925">
        <w:rPr>
          <w:rFonts w:ascii="Arial" w:hAnsi="Arial" w:cs="Arial"/>
          <w:sz w:val="24"/>
          <w:szCs w:val="24"/>
        </w:rPr>
        <w:t xml:space="preserve"> samostojnosti, vzajemnosti, srčni kulturi ter medsebojnem spoštovanju,</w:t>
      </w:r>
    </w:p>
    <w:p w14:paraId="545CBDA7" w14:textId="77777777" w:rsidR="00EF0C23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EF0C23" w:rsidRPr="00B62925">
        <w:rPr>
          <w:rFonts w:ascii="Arial" w:hAnsi="Arial" w:cs="Arial"/>
          <w:sz w:val="24"/>
          <w:szCs w:val="24"/>
        </w:rPr>
        <w:t>dkrivanje, spremljanje in lajšanje socialne stiske članov in starejših nasploh,</w:t>
      </w:r>
    </w:p>
    <w:p w14:paraId="04E487CA" w14:textId="77777777" w:rsidR="00EF0C23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F0C23" w:rsidRPr="00B62925">
        <w:rPr>
          <w:rFonts w:ascii="Arial" w:hAnsi="Arial" w:cs="Arial"/>
          <w:sz w:val="24"/>
          <w:szCs w:val="24"/>
        </w:rPr>
        <w:t>krb za ohranjanje in</w:t>
      </w:r>
      <w:r w:rsidR="0011297F" w:rsidRPr="00B62925">
        <w:rPr>
          <w:rFonts w:ascii="Arial" w:hAnsi="Arial" w:cs="Arial"/>
          <w:sz w:val="24"/>
          <w:szCs w:val="24"/>
        </w:rPr>
        <w:t xml:space="preserve"> </w:t>
      </w:r>
      <w:r w:rsidR="00EF0C23" w:rsidRPr="00B62925">
        <w:rPr>
          <w:rFonts w:ascii="Arial" w:hAnsi="Arial" w:cs="Arial"/>
          <w:sz w:val="24"/>
          <w:szCs w:val="24"/>
        </w:rPr>
        <w:t>krepitev zdravja ter zdravo staranje v domačem okolju,</w:t>
      </w:r>
    </w:p>
    <w:p w14:paraId="4E39F4DF" w14:textId="77777777" w:rsidR="00EF0C23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F0C23" w:rsidRPr="00B62925">
        <w:rPr>
          <w:rFonts w:ascii="Arial" w:hAnsi="Arial" w:cs="Arial"/>
          <w:sz w:val="24"/>
          <w:szCs w:val="24"/>
        </w:rPr>
        <w:t xml:space="preserve">rganiziranje in izvajanje športnih, rekreativnih, družbeno </w:t>
      </w:r>
      <w:r w:rsidR="00924349">
        <w:rPr>
          <w:rFonts w:ascii="Arial" w:hAnsi="Arial" w:cs="Arial"/>
          <w:sz w:val="24"/>
          <w:szCs w:val="24"/>
        </w:rPr>
        <w:t>kulturnih, umetniških, izobražev</w:t>
      </w:r>
      <w:r w:rsidR="00EF0C23" w:rsidRPr="00B62925">
        <w:rPr>
          <w:rFonts w:ascii="Arial" w:hAnsi="Arial" w:cs="Arial"/>
          <w:sz w:val="24"/>
          <w:szCs w:val="24"/>
        </w:rPr>
        <w:t>alnih d</w:t>
      </w:r>
      <w:r w:rsidR="00924349">
        <w:rPr>
          <w:rFonts w:ascii="Arial" w:hAnsi="Arial" w:cs="Arial"/>
          <w:sz w:val="24"/>
          <w:szCs w:val="24"/>
        </w:rPr>
        <w:t>ejavnosti in prireditev</w:t>
      </w:r>
      <w:r w:rsidR="00EF0C23" w:rsidRPr="00B62925">
        <w:rPr>
          <w:rFonts w:ascii="Arial" w:hAnsi="Arial" w:cs="Arial"/>
          <w:sz w:val="24"/>
          <w:szCs w:val="24"/>
        </w:rPr>
        <w:t>,</w:t>
      </w:r>
    </w:p>
    <w:p w14:paraId="2073FA76" w14:textId="2341D2FA" w:rsidR="00EF0C23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F0C23" w:rsidRPr="00B62925">
        <w:rPr>
          <w:rFonts w:ascii="Arial" w:hAnsi="Arial" w:cs="Arial"/>
          <w:sz w:val="24"/>
          <w:szCs w:val="24"/>
        </w:rPr>
        <w:t xml:space="preserve">mogočanje vsakodnevnih srečanj </w:t>
      </w:r>
      <w:r w:rsidR="003842F7">
        <w:rPr>
          <w:rFonts w:ascii="Arial" w:hAnsi="Arial" w:cs="Arial"/>
          <w:sz w:val="24"/>
          <w:szCs w:val="24"/>
        </w:rPr>
        <w:t>z aktivnim preživljanjem prostega časa v društvenih prostorih in drugod</w:t>
      </w:r>
      <w:r w:rsidR="00100654">
        <w:rPr>
          <w:rFonts w:ascii="Arial" w:hAnsi="Arial" w:cs="Arial"/>
          <w:sz w:val="24"/>
          <w:szCs w:val="24"/>
        </w:rPr>
        <w:t xml:space="preserve">, </w:t>
      </w:r>
    </w:p>
    <w:p w14:paraId="1C5C467A" w14:textId="413CCAE8" w:rsidR="00A87812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87812" w:rsidRPr="00B62925">
        <w:rPr>
          <w:rFonts w:ascii="Arial" w:hAnsi="Arial" w:cs="Arial"/>
          <w:sz w:val="24"/>
          <w:szCs w:val="24"/>
        </w:rPr>
        <w:t xml:space="preserve">rganiziranje </w:t>
      </w:r>
      <w:r w:rsidR="007959EE">
        <w:rPr>
          <w:rFonts w:ascii="Arial" w:hAnsi="Arial" w:cs="Arial"/>
          <w:sz w:val="24"/>
          <w:szCs w:val="24"/>
        </w:rPr>
        <w:t xml:space="preserve">vseh vrst prireditev </w:t>
      </w:r>
      <w:r w:rsidR="00A87812" w:rsidRPr="00B62925">
        <w:rPr>
          <w:rFonts w:ascii="Arial" w:hAnsi="Arial" w:cs="Arial"/>
          <w:sz w:val="24"/>
          <w:szCs w:val="24"/>
        </w:rPr>
        <w:t xml:space="preserve">in </w:t>
      </w:r>
      <w:r w:rsidR="007959EE">
        <w:rPr>
          <w:rFonts w:ascii="Arial" w:hAnsi="Arial" w:cs="Arial"/>
          <w:sz w:val="24"/>
          <w:szCs w:val="24"/>
        </w:rPr>
        <w:t>vz</w:t>
      </w:r>
      <w:r w:rsidR="00A87812" w:rsidRPr="00B62925">
        <w:rPr>
          <w:rFonts w:ascii="Arial" w:hAnsi="Arial" w:cs="Arial"/>
          <w:sz w:val="24"/>
          <w:szCs w:val="24"/>
        </w:rPr>
        <w:t>podbujanje vseh oblik druženja in družabni</w:t>
      </w:r>
      <w:r w:rsidR="00B01374">
        <w:rPr>
          <w:rFonts w:ascii="Arial" w:hAnsi="Arial" w:cs="Arial"/>
          <w:sz w:val="24"/>
          <w:szCs w:val="24"/>
        </w:rPr>
        <w:t>štva članov (izleti, letovanja</w:t>
      </w:r>
      <w:r w:rsidR="0011297F" w:rsidRPr="00B62925">
        <w:rPr>
          <w:rFonts w:ascii="Arial" w:hAnsi="Arial" w:cs="Arial"/>
          <w:sz w:val="24"/>
          <w:szCs w:val="24"/>
        </w:rPr>
        <w:t xml:space="preserve">, </w:t>
      </w:r>
      <w:r w:rsidR="005D7ABF">
        <w:rPr>
          <w:rFonts w:ascii="Arial" w:hAnsi="Arial" w:cs="Arial"/>
          <w:sz w:val="24"/>
          <w:szCs w:val="24"/>
        </w:rPr>
        <w:t xml:space="preserve">pevski zbor, </w:t>
      </w:r>
      <w:r w:rsidR="00356346">
        <w:rPr>
          <w:rFonts w:ascii="Arial" w:hAnsi="Arial" w:cs="Arial"/>
          <w:sz w:val="24"/>
          <w:szCs w:val="24"/>
        </w:rPr>
        <w:t>razstava ročnih del</w:t>
      </w:r>
      <w:r w:rsidR="005D7ABF">
        <w:rPr>
          <w:rFonts w:ascii="Arial" w:hAnsi="Arial" w:cs="Arial"/>
          <w:sz w:val="24"/>
          <w:szCs w:val="24"/>
        </w:rPr>
        <w:t xml:space="preserve">, športne rekreacije, </w:t>
      </w:r>
      <w:r w:rsidR="00A87812" w:rsidRPr="00B62925">
        <w:rPr>
          <w:rFonts w:ascii="Arial" w:hAnsi="Arial" w:cs="Arial"/>
          <w:sz w:val="24"/>
          <w:szCs w:val="24"/>
        </w:rPr>
        <w:t>plesna srečanja in druge dejavnosti),</w:t>
      </w:r>
    </w:p>
    <w:p w14:paraId="1B088659" w14:textId="77777777" w:rsidR="00A87812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24349">
        <w:rPr>
          <w:rFonts w:ascii="Arial" w:hAnsi="Arial" w:cs="Arial"/>
          <w:sz w:val="24"/>
          <w:szCs w:val="24"/>
        </w:rPr>
        <w:t>rizadevanja za izboljšanje s</w:t>
      </w:r>
      <w:r w:rsidR="00A87812" w:rsidRPr="00B62925">
        <w:rPr>
          <w:rFonts w:ascii="Arial" w:hAnsi="Arial" w:cs="Arial"/>
          <w:sz w:val="24"/>
          <w:szCs w:val="24"/>
        </w:rPr>
        <w:t>istema pokojninskega zavarovanja, zdravstvenega zavarovanja in socialnega varstva,</w:t>
      </w:r>
    </w:p>
    <w:p w14:paraId="3116B782" w14:textId="77777777" w:rsidR="00A87812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87812" w:rsidRPr="00B62925">
        <w:rPr>
          <w:rFonts w:ascii="Arial" w:hAnsi="Arial" w:cs="Arial"/>
          <w:sz w:val="24"/>
          <w:szCs w:val="24"/>
        </w:rPr>
        <w:t>eznanjanje članov o pokojninskem, invalidskem in zdravstvenem zavarovanju in o njihovih pravicah in dolžnostih,</w:t>
      </w:r>
    </w:p>
    <w:p w14:paraId="4F8AD263" w14:textId="2FB6B1FC" w:rsidR="00A87812" w:rsidRPr="005D7ABF" w:rsidRDefault="00AD197A" w:rsidP="005D7AB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87812" w:rsidRPr="00B62925">
        <w:rPr>
          <w:rFonts w:ascii="Arial" w:hAnsi="Arial" w:cs="Arial"/>
          <w:sz w:val="24"/>
          <w:szCs w:val="24"/>
        </w:rPr>
        <w:t>odelovanje z invalidskimi organizacijami in humanitarnimi organizacijami, s centri za socialno delo pri skrbi in pomoči članom društva,</w:t>
      </w:r>
    </w:p>
    <w:p w14:paraId="1BB609D7" w14:textId="77777777" w:rsidR="00A87812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87812" w:rsidRPr="00B62925">
        <w:rPr>
          <w:rFonts w:ascii="Arial" w:hAnsi="Arial" w:cs="Arial"/>
          <w:sz w:val="24"/>
          <w:szCs w:val="24"/>
        </w:rPr>
        <w:t>odelovanje z domovi za starejše pri nudenju pomoči članom,</w:t>
      </w:r>
    </w:p>
    <w:p w14:paraId="31A449D5" w14:textId="17BF31BD" w:rsidR="005D7ABF" w:rsidRPr="00B62925" w:rsidRDefault="005D7ABF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dobivanje in organiziranje prostovoljcev ter njihovo izobraževanje in urjenje za prostovoljsko delo pri uresničevanju socialnovarstvenih programov in programov pomoči </w:t>
      </w:r>
      <w:r w:rsidR="00356346">
        <w:rPr>
          <w:rFonts w:ascii="Arial" w:hAnsi="Arial" w:cs="Arial"/>
          <w:sz w:val="24"/>
          <w:szCs w:val="24"/>
        </w:rPr>
        <w:t>programa “</w:t>
      </w:r>
      <w:r>
        <w:rPr>
          <w:rFonts w:ascii="Arial" w:hAnsi="Arial" w:cs="Arial"/>
          <w:sz w:val="24"/>
          <w:szCs w:val="24"/>
        </w:rPr>
        <w:t>starejši</w:t>
      </w:r>
      <w:r w:rsidR="00356346">
        <w:rPr>
          <w:rFonts w:ascii="Arial" w:hAnsi="Arial" w:cs="Arial"/>
          <w:sz w:val="24"/>
          <w:szCs w:val="24"/>
        </w:rPr>
        <w:t>h za starejše”</w:t>
      </w:r>
      <w:r w:rsidR="00ED1842">
        <w:rPr>
          <w:rFonts w:ascii="Arial" w:hAnsi="Arial" w:cs="Arial"/>
          <w:sz w:val="24"/>
          <w:szCs w:val="24"/>
        </w:rPr>
        <w:t>,</w:t>
      </w:r>
    </w:p>
    <w:p w14:paraId="06B14A39" w14:textId="2B228FC4" w:rsidR="00A87812" w:rsidRPr="00B62925" w:rsidRDefault="00AD197A" w:rsidP="00EF0C2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87812" w:rsidRPr="00B62925">
        <w:rPr>
          <w:rFonts w:ascii="Arial" w:hAnsi="Arial" w:cs="Arial"/>
          <w:sz w:val="24"/>
          <w:szCs w:val="24"/>
        </w:rPr>
        <w:t xml:space="preserve">pravljanje, vzdrževanje lastnega društvenega objekta in okolice </w:t>
      </w:r>
      <w:r w:rsidR="00471FB8">
        <w:rPr>
          <w:rFonts w:ascii="Arial" w:hAnsi="Arial" w:cs="Arial"/>
          <w:sz w:val="24"/>
          <w:szCs w:val="24"/>
        </w:rPr>
        <w:t>ter</w:t>
      </w:r>
      <w:r w:rsidR="00A87812" w:rsidRPr="00B62925">
        <w:rPr>
          <w:rFonts w:ascii="Arial" w:hAnsi="Arial" w:cs="Arial"/>
          <w:sz w:val="24"/>
          <w:szCs w:val="24"/>
        </w:rPr>
        <w:t xml:space="preserve"> ostalega premoženja društva,</w:t>
      </w:r>
    </w:p>
    <w:p w14:paraId="5A791804" w14:textId="4967C262" w:rsidR="00934518" w:rsidRDefault="00AD197A" w:rsidP="0093451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87812" w:rsidRPr="00B62925">
        <w:rPr>
          <w:rFonts w:ascii="Arial" w:hAnsi="Arial" w:cs="Arial"/>
          <w:sz w:val="24"/>
          <w:szCs w:val="24"/>
        </w:rPr>
        <w:t>pravljanje drugih dejavn</w:t>
      </w:r>
      <w:r w:rsidR="0011297F" w:rsidRPr="00B62925">
        <w:rPr>
          <w:rFonts w:ascii="Arial" w:hAnsi="Arial" w:cs="Arial"/>
          <w:sz w:val="24"/>
          <w:szCs w:val="24"/>
        </w:rPr>
        <w:t>osti, ki se pokažejo za potrebn</w:t>
      </w:r>
      <w:r w:rsidR="00A87812" w:rsidRPr="00B62925">
        <w:rPr>
          <w:rFonts w:ascii="Arial" w:hAnsi="Arial" w:cs="Arial"/>
          <w:sz w:val="24"/>
          <w:szCs w:val="24"/>
        </w:rPr>
        <w:t xml:space="preserve">e zaradi varovanja </w:t>
      </w:r>
      <w:r w:rsidR="003842F7">
        <w:rPr>
          <w:rFonts w:ascii="Arial" w:hAnsi="Arial" w:cs="Arial"/>
          <w:sz w:val="24"/>
          <w:szCs w:val="24"/>
        </w:rPr>
        <w:t>pravic in interesov upokojencev,</w:t>
      </w:r>
    </w:p>
    <w:p w14:paraId="2C991414" w14:textId="094BEE24" w:rsidR="003842F7" w:rsidRDefault="001E4872" w:rsidP="0093451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lahko organizira za uresničevanje ciljev, zaradi katerih je ustanovljeno, tudi pridobitno dejavnost pod pogoji, ki jo za opravljanje te dejavnosti določa Zakon In je udeleženo na dohodkih, doseženih s tako dejavnostjo:</w:t>
      </w:r>
    </w:p>
    <w:p w14:paraId="14D3F4BA" w14:textId="59E732DC" w:rsidR="00100654" w:rsidRDefault="00100654" w:rsidP="00100654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58.190</w:t>
      </w:r>
      <w:r w:rsidR="001E4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 drugo založništvo, razen izdajanja programske opreme;</w:t>
      </w:r>
    </w:p>
    <w:p w14:paraId="1794BBDB" w14:textId="52D19DF1" w:rsidR="00100654" w:rsidRDefault="00100654" w:rsidP="00100654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82.300 – organiziranje razstav, sejmov, srečanj:</w:t>
      </w:r>
    </w:p>
    <w:p w14:paraId="4EA4FC58" w14:textId="2AE49BE9" w:rsidR="00100654" w:rsidRDefault="00860986" w:rsidP="00100654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16.280 -</w:t>
      </w:r>
      <w:r w:rsidR="00100654">
        <w:rPr>
          <w:rFonts w:ascii="Arial" w:hAnsi="Arial" w:cs="Arial"/>
          <w:sz w:val="24"/>
          <w:szCs w:val="24"/>
        </w:rPr>
        <w:t xml:space="preserve">proizvodnja drugih lesenih, plutovinastih, slamnatih in pletarskih </w:t>
      </w:r>
      <w:r>
        <w:rPr>
          <w:rFonts w:ascii="Arial" w:hAnsi="Arial" w:cs="Arial"/>
          <w:sz w:val="24"/>
          <w:szCs w:val="24"/>
        </w:rPr>
        <w:t>izdelkov:</w:t>
      </w:r>
    </w:p>
    <w:p w14:paraId="3A388317" w14:textId="6FBDF3C1" w:rsidR="00100654" w:rsidRDefault="00100654" w:rsidP="00100654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2.990 – druge predelovalne dejavnosti, d.n.;</w:t>
      </w:r>
    </w:p>
    <w:p w14:paraId="653D186A" w14:textId="0B77AF95" w:rsidR="00100654" w:rsidRDefault="00100654" w:rsidP="00100654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14.100 – proizvodnja pletenih in kvačkanih oblačil;</w:t>
      </w:r>
    </w:p>
    <w:p w14:paraId="08A06392" w14:textId="455843AC" w:rsidR="00471FB8" w:rsidRDefault="00100654" w:rsidP="00100654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13.990 – proizvodnja tekstilij, d.n.</w:t>
      </w:r>
    </w:p>
    <w:p w14:paraId="5CCDCB20" w14:textId="1CFBFEC4" w:rsidR="006D2B27" w:rsidRPr="00B01374" w:rsidRDefault="006D2B27" w:rsidP="00B01374">
      <w:pPr>
        <w:rPr>
          <w:rFonts w:ascii="Arial" w:hAnsi="Arial" w:cs="Arial"/>
          <w:b/>
          <w:sz w:val="24"/>
          <w:szCs w:val="24"/>
          <w:lang w:val="sl-SI"/>
        </w:rPr>
      </w:pPr>
    </w:p>
    <w:p w14:paraId="45C76EB2" w14:textId="77777777" w:rsidR="00915988" w:rsidRPr="00AD197A" w:rsidRDefault="00915988" w:rsidP="00AD197A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sl-SI"/>
        </w:rPr>
      </w:pPr>
      <w:r w:rsidRPr="00AD197A">
        <w:rPr>
          <w:rFonts w:ascii="Arial" w:hAnsi="Arial" w:cs="Arial"/>
          <w:b/>
          <w:sz w:val="24"/>
          <w:szCs w:val="24"/>
          <w:lang w:val="sl-SI"/>
        </w:rPr>
        <w:t>POGOJI IN NAČIN VČLANJEVANJA IN PRENEHANJE ČLANSTVA</w:t>
      </w:r>
    </w:p>
    <w:p w14:paraId="0EEE6E6B" w14:textId="77777777" w:rsidR="00915988" w:rsidRPr="00B62925" w:rsidRDefault="00ED1842" w:rsidP="00356E94">
      <w:pPr>
        <w:ind w:left="3600" w:firstLine="7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9</w:t>
      </w:r>
      <w:r w:rsidR="00356E94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EFE5950" w14:textId="409FC68F" w:rsidR="00860986" w:rsidRPr="00BE7346" w:rsidRDefault="00356E94" w:rsidP="00BE734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Član društva lahko postane vsak upokojenec, njegov zakonec ali izven zakonski partner, ki je državljan</w:t>
      </w:r>
      <w:r w:rsidR="008F7797" w:rsidRPr="00B62925">
        <w:rPr>
          <w:rFonts w:ascii="Arial" w:hAnsi="Arial" w:cs="Arial"/>
          <w:sz w:val="24"/>
          <w:szCs w:val="24"/>
          <w:lang w:val="sl-SI"/>
        </w:rPr>
        <w:t xml:space="preserve"> Republike Slovenije ali tuji državljan s stalnim prebivališčem v Republiki Sloveniji, ki </w:t>
      </w:r>
      <w:r w:rsidR="003006E5">
        <w:rPr>
          <w:rFonts w:ascii="Arial" w:hAnsi="Arial" w:cs="Arial"/>
          <w:sz w:val="24"/>
          <w:szCs w:val="24"/>
          <w:lang w:val="sl-SI"/>
        </w:rPr>
        <w:t>s pristopno izjavo</w:t>
      </w:r>
      <w:r w:rsidR="008F7797" w:rsidRPr="00B62925">
        <w:rPr>
          <w:rFonts w:ascii="Arial" w:hAnsi="Arial" w:cs="Arial"/>
          <w:sz w:val="24"/>
          <w:szCs w:val="24"/>
          <w:lang w:val="sl-SI"/>
        </w:rPr>
        <w:t xml:space="preserve"> izrazi željo, da se prostovoljno včlani v društvo in se zavezuje, da bo v društvu deloval in ravnal v skladu s statutom društva.</w:t>
      </w:r>
      <w:r w:rsidR="003006E5">
        <w:rPr>
          <w:rFonts w:ascii="Arial" w:hAnsi="Arial" w:cs="Arial"/>
          <w:b/>
          <w:sz w:val="24"/>
          <w:szCs w:val="24"/>
          <w:lang w:val="sl-SI"/>
        </w:rPr>
        <w:tab/>
      </w:r>
      <w:r w:rsidR="003006E5">
        <w:rPr>
          <w:rFonts w:ascii="Arial" w:hAnsi="Arial" w:cs="Arial"/>
          <w:b/>
          <w:sz w:val="24"/>
          <w:szCs w:val="24"/>
          <w:lang w:val="sl-SI"/>
        </w:rPr>
        <w:tab/>
      </w:r>
      <w:r w:rsidR="003006E5">
        <w:rPr>
          <w:rFonts w:ascii="Arial" w:hAnsi="Arial" w:cs="Arial"/>
          <w:b/>
          <w:sz w:val="24"/>
          <w:szCs w:val="24"/>
          <w:lang w:val="sl-SI"/>
        </w:rPr>
        <w:tab/>
      </w:r>
      <w:r w:rsidR="003006E5">
        <w:rPr>
          <w:rFonts w:ascii="Arial" w:hAnsi="Arial" w:cs="Arial"/>
          <w:b/>
          <w:sz w:val="24"/>
          <w:szCs w:val="24"/>
          <w:lang w:val="sl-SI"/>
        </w:rPr>
        <w:tab/>
      </w:r>
      <w:r w:rsidR="003006E5">
        <w:rPr>
          <w:rFonts w:ascii="Arial" w:hAnsi="Arial" w:cs="Arial"/>
          <w:b/>
          <w:sz w:val="24"/>
          <w:szCs w:val="24"/>
          <w:lang w:val="sl-SI"/>
        </w:rPr>
        <w:tab/>
      </w:r>
      <w:r w:rsidR="003006E5">
        <w:rPr>
          <w:rFonts w:ascii="Arial" w:hAnsi="Arial" w:cs="Arial"/>
          <w:b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b/>
          <w:sz w:val="24"/>
          <w:szCs w:val="24"/>
          <w:lang w:val="sl-SI"/>
        </w:rPr>
        <w:tab/>
      </w:r>
    </w:p>
    <w:p w14:paraId="0E88C7B8" w14:textId="743F6479" w:rsidR="008F7797" w:rsidRPr="00B62925" w:rsidRDefault="008F7797" w:rsidP="00356E94">
      <w:pPr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lastRenderedPageBreak/>
        <w:t>Društvo ima:</w:t>
      </w:r>
    </w:p>
    <w:p w14:paraId="30628C13" w14:textId="77777777" w:rsidR="008F7797" w:rsidRPr="00B62925" w:rsidRDefault="00C73A50" w:rsidP="008F7797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</w:t>
      </w:r>
      <w:r w:rsidR="008F7797" w:rsidRPr="00B62925">
        <w:rPr>
          <w:rFonts w:ascii="Arial" w:hAnsi="Arial" w:cs="Arial"/>
          <w:sz w:val="24"/>
          <w:szCs w:val="24"/>
          <w:lang w:val="sl-SI"/>
        </w:rPr>
        <w:t>edne člane</w:t>
      </w:r>
      <w:r w:rsidR="003006E5">
        <w:rPr>
          <w:rFonts w:ascii="Arial" w:hAnsi="Arial" w:cs="Arial"/>
          <w:sz w:val="24"/>
          <w:szCs w:val="24"/>
          <w:lang w:val="sl-SI"/>
        </w:rPr>
        <w:t>,</w:t>
      </w:r>
    </w:p>
    <w:p w14:paraId="4FA49183" w14:textId="77777777" w:rsidR="0011297F" w:rsidRPr="00B62925" w:rsidRDefault="00C73A50" w:rsidP="008F7797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11297F" w:rsidRPr="00B62925">
        <w:rPr>
          <w:rFonts w:ascii="Arial" w:hAnsi="Arial" w:cs="Arial"/>
          <w:sz w:val="24"/>
          <w:szCs w:val="24"/>
          <w:lang w:val="sl-SI"/>
        </w:rPr>
        <w:t>odporne člane</w:t>
      </w:r>
      <w:r w:rsidR="00684011" w:rsidRPr="00B62925">
        <w:rPr>
          <w:rFonts w:ascii="Arial" w:hAnsi="Arial" w:cs="Arial"/>
          <w:sz w:val="24"/>
          <w:szCs w:val="24"/>
          <w:lang w:val="sl-SI"/>
        </w:rPr>
        <w:t xml:space="preserve"> in simpatizerje</w:t>
      </w:r>
      <w:r w:rsidR="003006E5">
        <w:rPr>
          <w:rFonts w:ascii="Arial" w:hAnsi="Arial" w:cs="Arial"/>
          <w:sz w:val="24"/>
          <w:szCs w:val="24"/>
          <w:lang w:val="sl-SI"/>
        </w:rPr>
        <w:t>,</w:t>
      </w:r>
    </w:p>
    <w:p w14:paraId="4900E48E" w14:textId="1E5141DD" w:rsidR="00D03115" w:rsidRPr="00100654" w:rsidRDefault="00C73A50" w:rsidP="0010065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</w:t>
      </w:r>
      <w:r w:rsidR="008F7797" w:rsidRPr="00B62925">
        <w:rPr>
          <w:rFonts w:ascii="Arial" w:hAnsi="Arial" w:cs="Arial"/>
          <w:sz w:val="24"/>
          <w:szCs w:val="24"/>
          <w:lang w:val="sl-SI"/>
        </w:rPr>
        <w:t>astne člane</w:t>
      </w:r>
      <w:r w:rsidR="003006E5">
        <w:rPr>
          <w:rFonts w:ascii="Arial" w:hAnsi="Arial" w:cs="Arial"/>
          <w:sz w:val="24"/>
          <w:szCs w:val="24"/>
          <w:lang w:val="sl-SI"/>
        </w:rPr>
        <w:t>.</w:t>
      </w:r>
    </w:p>
    <w:p w14:paraId="015A3403" w14:textId="71399473" w:rsidR="00684011" w:rsidRPr="00B62925" w:rsidRDefault="00ED1842" w:rsidP="00684011">
      <w:pPr>
        <w:ind w:left="43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10</w:t>
      </w:r>
      <w:r w:rsidR="00684011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7C8A0CF6" w14:textId="23E63CE2" w:rsidR="00684011" w:rsidRPr="00B62925" w:rsidRDefault="00100654" w:rsidP="0068401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Redni član društva</w:t>
      </w:r>
    </w:p>
    <w:p w14:paraId="57202A36" w14:textId="5CCA996C" w:rsidR="008F7797" w:rsidRPr="00B62925" w:rsidRDefault="008F7797" w:rsidP="008F779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Rednemu članu se na podlagi pristopnice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predložene upravnemu odboru društva v potrditev in potrdil</w:t>
      </w:r>
      <w:r w:rsidR="00471FB8">
        <w:rPr>
          <w:rFonts w:ascii="Arial" w:hAnsi="Arial" w:cs="Arial"/>
          <w:sz w:val="24"/>
          <w:szCs w:val="24"/>
          <w:lang w:val="sl-SI"/>
        </w:rPr>
        <w:t>a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o vplačilu članarine izda članska izkaznica, katere obliko in vsebino določi ZDUS.</w:t>
      </w:r>
    </w:p>
    <w:p w14:paraId="533B90ED" w14:textId="0151101D" w:rsidR="00EF12B3" w:rsidRPr="00B62925" w:rsidRDefault="008F7797" w:rsidP="008F779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Član uveljavlja članske ugodnosti na podlagi potrdila </w:t>
      </w:r>
      <w:r w:rsidR="00471FB8">
        <w:rPr>
          <w:rFonts w:ascii="Arial" w:hAnsi="Arial" w:cs="Arial"/>
          <w:sz w:val="24"/>
          <w:szCs w:val="24"/>
          <w:lang w:val="sl-SI"/>
        </w:rPr>
        <w:t xml:space="preserve">ali </w:t>
      </w:r>
      <w:r w:rsidR="00AD197A">
        <w:rPr>
          <w:rFonts w:ascii="Arial" w:hAnsi="Arial" w:cs="Arial"/>
          <w:sz w:val="24"/>
          <w:szCs w:val="24"/>
          <w:lang w:val="sl-SI"/>
        </w:rPr>
        <w:t>člansk</w:t>
      </w:r>
      <w:r w:rsidR="00471FB8">
        <w:rPr>
          <w:rFonts w:ascii="Arial" w:hAnsi="Arial" w:cs="Arial"/>
          <w:sz w:val="24"/>
          <w:szCs w:val="24"/>
          <w:lang w:val="sl-SI"/>
        </w:rPr>
        <w:t>e</w:t>
      </w:r>
      <w:r w:rsidR="00AD197A">
        <w:rPr>
          <w:rFonts w:ascii="Arial" w:hAnsi="Arial" w:cs="Arial"/>
          <w:sz w:val="24"/>
          <w:szCs w:val="24"/>
          <w:lang w:val="sl-SI"/>
        </w:rPr>
        <w:t xml:space="preserve"> izkaznic</w:t>
      </w:r>
      <w:r w:rsidR="00471FB8">
        <w:rPr>
          <w:rFonts w:ascii="Arial" w:hAnsi="Arial" w:cs="Arial"/>
          <w:sz w:val="24"/>
          <w:szCs w:val="24"/>
          <w:lang w:val="sl-SI"/>
        </w:rPr>
        <w:t>e s plačano članarino.</w:t>
      </w:r>
    </w:p>
    <w:p w14:paraId="09E86B02" w14:textId="77777777" w:rsidR="0011297F" w:rsidRPr="00B62925" w:rsidRDefault="0011297F" w:rsidP="008F7797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ED1842">
        <w:rPr>
          <w:rFonts w:ascii="Arial" w:hAnsi="Arial" w:cs="Arial"/>
          <w:b/>
          <w:sz w:val="24"/>
          <w:szCs w:val="24"/>
          <w:lang w:val="sl-SI"/>
        </w:rPr>
        <w:t>11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45DE50C" w14:textId="6DB947C8" w:rsidR="00AD4CEE" w:rsidRPr="00431F89" w:rsidRDefault="00684011" w:rsidP="00A05080">
      <w:pPr>
        <w:jc w:val="both"/>
        <w:rPr>
          <w:rFonts w:ascii="Arial" w:hAnsi="Arial" w:cs="Arial"/>
          <w:sz w:val="24"/>
          <w:szCs w:val="24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Podporni čl</w:t>
      </w:r>
      <w:r w:rsidR="00100654">
        <w:rPr>
          <w:rFonts w:ascii="Arial" w:hAnsi="Arial" w:cs="Arial"/>
          <w:b/>
          <w:sz w:val="24"/>
          <w:szCs w:val="24"/>
          <w:lang w:val="sl-SI"/>
        </w:rPr>
        <w:t>an društva</w:t>
      </w:r>
      <w:r w:rsidR="00431F89">
        <w:rPr>
          <w:rFonts w:ascii="Arial" w:hAnsi="Arial" w:cs="Arial"/>
          <w:sz w:val="24"/>
          <w:szCs w:val="24"/>
        </w:rPr>
        <w:t xml:space="preserve">   </w:t>
      </w:r>
    </w:p>
    <w:p w14:paraId="1128D57A" w14:textId="636CBA2B" w:rsidR="00AD4CEE" w:rsidRPr="00AD4CEE" w:rsidRDefault="00AD4CEE" w:rsidP="00A05080">
      <w:pPr>
        <w:jc w:val="both"/>
        <w:rPr>
          <w:rFonts w:ascii="Arial" w:hAnsi="Arial" w:cs="Arial"/>
          <w:sz w:val="24"/>
          <w:szCs w:val="24"/>
        </w:rPr>
      </w:pPr>
      <w:r w:rsidRPr="00AD4CEE">
        <w:rPr>
          <w:rFonts w:ascii="Arial" w:hAnsi="Arial" w:cs="Arial"/>
          <w:sz w:val="24"/>
          <w:szCs w:val="24"/>
        </w:rPr>
        <w:t>Društvo ima tudi podporne člane in simpatizerje, ki so lahko fizične ali pravne osebe in društvo finančno ali kako drugače podpirajo. Način podpore društvo določi z ustreznim pravnim aktom.</w:t>
      </w:r>
    </w:p>
    <w:p w14:paraId="45548DA9" w14:textId="590BC49B" w:rsidR="00BE7346" w:rsidRPr="00BE7346" w:rsidRDefault="00A05080" w:rsidP="008F7797">
      <w:pPr>
        <w:jc w:val="both"/>
        <w:rPr>
          <w:rFonts w:ascii="Arial" w:hAnsi="Arial" w:cs="Arial"/>
          <w:sz w:val="24"/>
          <w:szCs w:val="24"/>
        </w:rPr>
      </w:pPr>
      <w:r w:rsidRPr="00A05080">
        <w:rPr>
          <w:rFonts w:ascii="Arial" w:hAnsi="Arial" w:cs="Arial"/>
          <w:sz w:val="24"/>
          <w:szCs w:val="24"/>
        </w:rPr>
        <w:t>Pod</w:t>
      </w:r>
      <w:r w:rsidR="00AD4CEE">
        <w:rPr>
          <w:rFonts w:ascii="Arial" w:hAnsi="Arial" w:cs="Arial"/>
          <w:sz w:val="24"/>
          <w:szCs w:val="24"/>
        </w:rPr>
        <w:t xml:space="preserve">porni člani in simpatizerji, nimajo </w:t>
      </w:r>
      <w:r w:rsidRPr="00A05080">
        <w:rPr>
          <w:rFonts w:ascii="Arial" w:hAnsi="Arial" w:cs="Arial"/>
          <w:sz w:val="24"/>
          <w:szCs w:val="24"/>
        </w:rPr>
        <w:t xml:space="preserve">pravice </w:t>
      </w:r>
      <w:r w:rsidR="00AD4CEE">
        <w:rPr>
          <w:rFonts w:ascii="Arial" w:hAnsi="Arial" w:cs="Arial"/>
          <w:sz w:val="24"/>
          <w:szCs w:val="24"/>
        </w:rPr>
        <w:t xml:space="preserve">odločanja v društvu. </w:t>
      </w:r>
    </w:p>
    <w:p w14:paraId="41747885" w14:textId="2204F30D" w:rsidR="00BE7346" w:rsidRPr="00B62925" w:rsidRDefault="00ED1842" w:rsidP="008F7797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  <w:t>12</w:t>
      </w:r>
      <w:r w:rsidR="00BE7346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40AE2AD9" w14:textId="6C465CDD" w:rsidR="006529EE" w:rsidRPr="00B62925" w:rsidRDefault="00100654" w:rsidP="008F7797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astni član društva</w:t>
      </w:r>
    </w:p>
    <w:p w14:paraId="259F6EC7" w14:textId="2A5164F9" w:rsidR="00E23780" w:rsidRPr="006976B6" w:rsidRDefault="008F7797" w:rsidP="008F779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Naziv častni član je najvišje priznanje v društvu, ki ga prejme član za izjemne zasluge za delo v društvu in član, ki z dolgoletnim članstvom in starostjo izkazuje prip</w:t>
      </w:r>
      <w:r w:rsidR="00CF20AA">
        <w:rPr>
          <w:rFonts w:ascii="Arial" w:hAnsi="Arial" w:cs="Arial"/>
          <w:sz w:val="24"/>
          <w:szCs w:val="24"/>
          <w:lang w:val="sl-SI"/>
        </w:rPr>
        <w:t>adnost društvu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="00CF20AA">
        <w:rPr>
          <w:rFonts w:ascii="Arial" w:hAnsi="Arial" w:cs="Arial"/>
          <w:sz w:val="24"/>
          <w:szCs w:val="24"/>
          <w:lang w:val="sl-SI"/>
        </w:rPr>
        <w:t xml:space="preserve"> ter druga oseba z</w:t>
      </w:r>
      <w:r w:rsidRPr="00B62925">
        <w:rPr>
          <w:rFonts w:ascii="Arial" w:hAnsi="Arial" w:cs="Arial"/>
          <w:sz w:val="24"/>
          <w:szCs w:val="24"/>
          <w:lang w:val="sl-SI"/>
        </w:rPr>
        <w:t>a izredne zasluge za delovanje društva. Društvo podeli n</w:t>
      </w:r>
      <w:r w:rsidR="00E42A85">
        <w:rPr>
          <w:rFonts w:ascii="Arial" w:hAnsi="Arial" w:cs="Arial"/>
          <w:sz w:val="24"/>
          <w:szCs w:val="24"/>
          <w:lang w:val="sl-SI"/>
        </w:rPr>
        <w:t>aziv častni član posamezniku na</w:t>
      </w:r>
      <w:r w:rsidR="00E42A85" w:rsidRPr="00E42A85">
        <w:rPr>
          <w:rFonts w:ascii="Arial" w:hAnsi="Arial" w:cs="Arial"/>
          <w:sz w:val="24"/>
          <w:szCs w:val="24"/>
          <w:lang w:val="sl-SI"/>
        </w:rPr>
        <w:t xml:space="preserve"> </w:t>
      </w:r>
      <w:r w:rsidR="00E42A85" w:rsidRPr="00B62925">
        <w:rPr>
          <w:rFonts w:ascii="Arial" w:hAnsi="Arial" w:cs="Arial"/>
          <w:sz w:val="24"/>
          <w:szCs w:val="24"/>
          <w:lang w:val="sl-SI"/>
        </w:rPr>
        <w:t xml:space="preserve">podlagi predloga upravnega odbora društva in potrditvi </w:t>
      </w:r>
      <w:r w:rsidR="00E42A85">
        <w:rPr>
          <w:rFonts w:ascii="Arial" w:hAnsi="Arial" w:cs="Arial"/>
          <w:sz w:val="24"/>
          <w:szCs w:val="24"/>
          <w:lang w:val="sl-SI"/>
        </w:rPr>
        <w:t>Zbora članov</w:t>
      </w:r>
      <w:r w:rsidR="00E42A85" w:rsidRPr="00B62925">
        <w:rPr>
          <w:rFonts w:ascii="Arial" w:hAnsi="Arial" w:cs="Arial"/>
          <w:sz w:val="24"/>
          <w:szCs w:val="24"/>
          <w:lang w:val="sl-SI"/>
        </w:rPr>
        <w:t>. Častni član prisostvuje sejam organov d</w:t>
      </w:r>
      <w:r w:rsidR="00AD4CEE">
        <w:rPr>
          <w:rFonts w:ascii="Arial" w:hAnsi="Arial" w:cs="Arial"/>
          <w:sz w:val="24"/>
          <w:szCs w:val="24"/>
          <w:lang w:val="sl-SI"/>
        </w:rPr>
        <w:t>ruštva in ne plačuje članarine.</w:t>
      </w:r>
      <w:r w:rsidR="00E23780">
        <w:rPr>
          <w:rFonts w:ascii="Arial" w:hAnsi="Arial" w:cs="Arial"/>
          <w:b/>
          <w:sz w:val="24"/>
          <w:szCs w:val="24"/>
          <w:lang w:val="sl-SI"/>
        </w:rPr>
        <w:tab/>
      </w:r>
      <w:r w:rsidR="00E23780">
        <w:rPr>
          <w:rFonts w:ascii="Arial" w:hAnsi="Arial" w:cs="Arial"/>
          <w:b/>
          <w:sz w:val="24"/>
          <w:szCs w:val="24"/>
          <w:lang w:val="sl-SI"/>
        </w:rPr>
        <w:tab/>
      </w:r>
      <w:r w:rsidR="00E23780">
        <w:rPr>
          <w:rFonts w:ascii="Arial" w:hAnsi="Arial" w:cs="Arial"/>
          <w:b/>
          <w:sz w:val="24"/>
          <w:szCs w:val="24"/>
          <w:lang w:val="sl-SI"/>
        </w:rPr>
        <w:tab/>
        <w:t xml:space="preserve">      </w:t>
      </w:r>
    </w:p>
    <w:p w14:paraId="3A66EF7A" w14:textId="58A8C35D" w:rsidR="00E23780" w:rsidRPr="00B62925" w:rsidRDefault="00E23780" w:rsidP="00E23780">
      <w:pPr>
        <w:ind w:left="360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D1842">
        <w:rPr>
          <w:rFonts w:ascii="Arial" w:hAnsi="Arial" w:cs="Arial"/>
          <w:b/>
          <w:sz w:val="24"/>
          <w:szCs w:val="24"/>
          <w:lang w:val="sl-SI"/>
        </w:rPr>
        <w:t>13</w:t>
      </w:r>
      <w:r w:rsidR="00474730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62CA0882" w14:textId="77777777" w:rsidR="00474730" w:rsidRPr="00860986" w:rsidRDefault="00474730" w:rsidP="008F7797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860986">
        <w:rPr>
          <w:rFonts w:ascii="Arial" w:hAnsi="Arial" w:cs="Arial"/>
          <w:b/>
          <w:sz w:val="24"/>
          <w:szCs w:val="24"/>
          <w:lang w:val="sl-SI"/>
        </w:rPr>
        <w:t>Članstvo v društvu preneha članu:</w:t>
      </w:r>
    </w:p>
    <w:p w14:paraId="7BB53DE3" w14:textId="77777777" w:rsidR="00474730" w:rsidRPr="00B62925" w:rsidRDefault="00CF20AA" w:rsidP="0047473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474730" w:rsidRPr="00B62925">
        <w:rPr>
          <w:rFonts w:ascii="Arial" w:hAnsi="Arial" w:cs="Arial"/>
          <w:sz w:val="24"/>
          <w:szCs w:val="24"/>
          <w:lang w:val="sl-SI"/>
        </w:rPr>
        <w:t xml:space="preserve"> prostovoljnim izstopom,</w:t>
      </w:r>
    </w:p>
    <w:p w14:paraId="7314256C" w14:textId="77777777" w:rsidR="00474730" w:rsidRPr="00B62925" w:rsidRDefault="00CF20AA" w:rsidP="0047473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474730" w:rsidRPr="00B62925">
        <w:rPr>
          <w:rFonts w:ascii="Arial" w:hAnsi="Arial" w:cs="Arial"/>
          <w:sz w:val="24"/>
          <w:szCs w:val="24"/>
          <w:lang w:val="sl-SI"/>
        </w:rPr>
        <w:t xml:space="preserve"> smrtjo,</w:t>
      </w:r>
    </w:p>
    <w:p w14:paraId="66EC9917" w14:textId="77777777" w:rsidR="00474730" w:rsidRPr="00B62925" w:rsidRDefault="00CF20AA" w:rsidP="0047473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474730" w:rsidRPr="00B62925">
        <w:rPr>
          <w:rFonts w:ascii="Arial" w:hAnsi="Arial" w:cs="Arial"/>
          <w:sz w:val="24"/>
          <w:szCs w:val="24"/>
          <w:lang w:val="sl-SI"/>
        </w:rPr>
        <w:t xml:space="preserve"> izključitvijo,</w:t>
      </w:r>
    </w:p>
    <w:p w14:paraId="1DBA071C" w14:textId="07A61CDF" w:rsidR="00474730" w:rsidRPr="00B62925" w:rsidRDefault="00CF20AA" w:rsidP="0047473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 črtanjem</w:t>
      </w:r>
      <w:r w:rsidR="00471FB8">
        <w:rPr>
          <w:rFonts w:ascii="Arial" w:hAnsi="Arial" w:cs="Arial"/>
          <w:sz w:val="24"/>
          <w:szCs w:val="24"/>
          <w:lang w:val="sl-SI"/>
        </w:rPr>
        <w:t>.</w:t>
      </w:r>
    </w:p>
    <w:p w14:paraId="04AF8B67" w14:textId="5D5F3F86" w:rsidR="00474730" w:rsidRPr="00B62925" w:rsidRDefault="00474730" w:rsidP="0047473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Član prostovoljno izstopi iz društva s pisno izjavo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naslovljeno na društvo.</w:t>
      </w:r>
    </w:p>
    <w:p w14:paraId="5D8393CE" w14:textId="77777777" w:rsidR="00474730" w:rsidRPr="00B62925" w:rsidRDefault="00474730" w:rsidP="0047473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Z izključitvijo preneha članstvo članu na podlagi obrazloženega sklepa častnega razsodišča društva, če zavestno krši določbe statuta, deluje v nasprotju z interesi društva in ruši ugled društva.</w:t>
      </w:r>
    </w:p>
    <w:p w14:paraId="1BCA382E" w14:textId="2A14D591" w:rsidR="006360AB" w:rsidRPr="00B62925" w:rsidRDefault="006360AB" w:rsidP="0047473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lastRenderedPageBreak/>
        <w:t>Član, ki je izključen iz društva na podlagi sklepa častnega razsodišča društva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se v društvo ne more ponovno včlaniti najmanj dve leti po izključitvi.</w:t>
      </w:r>
    </w:p>
    <w:p w14:paraId="37D9F73B" w14:textId="77777777" w:rsidR="00474730" w:rsidRPr="00B62925" w:rsidRDefault="00474730" w:rsidP="0047473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  <w:t xml:space="preserve"> </w:t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ED1842">
        <w:rPr>
          <w:rFonts w:ascii="Arial" w:hAnsi="Arial" w:cs="Arial"/>
          <w:b/>
          <w:sz w:val="24"/>
          <w:szCs w:val="24"/>
          <w:lang w:val="sl-SI"/>
        </w:rPr>
        <w:t>14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FEE66F4" w14:textId="2814F4CA" w:rsidR="00474730" w:rsidRPr="00B62925" w:rsidRDefault="00474730" w:rsidP="0047473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Č</w:t>
      </w:r>
      <w:r w:rsidR="00CF20AA">
        <w:rPr>
          <w:rFonts w:ascii="Arial" w:hAnsi="Arial" w:cs="Arial"/>
          <w:sz w:val="24"/>
          <w:szCs w:val="24"/>
          <w:lang w:val="sl-SI"/>
        </w:rPr>
        <w:t>lanu preneha članstvo s črtanjem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iz seznama članov na podlagi sklepa upravnega od</w:t>
      </w:r>
      <w:r w:rsidR="00E42A85">
        <w:rPr>
          <w:rFonts w:ascii="Arial" w:hAnsi="Arial" w:cs="Arial"/>
          <w:sz w:val="24"/>
          <w:szCs w:val="24"/>
          <w:lang w:val="sl-SI"/>
        </w:rPr>
        <w:t>bora društva, če kljub opozorilu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ne plača zapadle članarine v zadnjih dveh letih v roku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določenem v opozorilu.</w:t>
      </w:r>
    </w:p>
    <w:p w14:paraId="37F07449" w14:textId="46FFC133" w:rsidR="006360AB" w:rsidRPr="00B62925" w:rsidRDefault="00CF20AA" w:rsidP="0047473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lanu, ki je črtan</w:t>
      </w:r>
      <w:r w:rsidR="006360AB" w:rsidRPr="00B62925">
        <w:rPr>
          <w:rFonts w:ascii="Arial" w:hAnsi="Arial" w:cs="Arial"/>
          <w:sz w:val="24"/>
          <w:szCs w:val="24"/>
          <w:lang w:val="sl-SI"/>
        </w:rPr>
        <w:t xml:space="preserve"> iz članstva na podlagi sklepa upravnega odbora društva se članstvo ne prekine, če plača zaostalo članarino, članstvo se mu nadaljuje od trenutka plačila dalje. Če zaostalega plačila članarine ne poravna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="006360AB" w:rsidRPr="00B62925">
        <w:rPr>
          <w:rFonts w:ascii="Arial" w:hAnsi="Arial" w:cs="Arial"/>
          <w:sz w:val="24"/>
          <w:szCs w:val="24"/>
          <w:lang w:val="sl-SI"/>
        </w:rPr>
        <w:t xml:space="preserve"> se lahko včlani v društvo ponovno po dveh letih.</w:t>
      </w:r>
    </w:p>
    <w:p w14:paraId="1EA9DF9A" w14:textId="77777777" w:rsidR="005E0AF5" w:rsidRPr="00A0370B" w:rsidRDefault="006360AB" w:rsidP="0047473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ED1842">
        <w:rPr>
          <w:rFonts w:ascii="Arial" w:hAnsi="Arial" w:cs="Arial"/>
          <w:b/>
          <w:sz w:val="24"/>
          <w:szCs w:val="24"/>
          <w:lang w:val="sl-SI"/>
        </w:rPr>
        <w:t>15</w:t>
      </w:r>
      <w:r w:rsidR="00A0370B">
        <w:rPr>
          <w:rFonts w:ascii="Arial" w:hAnsi="Arial" w:cs="Arial"/>
          <w:b/>
          <w:sz w:val="24"/>
          <w:szCs w:val="24"/>
          <w:lang w:val="sl-SI"/>
        </w:rPr>
        <w:t>. člen</w:t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A0370B">
        <w:rPr>
          <w:rFonts w:ascii="Arial" w:hAnsi="Arial" w:cs="Arial"/>
          <w:sz w:val="24"/>
          <w:szCs w:val="24"/>
          <w:lang w:val="sl-SI"/>
        </w:rPr>
        <w:tab/>
      </w:r>
      <w:r w:rsidR="00A0370B">
        <w:rPr>
          <w:rFonts w:ascii="Arial" w:hAnsi="Arial" w:cs="Arial"/>
          <w:sz w:val="24"/>
          <w:szCs w:val="24"/>
          <w:lang w:val="sl-SI"/>
        </w:rPr>
        <w:tab/>
      </w:r>
      <w:r w:rsidR="00A0370B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75F3CA91" w14:textId="4049D2FB" w:rsidR="006360AB" w:rsidRDefault="006360AB" w:rsidP="0047473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Zoper sklep upravnega odbora društva o </w:t>
      </w:r>
      <w:r w:rsidR="00CF20AA">
        <w:rPr>
          <w:rFonts w:ascii="Arial" w:hAnsi="Arial" w:cs="Arial"/>
          <w:sz w:val="24"/>
          <w:szCs w:val="24"/>
          <w:lang w:val="sl-SI"/>
        </w:rPr>
        <w:t>zavrnitvi včlanitve in o črtanju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iz članstva ter zoper sklep častnega razsodišča o izključitvi iz članstva je dopustna pritožba člana v 30</w:t>
      </w:r>
      <w:r w:rsidR="00471FB8">
        <w:rPr>
          <w:rFonts w:ascii="Arial" w:hAnsi="Arial" w:cs="Arial"/>
          <w:sz w:val="24"/>
          <w:szCs w:val="24"/>
          <w:lang w:val="sl-SI"/>
        </w:rPr>
        <w:t xml:space="preserve"> </w:t>
      </w:r>
      <w:r w:rsidRPr="00B62925">
        <w:rPr>
          <w:rFonts w:ascii="Arial" w:hAnsi="Arial" w:cs="Arial"/>
          <w:sz w:val="24"/>
          <w:szCs w:val="24"/>
          <w:lang w:val="sl-SI"/>
        </w:rPr>
        <w:t>dneh od dn</w:t>
      </w:r>
      <w:r w:rsidR="00CF20AA">
        <w:rPr>
          <w:rFonts w:ascii="Arial" w:hAnsi="Arial" w:cs="Arial"/>
          <w:sz w:val="24"/>
          <w:szCs w:val="24"/>
          <w:lang w:val="sl-SI"/>
        </w:rPr>
        <w:t>eva prejema sklepa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="00CF20AA">
        <w:rPr>
          <w:rFonts w:ascii="Arial" w:hAnsi="Arial" w:cs="Arial"/>
          <w:sz w:val="24"/>
          <w:szCs w:val="24"/>
          <w:lang w:val="sl-SI"/>
        </w:rPr>
        <w:t xml:space="preserve"> na zbor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. Pisno pritožbo je </w:t>
      </w:r>
      <w:r w:rsidR="00471FB8">
        <w:rPr>
          <w:rFonts w:ascii="Arial" w:hAnsi="Arial" w:cs="Arial"/>
          <w:sz w:val="24"/>
          <w:szCs w:val="24"/>
          <w:lang w:val="sl-SI"/>
        </w:rPr>
        <w:t>treba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vložiti pri organu društva, ki je sklep izdal.</w:t>
      </w:r>
      <w:r w:rsidR="00431F89">
        <w:rPr>
          <w:rFonts w:ascii="Arial" w:hAnsi="Arial" w:cs="Arial"/>
          <w:sz w:val="24"/>
          <w:szCs w:val="24"/>
          <w:lang w:val="sl-SI"/>
        </w:rPr>
        <w:t xml:space="preserve"> O pritožbi odloča Z</w:t>
      </w:r>
      <w:r w:rsidR="00E42A85">
        <w:rPr>
          <w:rFonts w:ascii="Arial" w:hAnsi="Arial" w:cs="Arial"/>
          <w:sz w:val="24"/>
          <w:szCs w:val="24"/>
          <w:lang w:val="sl-SI"/>
        </w:rPr>
        <w:t>bor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na prvi redni sej</w:t>
      </w:r>
      <w:r w:rsidR="00E42A85">
        <w:rPr>
          <w:rFonts w:ascii="Arial" w:hAnsi="Arial" w:cs="Arial"/>
          <w:sz w:val="24"/>
          <w:szCs w:val="24"/>
          <w:lang w:val="sl-SI"/>
        </w:rPr>
        <w:t>i. Zoper odločitev Zbora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je možna pritožba na sodišče v roku 1 leta od sprejetega</w:t>
      </w:r>
      <w:r w:rsidR="00E42A85">
        <w:rPr>
          <w:rFonts w:ascii="Arial" w:hAnsi="Arial" w:cs="Arial"/>
          <w:sz w:val="24"/>
          <w:szCs w:val="24"/>
          <w:lang w:val="sl-SI"/>
        </w:rPr>
        <w:t xml:space="preserve"> dokončnega sklepa Zbora članov</w:t>
      </w:r>
      <w:r w:rsidRPr="00B62925">
        <w:rPr>
          <w:rFonts w:ascii="Arial" w:hAnsi="Arial" w:cs="Arial"/>
          <w:sz w:val="24"/>
          <w:szCs w:val="24"/>
          <w:lang w:val="sl-SI"/>
        </w:rPr>
        <w:t>.</w:t>
      </w:r>
    </w:p>
    <w:p w14:paraId="6B2FC238" w14:textId="77777777" w:rsidR="00EF12B3" w:rsidRPr="00B62925" w:rsidRDefault="00EF12B3" w:rsidP="0047473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DD10B73" w14:textId="7C5C7FBC" w:rsidR="007D14DC" w:rsidRPr="00B62925" w:rsidRDefault="00EF12B3" w:rsidP="00EF12B3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VI. </w:t>
      </w:r>
      <w:r w:rsidR="006529EE" w:rsidRPr="00B62925">
        <w:rPr>
          <w:rFonts w:ascii="Arial" w:hAnsi="Arial" w:cs="Arial"/>
          <w:b/>
          <w:sz w:val="24"/>
          <w:szCs w:val="24"/>
          <w:lang w:val="sl-SI"/>
        </w:rPr>
        <w:t>PRAVICE IN OBVEZNOSTI ČLANOV</w:t>
      </w:r>
    </w:p>
    <w:p w14:paraId="07B1301E" w14:textId="77777777" w:rsidR="006529EE" w:rsidRPr="00B62925" w:rsidRDefault="006529EE" w:rsidP="006529EE">
      <w:pPr>
        <w:ind w:left="360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="009D0F3E">
        <w:rPr>
          <w:rFonts w:ascii="Arial" w:hAnsi="Arial" w:cs="Arial"/>
          <w:b/>
          <w:sz w:val="24"/>
          <w:szCs w:val="24"/>
          <w:lang w:val="sl-SI"/>
        </w:rPr>
        <w:t>16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38FB3C2" w14:textId="77777777" w:rsidR="007D14DC" w:rsidRPr="00B62925" w:rsidRDefault="007D14DC" w:rsidP="007D14DC">
      <w:pPr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Pravice članov so:</w:t>
      </w:r>
    </w:p>
    <w:p w14:paraId="2AEFF08B" w14:textId="406E4D63" w:rsidR="007D14DC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volijo in so izvoljeni v organe društva in organe zvez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="007A1724" w:rsidRPr="00B62925">
        <w:rPr>
          <w:rFonts w:ascii="Arial" w:hAnsi="Arial" w:cs="Arial"/>
          <w:sz w:val="24"/>
          <w:szCs w:val="24"/>
          <w:lang w:val="sl-SI"/>
        </w:rPr>
        <w:t xml:space="preserve"> v katere se povezuje društvo,</w:t>
      </w:r>
    </w:p>
    <w:p w14:paraId="51EBE0E2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6529EE" w:rsidRPr="00B62925">
        <w:rPr>
          <w:rFonts w:ascii="Arial" w:hAnsi="Arial" w:cs="Arial"/>
          <w:sz w:val="24"/>
          <w:szCs w:val="24"/>
          <w:lang w:val="sl-SI"/>
        </w:rPr>
        <w:t>a so</w:t>
      </w:r>
      <w:r w:rsidR="007A1724" w:rsidRPr="00B62925">
        <w:rPr>
          <w:rFonts w:ascii="Arial" w:hAnsi="Arial" w:cs="Arial"/>
          <w:sz w:val="24"/>
          <w:szCs w:val="24"/>
          <w:lang w:val="sl-SI"/>
        </w:rPr>
        <w:t>delujejo in soodločajo pri oblikovanju ciljev in nalog društva in aktivno sodelujejo pri njihovem izvajanju,</w:t>
      </w:r>
    </w:p>
    <w:p w14:paraId="611F1684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uživajo ugodnosti, ki jih nudi društvo in ostale sorodne organizacije,</w:t>
      </w:r>
    </w:p>
    <w:p w14:paraId="00AFACAF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so seznanjeni z dejavnostmi društva,</w:t>
      </w:r>
    </w:p>
    <w:p w14:paraId="6E806A2C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so obveščeni o delu organov društva, o poslovanju in finančnem stanju društva,</w:t>
      </w:r>
    </w:p>
    <w:p w14:paraId="4F760775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dajejo predloge in pobude za delovanje društva,</w:t>
      </w:r>
    </w:p>
    <w:p w14:paraId="66D4D47C" w14:textId="6833946F" w:rsidR="001E4872" w:rsidRPr="006D2B27" w:rsidRDefault="00CF20AA" w:rsidP="001E487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sodelujejo v dejavnostih, ki jih organizira društvo</w:t>
      </w:r>
      <w:r w:rsidR="00471FB8">
        <w:rPr>
          <w:rFonts w:ascii="Arial" w:hAnsi="Arial" w:cs="Arial"/>
          <w:sz w:val="24"/>
          <w:szCs w:val="24"/>
          <w:lang w:val="sl-SI"/>
        </w:rPr>
        <w:t>.</w:t>
      </w:r>
    </w:p>
    <w:p w14:paraId="35AEAFDA" w14:textId="01D8BC41" w:rsidR="006529EE" w:rsidRPr="00B62925" w:rsidRDefault="0052220A" w:rsidP="006D2B27">
      <w:pPr>
        <w:ind w:left="3600" w:firstLine="7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17</w:t>
      </w:r>
      <w:r w:rsidR="006529EE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099D090D" w14:textId="77777777" w:rsidR="007A1724" w:rsidRPr="00B62925" w:rsidRDefault="007A1724" w:rsidP="007A1724">
      <w:pPr>
        <w:ind w:left="360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Dolžnosti članov društva so:</w:t>
      </w:r>
    </w:p>
    <w:p w14:paraId="6870FCCE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izvršujejo naloge, ki so jim zaupane,</w:t>
      </w:r>
    </w:p>
    <w:p w14:paraId="519F56CF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s svojim delom prispevajo k uresničevanju ciljev in nalog društva,</w:t>
      </w:r>
    </w:p>
    <w:p w14:paraId="68D21338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plačujejo članarino redno in pravočasno,</w:t>
      </w:r>
    </w:p>
    <w:p w14:paraId="5E384B3F" w14:textId="77777777" w:rsidR="007A1724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spoštujejo Statut društva in sklepe organov društva ter se ravnajo po Statutu ZDUS-a in drugih upokojenskih organizacij, v katere je društvo včlanjeno,</w:t>
      </w:r>
    </w:p>
    <w:p w14:paraId="30AB8C0D" w14:textId="77777777" w:rsidR="007A1724" w:rsidRPr="00B62925" w:rsidRDefault="009C6D39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7A1724" w:rsidRPr="00B62925">
        <w:rPr>
          <w:rFonts w:ascii="Arial" w:hAnsi="Arial" w:cs="Arial"/>
          <w:sz w:val="24"/>
          <w:szCs w:val="24"/>
          <w:lang w:val="sl-SI"/>
        </w:rPr>
        <w:t>a varujejo ugled društva, moralne vrednote in mate</w:t>
      </w:r>
      <w:r w:rsidR="00B50782" w:rsidRPr="00B62925">
        <w:rPr>
          <w:rFonts w:ascii="Arial" w:hAnsi="Arial" w:cs="Arial"/>
          <w:sz w:val="24"/>
          <w:szCs w:val="24"/>
          <w:lang w:val="sl-SI"/>
        </w:rPr>
        <w:t>rialne dobrine društva in zasebnosti posameznika,</w:t>
      </w:r>
    </w:p>
    <w:p w14:paraId="4028923C" w14:textId="77777777" w:rsidR="00B50782" w:rsidRPr="00B62925" w:rsidRDefault="00CF20AA" w:rsidP="00471F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</w:t>
      </w:r>
      <w:r w:rsidR="00B50782" w:rsidRPr="00B62925">
        <w:rPr>
          <w:rFonts w:ascii="Arial" w:hAnsi="Arial" w:cs="Arial"/>
          <w:sz w:val="24"/>
          <w:szCs w:val="24"/>
          <w:lang w:val="sl-SI"/>
        </w:rPr>
        <w:t>a aktivno sodelujejo pri raznih dejavnosti društva.</w:t>
      </w:r>
    </w:p>
    <w:p w14:paraId="6F7ED485" w14:textId="77777777" w:rsidR="00B50782" w:rsidRPr="00B62925" w:rsidRDefault="00B50782" w:rsidP="00B50782">
      <w:pPr>
        <w:rPr>
          <w:rFonts w:ascii="Arial" w:hAnsi="Arial" w:cs="Arial"/>
          <w:sz w:val="24"/>
          <w:szCs w:val="24"/>
          <w:lang w:val="sl-SI"/>
        </w:rPr>
      </w:pPr>
    </w:p>
    <w:p w14:paraId="6FABF284" w14:textId="77777777" w:rsidR="00B50782" w:rsidRPr="00B62925" w:rsidRDefault="00B50782" w:rsidP="006843E5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UPRAVLJANJE IN ORGANI</w:t>
      </w:r>
    </w:p>
    <w:p w14:paraId="3283AA10" w14:textId="77777777" w:rsidR="00E42A85" w:rsidRDefault="00E42A85" w:rsidP="006529EE">
      <w:pPr>
        <w:pStyle w:val="Odstavekseznama"/>
        <w:ind w:left="4320"/>
        <w:rPr>
          <w:rFonts w:ascii="Arial" w:hAnsi="Arial" w:cs="Arial"/>
          <w:b/>
          <w:sz w:val="24"/>
          <w:szCs w:val="24"/>
          <w:lang w:val="sl-SI"/>
        </w:rPr>
      </w:pPr>
    </w:p>
    <w:p w14:paraId="00200840" w14:textId="77777777" w:rsidR="006529EE" w:rsidRPr="00B62925" w:rsidRDefault="0052220A" w:rsidP="006529EE">
      <w:pPr>
        <w:pStyle w:val="Odstavekseznama"/>
        <w:ind w:left="43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18</w:t>
      </w:r>
      <w:r w:rsidR="006529EE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67E929F5" w14:textId="77777777" w:rsidR="00B50782" w:rsidRPr="00B62925" w:rsidRDefault="006529EE" w:rsidP="006529EE">
      <w:pPr>
        <w:ind w:left="360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Organi društva so:</w:t>
      </w:r>
    </w:p>
    <w:p w14:paraId="76FB8A5F" w14:textId="2CC95D39" w:rsidR="006529EE" w:rsidRPr="00B62925" w:rsidRDefault="00C96262" w:rsidP="00C96262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E23780">
        <w:rPr>
          <w:rFonts w:ascii="Arial" w:hAnsi="Arial" w:cs="Arial"/>
          <w:sz w:val="24"/>
          <w:szCs w:val="24"/>
          <w:lang w:val="sl-SI"/>
        </w:rPr>
        <w:t>bor članov društva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</w:p>
    <w:p w14:paraId="2AF85C18" w14:textId="52D4042F" w:rsidR="00B50782" w:rsidRDefault="00C96262" w:rsidP="00C96262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E23780">
        <w:rPr>
          <w:rFonts w:ascii="Arial" w:hAnsi="Arial" w:cs="Arial"/>
          <w:sz w:val="24"/>
          <w:szCs w:val="24"/>
          <w:lang w:val="sl-SI"/>
        </w:rPr>
        <w:t>pravni odbor društva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</w:p>
    <w:p w14:paraId="14F1C8AF" w14:textId="16DDEFCA" w:rsidR="00CF20AA" w:rsidRPr="00B62925" w:rsidRDefault="00C96262" w:rsidP="00C96262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CF20AA">
        <w:rPr>
          <w:rFonts w:ascii="Arial" w:hAnsi="Arial" w:cs="Arial"/>
          <w:sz w:val="24"/>
          <w:szCs w:val="24"/>
          <w:lang w:val="sl-SI"/>
        </w:rPr>
        <w:t>adzorni odbor</w:t>
      </w:r>
      <w:r w:rsidR="00E23780">
        <w:rPr>
          <w:rFonts w:ascii="Arial" w:hAnsi="Arial" w:cs="Arial"/>
          <w:sz w:val="24"/>
          <w:szCs w:val="24"/>
          <w:lang w:val="sl-SI"/>
        </w:rPr>
        <w:t xml:space="preserve"> društva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</w:p>
    <w:p w14:paraId="1AAC8B63" w14:textId="6B595C4E" w:rsidR="00474730" w:rsidRDefault="00C96262" w:rsidP="00431F8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</w:t>
      </w:r>
      <w:r w:rsidR="00E23780">
        <w:rPr>
          <w:rFonts w:ascii="Arial" w:hAnsi="Arial" w:cs="Arial"/>
          <w:sz w:val="24"/>
          <w:szCs w:val="24"/>
          <w:lang w:val="sl-SI"/>
        </w:rPr>
        <w:t>astno razsodišče društva</w:t>
      </w:r>
      <w:r w:rsidR="00471FB8">
        <w:rPr>
          <w:rFonts w:ascii="Arial" w:hAnsi="Arial" w:cs="Arial"/>
          <w:sz w:val="24"/>
          <w:szCs w:val="24"/>
          <w:lang w:val="sl-SI"/>
        </w:rPr>
        <w:t>.</w:t>
      </w:r>
    </w:p>
    <w:p w14:paraId="12F76855" w14:textId="77777777" w:rsidR="00471FB8" w:rsidRPr="00431F89" w:rsidRDefault="00471FB8" w:rsidP="00471FB8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686C1613" w14:textId="77777777" w:rsidR="006529EE" w:rsidRPr="00B62925" w:rsidRDefault="0052220A" w:rsidP="006529EE">
      <w:pPr>
        <w:pStyle w:val="Odstavekseznama"/>
        <w:ind w:left="43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19</w:t>
      </w:r>
      <w:r w:rsidR="006529EE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597D130" w14:textId="56C77CCB" w:rsidR="00E53F73" w:rsidRPr="00B62925" w:rsidRDefault="006529EE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Mandatna doba organov društva</w:t>
      </w:r>
      <w:r w:rsidR="00B01374">
        <w:rPr>
          <w:rFonts w:ascii="Arial" w:hAnsi="Arial" w:cs="Arial"/>
          <w:sz w:val="24"/>
          <w:szCs w:val="24"/>
          <w:lang w:val="sl-SI"/>
        </w:rPr>
        <w:t xml:space="preserve"> (</w:t>
      </w:r>
      <w:r w:rsidR="00860986">
        <w:rPr>
          <w:rFonts w:ascii="Arial" w:hAnsi="Arial" w:cs="Arial"/>
          <w:sz w:val="24"/>
          <w:szCs w:val="24"/>
          <w:lang w:val="sl-SI"/>
        </w:rPr>
        <w:t>predsednika in podpredsednika ter članov Nadzornega odbora in Častnega razsodišča</w:t>
      </w:r>
      <w:r w:rsidR="00B01374">
        <w:rPr>
          <w:rFonts w:ascii="Arial" w:hAnsi="Arial" w:cs="Arial"/>
          <w:sz w:val="24"/>
          <w:szCs w:val="24"/>
          <w:lang w:val="sl-SI"/>
        </w:rPr>
        <w:t>)</w:t>
      </w:r>
      <w:r w:rsidR="00860986">
        <w:rPr>
          <w:rFonts w:ascii="Arial" w:hAnsi="Arial" w:cs="Arial"/>
          <w:sz w:val="24"/>
          <w:szCs w:val="24"/>
          <w:lang w:val="sl-SI"/>
        </w:rPr>
        <w:t xml:space="preserve"> je štiri</w:t>
      </w:r>
      <w:r w:rsidR="00794F77">
        <w:rPr>
          <w:rFonts w:ascii="Arial" w:hAnsi="Arial" w:cs="Arial"/>
          <w:sz w:val="24"/>
          <w:szCs w:val="24"/>
          <w:lang w:val="sl-SI"/>
        </w:rPr>
        <w:t xml:space="preserve"> (4) leta. 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Po izteku </w:t>
      </w:r>
      <w:r w:rsidR="00860986">
        <w:rPr>
          <w:rFonts w:ascii="Arial" w:hAnsi="Arial" w:cs="Arial"/>
          <w:sz w:val="24"/>
          <w:szCs w:val="24"/>
          <w:lang w:val="sl-SI"/>
        </w:rPr>
        <w:t xml:space="preserve">mandatne </w:t>
      </w:r>
      <w:r w:rsidRPr="00B62925">
        <w:rPr>
          <w:rFonts w:ascii="Arial" w:hAnsi="Arial" w:cs="Arial"/>
          <w:sz w:val="24"/>
          <w:szCs w:val="24"/>
          <w:lang w:val="sl-SI"/>
        </w:rPr>
        <w:t>dobe so člani organov društva lahko ponovno izvoljeni.</w:t>
      </w:r>
      <w:r w:rsidR="00794F77">
        <w:rPr>
          <w:rFonts w:ascii="Arial" w:hAnsi="Arial" w:cs="Arial"/>
          <w:sz w:val="24"/>
          <w:szCs w:val="24"/>
          <w:lang w:val="sl-SI"/>
        </w:rPr>
        <w:t xml:space="preserve"> Ni</w:t>
      </w:r>
      <w:r w:rsidR="00510807">
        <w:rPr>
          <w:rFonts w:ascii="Arial" w:hAnsi="Arial" w:cs="Arial"/>
          <w:sz w:val="24"/>
          <w:szCs w:val="24"/>
          <w:lang w:val="sl-SI"/>
        </w:rPr>
        <w:t xml:space="preserve">hče ne more biti več kot trikrat </w:t>
      </w:r>
      <w:r w:rsidR="00794F77">
        <w:rPr>
          <w:rFonts w:ascii="Arial" w:hAnsi="Arial" w:cs="Arial"/>
          <w:sz w:val="24"/>
          <w:szCs w:val="24"/>
          <w:lang w:val="sl-SI"/>
        </w:rPr>
        <w:t xml:space="preserve"> zaporedoma član istega organa.</w:t>
      </w:r>
    </w:p>
    <w:p w14:paraId="7C40E2B2" w14:textId="77777777" w:rsidR="00E53F73" w:rsidRPr="00B62925" w:rsidRDefault="00E53F73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Zbor članov lahko posameznega člana odpokliče oz. nadomesti pred potekom mandatne dobe z 2/3 večino na Zboru članov prisotnih članov.</w:t>
      </w:r>
    </w:p>
    <w:p w14:paraId="6045B2B6" w14:textId="7B536FF5" w:rsidR="00431F89" w:rsidRPr="009C6D39" w:rsidRDefault="00E53F73" w:rsidP="009C6D39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Zbor članov na podlagi predloga upravnega odbora izvede nadomestne volitve. Mandat nadomestnega člana traja do poteka mandatne dobe odpoklicanega </w:t>
      </w:r>
      <w:r w:rsidR="00471FB8">
        <w:rPr>
          <w:rFonts w:ascii="Arial" w:hAnsi="Arial" w:cs="Arial"/>
          <w:sz w:val="24"/>
          <w:szCs w:val="24"/>
          <w:lang w:val="sl-SI"/>
        </w:rPr>
        <w:t>čla</w:t>
      </w:r>
      <w:r w:rsidRPr="00B62925">
        <w:rPr>
          <w:rFonts w:ascii="Arial" w:hAnsi="Arial" w:cs="Arial"/>
          <w:sz w:val="24"/>
          <w:szCs w:val="24"/>
          <w:lang w:val="sl-SI"/>
        </w:rPr>
        <w:t>na.</w:t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9C6D39">
        <w:rPr>
          <w:rFonts w:ascii="Arial" w:hAnsi="Arial" w:cs="Arial"/>
          <w:sz w:val="24"/>
          <w:szCs w:val="24"/>
          <w:lang w:val="sl-SI"/>
        </w:rPr>
        <w:tab/>
      </w:r>
      <w:r w:rsidR="009C6D39">
        <w:rPr>
          <w:rFonts w:ascii="Arial" w:hAnsi="Arial" w:cs="Arial"/>
          <w:sz w:val="24"/>
          <w:szCs w:val="24"/>
          <w:lang w:val="sl-SI"/>
        </w:rPr>
        <w:tab/>
      </w:r>
    </w:p>
    <w:p w14:paraId="6CE5C742" w14:textId="77777777" w:rsidR="00E53F73" w:rsidRPr="00B62925" w:rsidRDefault="0052220A" w:rsidP="005E0AF5">
      <w:pPr>
        <w:ind w:left="360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20</w:t>
      </w:r>
      <w:r w:rsidR="00E53F73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461A1255" w14:textId="6EE1DD83" w:rsidR="00E53F73" w:rsidRPr="00B62925" w:rsidRDefault="00E23780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Zbor članov društva</w:t>
      </w:r>
    </w:p>
    <w:p w14:paraId="713E1B52" w14:textId="54A12DDE" w:rsidR="00E53F73" w:rsidRPr="00B62925" w:rsidRDefault="00E23780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jvišji organ društva</w:t>
      </w:r>
      <w:r w:rsidR="00E53F73" w:rsidRPr="00B62925">
        <w:rPr>
          <w:rFonts w:ascii="Arial" w:hAnsi="Arial" w:cs="Arial"/>
          <w:sz w:val="24"/>
          <w:szCs w:val="24"/>
          <w:lang w:val="sl-SI"/>
        </w:rPr>
        <w:t xml:space="preserve"> je Zbor članov. Zbor</w:t>
      </w:r>
      <w:r>
        <w:rPr>
          <w:rFonts w:ascii="Arial" w:hAnsi="Arial" w:cs="Arial"/>
          <w:sz w:val="24"/>
          <w:szCs w:val="24"/>
          <w:lang w:val="sl-SI"/>
        </w:rPr>
        <w:t xml:space="preserve"> članov sestavljajo vsi člani društva</w:t>
      </w:r>
      <w:r w:rsidR="00E53F73" w:rsidRPr="00B62925">
        <w:rPr>
          <w:rFonts w:ascii="Arial" w:hAnsi="Arial" w:cs="Arial"/>
          <w:sz w:val="24"/>
          <w:szCs w:val="24"/>
          <w:lang w:val="sl-SI"/>
        </w:rPr>
        <w:t>.</w:t>
      </w:r>
    </w:p>
    <w:p w14:paraId="76AB0DD3" w14:textId="516DA0EE" w:rsidR="00E53F73" w:rsidRPr="00B62925" w:rsidRDefault="00E53F73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Zbor članov je</w:t>
      </w:r>
      <w:r w:rsidR="00431F89">
        <w:rPr>
          <w:rFonts w:ascii="Arial" w:hAnsi="Arial" w:cs="Arial"/>
          <w:sz w:val="24"/>
          <w:szCs w:val="24"/>
          <w:lang w:val="sl-SI"/>
        </w:rPr>
        <w:t xml:space="preserve"> lahko redni </w:t>
      </w:r>
      <w:r w:rsidR="00471FB8">
        <w:rPr>
          <w:rFonts w:ascii="Arial" w:hAnsi="Arial" w:cs="Arial"/>
          <w:sz w:val="24"/>
          <w:szCs w:val="24"/>
          <w:lang w:val="sl-SI"/>
        </w:rPr>
        <w:t>ali</w:t>
      </w:r>
      <w:r w:rsidR="00431F89">
        <w:rPr>
          <w:rFonts w:ascii="Arial" w:hAnsi="Arial" w:cs="Arial"/>
          <w:sz w:val="24"/>
          <w:szCs w:val="24"/>
          <w:lang w:val="sl-SI"/>
        </w:rPr>
        <w:t xml:space="preserve"> izredni. Redni Z</w:t>
      </w:r>
      <w:r w:rsidRPr="00B62925">
        <w:rPr>
          <w:rFonts w:ascii="Arial" w:hAnsi="Arial" w:cs="Arial"/>
          <w:sz w:val="24"/>
          <w:szCs w:val="24"/>
          <w:lang w:val="sl-SI"/>
        </w:rPr>
        <w:t>bor članov mora biti enkrat letno.</w:t>
      </w:r>
    </w:p>
    <w:p w14:paraId="1B3E4D5E" w14:textId="474DAC89" w:rsidR="00E53F73" w:rsidRPr="00B62925" w:rsidRDefault="00431F89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redni Z</w:t>
      </w:r>
      <w:r w:rsidR="005600FD" w:rsidRPr="00B62925">
        <w:rPr>
          <w:rFonts w:ascii="Arial" w:hAnsi="Arial" w:cs="Arial"/>
          <w:sz w:val="24"/>
          <w:szCs w:val="24"/>
          <w:lang w:val="sl-SI"/>
        </w:rPr>
        <w:t>bor članov</w:t>
      </w:r>
      <w:r w:rsidR="00E53F73" w:rsidRPr="00B62925">
        <w:rPr>
          <w:rFonts w:ascii="Arial" w:hAnsi="Arial" w:cs="Arial"/>
          <w:sz w:val="24"/>
          <w:szCs w:val="24"/>
          <w:lang w:val="sl-SI"/>
        </w:rPr>
        <w:t xml:space="preserve"> se skliče po potrebi.</w:t>
      </w:r>
      <w:r>
        <w:rPr>
          <w:rFonts w:ascii="Arial" w:hAnsi="Arial" w:cs="Arial"/>
          <w:sz w:val="24"/>
          <w:szCs w:val="24"/>
          <w:lang w:val="sl-SI"/>
        </w:rPr>
        <w:t xml:space="preserve"> Skliče ga predsednik društva, U</w:t>
      </w:r>
      <w:r w:rsidR="00E53F73" w:rsidRPr="00B62925">
        <w:rPr>
          <w:rFonts w:ascii="Arial" w:hAnsi="Arial" w:cs="Arial"/>
          <w:sz w:val="24"/>
          <w:szCs w:val="24"/>
          <w:lang w:val="sl-SI"/>
        </w:rPr>
        <w:t>pravni odbo</w:t>
      </w:r>
      <w:r w:rsidR="007A4DD8">
        <w:rPr>
          <w:rFonts w:ascii="Arial" w:hAnsi="Arial" w:cs="Arial"/>
          <w:sz w:val="24"/>
          <w:szCs w:val="24"/>
          <w:lang w:val="sl-SI"/>
        </w:rPr>
        <w:t>r na lastno pobudo, na zahtevo n</w:t>
      </w:r>
      <w:r w:rsidR="00E53F73" w:rsidRPr="00B62925">
        <w:rPr>
          <w:rFonts w:ascii="Arial" w:hAnsi="Arial" w:cs="Arial"/>
          <w:sz w:val="24"/>
          <w:szCs w:val="24"/>
          <w:lang w:val="sl-SI"/>
        </w:rPr>
        <w:t>adzornega odbora ali 1/3 član</w:t>
      </w:r>
      <w:r>
        <w:rPr>
          <w:rFonts w:ascii="Arial" w:hAnsi="Arial" w:cs="Arial"/>
          <w:sz w:val="24"/>
          <w:szCs w:val="24"/>
          <w:lang w:val="sl-SI"/>
        </w:rPr>
        <w:t>ov društva. Izredni Z</w:t>
      </w:r>
      <w:r w:rsidR="00E42A85">
        <w:rPr>
          <w:rFonts w:ascii="Arial" w:hAnsi="Arial" w:cs="Arial"/>
          <w:sz w:val="24"/>
          <w:szCs w:val="24"/>
          <w:lang w:val="sl-SI"/>
        </w:rPr>
        <w:t>bor članov</w:t>
      </w:r>
      <w:r w:rsidR="00E53F73" w:rsidRPr="00B62925">
        <w:rPr>
          <w:rFonts w:ascii="Arial" w:hAnsi="Arial" w:cs="Arial"/>
          <w:sz w:val="24"/>
          <w:szCs w:val="24"/>
          <w:lang w:val="sl-SI"/>
        </w:rPr>
        <w:t xml:space="preserve"> razpravlja le o zadevah</w:t>
      </w:r>
      <w:r w:rsidR="00471FB8">
        <w:rPr>
          <w:rFonts w:ascii="Arial" w:hAnsi="Arial" w:cs="Arial"/>
          <w:sz w:val="24"/>
          <w:szCs w:val="24"/>
          <w:lang w:val="sl-SI"/>
        </w:rPr>
        <w:t>,</w:t>
      </w:r>
      <w:r w:rsidR="00E53F73" w:rsidRPr="00B62925">
        <w:rPr>
          <w:rFonts w:ascii="Arial" w:hAnsi="Arial" w:cs="Arial"/>
          <w:sz w:val="24"/>
          <w:szCs w:val="24"/>
          <w:lang w:val="sl-SI"/>
        </w:rPr>
        <w:t xml:space="preserve"> zaradi katerih je bil sklican.</w:t>
      </w:r>
    </w:p>
    <w:p w14:paraId="69DEC0D1" w14:textId="79AFE757" w:rsidR="00ED23E8" w:rsidRDefault="00E23780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e predsednik društva</w:t>
      </w:r>
      <w:r w:rsidR="00EF28D0" w:rsidRPr="00B62925">
        <w:rPr>
          <w:rFonts w:ascii="Arial" w:hAnsi="Arial" w:cs="Arial"/>
          <w:sz w:val="24"/>
          <w:szCs w:val="24"/>
          <w:lang w:val="sl-SI"/>
        </w:rPr>
        <w:t xml:space="preserve"> n</w:t>
      </w:r>
      <w:r w:rsidR="00431F89">
        <w:rPr>
          <w:rFonts w:ascii="Arial" w:hAnsi="Arial" w:cs="Arial"/>
          <w:sz w:val="24"/>
          <w:szCs w:val="24"/>
          <w:lang w:val="sl-SI"/>
        </w:rPr>
        <w:t>e skliče izrednega Z</w:t>
      </w:r>
      <w:r w:rsidR="00E42A85">
        <w:rPr>
          <w:rFonts w:ascii="Arial" w:hAnsi="Arial" w:cs="Arial"/>
          <w:sz w:val="24"/>
          <w:szCs w:val="24"/>
          <w:lang w:val="sl-SI"/>
        </w:rPr>
        <w:t>bora članov</w:t>
      </w:r>
      <w:r w:rsidR="00EF28D0" w:rsidRPr="00B62925">
        <w:rPr>
          <w:rFonts w:ascii="Arial" w:hAnsi="Arial" w:cs="Arial"/>
          <w:sz w:val="24"/>
          <w:szCs w:val="24"/>
          <w:lang w:val="sl-SI"/>
        </w:rPr>
        <w:t xml:space="preserve"> v 30 dn</w:t>
      </w:r>
      <w:r w:rsidR="009C6D39">
        <w:rPr>
          <w:rFonts w:ascii="Arial" w:hAnsi="Arial" w:cs="Arial"/>
          <w:sz w:val="24"/>
          <w:szCs w:val="24"/>
          <w:lang w:val="sl-SI"/>
        </w:rPr>
        <w:t>eh, ga skliče predlagatelj</w:t>
      </w:r>
      <w:r w:rsidR="00EF28D0" w:rsidRPr="00B62925">
        <w:rPr>
          <w:rFonts w:ascii="Arial" w:hAnsi="Arial" w:cs="Arial"/>
          <w:sz w:val="24"/>
          <w:szCs w:val="24"/>
          <w:lang w:val="sl-SI"/>
        </w:rPr>
        <w:t xml:space="preserve">, ki določi predlog dnevnega reda </w:t>
      </w:r>
      <w:r w:rsidR="00794F77">
        <w:rPr>
          <w:rFonts w:ascii="Arial" w:hAnsi="Arial" w:cs="Arial"/>
          <w:sz w:val="24"/>
          <w:szCs w:val="24"/>
          <w:lang w:val="sl-SI"/>
        </w:rPr>
        <w:t>z vsebino gradiva za zasedanje.</w:t>
      </w:r>
      <w:r w:rsidR="00794F77">
        <w:rPr>
          <w:rFonts w:ascii="Arial" w:hAnsi="Arial" w:cs="Arial"/>
          <w:sz w:val="24"/>
          <w:szCs w:val="24"/>
          <w:lang w:val="sl-SI"/>
        </w:rPr>
        <w:tab/>
      </w:r>
      <w:r w:rsidR="00794F77">
        <w:rPr>
          <w:rFonts w:ascii="Arial" w:hAnsi="Arial" w:cs="Arial"/>
          <w:sz w:val="24"/>
          <w:szCs w:val="24"/>
          <w:lang w:val="sl-SI"/>
        </w:rPr>
        <w:tab/>
      </w:r>
      <w:r w:rsidR="00794F77">
        <w:rPr>
          <w:rFonts w:ascii="Arial" w:hAnsi="Arial" w:cs="Arial"/>
          <w:sz w:val="24"/>
          <w:szCs w:val="24"/>
          <w:lang w:val="sl-SI"/>
        </w:rPr>
        <w:tab/>
      </w:r>
      <w:r w:rsidR="00794F77">
        <w:rPr>
          <w:rFonts w:ascii="Arial" w:hAnsi="Arial" w:cs="Arial"/>
          <w:sz w:val="24"/>
          <w:szCs w:val="24"/>
          <w:lang w:val="sl-SI"/>
        </w:rPr>
        <w:tab/>
      </w:r>
    </w:p>
    <w:p w14:paraId="28976B65" w14:textId="77777777" w:rsidR="008E13CB" w:rsidRDefault="00ED23E8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</w:p>
    <w:p w14:paraId="458A2E00" w14:textId="2359FA32" w:rsidR="00EF28D0" w:rsidRPr="00B62925" w:rsidRDefault="008E13CB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lastRenderedPageBreak/>
        <w:t xml:space="preserve">                                                           </w:t>
      </w:r>
      <w:r w:rsidR="0052220A">
        <w:rPr>
          <w:rFonts w:ascii="Arial" w:hAnsi="Arial" w:cs="Arial"/>
          <w:b/>
          <w:sz w:val="24"/>
          <w:szCs w:val="24"/>
          <w:lang w:val="sl-SI"/>
        </w:rPr>
        <w:t>21</w:t>
      </w:r>
      <w:r w:rsidR="00EF28D0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61139861" w14:textId="403DDA93" w:rsidR="00EF28D0" w:rsidRPr="00B62925" w:rsidRDefault="00EF28D0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Člani društva mo</w:t>
      </w:r>
      <w:r w:rsidR="005600FD" w:rsidRPr="00B62925">
        <w:rPr>
          <w:rFonts w:ascii="Arial" w:hAnsi="Arial" w:cs="Arial"/>
          <w:sz w:val="24"/>
          <w:szCs w:val="24"/>
          <w:lang w:val="sl-SI"/>
        </w:rPr>
        <w:t>rajo biti o sklicu Zbora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obveščeni najmanj 7 dni pred</w:t>
      </w:r>
      <w:r w:rsidR="005600FD" w:rsidRPr="00B62925">
        <w:rPr>
          <w:rFonts w:ascii="Arial" w:hAnsi="Arial" w:cs="Arial"/>
          <w:sz w:val="24"/>
          <w:szCs w:val="24"/>
          <w:lang w:val="sl-SI"/>
        </w:rPr>
        <w:t xml:space="preserve"> datumom zasedanja Zbora člano</w:t>
      </w:r>
      <w:r w:rsidR="00E42A85">
        <w:rPr>
          <w:rFonts w:ascii="Arial" w:hAnsi="Arial" w:cs="Arial"/>
          <w:sz w:val="24"/>
          <w:szCs w:val="24"/>
          <w:lang w:val="sl-SI"/>
        </w:rPr>
        <w:t>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z objavo na oglasni deski, spletni strani društva</w:t>
      </w:r>
      <w:r w:rsidR="008F140F">
        <w:rPr>
          <w:rFonts w:ascii="Arial" w:hAnsi="Arial" w:cs="Arial"/>
          <w:sz w:val="24"/>
          <w:szCs w:val="24"/>
          <w:lang w:val="sl-SI"/>
        </w:rPr>
        <w:t xml:space="preserve">, lahko tudi na 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profilu</w:t>
      </w:r>
      <w:r w:rsidR="008F140F">
        <w:rPr>
          <w:rFonts w:ascii="Arial" w:hAnsi="Arial" w:cs="Arial"/>
          <w:sz w:val="24"/>
          <w:szCs w:val="24"/>
          <w:lang w:val="sl-SI"/>
        </w:rPr>
        <w:t xml:space="preserve"> FB</w:t>
      </w:r>
      <w:r w:rsidRPr="00B62925">
        <w:rPr>
          <w:rFonts w:ascii="Arial" w:hAnsi="Arial" w:cs="Arial"/>
          <w:sz w:val="24"/>
          <w:szCs w:val="24"/>
          <w:lang w:val="sl-SI"/>
        </w:rPr>
        <w:t>. Zbor članov je sklepčen, če je na začetku zasedanja navzočih najmanj polovica članov DU.</w:t>
      </w:r>
    </w:p>
    <w:p w14:paraId="47C9AE09" w14:textId="54D2FF58" w:rsidR="00EF28D0" w:rsidRPr="00B62925" w:rsidRDefault="00EF28D0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Če ob </w:t>
      </w:r>
      <w:r w:rsidR="00FF5F1B" w:rsidRPr="00B62925">
        <w:rPr>
          <w:rFonts w:ascii="Arial" w:hAnsi="Arial" w:cs="Arial"/>
          <w:sz w:val="24"/>
          <w:szCs w:val="24"/>
          <w:lang w:val="sl-SI"/>
        </w:rPr>
        <w:t>predviden</w:t>
      </w:r>
      <w:r w:rsidR="00431F89">
        <w:rPr>
          <w:rFonts w:ascii="Arial" w:hAnsi="Arial" w:cs="Arial"/>
          <w:sz w:val="24"/>
          <w:szCs w:val="24"/>
          <w:lang w:val="sl-SI"/>
        </w:rPr>
        <w:t>em začetku Z</w:t>
      </w:r>
      <w:r w:rsidR="00FF5F1B" w:rsidRPr="00B62925">
        <w:rPr>
          <w:rFonts w:ascii="Arial" w:hAnsi="Arial" w:cs="Arial"/>
          <w:sz w:val="24"/>
          <w:szCs w:val="24"/>
          <w:lang w:val="sl-SI"/>
        </w:rPr>
        <w:t>bor članov ni sklepčen, se začetek odlož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i za 30 minut, na kar je zbor </w:t>
      </w:r>
      <w:r w:rsidR="00FF5F1B" w:rsidRPr="00B62925">
        <w:rPr>
          <w:rFonts w:ascii="Arial" w:hAnsi="Arial" w:cs="Arial"/>
          <w:sz w:val="24"/>
          <w:szCs w:val="24"/>
          <w:lang w:val="sl-SI"/>
        </w:rPr>
        <w:t xml:space="preserve">članov sklepčen, če je prisotnih </w:t>
      </w:r>
      <w:r w:rsidR="00FF5F1B" w:rsidRPr="006F6427">
        <w:rPr>
          <w:rFonts w:ascii="Arial" w:hAnsi="Arial" w:cs="Arial"/>
          <w:sz w:val="28"/>
          <w:szCs w:val="24"/>
          <w:lang w:val="sl-SI"/>
        </w:rPr>
        <w:t xml:space="preserve">najmanj </w:t>
      </w:r>
      <w:r w:rsidR="008F140F" w:rsidRPr="006F6427">
        <w:rPr>
          <w:rFonts w:ascii="Arial" w:hAnsi="Arial" w:cs="Arial"/>
          <w:sz w:val="28"/>
          <w:szCs w:val="24"/>
          <w:lang w:val="sl-SI"/>
        </w:rPr>
        <w:t>50</w:t>
      </w:r>
      <w:r w:rsidR="00FF5F1B" w:rsidRPr="006F6427">
        <w:rPr>
          <w:rFonts w:ascii="Arial" w:hAnsi="Arial" w:cs="Arial"/>
          <w:sz w:val="28"/>
          <w:szCs w:val="24"/>
          <w:lang w:val="sl-SI"/>
        </w:rPr>
        <w:t xml:space="preserve"> članov</w:t>
      </w:r>
      <w:r w:rsidR="006F6427">
        <w:rPr>
          <w:rFonts w:ascii="Arial" w:hAnsi="Arial" w:cs="Arial"/>
          <w:sz w:val="24"/>
          <w:szCs w:val="24"/>
          <w:lang w:val="sl-SI"/>
        </w:rPr>
        <w:t>.</w:t>
      </w:r>
    </w:p>
    <w:p w14:paraId="1F265F38" w14:textId="77777777" w:rsidR="008D5C54" w:rsidRPr="00B62925" w:rsidRDefault="008D5C54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52220A">
        <w:rPr>
          <w:rFonts w:ascii="Arial" w:hAnsi="Arial" w:cs="Arial"/>
          <w:b/>
          <w:sz w:val="24"/>
          <w:szCs w:val="24"/>
          <w:lang w:val="sl-SI"/>
        </w:rPr>
        <w:t>22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E1FB9EB" w14:textId="77777777" w:rsidR="005E0AF5" w:rsidRPr="00B62925" w:rsidRDefault="008D5C54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Predlagatelj Zbora članov predseduje zboru do izvolitve tričlanskega delovnega predsedstva – </w:t>
      </w:r>
      <w:r w:rsidR="009C6D39">
        <w:rPr>
          <w:rFonts w:ascii="Arial" w:hAnsi="Arial" w:cs="Arial"/>
          <w:sz w:val="24"/>
          <w:szCs w:val="24"/>
          <w:lang w:val="sl-SI"/>
        </w:rPr>
        <w:t xml:space="preserve">predsednika, </w:t>
      </w:r>
      <w:r w:rsidRPr="00B62925">
        <w:rPr>
          <w:rFonts w:ascii="Arial" w:hAnsi="Arial" w:cs="Arial"/>
          <w:sz w:val="24"/>
          <w:szCs w:val="24"/>
          <w:lang w:val="sl-SI"/>
        </w:rPr>
        <w:t>zapisnikarja in dveh overovateljev zapisnika.</w:t>
      </w:r>
    </w:p>
    <w:p w14:paraId="422C264A" w14:textId="77777777" w:rsidR="008D5C54" w:rsidRPr="00B62925" w:rsidRDefault="008D5C54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dsednik delovnega predsedstva vodi</w:t>
      </w:r>
      <w:r w:rsidR="00AC56C2" w:rsidRPr="00B62925">
        <w:rPr>
          <w:rFonts w:ascii="Arial" w:hAnsi="Arial" w:cs="Arial"/>
          <w:sz w:val="24"/>
          <w:szCs w:val="24"/>
          <w:lang w:val="sl-SI"/>
        </w:rPr>
        <w:t xml:space="preserve"> Zbor </w:t>
      </w:r>
      <w:r w:rsidRPr="00B62925">
        <w:rPr>
          <w:rFonts w:ascii="Arial" w:hAnsi="Arial" w:cs="Arial"/>
          <w:sz w:val="24"/>
          <w:szCs w:val="24"/>
          <w:lang w:val="sl-SI"/>
        </w:rPr>
        <w:t>č</w:t>
      </w:r>
      <w:r w:rsidR="00AC56C2" w:rsidRPr="00B62925">
        <w:rPr>
          <w:rFonts w:ascii="Arial" w:hAnsi="Arial" w:cs="Arial"/>
          <w:sz w:val="24"/>
          <w:szCs w:val="24"/>
          <w:lang w:val="sl-SI"/>
        </w:rPr>
        <w:t>l</w:t>
      </w:r>
      <w:r w:rsidRPr="00B62925">
        <w:rPr>
          <w:rFonts w:ascii="Arial" w:hAnsi="Arial" w:cs="Arial"/>
          <w:sz w:val="24"/>
          <w:szCs w:val="24"/>
          <w:lang w:val="sl-SI"/>
        </w:rPr>
        <w:t>anov</w:t>
      </w:r>
      <w:r w:rsidR="00AC56C2" w:rsidRPr="00B62925">
        <w:rPr>
          <w:rFonts w:ascii="Arial" w:hAnsi="Arial" w:cs="Arial"/>
          <w:sz w:val="24"/>
          <w:szCs w:val="24"/>
          <w:lang w:val="sl-SI"/>
        </w:rPr>
        <w:t>. O delu Zbora članov se vodi zapisnik, ki ga podpiše delovni predsednik zbora, zapisnikar in overovatelja zapisnika.</w:t>
      </w:r>
    </w:p>
    <w:p w14:paraId="32C5CE62" w14:textId="77777777" w:rsidR="00AC56C2" w:rsidRPr="00B62925" w:rsidRDefault="00AC56C2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52220A">
        <w:rPr>
          <w:rFonts w:ascii="Arial" w:hAnsi="Arial" w:cs="Arial"/>
          <w:b/>
          <w:sz w:val="24"/>
          <w:szCs w:val="24"/>
          <w:lang w:val="sl-SI"/>
        </w:rPr>
        <w:t>23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698B55D9" w14:textId="1CCA905D" w:rsidR="00AC56C2" w:rsidRPr="00B62925" w:rsidRDefault="00AC56C2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Zbor članov sklepa o zadevah iz svoje pristojnosti praviloma z javnim glasovanjem</w:t>
      </w:r>
      <w:r w:rsidR="008F140F">
        <w:rPr>
          <w:rFonts w:ascii="Arial" w:hAnsi="Arial" w:cs="Arial"/>
          <w:sz w:val="24"/>
          <w:szCs w:val="24"/>
          <w:lang w:val="sl-SI"/>
        </w:rPr>
        <w:t>,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razen, če se člani zbora odločijo za tajno glasovanje.</w:t>
      </w:r>
    </w:p>
    <w:p w14:paraId="21695447" w14:textId="77777777" w:rsidR="00AC56C2" w:rsidRPr="00B62925" w:rsidRDefault="00AC56C2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Volitve predsednika društva in organov društva so praviloma javne, lahko pa se Zbor članov z 2/3 večino prisotnih odloči za tajno glasovanje.</w:t>
      </w:r>
    </w:p>
    <w:p w14:paraId="60D2F797" w14:textId="77777777" w:rsidR="00AC56C2" w:rsidRPr="00B62925" w:rsidRDefault="00AC56C2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52220A">
        <w:rPr>
          <w:rFonts w:ascii="Arial" w:hAnsi="Arial" w:cs="Arial"/>
          <w:b/>
          <w:sz w:val="24"/>
          <w:szCs w:val="24"/>
          <w:lang w:val="sl-SI"/>
        </w:rPr>
        <w:t>24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87146DB" w14:textId="77777777" w:rsidR="00AC56C2" w:rsidRPr="00B62925" w:rsidRDefault="00AC56C2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Sklep Zbora članov je sprejet, če je zanj glasovala več kot polovica prisotnih članov.</w:t>
      </w:r>
    </w:p>
    <w:p w14:paraId="4CB801B8" w14:textId="77777777" w:rsidR="00AC56C2" w:rsidRPr="00B62925" w:rsidRDefault="00AC56C2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Sklepi o sprejemu Statuta društva, o njihovih spremembah in dopolnitvah, o nakupu in prodaji nepremičnin, razdelitvi premoženja, o prenehanju društva so sprejeti, če je zanje glasovala 2/3 navzočih članov.</w:t>
      </w:r>
    </w:p>
    <w:p w14:paraId="084CB80A" w14:textId="6B8CC188" w:rsidR="000C1369" w:rsidRPr="00B62925" w:rsidRDefault="00AC56C2" w:rsidP="006529E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V primeru nakupa al</w:t>
      </w:r>
      <w:r w:rsidR="00625140">
        <w:rPr>
          <w:rFonts w:ascii="Arial" w:hAnsi="Arial" w:cs="Arial"/>
          <w:sz w:val="24"/>
          <w:szCs w:val="24"/>
          <w:lang w:val="sl-SI"/>
        </w:rPr>
        <w:t>i prodaje nepremičnine mora biti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izpolnjen tudi pogoj iz </w:t>
      </w:r>
      <w:r w:rsidR="004B7213" w:rsidRPr="007A4DD8">
        <w:rPr>
          <w:rFonts w:ascii="Arial" w:hAnsi="Arial" w:cs="Arial"/>
          <w:sz w:val="24"/>
          <w:szCs w:val="24"/>
          <w:lang w:val="sl-SI"/>
        </w:rPr>
        <w:t>5</w:t>
      </w:r>
      <w:r w:rsidR="008F140F">
        <w:rPr>
          <w:rFonts w:ascii="Arial" w:hAnsi="Arial" w:cs="Arial"/>
          <w:sz w:val="24"/>
          <w:szCs w:val="24"/>
          <w:lang w:val="sl-SI"/>
        </w:rPr>
        <w:t>1</w:t>
      </w:r>
      <w:r w:rsidR="004B7213">
        <w:rPr>
          <w:rFonts w:ascii="Arial" w:hAnsi="Arial" w:cs="Arial"/>
          <w:color w:val="C00000"/>
          <w:sz w:val="24"/>
          <w:szCs w:val="24"/>
          <w:lang w:val="sl-SI"/>
        </w:rPr>
        <w:t>.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člena Statuta društva. Sklepi so obvezni za vse člane in organe društva.</w:t>
      </w:r>
    </w:p>
    <w:p w14:paraId="4F501682" w14:textId="77777777" w:rsidR="00A325A2" w:rsidRPr="00B62925" w:rsidRDefault="00A325A2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52220A">
        <w:rPr>
          <w:rFonts w:ascii="Arial" w:hAnsi="Arial" w:cs="Arial"/>
          <w:b/>
          <w:sz w:val="24"/>
          <w:szCs w:val="24"/>
          <w:lang w:val="sl-SI"/>
        </w:rPr>
        <w:t>25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4E7C6A85" w14:textId="77777777" w:rsidR="00A325A2" w:rsidRPr="009C6D39" w:rsidRDefault="00A325A2" w:rsidP="006529E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C6D39">
        <w:rPr>
          <w:rFonts w:ascii="Arial" w:hAnsi="Arial" w:cs="Arial"/>
          <w:b/>
          <w:sz w:val="24"/>
          <w:szCs w:val="24"/>
          <w:lang w:val="sl-SI"/>
        </w:rPr>
        <w:t>Zbor članov je pristojen, da:</w:t>
      </w:r>
    </w:p>
    <w:p w14:paraId="160F3C5F" w14:textId="44C93FD9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A325A2" w:rsidRPr="00B62925">
        <w:rPr>
          <w:rFonts w:ascii="Arial" w:hAnsi="Arial" w:cs="Arial"/>
          <w:sz w:val="24"/>
          <w:szCs w:val="24"/>
          <w:lang w:val="sl-SI"/>
        </w:rPr>
        <w:t>prejema Statut ter</w:t>
      </w:r>
      <w:r w:rsidR="008E13CB">
        <w:rPr>
          <w:rFonts w:ascii="Arial" w:hAnsi="Arial" w:cs="Arial"/>
          <w:sz w:val="24"/>
          <w:szCs w:val="24"/>
          <w:lang w:val="sl-SI"/>
        </w:rPr>
        <w:t xml:space="preserve"> spremembe in dopolnitve</w:t>
      </w:r>
      <w:r w:rsidR="00A325A2" w:rsidRPr="00B62925">
        <w:rPr>
          <w:rFonts w:ascii="Arial" w:hAnsi="Arial" w:cs="Arial"/>
          <w:sz w:val="24"/>
          <w:szCs w:val="24"/>
          <w:lang w:val="sl-SI"/>
        </w:rPr>
        <w:t>,</w:t>
      </w:r>
    </w:p>
    <w:p w14:paraId="4AD13266" w14:textId="7E0AFEB9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A325A2" w:rsidRPr="00B62925">
        <w:rPr>
          <w:rFonts w:ascii="Arial" w:hAnsi="Arial" w:cs="Arial"/>
          <w:sz w:val="24"/>
          <w:szCs w:val="24"/>
          <w:lang w:val="sl-SI"/>
        </w:rPr>
        <w:t>prejema programe dela, finančne načrte in usmeritve delovanja društva,</w:t>
      </w:r>
    </w:p>
    <w:p w14:paraId="56874912" w14:textId="06DB0781" w:rsidR="005E0AF5" w:rsidRPr="00625140" w:rsidRDefault="00CF20AA" w:rsidP="0062514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FC4B2B" w:rsidRPr="00B62925">
        <w:rPr>
          <w:rFonts w:ascii="Arial" w:hAnsi="Arial" w:cs="Arial"/>
          <w:sz w:val="24"/>
          <w:szCs w:val="24"/>
          <w:lang w:val="sl-SI"/>
        </w:rPr>
        <w:t>prejema letno poročilo društva</w:t>
      </w:r>
      <w:r w:rsidR="008F140F">
        <w:rPr>
          <w:rFonts w:ascii="Arial" w:hAnsi="Arial" w:cs="Arial"/>
          <w:sz w:val="24"/>
          <w:szCs w:val="24"/>
          <w:lang w:val="sl-SI"/>
        </w:rPr>
        <w:t>,</w:t>
      </w:r>
    </w:p>
    <w:p w14:paraId="1F0B2576" w14:textId="77777777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</w:t>
      </w:r>
      <w:r w:rsidR="00A325A2" w:rsidRPr="00B62925">
        <w:rPr>
          <w:rFonts w:ascii="Arial" w:hAnsi="Arial" w:cs="Arial"/>
          <w:sz w:val="24"/>
          <w:szCs w:val="24"/>
          <w:lang w:val="sl-SI"/>
        </w:rPr>
        <w:t>azpravlja in odloča o po</w:t>
      </w:r>
      <w:r w:rsidR="007A4DD8">
        <w:rPr>
          <w:rFonts w:ascii="Arial" w:hAnsi="Arial" w:cs="Arial"/>
          <w:sz w:val="24"/>
          <w:szCs w:val="24"/>
          <w:lang w:val="sl-SI"/>
        </w:rPr>
        <w:t>ročilih in predlogih UO, NO in č</w:t>
      </w:r>
      <w:r w:rsidR="00A325A2" w:rsidRPr="00B62925">
        <w:rPr>
          <w:rFonts w:ascii="Arial" w:hAnsi="Arial" w:cs="Arial"/>
          <w:sz w:val="24"/>
          <w:szCs w:val="24"/>
          <w:lang w:val="sl-SI"/>
        </w:rPr>
        <w:t>astnega razsodišča,</w:t>
      </w:r>
    </w:p>
    <w:p w14:paraId="09A8E541" w14:textId="77777777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A325A2" w:rsidRPr="00B62925">
        <w:rPr>
          <w:rFonts w:ascii="Arial" w:hAnsi="Arial" w:cs="Arial"/>
          <w:sz w:val="24"/>
          <w:szCs w:val="24"/>
          <w:lang w:val="sl-SI"/>
        </w:rPr>
        <w:t>dloča o predlogih, pobudah in prošnjah članov,</w:t>
      </w:r>
    </w:p>
    <w:p w14:paraId="2F6FA9BC" w14:textId="77777777" w:rsidR="00FC4B2B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FC4B2B" w:rsidRPr="00B62925">
        <w:rPr>
          <w:rFonts w:ascii="Arial" w:hAnsi="Arial" w:cs="Arial"/>
          <w:sz w:val="24"/>
          <w:szCs w:val="24"/>
          <w:lang w:val="sl-SI"/>
        </w:rPr>
        <w:t>dloča o nakupu in prodaji nepremičnin,</w:t>
      </w:r>
    </w:p>
    <w:p w14:paraId="69CF50D5" w14:textId="60EB4EE4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A325A2" w:rsidRPr="00B62925">
        <w:rPr>
          <w:rFonts w:ascii="Arial" w:hAnsi="Arial" w:cs="Arial"/>
          <w:sz w:val="24"/>
          <w:szCs w:val="24"/>
          <w:lang w:val="sl-SI"/>
        </w:rPr>
        <w:t xml:space="preserve">oli in razrešuje predsednika, </w:t>
      </w:r>
      <w:r w:rsidR="000C1369">
        <w:rPr>
          <w:rFonts w:ascii="Arial" w:hAnsi="Arial" w:cs="Arial"/>
          <w:sz w:val="24"/>
          <w:szCs w:val="24"/>
          <w:lang w:val="sl-SI"/>
        </w:rPr>
        <w:t xml:space="preserve">podpredsednika, </w:t>
      </w:r>
      <w:r w:rsidR="00A325A2" w:rsidRPr="00B62925">
        <w:rPr>
          <w:rFonts w:ascii="Arial" w:hAnsi="Arial" w:cs="Arial"/>
          <w:sz w:val="24"/>
          <w:szCs w:val="24"/>
          <w:lang w:val="sl-SI"/>
        </w:rPr>
        <w:t>tajn</w:t>
      </w:r>
      <w:r w:rsidR="00E23780">
        <w:rPr>
          <w:rFonts w:ascii="Arial" w:hAnsi="Arial" w:cs="Arial"/>
          <w:sz w:val="24"/>
          <w:szCs w:val="24"/>
          <w:lang w:val="sl-SI"/>
        </w:rPr>
        <w:t>ika in blagajnika društva</w:t>
      </w:r>
      <w:r w:rsidR="008E13CB">
        <w:rPr>
          <w:rFonts w:ascii="Arial" w:hAnsi="Arial" w:cs="Arial"/>
          <w:sz w:val="24"/>
          <w:szCs w:val="24"/>
          <w:lang w:val="sl-SI"/>
        </w:rPr>
        <w:t xml:space="preserve"> ter 13 </w:t>
      </w:r>
      <w:r w:rsidR="00A325A2" w:rsidRPr="00B62925">
        <w:rPr>
          <w:rFonts w:ascii="Arial" w:hAnsi="Arial" w:cs="Arial"/>
          <w:sz w:val="24"/>
          <w:szCs w:val="24"/>
          <w:lang w:val="sl-SI"/>
        </w:rPr>
        <w:t xml:space="preserve">članov </w:t>
      </w:r>
      <w:r w:rsidR="007A4DD8">
        <w:rPr>
          <w:rFonts w:ascii="Arial" w:hAnsi="Arial" w:cs="Arial"/>
          <w:sz w:val="24"/>
          <w:szCs w:val="24"/>
          <w:lang w:val="sl-SI"/>
        </w:rPr>
        <w:t>UO, tri člane NO ter tri člane č</w:t>
      </w:r>
      <w:r w:rsidR="00A325A2" w:rsidRPr="00B62925">
        <w:rPr>
          <w:rFonts w:ascii="Arial" w:hAnsi="Arial" w:cs="Arial"/>
          <w:sz w:val="24"/>
          <w:szCs w:val="24"/>
          <w:lang w:val="sl-SI"/>
        </w:rPr>
        <w:t>astnega razsodišča,</w:t>
      </w:r>
    </w:p>
    <w:p w14:paraId="515CFCC8" w14:textId="77777777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A325A2" w:rsidRPr="00B62925">
        <w:rPr>
          <w:rFonts w:ascii="Arial" w:hAnsi="Arial" w:cs="Arial"/>
          <w:sz w:val="24"/>
          <w:szCs w:val="24"/>
          <w:lang w:val="sl-SI"/>
        </w:rPr>
        <w:t>dloča o pritožbah zoper sklepe in odločitve častnega razsodišča,</w:t>
      </w:r>
    </w:p>
    <w:p w14:paraId="775A52BA" w14:textId="77777777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o</w:t>
      </w:r>
      <w:r w:rsidR="00A325A2" w:rsidRPr="00B62925">
        <w:rPr>
          <w:rFonts w:ascii="Arial" w:hAnsi="Arial" w:cs="Arial"/>
          <w:sz w:val="24"/>
          <w:szCs w:val="24"/>
          <w:lang w:val="sl-SI"/>
        </w:rPr>
        <w:t>dloča o prenehanju društva,</w:t>
      </w:r>
    </w:p>
    <w:p w14:paraId="5F24B41C" w14:textId="1BBBA2ED" w:rsidR="00A325A2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A325A2" w:rsidRPr="00B62925">
        <w:rPr>
          <w:rFonts w:ascii="Arial" w:hAnsi="Arial" w:cs="Arial"/>
          <w:sz w:val="24"/>
          <w:szCs w:val="24"/>
          <w:lang w:val="sl-SI"/>
        </w:rPr>
        <w:t xml:space="preserve">dloča </w:t>
      </w:r>
      <w:r w:rsidR="00625140">
        <w:rPr>
          <w:rFonts w:ascii="Arial" w:hAnsi="Arial" w:cs="Arial"/>
          <w:sz w:val="24"/>
          <w:szCs w:val="24"/>
          <w:lang w:val="sl-SI"/>
        </w:rPr>
        <w:t>o delovnih telesih zbora članov</w:t>
      </w:r>
      <w:r w:rsidR="00A325A2" w:rsidRPr="00B62925">
        <w:rPr>
          <w:rFonts w:ascii="Arial" w:hAnsi="Arial" w:cs="Arial"/>
          <w:sz w:val="24"/>
          <w:szCs w:val="24"/>
          <w:lang w:val="sl-SI"/>
        </w:rPr>
        <w:t xml:space="preserve"> (volilna komisija, kandidacijska komisija, komisija za sklepe ipd.)</w:t>
      </w:r>
      <w:r w:rsidR="008F140F">
        <w:rPr>
          <w:rFonts w:ascii="Arial" w:hAnsi="Arial" w:cs="Arial"/>
          <w:sz w:val="24"/>
          <w:szCs w:val="24"/>
          <w:lang w:val="sl-SI"/>
        </w:rPr>
        <w:t>,</w:t>
      </w:r>
    </w:p>
    <w:p w14:paraId="1E1E90D5" w14:textId="77777777" w:rsidR="00FC4B2B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FC4B2B" w:rsidRPr="00B62925">
        <w:rPr>
          <w:rFonts w:ascii="Arial" w:hAnsi="Arial" w:cs="Arial"/>
          <w:sz w:val="24"/>
          <w:szCs w:val="24"/>
          <w:lang w:val="sl-SI"/>
        </w:rPr>
        <w:t>odeljuje naziv častni član na predlog UO,</w:t>
      </w:r>
    </w:p>
    <w:p w14:paraId="15A6FC1F" w14:textId="77777777" w:rsidR="00FC4B2B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FC4B2B" w:rsidRPr="00B62925">
        <w:rPr>
          <w:rFonts w:ascii="Arial" w:hAnsi="Arial" w:cs="Arial"/>
          <w:sz w:val="24"/>
          <w:szCs w:val="24"/>
          <w:lang w:val="sl-SI"/>
        </w:rPr>
        <w:t>odeljuje priznanja, pohvale in nagrade na predlog UO,</w:t>
      </w:r>
    </w:p>
    <w:p w14:paraId="4222E257" w14:textId="56E9712D" w:rsidR="00FC4B2B" w:rsidRPr="00B62925" w:rsidRDefault="00CF20AA" w:rsidP="00FC4B2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FC4B2B" w:rsidRPr="00B62925">
        <w:rPr>
          <w:rFonts w:ascii="Arial" w:hAnsi="Arial" w:cs="Arial"/>
          <w:sz w:val="24"/>
          <w:szCs w:val="24"/>
          <w:lang w:val="sl-SI"/>
        </w:rPr>
        <w:t>dloča o vključevanju oz. sodelovanju v ZDUS, v PZDU in drugih sorodnih organizacijah,</w:t>
      </w:r>
    </w:p>
    <w:p w14:paraId="4F51FC78" w14:textId="54A79C7E" w:rsidR="00FC4B2B" w:rsidRPr="00B62925" w:rsidRDefault="00CF20AA" w:rsidP="00A325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FC4B2B" w:rsidRPr="00B62925">
        <w:rPr>
          <w:rFonts w:ascii="Arial" w:hAnsi="Arial" w:cs="Arial"/>
          <w:sz w:val="24"/>
          <w:szCs w:val="24"/>
          <w:lang w:val="sl-SI"/>
        </w:rPr>
        <w:t>dloča o najpomembnejših zadevah za društvo</w:t>
      </w:r>
      <w:r w:rsidR="008F140F">
        <w:rPr>
          <w:rFonts w:ascii="Arial" w:hAnsi="Arial" w:cs="Arial"/>
          <w:sz w:val="24"/>
          <w:szCs w:val="24"/>
          <w:lang w:val="sl-SI"/>
        </w:rPr>
        <w:t>.</w:t>
      </w:r>
    </w:p>
    <w:p w14:paraId="51183CE5" w14:textId="2A590203" w:rsidR="0052220A" w:rsidRDefault="0052220A" w:rsidP="00FC4B2B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 w:rsidR="00BE7346">
        <w:rPr>
          <w:rFonts w:ascii="Arial" w:hAnsi="Arial" w:cs="Arial"/>
          <w:b/>
          <w:sz w:val="24"/>
          <w:szCs w:val="24"/>
          <w:lang w:val="sl-SI"/>
        </w:rPr>
        <w:t xml:space="preserve">                   26</w:t>
      </w:r>
      <w:r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29E4FBE7" w14:textId="77777777" w:rsidR="00FC4B2B" w:rsidRPr="00B62925" w:rsidRDefault="00FC4B2B" w:rsidP="00FC4B2B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Upravni odbor društva:</w:t>
      </w:r>
    </w:p>
    <w:p w14:paraId="50A0972C" w14:textId="03B1DD37" w:rsidR="00FC4B2B" w:rsidRPr="00B62925" w:rsidRDefault="00FC4B2B" w:rsidP="00FC4B2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Upravni odbor društva </w:t>
      </w:r>
      <w:r w:rsidR="009335CA">
        <w:rPr>
          <w:rFonts w:ascii="Arial" w:hAnsi="Arial" w:cs="Arial"/>
          <w:sz w:val="24"/>
          <w:szCs w:val="24"/>
          <w:lang w:val="sl-SI"/>
        </w:rPr>
        <w:t xml:space="preserve">(v nadaljevanju UO) 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je izvršilni </w:t>
      </w:r>
      <w:r w:rsidR="009B5D27">
        <w:rPr>
          <w:rFonts w:ascii="Arial" w:hAnsi="Arial" w:cs="Arial"/>
          <w:sz w:val="24"/>
          <w:szCs w:val="24"/>
          <w:lang w:val="sl-SI"/>
        </w:rPr>
        <w:t>organ Z</w:t>
      </w:r>
      <w:r w:rsidR="00ED1D86">
        <w:rPr>
          <w:rFonts w:ascii="Arial" w:hAnsi="Arial" w:cs="Arial"/>
          <w:sz w:val="24"/>
          <w:szCs w:val="24"/>
          <w:lang w:val="sl-SI"/>
        </w:rPr>
        <w:t>bora čl</w:t>
      </w:r>
      <w:r w:rsidRPr="00B62925">
        <w:rPr>
          <w:rFonts w:ascii="Arial" w:hAnsi="Arial" w:cs="Arial"/>
          <w:sz w:val="24"/>
          <w:szCs w:val="24"/>
          <w:lang w:val="sl-SI"/>
        </w:rPr>
        <w:t>anov in je za svoje delo ne</w:t>
      </w:r>
      <w:r w:rsidR="00625140">
        <w:rPr>
          <w:rFonts w:ascii="Arial" w:hAnsi="Arial" w:cs="Arial"/>
          <w:sz w:val="24"/>
          <w:szCs w:val="24"/>
          <w:lang w:val="sl-SI"/>
        </w:rPr>
        <w:t>posredno odgovoren Zboru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3BD44D0C" w14:textId="39C67D0A" w:rsidR="005E0AF5" w:rsidRPr="00EC6016" w:rsidRDefault="00FC4B2B" w:rsidP="00FC4B2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EC6016">
        <w:rPr>
          <w:rFonts w:ascii="Arial" w:hAnsi="Arial" w:cs="Arial"/>
          <w:sz w:val="24"/>
          <w:szCs w:val="24"/>
          <w:lang w:val="sl-SI"/>
        </w:rPr>
        <w:t xml:space="preserve">UO </w:t>
      </w:r>
      <w:r w:rsidR="001145CE" w:rsidRPr="00EC6016">
        <w:rPr>
          <w:rFonts w:ascii="Arial" w:hAnsi="Arial" w:cs="Arial"/>
          <w:sz w:val="24"/>
          <w:szCs w:val="24"/>
          <w:lang w:val="sl-SI"/>
        </w:rPr>
        <w:t>sestavljajo predsednik, podpre</w:t>
      </w:r>
      <w:r w:rsidR="00974DA0" w:rsidRPr="00EC6016">
        <w:rPr>
          <w:rFonts w:ascii="Arial" w:hAnsi="Arial" w:cs="Arial"/>
          <w:sz w:val="24"/>
          <w:szCs w:val="24"/>
          <w:lang w:val="sl-SI"/>
        </w:rPr>
        <w:t>dsednik, tajnik, blagajnik,</w:t>
      </w:r>
      <w:r w:rsidR="003F7C8B" w:rsidRPr="00EC6016">
        <w:rPr>
          <w:rFonts w:ascii="Arial" w:hAnsi="Arial" w:cs="Arial"/>
          <w:sz w:val="24"/>
          <w:szCs w:val="24"/>
          <w:lang w:val="sl-SI"/>
        </w:rPr>
        <w:t xml:space="preserve"> čla</w:t>
      </w:r>
      <w:r w:rsidR="00121409" w:rsidRPr="00EC6016">
        <w:rPr>
          <w:rFonts w:ascii="Arial" w:hAnsi="Arial" w:cs="Arial"/>
          <w:sz w:val="24"/>
          <w:szCs w:val="24"/>
          <w:lang w:val="sl-SI"/>
        </w:rPr>
        <w:t>n</w:t>
      </w:r>
      <w:r w:rsidR="00974DA0" w:rsidRPr="00EC6016">
        <w:rPr>
          <w:rFonts w:ascii="Arial" w:hAnsi="Arial" w:cs="Arial"/>
          <w:sz w:val="24"/>
          <w:szCs w:val="24"/>
          <w:lang w:val="sl-SI"/>
        </w:rPr>
        <w:t xml:space="preserve">i za posamezna področja ter poverjeniki, ki jih imenuje UO, Zbor članov pa potrdi. </w:t>
      </w:r>
    </w:p>
    <w:p w14:paraId="2A1551EB" w14:textId="77777777" w:rsidR="00EA05E1" w:rsidRDefault="000C1369" w:rsidP="00FC4B2B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pravni odbor se konstituira na prvi seji po volilnem Zboru članov in sprejme ugotovitveni sklep o svoji sestavi</w:t>
      </w:r>
      <w:r w:rsidR="003F7C8B" w:rsidRPr="00B62925">
        <w:rPr>
          <w:rFonts w:ascii="Arial" w:hAnsi="Arial" w:cs="Arial"/>
          <w:sz w:val="24"/>
          <w:szCs w:val="24"/>
          <w:lang w:val="sl-SI"/>
        </w:rPr>
        <w:tab/>
      </w:r>
      <w:r w:rsidR="003F7C8B" w:rsidRPr="00B62925">
        <w:rPr>
          <w:rFonts w:ascii="Arial" w:hAnsi="Arial" w:cs="Arial"/>
          <w:sz w:val="24"/>
          <w:szCs w:val="24"/>
          <w:lang w:val="sl-SI"/>
        </w:rPr>
        <w:tab/>
      </w:r>
      <w:r w:rsidR="003F7C8B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477CE337" w14:textId="453AB65F" w:rsidR="003F7C8B" w:rsidRPr="000C1369" w:rsidRDefault="00BE7346" w:rsidP="00EA05E1">
      <w:pPr>
        <w:ind w:left="3600"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27</w:t>
      </w:r>
      <w:r w:rsidR="003F7C8B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D258455" w14:textId="2D8E0FA0" w:rsidR="003F7C8B" w:rsidRDefault="00431F89" w:rsidP="00FC4B2B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uspešno</w:t>
      </w:r>
      <w:r w:rsidR="007A4DD8">
        <w:rPr>
          <w:rFonts w:ascii="Arial" w:hAnsi="Arial" w:cs="Arial"/>
          <w:sz w:val="24"/>
          <w:szCs w:val="24"/>
          <w:lang w:val="sl-SI"/>
        </w:rPr>
        <w:t xml:space="preserve"> delovanje društva u</w:t>
      </w:r>
      <w:r w:rsidR="003F7C8B" w:rsidRPr="00B62925">
        <w:rPr>
          <w:rFonts w:ascii="Arial" w:hAnsi="Arial" w:cs="Arial"/>
          <w:sz w:val="24"/>
          <w:szCs w:val="24"/>
          <w:lang w:val="sl-SI"/>
        </w:rPr>
        <w:t xml:space="preserve">pravni </w:t>
      </w:r>
      <w:r w:rsidR="00625140">
        <w:rPr>
          <w:rFonts w:ascii="Arial" w:hAnsi="Arial" w:cs="Arial"/>
          <w:sz w:val="24"/>
          <w:szCs w:val="24"/>
          <w:lang w:val="sl-SI"/>
        </w:rPr>
        <w:t xml:space="preserve">odbor imenuje stalna ali občasna </w:t>
      </w:r>
      <w:r w:rsidR="009B5D27">
        <w:rPr>
          <w:rFonts w:ascii="Arial" w:hAnsi="Arial" w:cs="Arial"/>
          <w:sz w:val="24"/>
          <w:szCs w:val="24"/>
          <w:lang w:val="sl-SI"/>
        </w:rPr>
        <w:t xml:space="preserve">delovna telesa </w:t>
      </w:r>
      <w:r w:rsidR="00FB4E29">
        <w:rPr>
          <w:rFonts w:ascii="Arial" w:hAnsi="Arial" w:cs="Arial"/>
          <w:sz w:val="24"/>
          <w:szCs w:val="24"/>
          <w:lang w:val="sl-SI"/>
        </w:rPr>
        <w:t>ali komisije</w:t>
      </w:r>
      <w:r w:rsidR="009B5D27">
        <w:rPr>
          <w:rFonts w:ascii="Arial" w:hAnsi="Arial" w:cs="Arial"/>
          <w:sz w:val="24"/>
          <w:szCs w:val="24"/>
          <w:lang w:val="sl-SI"/>
        </w:rPr>
        <w:t xml:space="preserve">  in sekcije</w:t>
      </w:r>
      <w:r w:rsidR="00FB4E29">
        <w:rPr>
          <w:rFonts w:ascii="Arial" w:hAnsi="Arial" w:cs="Arial"/>
          <w:sz w:val="24"/>
          <w:szCs w:val="24"/>
          <w:lang w:val="sl-SI"/>
        </w:rPr>
        <w:t>.</w:t>
      </w:r>
      <w:r w:rsidR="009B5D27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43527211" w14:textId="4A61332B" w:rsidR="00E22F3B" w:rsidRPr="00B62925" w:rsidRDefault="00E22F3B" w:rsidP="00FC4B2B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>2</w:t>
      </w:r>
      <w:r w:rsidR="00BE7346">
        <w:rPr>
          <w:rFonts w:ascii="Arial" w:hAnsi="Arial" w:cs="Arial"/>
          <w:b/>
          <w:sz w:val="24"/>
          <w:szCs w:val="24"/>
          <w:lang w:val="sl-SI"/>
        </w:rPr>
        <w:t>8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4CEED110" w14:textId="77777777" w:rsidR="00E22F3B" w:rsidRPr="005F3F80" w:rsidRDefault="00E22F3B" w:rsidP="00FC4B2B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F3F80">
        <w:rPr>
          <w:rFonts w:ascii="Arial" w:hAnsi="Arial" w:cs="Arial"/>
          <w:b/>
          <w:sz w:val="24"/>
          <w:szCs w:val="24"/>
          <w:lang w:val="sl-SI"/>
        </w:rPr>
        <w:t>Upravni odbor društva je pristojen, da:</w:t>
      </w:r>
    </w:p>
    <w:p w14:paraId="00D73952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E22F3B" w:rsidRPr="00B62925">
        <w:rPr>
          <w:rFonts w:ascii="Arial" w:hAnsi="Arial" w:cs="Arial"/>
          <w:sz w:val="24"/>
          <w:szCs w:val="24"/>
          <w:lang w:val="sl-SI"/>
        </w:rPr>
        <w:t>odi poslovanje društva,</w:t>
      </w:r>
    </w:p>
    <w:p w14:paraId="5BBE9E7B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="00E22F3B" w:rsidRPr="00B62925">
        <w:rPr>
          <w:rFonts w:ascii="Arial" w:hAnsi="Arial" w:cs="Arial"/>
          <w:sz w:val="24"/>
          <w:szCs w:val="24"/>
          <w:lang w:val="sl-SI"/>
        </w:rPr>
        <w:t>zvršuje sklepe Z</w:t>
      </w:r>
      <w:r w:rsidR="00625140">
        <w:rPr>
          <w:rFonts w:ascii="Arial" w:hAnsi="Arial" w:cs="Arial"/>
          <w:sz w:val="24"/>
          <w:szCs w:val="24"/>
          <w:lang w:val="sl-SI"/>
        </w:rPr>
        <w:t>bora članov</w:t>
      </w:r>
      <w:r w:rsidR="00E22F3B" w:rsidRPr="00B62925">
        <w:rPr>
          <w:rFonts w:ascii="Arial" w:hAnsi="Arial" w:cs="Arial"/>
          <w:sz w:val="24"/>
          <w:szCs w:val="24"/>
          <w:lang w:val="sl-SI"/>
        </w:rPr>
        <w:t>,</w:t>
      </w:r>
    </w:p>
    <w:p w14:paraId="3AD2CE85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="00E22F3B" w:rsidRPr="00B62925">
        <w:rPr>
          <w:rFonts w:ascii="Arial" w:hAnsi="Arial" w:cs="Arial"/>
          <w:sz w:val="24"/>
          <w:szCs w:val="24"/>
          <w:lang w:val="sl-SI"/>
        </w:rPr>
        <w:t>zvršuje program dela ter ga po potrebi spreminja in dopolnjuje,</w:t>
      </w:r>
    </w:p>
    <w:p w14:paraId="44499098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E22F3B" w:rsidRPr="00B62925">
        <w:rPr>
          <w:rFonts w:ascii="Arial" w:hAnsi="Arial" w:cs="Arial"/>
          <w:sz w:val="24"/>
          <w:szCs w:val="24"/>
          <w:lang w:val="sl-SI"/>
        </w:rPr>
        <w:t>klepa o sklicu Zbora članov,</w:t>
      </w:r>
    </w:p>
    <w:p w14:paraId="553CED9C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E22F3B" w:rsidRPr="00B62925">
        <w:rPr>
          <w:rFonts w:ascii="Arial" w:hAnsi="Arial" w:cs="Arial"/>
          <w:sz w:val="24"/>
          <w:szCs w:val="24"/>
          <w:lang w:val="sl-SI"/>
        </w:rPr>
        <w:t>ripravlja gradivo, predlog sklepo</w:t>
      </w:r>
      <w:r w:rsidR="00625140">
        <w:rPr>
          <w:rFonts w:ascii="Arial" w:hAnsi="Arial" w:cs="Arial"/>
          <w:sz w:val="24"/>
          <w:szCs w:val="24"/>
          <w:lang w:val="sl-SI"/>
        </w:rPr>
        <w:t>v in dnevnega reda Zbora članov</w:t>
      </w:r>
      <w:r w:rsidR="00E22F3B" w:rsidRPr="00B62925">
        <w:rPr>
          <w:rFonts w:ascii="Arial" w:hAnsi="Arial" w:cs="Arial"/>
          <w:sz w:val="24"/>
          <w:szCs w:val="24"/>
          <w:lang w:val="sl-SI"/>
        </w:rPr>
        <w:t>,</w:t>
      </w:r>
    </w:p>
    <w:p w14:paraId="1D746413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625140">
        <w:rPr>
          <w:rFonts w:ascii="Arial" w:hAnsi="Arial" w:cs="Arial"/>
          <w:sz w:val="24"/>
          <w:szCs w:val="24"/>
          <w:lang w:val="sl-SI"/>
        </w:rPr>
        <w:t xml:space="preserve">redlaga Zboru članov </w:t>
      </w:r>
      <w:r w:rsidR="00E22F3B" w:rsidRPr="00B62925">
        <w:rPr>
          <w:rFonts w:ascii="Arial" w:hAnsi="Arial" w:cs="Arial"/>
          <w:sz w:val="24"/>
          <w:szCs w:val="24"/>
          <w:lang w:val="sl-SI"/>
        </w:rPr>
        <w:t>sprejem sprememb in dopolnitev Statuta,</w:t>
      </w:r>
    </w:p>
    <w:p w14:paraId="152FDDAF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E22F3B" w:rsidRPr="00B62925">
        <w:rPr>
          <w:rFonts w:ascii="Arial" w:hAnsi="Arial" w:cs="Arial"/>
          <w:sz w:val="24"/>
          <w:szCs w:val="24"/>
          <w:lang w:val="sl-SI"/>
        </w:rPr>
        <w:t>ripravlja predlog programa dela in finančni načrt društva,</w:t>
      </w:r>
    </w:p>
    <w:p w14:paraId="68583F90" w14:textId="77777777" w:rsidR="00E22F3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E22F3B" w:rsidRPr="00B62925">
        <w:rPr>
          <w:rFonts w:ascii="Arial" w:hAnsi="Arial" w:cs="Arial"/>
          <w:sz w:val="24"/>
          <w:szCs w:val="24"/>
          <w:lang w:val="sl-SI"/>
        </w:rPr>
        <w:t>ripravlja predlog letnega poročila o delu društva,</w:t>
      </w:r>
    </w:p>
    <w:p w14:paraId="1C8B71F9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="009B2DCB" w:rsidRPr="00B62925">
        <w:rPr>
          <w:rFonts w:ascii="Arial" w:hAnsi="Arial" w:cs="Arial"/>
          <w:sz w:val="24"/>
          <w:szCs w:val="24"/>
          <w:lang w:val="sl-SI"/>
        </w:rPr>
        <w:t>zvaja finančni načrt društva,</w:t>
      </w:r>
    </w:p>
    <w:p w14:paraId="2CA01E32" w14:textId="00FACB5F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9B2DCB" w:rsidRPr="00B62925">
        <w:rPr>
          <w:rFonts w:ascii="Arial" w:hAnsi="Arial" w:cs="Arial"/>
          <w:sz w:val="24"/>
          <w:szCs w:val="24"/>
          <w:lang w:val="sl-SI"/>
        </w:rPr>
        <w:t>pravlja premoženje društva,</w:t>
      </w:r>
    </w:p>
    <w:p w14:paraId="15B33B9C" w14:textId="7EF61F9D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B2DCB" w:rsidRPr="00B62925">
        <w:rPr>
          <w:rFonts w:ascii="Arial" w:hAnsi="Arial" w:cs="Arial"/>
          <w:sz w:val="24"/>
          <w:szCs w:val="24"/>
          <w:lang w:val="sl-SI"/>
        </w:rPr>
        <w:t xml:space="preserve">krbi za vzdrževanje nepremičnin -  </w:t>
      </w:r>
      <w:r w:rsidR="00C174F7">
        <w:rPr>
          <w:rFonts w:ascii="Arial" w:hAnsi="Arial" w:cs="Arial"/>
          <w:sz w:val="24"/>
          <w:szCs w:val="24"/>
          <w:lang w:val="sl-SI"/>
        </w:rPr>
        <w:t>prostorov</w:t>
      </w:r>
      <w:r w:rsidR="009B2DCB" w:rsidRPr="00B62925">
        <w:rPr>
          <w:rFonts w:ascii="Arial" w:hAnsi="Arial" w:cs="Arial"/>
          <w:sz w:val="24"/>
          <w:szCs w:val="24"/>
          <w:lang w:val="sl-SI"/>
        </w:rPr>
        <w:t xml:space="preserve"> društva,</w:t>
      </w:r>
    </w:p>
    <w:p w14:paraId="1802822D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B2DCB" w:rsidRPr="00B62925">
        <w:rPr>
          <w:rFonts w:ascii="Arial" w:hAnsi="Arial" w:cs="Arial"/>
          <w:sz w:val="24"/>
          <w:szCs w:val="24"/>
          <w:lang w:val="sl-SI"/>
        </w:rPr>
        <w:t>krbi za zagotavljanje finančnih in materialnih sredstev za izvajanje dejavnosti društva,</w:t>
      </w:r>
    </w:p>
    <w:p w14:paraId="3348BC29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="009B2DCB" w:rsidRPr="00B62925">
        <w:rPr>
          <w:rFonts w:ascii="Arial" w:hAnsi="Arial" w:cs="Arial"/>
          <w:sz w:val="24"/>
          <w:szCs w:val="24"/>
          <w:lang w:val="sl-SI"/>
        </w:rPr>
        <w:t>menuje stalna in občasna delovna telesa društva in usmerja njihovo delo,</w:t>
      </w:r>
    </w:p>
    <w:p w14:paraId="08673323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9B2DCB" w:rsidRPr="00B62925">
        <w:rPr>
          <w:rFonts w:ascii="Arial" w:hAnsi="Arial" w:cs="Arial"/>
          <w:sz w:val="24"/>
          <w:szCs w:val="24"/>
          <w:lang w:val="sl-SI"/>
        </w:rPr>
        <w:t>dloča o nakupu premičnin večje vrednosti,</w:t>
      </w:r>
    </w:p>
    <w:p w14:paraId="7A2168B4" w14:textId="77777777" w:rsidR="005E0AF5" w:rsidRPr="00B62925" w:rsidRDefault="00495239" w:rsidP="005E0AF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9B2DCB" w:rsidRPr="00B62925">
        <w:rPr>
          <w:rFonts w:ascii="Arial" w:hAnsi="Arial" w:cs="Arial"/>
          <w:sz w:val="24"/>
          <w:szCs w:val="24"/>
          <w:lang w:val="sl-SI"/>
        </w:rPr>
        <w:t>dloča o sklepanju pogodbenih razmerij s tretjimi osebami,</w:t>
      </w:r>
    </w:p>
    <w:p w14:paraId="6EBABAEC" w14:textId="77777777" w:rsidR="009B2DCB" w:rsidRPr="00495239" w:rsidRDefault="00495239" w:rsidP="0049523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495239">
        <w:rPr>
          <w:rFonts w:ascii="Arial" w:hAnsi="Arial" w:cs="Arial"/>
          <w:sz w:val="24"/>
          <w:szCs w:val="24"/>
          <w:lang w:val="sl-SI"/>
        </w:rPr>
        <w:lastRenderedPageBreak/>
        <w:t>d</w:t>
      </w:r>
      <w:r w:rsidR="009B2DCB" w:rsidRPr="00495239">
        <w:rPr>
          <w:rFonts w:ascii="Arial" w:hAnsi="Arial" w:cs="Arial"/>
          <w:sz w:val="24"/>
          <w:szCs w:val="24"/>
          <w:lang w:val="sl-SI"/>
        </w:rPr>
        <w:t>oloča višino članarine,</w:t>
      </w:r>
    </w:p>
    <w:p w14:paraId="0CA1E18E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9B2DCB" w:rsidRPr="00B62925">
        <w:rPr>
          <w:rFonts w:ascii="Arial" w:hAnsi="Arial" w:cs="Arial"/>
          <w:sz w:val="24"/>
          <w:szCs w:val="24"/>
          <w:lang w:val="sl-SI"/>
        </w:rPr>
        <w:t>dloča o podelitvi pohval, priznanj in nagrad članom društva ali tretjim osebam,</w:t>
      </w:r>
    </w:p>
    <w:p w14:paraId="3956B4C4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9B2DCB" w:rsidRPr="00B62925">
        <w:rPr>
          <w:rFonts w:ascii="Arial" w:hAnsi="Arial" w:cs="Arial"/>
          <w:sz w:val="24"/>
          <w:szCs w:val="24"/>
          <w:lang w:val="sl-SI"/>
        </w:rPr>
        <w:t>dloča o podelitvi nagrade prostovoljcem, predsedniku društva ali za tretjo osebo,</w:t>
      </w:r>
    </w:p>
    <w:p w14:paraId="4E61952D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9B2DCB" w:rsidRPr="00B62925">
        <w:rPr>
          <w:rFonts w:ascii="Arial" w:hAnsi="Arial" w:cs="Arial"/>
          <w:sz w:val="24"/>
          <w:szCs w:val="24"/>
          <w:lang w:val="sl-SI"/>
        </w:rPr>
        <w:t>redlaga Zboru članov razrešitev člana upravnega odbora,</w:t>
      </w:r>
    </w:p>
    <w:p w14:paraId="10A4AE40" w14:textId="77777777" w:rsidR="009B2DCB" w:rsidRPr="00B62925" w:rsidRDefault="00495239" w:rsidP="00E22F3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="009B2DCB" w:rsidRPr="00B62925">
        <w:rPr>
          <w:rFonts w:ascii="Arial" w:hAnsi="Arial" w:cs="Arial"/>
          <w:sz w:val="24"/>
          <w:szCs w:val="24"/>
          <w:lang w:val="sl-SI"/>
        </w:rPr>
        <w:t xml:space="preserve">menuje in razrešuje praporščaka in namestnika praporščaka, </w:t>
      </w:r>
    </w:p>
    <w:p w14:paraId="18BD8AFE" w14:textId="77777777" w:rsidR="009B2DCB" w:rsidRPr="00B62925" w:rsidRDefault="00495239" w:rsidP="009B2D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9B2DCB" w:rsidRPr="00B62925">
        <w:rPr>
          <w:rFonts w:ascii="Arial" w:hAnsi="Arial" w:cs="Arial"/>
          <w:sz w:val="24"/>
          <w:szCs w:val="24"/>
          <w:lang w:val="sl-SI"/>
        </w:rPr>
        <w:t>redlaga uvedbo disciplinskega postopka zoper člana društva,</w:t>
      </w:r>
    </w:p>
    <w:p w14:paraId="3A89FF86" w14:textId="77B24226" w:rsidR="009B2DCB" w:rsidRPr="00B62925" w:rsidRDefault="00495239" w:rsidP="009B2D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B2DCB" w:rsidRPr="00B62925">
        <w:rPr>
          <w:rFonts w:ascii="Arial" w:hAnsi="Arial" w:cs="Arial"/>
          <w:sz w:val="24"/>
          <w:szCs w:val="24"/>
          <w:lang w:val="sl-SI"/>
        </w:rPr>
        <w:t>prejema splošne akte društva – pravilnike</w:t>
      </w:r>
      <w:r w:rsidR="00121409">
        <w:rPr>
          <w:rFonts w:ascii="Arial" w:hAnsi="Arial" w:cs="Arial"/>
          <w:sz w:val="24"/>
          <w:szCs w:val="24"/>
          <w:lang w:val="sl-SI"/>
        </w:rPr>
        <w:t xml:space="preserve"> in poslovnike </w:t>
      </w:r>
      <w:r w:rsidR="009B2DCB" w:rsidRPr="00B62925">
        <w:rPr>
          <w:rFonts w:ascii="Arial" w:hAnsi="Arial" w:cs="Arial"/>
          <w:sz w:val="24"/>
          <w:szCs w:val="24"/>
          <w:lang w:val="sl-SI"/>
        </w:rPr>
        <w:t>iz svoje pristojnosti,</w:t>
      </w:r>
    </w:p>
    <w:p w14:paraId="5B1C9BEF" w14:textId="3B441DFA" w:rsidR="009B2DCB" w:rsidRDefault="00495239" w:rsidP="009B2D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B2DCB" w:rsidRPr="00B62925">
        <w:rPr>
          <w:rFonts w:ascii="Arial" w:hAnsi="Arial" w:cs="Arial"/>
          <w:sz w:val="24"/>
          <w:szCs w:val="24"/>
          <w:lang w:val="sl-SI"/>
        </w:rPr>
        <w:t>krbi za požarno varnost društvenih prostorov in okolice v skladu z zakonskimi določbami.</w:t>
      </w:r>
    </w:p>
    <w:p w14:paraId="1FC4CFF4" w14:textId="77777777" w:rsidR="00ED23E8" w:rsidRDefault="00ED23E8" w:rsidP="00D03115">
      <w:pPr>
        <w:pStyle w:val="Odstavekseznama"/>
        <w:ind w:left="4320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7396FB02" w14:textId="776945B4" w:rsidR="009B2DCB" w:rsidRPr="00B62925" w:rsidRDefault="00BE7346" w:rsidP="00D03115">
      <w:pPr>
        <w:pStyle w:val="Odstavekseznama"/>
        <w:ind w:left="43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29</w:t>
      </w:r>
      <w:r w:rsidR="001B7EF6" w:rsidRPr="001B7EF6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02287E1B" w14:textId="77777777" w:rsidR="00D54845" w:rsidRDefault="007A4DD8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eje u</w:t>
      </w:r>
      <w:r w:rsidR="00D54845" w:rsidRPr="00B62925">
        <w:rPr>
          <w:rFonts w:ascii="Arial" w:hAnsi="Arial" w:cs="Arial"/>
          <w:sz w:val="24"/>
          <w:szCs w:val="24"/>
          <w:lang w:val="sl-SI"/>
        </w:rPr>
        <w:t>pravnega odbora sklicuje in vodi predsednik društva, v njegovi odsotnosti podpredsednik ali član upravnega odbora, ki ga pooblasti predsednik društva.</w:t>
      </w:r>
    </w:p>
    <w:p w14:paraId="3AA6FE21" w14:textId="3880124D" w:rsidR="00D03115" w:rsidRDefault="00D03115" w:rsidP="00D54845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5A88F94" w14:textId="6FDBCF7C" w:rsidR="006B41FA" w:rsidRPr="00B62925" w:rsidRDefault="00D03115" w:rsidP="00D03115">
      <w:pPr>
        <w:ind w:left="3600"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3</w:t>
      </w:r>
      <w:r w:rsidR="00BE7346">
        <w:rPr>
          <w:rFonts w:ascii="Arial" w:hAnsi="Arial" w:cs="Arial"/>
          <w:b/>
          <w:sz w:val="24"/>
          <w:szCs w:val="24"/>
          <w:lang w:val="sl-SI"/>
        </w:rPr>
        <w:t>0</w:t>
      </w:r>
      <w:r w:rsidR="006B41FA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2E98C422" w14:textId="529CF68E" w:rsidR="006B41FA" w:rsidRPr="00B62925" w:rsidRDefault="006B41FA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Na se</w:t>
      </w:r>
      <w:r w:rsidR="007A4DD8">
        <w:rPr>
          <w:rFonts w:ascii="Arial" w:hAnsi="Arial" w:cs="Arial"/>
          <w:sz w:val="24"/>
          <w:szCs w:val="24"/>
          <w:lang w:val="sl-SI"/>
        </w:rPr>
        <w:t>jo u</w:t>
      </w:r>
      <w:r w:rsidRPr="00B62925">
        <w:rPr>
          <w:rFonts w:ascii="Arial" w:hAnsi="Arial" w:cs="Arial"/>
          <w:sz w:val="24"/>
          <w:szCs w:val="24"/>
          <w:lang w:val="sl-SI"/>
        </w:rPr>
        <w:t>pravnega odbora so člani upravnega odbora vabljeni najmanj 7 dni pred datumom seje s pisnim vabilom z dnevnim redom in z gradivom za sejo. Seja je sklepčna, če je na seji najmanj polovi</w:t>
      </w:r>
      <w:r w:rsidR="007A4DD8">
        <w:rPr>
          <w:rFonts w:ascii="Arial" w:hAnsi="Arial" w:cs="Arial"/>
          <w:sz w:val="24"/>
          <w:szCs w:val="24"/>
          <w:lang w:val="sl-SI"/>
        </w:rPr>
        <w:t>ca članov. Za sprejem sklepov u</w:t>
      </w:r>
      <w:r w:rsidRPr="00B62925">
        <w:rPr>
          <w:rFonts w:ascii="Arial" w:hAnsi="Arial" w:cs="Arial"/>
          <w:sz w:val="24"/>
          <w:szCs w:val="24"/>
          <w:lang w:val="sl-SI"/>
        </w:rPr>
        <w:t>pravnega odbora je potrebna večina prisotnih članov upravnega odbora.</w:t>
      </w:r>
    </w:p>
    <w:p w14:paraId="35A91C00" w14:textId="285055FA" w:rsidR="006B41FA" w:rsidRPr="00B62925" w:rsidRDefault="006B41FA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Na sejo so vabljeni predsedni</w:t>
      </w:r>
      <w:r w:rsidR="007A4DD8">
        <w:rPr>
          <w:rFonts w:ascii="Arial" w:hAnsi="Arial" w:cs="Arial"/>
          <w:sz w:val="24"/>
          <w:szCs w:val="24"/>
          <w:lang w:val="sl-SI"/>
        </w:rPr>
        <w:t>k n</w:t>
      </w:r>
      <w:r w:rsidR="00134DF4">
        <w:rPr>
          <w:rFonts w:ascii="Arial" w:hAnsi="Arial" w:cs="Arial"/>
          <w:sz w:val="24"/>
          <w:szCs w:val="24"/>
          <w:lang w:val="sl-SI"/>
        </w:rPr>
        <w:t>adzornega odbora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in drugi povabljeni glede na vsebino tem.</w:t>
      </w:r>
    </w:p>
    <w:p w14:paraId="33A40910" w14:textId="50E26328" w:rsidR="006B41FA" w:rsidRPr="00B62925" w:rsidRDefault="006B41FA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Seje upravnega odbora se sklicuje</w:t>
      </w:r>
      <w:r w:rsidR="00C174F7">
        <w:rPr>
          <w:rFonts w:ascii="Arial" w:hAnsi="Arial" w:cs="Arial"/>
          <w:sz w:val="24"/>
          <w:szCs w:val="24"/>
          <w:lang w:val="sl-SI"/>
        </w:rPr>
        <w:t>jo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po potrebi pisno, telefonsko in po e-pošti.</w:t>
      </w:r>
    </w:p>
    <w:p w14:paraId="36FC7538" w14:textId="4E1E70A2" w:rsidR="005E0AF5" w:rsidRPr="00BE7346" w:rsidRDefault="007A4DD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 seji u</w:t>
      </w:r>
      <w:r w:rsidR="006B41FA" w:rsidRPr="00B62925">
        <w:rPr>
          <w:rFonts w:ascii="Arial" w:hAnsi="Arial" w:cs="Arial"/>
          <w:sz w:val="24"/>
          <w:szCs w:val="24"/>
          <w:lang w:val="sl-SI"/>
        </w:rPr>
        <w:t>pravnega odbora se piše zapisnik.</w:t>
      </w:r>
      <w:r w:rsidR="00431F89">
        <w:rPr>
          <w:rFonts w:ascii="Arial" w:hAnsi="Arial" w:cs="Arial"/>
          <w:sz w:val="24"/>
          <w:szCs w:val="24"/>
          <w:lang w:val="sl-SI"/>
        </w:rPr>
        <w:tab/>
      </w:r>
      <w:r w:rsidR="00431F89">
        <w:rPr>
          <w:rFonts w:ascii="Arial" w:hAnsi="Arial" w:cs="Arial"/>
          <w:sz w:val="24"/>
          <w:szCs w:val="24"/>
          <w:lang w:val="sl-SI"/>
        </w:rPr>
        <w:tab/>
      </w:r>
      <w:r w:rsidR="00431F89">
        <w:rPr>
          <w:rFonts w:ascii="Arial" w:hAnsi="Arial" w:cs="Arial"/>
          <w:sz w:val="24"/>
          <w:szCs w:val="24"/>
          <w:lang w:val="sl-SI"/>
        </w:rPr>
        <w:tab/>
      </w:r>
      <w:r w:rsidR="00431F89">
        <w:rPr>
          <w:rFonts w:ascii="Arial" w:hAnsi="Arial" w:cs="Arial"/>
          <w:sz w:val="24"/>
          <w:szCs w:val="24"/>
          <w:lang w:val="sl-SI"/>
        </w:rPr>
        <w:tab/>
      </w:r>
      <w:r w:rsidR="00431F89">
        <w:rPr>
          <w:rFonts w:ascii="Arial" w:hAnsi="Arial" w:cs="Arial"/>
          <w:sz w:val="24"/>
          <w:szCs w:val="24"/>
          <w:lang w:val="sl-SI"/>
        </w:rPr>
        <w:tab/>
      </w:r>
      <w:r w:rsidR="00431F89">
        <w:rPr>
          <w:rFonts w:ascii="Arial" w:hAnsi="Arial" w:cs="Arial"/>
          <w:sz w:val="24"/>
          <w:szCs w:val="24"/>
          <w:lang w:val="sl-SI"/>
        </w:rPr>
        <w:tab/>
      </w:r>
      <w:r w:rsidR="006B41FA" w:rsidRPr="00B62925">
        <w:rPr>
          <w:rFonts w:ascii="Arial" w:hAnsi="Arial" w:cs="Arial"/>
          <w:sz w:val="24"/>
          <w:szCs w:val="24"/>
          <w:lang w:val="sl-SI"/>
        </w:rPr>
        <w:tab/>
      </w:r>
      <w:r w:rsidR="00BE7346">
        <w:rPr>
          <w:rFonts w:ascii="Arial" w:hAnsi="Arial" w:cs="Arial"/>
          <w:sz w:val="24"/>
          <w:szCs w:val="24"/>
          <w:lang w:val="sl-SI"/>
        </w:rPr>
        <w:tab/>
      </w:r>
    </w:p>
    <w:p w14:paraId="0E29A6FC" w14:textId="7C02B13A" w:rsidR="006B41FA" w:rsidRPr="00B62925" w:rsidRDefault="00BE7346" w:rsidP="005E0AF5">
      <w:pPr>
        <w:ind w:left="360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3</w:t>
      </w:r>
      <w:r w:rsidR="00CB63E8">
        <w:rPr>
          <w:rFonts w:ascii="Arial" w:hAnsi="Arial" w:cs="Arial"/>
          <w:b/>
          <w:sz w:val="24"/>
          <w:szCs w:val="24"/>
          <w:lang w:val="sl-SI"/>
        </w:rPr>
        <w:t>1</w:t>
      </w:r>
      <w:r w:rsidR="006B41FA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6EF7C984" w14:textId="77777777" w:rsidR="006B41FA" w:rsidRPr="00B62925" w:rsidRDefault="006B41FA" w:rsidP="00D5484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Nadzorni odbor:</w:t>
      </w:r>
    </w:p>
    <w:p w14:paraId="32FAC118" w14:textId="55C2ED89" w:rsidR="00BE7346" w:rsidRPr="00B62925" w:rsidRDefault="006B41FA" w:rsidP="00BE7346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Nadzorni odbor </w:t>
      </w:r>
      <w:r w:rsidR="009335CA">
        <w:rPr>
          <w:rFonts w:ascii="Arial" w:hAnsi="Arial" w:cs="Arial"/>
          <w:sz w:val="24"/>
          <w:szCs w:val="24"/>
          <w:lang w:val="sl-SI"/>
        </w:rPr>
        <w:t xml:space="preserve">(v nadaljevanju NO) </w:t>
      </w:r>
      <w:r w:rsidRPr="00B62925">
        <w:rPr>
          <w:rFonts w:ascii="Arial" w:hAnsi="Arial" w:cs="Arial"/>
          <w:sz w:val="24"/>
          <w:szCs w:val="24"/>
          <w:lang w:val="sl-SI"/>
        </w:rPr>
        <w:t>nadzoruje finančno in materialno poslovanje društva in organov društva. Za svoje delo je odgovoren Zboru članov. Ima 3 člane, ki so izvoljeni na Zboru članov. Konstituira se na prvi seji in izmed članov izvoli predsednika in namestnika.</w:t>
      </w:r>
    </w:p>
    <w:p w14:paraId="04CB50A1" w14:textId="2E828D7E" w:rsidR="006B41FA" w:rsidRPr="00B62925" w:rsidRDefault="00CB63E8" w:rsidP="00ED23E8">
      <w:pPr>
        <w:ind w:left="360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32</w:t>
      </w:r>
      <w:r w:rsidR="006B41FA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06E0E085" w14:textId="2127C886" w:rsidR="006B41FA" w:rsidRPr="00B62925" w:rsidRDefault="007A4DD8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dsednik n</w:t>
      </w:r>
      <w:r w:rsidR="005A4EA5" w:rsidRPr="00B62925">
        <w:rPr>
          <w:rFonts w:ascii="Arial" w:hAnsi="Arial" w:cs="Arial"/>
          <w:sz w:val="24"/>
          <w:szCs w:val="24"/>
          <w:lang w:val="sl-SI"/>
        </w:rPr>
        <w:t>adzornega odbora sklicuje in vodi seje po potre</w:t>
      </w:r>
      <w:r>
        <w:rPr>
          <w:rFonts w:ascii="Arial" w:hAnsi="Arial" w:cs="Arial"/>
          <w:sz w:val="24"/>
          <w:szCs w:val="24"/>
          <w:lang w:val="sl-SI"/>
        </w:rPr>
        <w:t xml:space="preserve">bi </w:t>
      </w:r>
      <w:r w:rsidR="00C174F7">
        <w:rPr>
          <w:rFonts w:ascii="Arial" w:hAnsi="Arial" w:cs="Arial"/>
          <w:sz w:val="24"/>
          <w:szCs w:val="24"/>
          <w:lang w:val="sl-SI"/>
        </w:rPr>
        <w:t xml:space="preserve">oz. </w:t>
      </w:r>
      <w:r>
        <w:rPr>
          <w:rFonts w:ascii="Arial" w:hAnsi="Arial" w:cs="Arial"/>
          <w:sz w:val="24"/>
          <w:szCs w:val="24"/>
          <w:lang w:val="sl-SI"/>
        </w:rPr>
        <w:t xml:space="preserve">najmanj </w:t>
      </w:r>
      <w:r w:rsidR="00C174F7">
        <w:rPr>
          <w:rFonts w:ascii="Arial" w:hAnsi="Arial" w:cs="Arial"/>
          <w:sz w:val="24"/>
          <w:szCs w:val="24"/>
          <w:lang w:val="sl-SI"/>
        </w:rPr>
        <w:t>enkrat</w:t>
      </w:r>
      <w:r>
        <w:rPr>
          <w:rFonts w:ascii="Arial" w:hAnsi="Arial" w:cs="Arial"/>
          <w:sz w:val="24"/>
          <w:szCs w:val="24"/>
          <w:lang w:val="sl-SI"/>
        </w:rPr>
        <w:t xml:space="preserve"> letno. Seja n</w:t>
      </w:r>
      <w:r w:rsidR="005A4EA5" w:rsidRPr="00B62925">
        <w:rPr>
          <w:rFonts w:ascii="Arial" w:hAnsi="Arial" w:cs="Arial"/>
          <w:sz w:val="24"/>
          <w:szCs w:val="24"/>
          <w:lang w:val="sl-SI"/>
        </w:rPr>
        <w:t xml:space="preserve">adzornega odbora mora biti sklicana najmanj 7 dni pred datumom Zbora članov, ki bo obravnaval materialno in finančno delovanje društva. </w:t>
      </w:r>
    </w:p>
    <w:p w14:paraId="7C121259" w14:textId="77777777" w:rsidR="005A4EA5" w:rsidRPr="00B62925" w:rsidRDefault="007A4DD8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eja n</w:t>
      </w:r>
      <w:r w:rsidR="005A4EA5" w:rsidRPr="00B62925">
        <w:rPr>
          <w:rFonts w:ascii="Arial" w:hAnsi="Arial" w:cs="Arial"/>
          <w:sz w:val="24"/>
          <w:szCs w:val="24"/>
          <w:lang w:val="sl-SI"/>
        </w:rPr>
        <w:t>adzornega odbora je sklepčna, če je prisotna večina prisotnih članov</w:t>
      </w:r>
      <w:r w:rsidR="00095F10" w:rsidRPr="00B62925">
        <w:rPr>
          <w:rFonts w:ascii="Arial" w:hAnsi="Arial" w:cs="Arial"/>
          <w:sz w:val="24"/>
          <w:szCs w:val="24"/>
          <w:lang w:val="sl-SI"/>
        </w:rPr>
        <w:t xml:space="preserve"> – torej 2 člana nadzornega odbora in odloča z večino glasov.</w:t>
      </w:r>
    </w:p>
    <w:p w14:paraId="5C56DDD6" w14:textId="77777777" w:rsidR="00095F10" w:rsidRPr="00B62925" w:rsidRDefault="00095F10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lastRenderedPageBreak/>
        <w:t>O poteku seje se piše zapisnik.</w:t>
      </w:r>
    </w:p>
    <w:p w14:paraId="0B893E2D" w14:textId="77777777" w:rsidR="00095F10" w:rsidRPr="00B62925" w:rsidRDefault="00095F10" w:rsidP="00D5484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dsednik</w:t>
      </w:r>
      <w:r w:rsidR="007A4DD8">
        <w:rPr>
          <w:rFonts w:ascii="Arial" w:hAnsi="Arial" w:cs="Arial"/>
          <w:sz w:val="24"/>
          <w:szCs w:val="24"/>
          <w:lang w:val="sl-SI"/>
        </w:rPr>
        <w:t xml:space="preserve"> n</w:t>
      </w:r>
      <w:r w:rsidRPr="00B62925">
        <w:rPr>
          <w:rFonts w:ascii="Arial" w:hAnsi="Arial" w:cs="Arial"/>
          <w:sz w:val="24"/>
          <w:szCs w:val="24"/>
          <w:lang w:val="sl-SI"/>
        </w:rPr>
        <w:t>adzor</w:t>
      </w:r>
      <w:r w:rsidR="007A4DD8">
        <w:rPr>
          <w:rFonts w:ascii="Arial" w:hAnsi="Arial" w:cs="Arial"/>
          <w:sz w:val="24"/>
          <w:szCs w:val="24"/>
          <w:lang w:val="sl-SI"/>
        </w:rPr>
        <w:t xml:space="preserve">nega odbora je vabljen na </w:t>
      </w:r>
      <w:r w:rsidR="004F5B4F">
        <w:rPr>
          <w:rFonts w:ascii="Arial" w:hAnsi="Arial" w:cs="Arial"/>
          <w:sz w:val="24"/>
          <w:szCs w:val="24"/>
          <w:lang w:val="sl-SI"/>
        </w:rPr>
        <w:t xml:space="preserve">vse </w:t>
      </w:r>
      <w:r w:rsidR="007A4DD8">
        <w:rPr>
          <w:rFonts w:ascii="Arial" w:hAnsi="Arial" w:cs="Arial"/>
          <w:sz w:val="24"/>
          <w:szCs w:val="24"/>
          <w:lang w:val="sl-SI"/>
        </w:rPr>
        <w:t>seje u</w:t>
      </w:r>
      <w:r w:rsidRPr="00B62925">
        <w:rPr>
          <w:rFonts w:ascii="Arial" w:hAnsi="Arial" w:cs="Arial"/>
          <w:sz w:val="24"/>
          <w:szCs w:val="24"/>
          <w:lang w:val="sl-SI"/>
        </w:rPr>
        <w:t>pravnega odbora.</w:t>
      </w:r>
    </w:p>
    <w:p w14:paraId="2B22F940" w14:textId="40976D6E" w:rsidR="00D54845" w:rsidRPr="00B62925" w:rsidRDefault="00095F10" w:rsidP="00D5484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CB63E8">
        <w:rPr>
          <w:rFonts w:ascii="Arial" w:hAnsi="Arial" w:cs="Arial"/>
          <w:b/>
          <w:sz w:val="24"/>
          <w:szCs w:val="24"/>
          <w:lang w:val="sl-SI"/>
        </w:rPr>
        <w:t>33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77C0C8DD" w14:textId="77777777" w:rsidR="00095F10" w:rsidRPr="00B62925" w:rsidRDefault="00BD339D" w:rsidP="00D5484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ristojnosti N</w:t>
      </w:r>
      <w:r w:rsidR="00095F10" w:rsidRPr="00B62925">
        <w:rPr>
          <w:rFonts w:ascii="Arial" w:hAnsi="Arial" w:cs="Arial"/>
          <w:b/>
          <w:sz w:val="24"/>
          <w:szCs w:val="24"/>
          <w:lang w:val="sl-SI"/>
        </w:rPr>
        <w:t>adzornega odbora so:</w:t>
      </w:r>
    </w:p>
    <w:p w14:paraId="39E6C477" w14:textId="77777777" w:rsidR="00095F10" w:rsidRPr="00B62925" w:rsidRDefault="00962515" w:rsidP="00095F1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095F10" w:rsidRPr="00B62925">
        <w:rPr>
          <w:rFonts w:ascii="Arial" w:hAnsi="Arial" w:cs="Arial"/>
          <w:sz w:val="24"/>
          <w:szCs w:val="24"/>
          <w:lang w:val="sl-SI"/>
        </w:rPr>
        <w:t>pravlja notranji nadzor nad finančnim in materialnim poslovanjem društva,</w:t>
      </w:r>
    </w:p>
    <w:p w14:paraId="650BDE92" w14:textId="77777777" w:rsidR="00095F10" w:rsidRPr="00B62925" w:rsidRDefault="00962515" w:rsidP="00095F1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095F10" w:rsidRPr="00B62925">
        <w:rPr>
          <w:rFonts w:ascii="Arial" w:hAnsi="Arial" w:cs="Arial"/>
          <w:sz w:val="24"/>
          <w:szCs w:val="24"/>
          <w:lang w:val="sl-SI"/>
        </w:rPr>
        <w:t>premlja in nadzoruje delo organov društva,</w:t>
      </w:r>
    </w:p>
    <w:p w14:paraId="136682F9" w14:textId="4756EEAA" w:rsidR="005E0AF5" w:rsidRPr="004F5B4F" w:rsidRDefault="00962515" w:rsidP="004F5B4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C96262">
        <w:rPr>
          <w:rFonts w:ascii="Arial" w:hAnsi="Arial" w:cs="Arial"/>
          <w:sz w:val="24"/>
          <w:szCs w:val="24"/>
          <w:lang w:val="sl-SI"/>
        </w:rPr>
        <w:t>oroča o ugotovitvah u</w:t>
      </w:r>
      <w:r w:rsidR="00095F10" w:rsidRPr="00B62925">
        <w:rPr>
          <w:rFonts w:ascii="Arial" w:hAnsi="Arial" w:cs="Arial"/>
          <w:sz w:val="24"/>
          <w:szCs w:val="24"/>
          <w:lang w:val="sl-SI"/>
        </w:rPr>
        <w:t>pravnemu odboru in</w:t>
      </w:r>
      <w:r w:rsidR="0042570D" w:rsidRPr="00B62925">
        <w:rPr>
          <w:rFonts w:ascii="Arial" w:hAnsi="Arial" w:cs="Arial"/>
          <w:sz w:val="24"/>
          <w:szCs w:val="24"/>
          <w:lang w:val="sl-SI"/>
        </w:rPr>
        <w:t xml:space="preserve"> Zboru članov</w:t>
      </w:r>
      <w:r w:rsidR="00C174F7">
        <w:rPr>
          <w:rFonts w:ascii="Arial" w:hAnsi="Arial" w:cs="Arial"/>
          <w:sz w:val="24"/>
          <w:szCs w:val="24"/>
          <w:lang w:val="sl-SI"/>
        </w:rPr>
        <w:t>.</w:t>
      </w:r>
    </w:p>
    <w:p w14:paraId="5EBB4E91" w14:textId="6F118798" w:rsidR="00095F10" w:rsidRPr="00B62925" w:rsidRDefault="00CB63E8" w:rsidP="00095F10">
      <w:pPr>
        <w:ind w:left="43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34</w:t>
      </w:r>
      <w:r w:rsidR="00095F10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52C1EEC9" w14:textId="3DFA2D8E" w:rsidR="00095F10" w:rsidRDefault="007A4DD8" w:rsidP="00095F1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e n</w:t>
      </w:r>
      <w:r w:rsidR="00625140">
        <w:rPr>
          <w:rFonts w:ascii="Arial" w:hAnsi="Arial" w:cs="Arial"/>
          <w:sz w:val="24"/>
          <w:szCs w:val="24"/>
          <w:lang w:val="sl-SI"/>
        </w:rPr>
        <w:t>adzorni odbor</w:t>
      </w:r>
      <w:r w:rsidR="00095F10" w:rsidRPr="00B62925">
        <w:rPr>
          <w:rFonts w:ascii="Arial" w:hAnsi="Arial" w:cs="Arial"/>
          <w:sz w:val="24"/>
          <w:szCs w:val="24"/>
          <w:lang w:val="sl-SI"/>
        </w:rPr>
        <w:t xml:space="preserve"> ugotovi hujšo kršitev zakonitosti je dolžan prepovedati delovanje v škodo društva in obvestiti predsednika in podpredsednika društva. Za reševanje predmetne zadeve mora predsednik društva v 7 dneh sklicati sejo upravnega odbora</w:t>
      </w:r>
      <w:r w:rsidR="00C174F7">
        <w:rPr>
          <w:rFonts w:ascii="Arial" w:hAnsi="Arial" w:cs="Arial"/>
          <w:sz w:val="24"/>
          <w:szCs w:val="24"/>
          <w:lang w:val="sl-SI"/>
        </w:rPr>
        <w:t>,</w:t>
      </w:r>
      <w:r w:rsidR="00095F10" w:rsidRPr="00B62925">
        <w:rPr>
          <w:rFonts w:ascii="Arial" w:hAnsi="Arial" w:cs="Arial"/>
          <w:sz w:val="24"/>
          <w:szCs w:val="24"/>
          <w:lang w:val="sl-SI"/>
        </w:rPr>
        <w:t xml:space="preserve"> na kateri se obravnava in odloča o zadevi. Č</w:t>
      </w:r>
      <w:r>
        <w:rPr>
          <w:rFonts w:ascii="Arial" w:hAnsi="Arial" w:cs="Arial"/>
          <w:sz w:val="24"/>
          <w:szCs w:val="24"/>
          <w:lang w:val="sl-SI"/>
        </w:rPr>
        <w:t>e predsednik društva ne skliče u</w:t>
      </w:r>
      <w:r w:rsidR="00095F10" w:rsidRPr="00B62925">
        <w:rPr>
          <w:rFonts w:ascii="Arial" w:hAnsi="Arial" w:cs="Arial"/>
          <w:sz w:val="24"/>
          <w:szCs w:val="24"/>
          <w:lang w:val="sl-SI"/>
        </w:rPr>
        <w:t>pravn</w:t>
      </w:r>
      <w:r w:rsidR="00C174F7">
        <w:rPr>
          <w:rFonts w:ascii="Arial" w:hAnsi="Arial" w:cs="Arial"/>
          <w:sz w:val="24"/>
          <w:szCs w:val="24"/>
          <w:lang w:val="sl-SI"/>
        </w:rPr>
        <w:t>ega</w:t>
      </w:r>
      <w:r>
        <w:rPr>
          <w:rFonts w:ascii="Arial" w:hAnsi="Arial" w:cs="Arial"/>
          <w:sz w:val="24"/>
          <w:szCs w:val="24"/>
          <w:lang w:val="sl-SI"/>
        </w:rPr>
        <w:t xml:space="preserve"> odbor</w:t>
      </w:r>
      <w:r w:rsidR="00C174F7">
        <w:rPr>
          <w:rFonts w:ascii="Arial" w:hAnsi="Arial" w:cs="Arial"/>
          <w:sz w:val="24"/>
          <w:szCs w:val="24"/>
          <w:lang w:val="sl-SI"/>
        </w:rPr>
        <w:t>a</w:t>
      </w:r>
      <w:r>
        <w:rPr>
          <w:rFonts w:ascii="Arial" w:hAnsi="Arial" w:cs="Arial"/>
          <w:sz w:val="24"/>
          <w:szCs w:val="24"/>
          <w:lang w:val="sl-SI"/>
        </w:rPr>
        <w:t>, skliče sejo predsednik nadzornega odbora. Če se u</w:t>
      </w:r>
      <w:r w:rsidR="00095F10" w:rsidRPr="00B62925">
        <w:rPr>
          <w:rFonts w:ascii="Arial" w:hAnsi="Arial" w:cs="Arial"/>
          <w:sz w:val="24"/>
          <w:szCs w:val="24"/>
          <w:lang w:val="sl-SI"/>
        </w:rPr>
        <w:t>pravni odbor ne sestane oz. ne od</w:t>
      </w:r>
      <w:r>
        <w:rPr>
          <w:rFonts w:ascii="Arial" w:hAnsi="Arial" w:cs="Arial"/>
          <w:sz w:val="24"/>
          <w:szCs w:val="24"/>
          <w:lang w:val="sl-SI"/>
        </w:rPr>
        <w:t>loči o zadevi</w:t>
      </w:r>
      <w:r w:rsidR="00C174F7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lahko predsednik n</w:t>
      </w:r>
      <w:r w:rsidR="00095F10" w:rsidRPr="00B62925">
        <w:rPr>
          <w:rFonts w:ascii="Arial" w:hAnsi="Arial" w:cs="Arial"/>
          <w:sz w:val="24"/>
          <w:szCs w:val="24"/>
          <w:lang w:val="sl-SI"/>
        </w:rPr>
        <w:t>adzornega odbora zahteva sklic Zbora članov.</w:t>
      </w:r>
    </w:p>
    <w:p w14:paraId="74F27440" w14:textId="77777777" w:rsidR="004F5B4F" w:rsidRPr="00B62925" w:rsidRDefault="004F5B4F" w:rsidP="00095F1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dzorni odbor za svoje delo sprejme Poslovnik o delu NO.</w:t>
      </w:r>
    </w:p>
    <w:p w14:paraId="1462B649" w14:textId="74430489" w:rsidR="00A47F72" w:rsidRDefault="00095F10" w:rsidP="00095F1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  <w:t xml:space="preserve"> </w:t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A47F72">
        <w:rPr>
          <w:rFonts w:ascii="Arial" w:hAnsi="Arial" w:cs="Arial"/>
          <w:b/>
          <w:sz w:val="24"/>
          <w:szCs w:val="24"/>
          <w:lang w:val="sl-SI"/>
        </w:rPr>
        <w:t>3</w:t>
      </w:r>
      <w:r w:rsidR="00CB63E8">
        <w:rPr>
          <w:rFonts w:ascii="Arial" w:hAnsi="Arial" w:cs="Arial"/>
          <w:b/>
          <w:sz w:val="24"/>
          <w:szCs w:val="24"/>
          <w:lang w:val="sl-SI"/>
        </w:rPr>
        <w:t>5</w:t>
      </w:r>
      <w:r w:rsidR="00A47F72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29F7CBE3" w14:textId="77777777" w:rsidR="00095F10" w:rsidRPr="00B62925" w:rsidRDefault="00095F10" w:rsidP="00095F1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Častno razsodišče</w:t>
      </w:r>
    </w:p>
    <w:p w14:paraId="2255943D" w14:textId="77777777" w:rsidR="004E07DA" w:rsidRDefault="004E07DA" w:rsidP="004E07D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Častno razsodišče </w:t>
      </w:r>
      <w:r>
        <w:rPr>
          <w:rFonts w:ascii="Arial" w:hAnsi="Arial" w:cs="Arial"/>
          <w:sz w:val="24"/>
          <w:szCs w:val="24"/>
          <w:lang w:val="sl-SI"/>
        </w:rPr>
        <w:t xml:space="preserve">(v nadaljevanju ČR) </w:t>
      </w:r>
      <w:r w:rsidR="007A4DD8">
        <w:rPr>
          <w:rFonts w:ascii="Arial" w:hAnsi="Arial" w:cs="Arial"/>
          <w:sz w:val="24"/>
          <w:szCs w:val="24"/>
          <w:lang w:val="sl-SI"/>
        </w:rPr>
        <w:t>ima 3 člane. Člani č</w:t>
      </w:r>
      <w:r w:rsidRPr="00B62925">
        <w:rPr>
          <w:rFonts w:ascii="Arial" w:hAnsi="Arial" w:cs="Arial"/>
          <w:sz w:val="24"/>
          <w:szCs w:val="24"/>
          <w:lang w:val="sl-SI"/>
        </w:rPr>
        <w:t>astnega razsodišča na prvi konstitutivni seji izmed sebe izvolijo predsednika in namestnika predsednika.</w:t>
      </w:r>
    </w:p>
    <w:p w14:paraId="4824BAA8" w14:textId="3F7B88D3" w:rsidR="007E4333" w:rsidRPr="00B62925" w:rsidRDefault="004E07DA" w:rsidP="007E4333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astno r</w:t>
      </w:r>
      <w:r w:rsidR="00E86EE1">
        <w:rPr>
          <w:rFonts w:ascii="Arial" w:hAnsi="Arial" w:cs="Arial"/>
          <w:sz w:val="24"/>
          <w:szCs w:val="24"/>
          <w:lang w:val="sl-SI"/>
        </w:rPr>
        <w:t xml:space="preserve">azsodišče je sklepčno, če je </w:t>
      </w:r>
      <w:r>
        <w:rPr>
          <w:rFonts w:ascii="Arial" w:hAnsi="Arial" w:cs="Arial"/>
          <w:sz w:val="24"/>
          <w:szCs w:val="24"/>
          <w:lang w:val="sl-SI"/>
        </w:rPr>
        <w:t xml:space="preserve">na seji prisotna </w:t>
      </w:r>
      <w:r w:rsidR="00E86EE1">
        <w:rPr>
          <w:rFonts w:ascii="Arial" w:hAnsi="Arial" w:cs="Arial"/>
          <w:sz w:val="24"/>
          <w:szCs w:val="24"/>
          <w:lang w:val="sl-SI"/>
        </w:rPr>
        <w:t xml:space="preserve">večina, torej </w:t>
      </w:r>
      <w:r>
        <w:rPr>
          <w:rFonts w:ascii="Arial" w:hAnsi="Arial" w:cs="Arial"/>
          <w:sz w:val="24"/>
          <w:szCs w:val="24"/>
          <w:lang w:val="sl-SI"/>
        </w:rPr>
        <w:t>vsaj 2 člana.</w:t>
      </w:r>
      <w:r w:rsidR="007E4333" w:rsidRPr="007E4333">
        <w:rPr>
          <w:rFonts w:ascii="Arial" w:hAnsi="Arial" w:cs="Arial"/>
          <w:sz w:val="24"/>
          <w:szCs w:val="24"/>
          <w:lang w:val="sl-SI"/>
        </w:rPr>
        <w:t xml:space="preserve"> </w:t>
      </w:r>
      <w:r w:rsidR="007E4333" w:rsidRPr="00B62925">
        <w:rPr>
          <w:rFonts w:ascii="Arial" w:hAnsi="Arial" w:cs="Arial"/>
          <w:sz w:val="24"/>
          <w:szCs w:val="24"/>
          <w:lang w:val="sl-SI"/>
        </w:rPr>
        <w:t>Častno razsodišče sprejema sklepe z večino prisotnih članov.</w:t>
      </w:r>
    </w:p>
    <w:p w14:paraId="65B0EDDF" w14:textId="3FB446C3" w:rsidR="00CB63E8" w:rsidRDefault="007A4DD8" w:rsidP="00095F1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lani č</w:t>
      </w:r>
      <w:r w:rsidR="004E07DA" w:rsidRPr="00B62925">
        <w:rPr>
          <w:rFonts w:ascii="Arial" w:hAnsi="Arial" w:cs="Arial"/>
          <w:sz w:val="24"/>
          <w:szCs w:val="24"/>
          <w:lang w:val="sl-SI"/>
        </w:rPr>
        <w:t>astnega razsodi</w:t>
      </w:r>
      <w:r w:rsidR="007E4333">
        <w:rPr>
          <w:rFonts w:ascii="Arial" w:hAnsi="Arial" w:cs="Arial"/>
          <w:sz w:val="24"/>
          <w:szCs w:val="24"/>
          <w:lang w:val="sl-SI"/>
        </w:rPr>
        <w:t>šča ne morejo biti člani</w:t>
      </w:r>
      <w:r w:rsidR="004E07DA" w:rsidRPr="00B6292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u</w:t>
      </w:r>
      <w:r w:rsidR="004E07DA">
        <w:rPr>
          <w:rFonts w:ascii="Arial" w:hAnsi="Arial" w:cs="Arial"/>
          <w:sz w:val="24"/>
          <w:szCs w:val="24"/>
          <w:lang w:val="sl-SI"/>
        </w:rPr>
        <w:t>pravnega odbora</w:t>
      </w:r>
      <w:r w:rsidR="009335CA">
        <w:rPr>
          <w:rFonts w:ascii="Arial" w:hAnsi="Arial" w:cs="Arial"/>
          <w:sz w:val="24"/>
          <w:szCs w:val="24"/>
          <w:lang w:val="sl-SI"/>
        </w:rPr>
        <w:t xml:space="preserve"> društva</w:t>
      </w:r>
      <w:r>
        <w:rPr>
          <w:rFonts w:ascii="Arial" w:hAnsi="Arial" w:cs="Arial"/>
          <w:sz w:val="24"/>
          <w:szCs w:val="24"/>
          <w:lang w:val="sl-SI"/>
        </w:rPr>
        <w:t>, n</w:t>
      </w:r>
      <w:r w:rsidR="009335CA">
        <w:rPr>
          <w:rFonts w:ascii="Arial" w:hAnsi="Arial" w:cs="Arial"/>
          <w:sz w:val="24"/>
          <w:szCs w:val="24"/>
          <w:lang w:val="sl-SI"/>
        </w:rPr>
        <w:t>adzornega odbora društva in delovnih teles društva</w:t>
      </w:r>
      <w:r w:rsidR="007E4333">
        <w:rPr>
          <w:rFonts w:ascii="Arial" w:hAnsi="Arial" w:cs="Arial"/>
          <w:sz w:val="24"/>
          <w:szCs w:val="24"/>
          <w:lang w:val="sl-SI"/>
        </w:rPr>
        <w:t>.</w:t>
      </w:r>
      <w:r w:rsidR="00280E5D" w:rsidRPr="00B62925">
        <w:rPr>
          <w:rFonts w:ascii="Arial" w:hAnsi="Arial" w:cs="Arial"/>
          <w:sz w:val="24"/>
          <w:szCs w:val="24"/>
          <w:lang w:val="sl-SI"/>
        </w:rPr>
        <w:tab/>
      </w:r>
      <w:r w:rsidR="00280E5D" w:rsidRPr="00B62925">
        <w:rPr>
          <w:rFonts w:ascii="Arial" w:hAnsi="Arial" w:cs="Arial"/>
          <w:sz w:val="24"/>
          <w:szCs w:val="24"/>
          <w:lang w:val="sl-SI"/>
        </w:rPr>
        <w:tab/>
      </w:r>
      <w:r w:rsidR="00280E5D" w:rsidRPr="00B62925">
        <w:rPr>
          <w:rFonts w:ascii="Arial" w:hAnsi="Arial" w:cs="Arial"/>
          <w:sz w:val="24"/>
          <w:szCs w:val="24"/>
          <w:lang w:val="sl-SI"/>
        </w:rPr>
        <w:tab/>
      </w:r>
      <w:r w:rsidR="00280E5D" w:rsidRPr="00B62925">
        <w:rPr>
          <w:rFonts w:ascii="Arial" w:hAnsi="Arial" w:cs="Arial"/>
          <w:sz w:val="24"/>
          <w:szCs w:val="24"/>
          <w:lang w:val="sl-SI"/>
        </w:rPr>
        <w:tab/>
      </w:r>
      <w:r w:rsidR="00280E5D" w:rsidRPr="00B62925">
        <w:rPr>
          <w:rFonts w:ascii="Arial" w:hAnsi="Arial" w:cs="Arial"/>
          <w:sz w:val="24"/>
          <w:szCs w:val="24"/>
          <w:lang w:val="sl-SI"/>
        </w:rPr>
        <w:tab/>
      </w:r>
      <w:r w:rsidR="00280E5D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24F65597" w14:textId="020E494A" w:rsidR="00280E5D" w:rsidRPr="00B62925" w:rsidRDefault="00CB63E8" w:rsidP="00BE7346">
      <w:pPr>
        <w:ind w:left="360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36</w:t>
      </w:r>
      <w:r w:rsidR="00280E5D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93E51BB" w14:textId="013CE4C4" w:rsidR="007E4333" w:rsidRPr="00B62925" w:rsidRDefault="007E4333" w:rsidP="007E433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Častn</w:t>
      </w:r>
      <w:r>
        <w:rPr>
          <w:rFonts w:ascii="Arial" w:hAnsi="Arial" w:cs="Arial"/>
          <w:sz w:val="24"/>
          <w:szCs w:val="24"/>
          <w:lang w:val="sl-SI"/>
        </w:rPr>
        <w:t xml:space="preserve">o razsodišče obravnava kršitve članov društva ter kršitve organov društva, na podlagi poslovnika, ki ga sam sprejme. </w:t>
      </w:r>
    </w:p>
    <w:p w14:paraId="06D23E8A" w14:textId="77777777" w:rsidR="007E4333" w:rsidRPr="005F3F80" w:rsidRDefault="007E4333" w:rsidP="00095F1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F3F80">
        <w:rPr>
          <w:rFonts w:ascii="Arial" w:hAnsi="Arial" w:cs="Arial"/>
          <w:b/>
          <w:sz w:val="24"/>
          <w:szCs w:val="24"/>
          <w:lang w:val="sl-SI"/>
        </w:rPr>
        <w:t>Kršitve so lahko:</w:t>
      </w:r>
    </w:p>
    <w:p w14:paraId="4AB5F22C" w14:textId="0DAF0BB7" w:rsidR="007E4333" w:rsidRDefault="007E4333" w:rsidP="007E433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ršitve določb Sta</w:t>
      </w:r>
      <w:r w:rsidR="009335CA">
        <w:rPr>
          <w:rFonts w:ascii="Arial" w:hAnsi="Arial" w:cs="Arial"/>
          <w:sz w:val="24"/>
          <w:szCs w:val="24"/>
          <w:lang w:val="sl-SI"/>
        </w:rPr>
        <w:t>tuta in drugih splošnih aktov društva</w:t>
      </w:r>
      <w:r>
        <w:rPr>
          <w:rFonts w:ascii="Arial" w:hAnsi="Arial" w:cs="Arial"/>
          <w:sz w:val="24"/>
          <w:szCs w:val="24"/>
          <w:lang w:val="sl-SI"/>
        </w:rPr>
        <w:t>,</w:t>
      </w:r>
    </w:p>
    <w:p w14:paraId="41186B1C" w14:textId="2ABECAE4" w:rsidR="007E4333" w:rsidRDefault="009335CA" w:rsidP="007E433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eizvrševanje sklepov organov društva</w:t>
      </w:r>
      <w:r w:rsidR="007E4333">
        <w:rPr>
          <w:rFonts w:ascii="Arial" w:hAnsi="Arial" w:cs="Arial"/>
          <w:sz w:val="24"/>
          <w:szCs w:val="24"/>
          <w:lang w:val="sl-SI"/>
        </w:rPr>
        <w:t>,</w:t>
      </w:r>
    </w:p>
    <w:p w14:paraId="60D1E4F1" w14:textId="2E59E248" w:rsidR="007E4333" w:rsidRPr="007E4333" w:rsidRDefault="007E4333" w:rsidP="007E433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ršitve splošnih etičnih in moral</w:t>
      </w:r>
      <w:r w:rsidR="009335CA">
        <w:rPr>
          <w:rFonts w:ascii="Arial" w:hAnsi="Arial" w:cs="Arial"/>
          <w:sz w:val="24"/>
          <w:szCs w:val="24"/>
          <w:lang w:val="sl-SI"/>
        </w:rPr>
        <w:t>nih norm, ki škodujejo ugledu društva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14:paraId="7B8067B4" w14:textId="11FBE3E0" w:rsidR="00D03115" w:rsidRDefault="00F370EB" w:rsidP="00095F1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ast</w:t>
      </w:r>
      <w:r w:rsidR="009335CA">
        <w:rPr>
          <w:rFonts w:ascii="Arial" w:hAnsi="Arial" w:cs="Arial"/>
          <w:sz w:val="24"/>
          <w:szCs w:val="24"/>
          <w:lang w:val="sl-SI"/>
        </w:rPr>
        <w:t>no razsodišče društva</w:t>
      </w:r>
      <w:r>
        <w:rPr>
          <w:rFonts w:ascii="Arial" w:hAnsi="Arial" w:cs="Arial"/>
          <w:sz w:val="24"/>
          <w:szCs w:val="24"/>
          <w:lang w:val="sl-SI"/>
        </w:rPr>
        <w:t xml:space="preserve"> odloča na podlagi zahteve ali po lastni presoji, in sicer predvsem svetovalno. Če pa tega ne more doseči, lahko izreče</w:t>
      </w:r>
      <w:r w:rsidRPr="00F370EB">
        <w:rPr>
          <w:rFonts w:ascii="Arial" w:hAnsi="Arial" w:cs="Arial"/>
          <w:sz w:val="24"/>
          <w:szCs w:val="24"/>
          <w:lang w:val="sl-SI"/>
        </w:rPr>
        <w:t xml:space="preserve"> </w:t>
      </w:r>
      <w:r w:rsidR="009335CA">
        <w:rPr>
          <w:rFonts w:ascii="Arial" w:hAnsi="Arial" w:cs="Arial"/>
          <w:sz w:val="24"/>
          <w:szCs w:val="24"/>
          <w:lang w:val="sl-SI"/>
        </w:rPr>
        <w:t>naslednje ukrepe:</w:t>
      </w:r>
      <w:r w:rsidR="00ED7305" w:rsidRPr="00B62925">
        <w:rPr>
          <w:rFonts w:ascii="Arial" w:hAnsi="Arial" w:cs="Arial"/>
          <w:sz w:val="24"/>
          <w:szCs w:val="24"/>
          <w:lang w:val="sl-SI"/>
        </w:rPr>
        <w:tab/>
      </w:r>
      <w:r w:rsidR="00ED7305" w:rsidRPr="00B62925">
        <w:rPr>
          <w:rFonts w:ascii="Arial" w:hAnsi="Arial" w:cs="Arial"/>
          <w:sz w:val="24"/>
          <w:szCs w:val="24"/>
          <w:lang w:val="sl-SI"/>
        </w:rPr>
        <w:tab/>
      </w:r>
      <w:r w:rsidR="00ED7305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571CC816" w14:textId="1E87117B" w:rsidR="00ED7305" w:rsidRPr="00B62925" w:rsidRDefault="00CB63E8" w:rsidP="00D03115">
      <w:pPr>
        <w:ind w:left="360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lastRenderedPageBreak/>
        <w:t>37</w:t>
      </w:r>
      <w:r w:rsidR="00ED7305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0634CA3D" w14:textId="77777777" w:rsidR="00A47F72" w:rsidRPr="005F3F80" w:rsidRDefault="00ED7305" w:rsidP="0062514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F3F80">
        <w:rPr>
          <w:rFonts w:ascii="Arial" w:hAnsi="Arial" w:cs="Arial"/>
          <w:b/>
          <w:sz w:val="24"/>
          <w:szCs w:val="24"/>
          <w:lang w:val="sl-SI"/>
        </w:rPr>
        <w:t>Ukrepi, ki jih izreče častno razsodišče so:</w:t>
      </w:r>
    </w:p>
    <w:p w14:paraId="323F3C42" w14:textId="77777777" w:rsidR="00A47F72" w:rsidRPr="00B62925" w:rsidRDefault="00A47F72" w:rsidP="00A47F7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Pr="00B62925">
        <w:rPr>
          <w:rFonts w:ascii="Arial" w:hAnsi="Arial" w:cs="Arial"/>
          <w:sz w:val="24"/>
          <w:szCs w:val="24"/>
          <w:lang w:val="sl-SI"/>
        </w:rPr>
        <w:t>pomin,</w:t>
      </w:r>
    </w:p>
    <w:p w14:paraId="3EF78F5C" w14:textId="77777777" w:rsidR="00A47F72" w:rsidRPr="00B62925" w:rsidRDefault="00A47F72" w:rsidP="00A47F7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</w:t>
      </w:r>
      <w:r w:rsidRPr="00B62925">
        <w:rPr>
          <w:rFonts w:ascii="Arial" w:hAnsi="Arial" w:cs="Arial"/>
          <w:sz w:val="24"/>
          <w:szCs w:val="24"/>
          <w:lang w:val="sl-SI"/>
        </w:rPr>
        <w:t>avni opomin,</w:t>
      </w:r>
    </w:p>
    <w:p w14:paraId="3A439F07" w14:textId="77777777" w:rsidR="00A47F72" w:rsidRPr="00B62925" w:rsidRDefault="00A47F72" w:rsidP="00A47F7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Pr="00B62925">
        <w:rPr>
          <w:rFonts w:ascii="Arial" w:hAnsi="Arial" w:cs="Arial"/>
          <w:sz w:val="24"/>
          <w:szCs w:val="24"/>
          <w:lang w:val="sl-SI"/>
        </w:rPr>
        <w:t>repoved opravljanja funkcije,</w:t>
      </w:r>
    </w:p>
    <w:p w14:paraId="4F38AAE1" w14:textId="77777777" w:rsidR="005E0AF5" w:rsidRPr="00A47F72" w:rsidRDefault="00A47F72" w:rsidP="0062514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Pr="00B62925">
        <w:rPr>
          <w:rFonts w:ascii="Arial" w:hAnsi="Arial" w:cs="Arial"/>
          <w:sz w:val="24"/>
          <w:szCs w:val="24"/>
          <w:lang w:val="sl-SI"/>
        </w:rPr>
        <w:t>zključitev iz društva.</w:t>
      </w:r>
      <w:r w:rsidR="00625140" w:rsidRPr="00A47F72">
        <w:rPr>
          <w:rFonts w:ascii="Arial" w:hAnsi="Arial" w:cs="Arial"/>
          <w:sz w:val="24"/>
          <w:szCs w:val="24"/>
          <w:lang w:val="sl-SI"/>
        </w:rPr>
        <w:tab/>
      </w:r>
      <w:r w:rsidR="00625140" w:rsidRPr="00A47F72">
        <w:rPr>
          <w:rFonts w:ascii="Arial" w:hAnsi="Arial" w:cs="Arial"/>
          <w:sz w:val="24"/>
          <w:szCs w:val="24"/>
          <w:lang w:val="sl-SI"/>
        </w:rPr>
        <w:tab/>
      </w:r>
      <w:r w:rsidR="00625140" w:rsidRPr="00A47F72">
        <w:rPr>
          <w:rFonts w:ascii="Arial" w:hAnsi="Arial" w:cs="Arial"/>
          <w:sz w:val="24"/>
          <w:szCs w:val="24"/>
          <w:lang w:val="sl-SI"/>
        </w:rPr>
        <w:tab/>
      </w:r>
      <w:r w:rsidR="00625140" w:rsidRPr="00A47F72">
        <w:rPr>
          <w:rFonts w:ascii="Arial" w:hAnsi="Arial" w:cs="Arial"/>
          <w:sz w:val="24"/>
          <w:szCs w:val="24"/>
          <w:lang w:val="sl-SI"/>
        </w:rPr>
        <w:tab/>
      </w:r>
      <w:r w:rsidR="00625140" w:rsidRPr="00A47F72">
        <w:rPr>
          <w:rFonts w:ascii="Arial" w:hAnsi="Arial" w:cs="Arial"/>
          <w:sz w:val="24"/>
          <w:szCs w:val="24"/>
          <w:lang w:val="sl-SI"/>
        </w:rPr>
        <w:tab/>
      </w:r>
      <w:r w:rsidR="00625140" w:rsidRPr="00A47F72">
        <w:rPr>
          <w:rFonts w:ascii="Arial" w:hAnsi="Arial" w:cs="Arial"/>
          <w:sz w:val="24"/>
          <w:szCs w:val="24"/>
          <w:lang w:val="sl-SI"/>
        </w:rPr>
        <w:tab/>
      </w:r>
    </w:p>
    <w:p w14:paraId="4C0063B0" w14:textId="77777777" w:rsidR="00A47F72" w:rsidRDefault="00ED7305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Častno razsodišče o izrečenem ukrepu izda sklep z obrazložitvijo. </w:t>
      </w:r>
      <w:r w:rsidR="00A47F72">
        <w:rPr>
          <w:rFonts w:ascii="Arial" w:hAnsi="Arial" w:cs="Arial"/>
          <w:sz w:val="24"/>
          <w:szCs w:val="24"/>
          <w:lang w:val="sl-SI"/>
        </w:rPr>
        <w:t xml:space="preserve">V izreku mora določiti tudi rok za pritožbo. </w:t>
      </w:r>
    </w:p>
    <w:p w14:paraId="45FD2AA2" w14:textId="77777777" w:rsidR="00ED7305" w:rsidRDefault="007A4DD8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oper sklep č</w:t>
      </w:r>
      <w:r w:rsidR="00ED7305" w:rsidRPr="00B62925">
        <w:rPr>
          <w:rFonts w:ascii="Arial" w:hAnsi="Arial" w:cs="Arial"/>
          <w:sz w:val="24"/>
          <w:szCs w:val="24"/>
          <w:lang w:val="sl-SI"/>
        </w:rPr>
        <w:t>astnega razsodišča se je mogoče pritožiti na Zbor članov v roku 30 dni od vročitve sklepa. O pritožbi na sklep odloča Zbor članov na prvem zasedanju.</w:t>
      </w:r>
    </w:p>
    <w:p w14:paraId="1C595E92" w14:textId="3BC282E1" w:rsidR="00121409" w:rsidRDefault="00A47F72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astno r</w:t>
      </w:r>
      <w:r w:rsidR="007A4DD8">
        <w:rPr>
          <w:rFonts w:ascii="Arial" w:hAnsi="Arial" w:cs="Arial"/>
          <w:sz w:val="24"/>
          <w:szCs w:val="24"/>
          <w:lang w:val="sl-SI"/>
        </w:rPr>
        <w:t>azsodišče o svojem delu poroča u</w:t>
      </w:r>
      <w:r w:rsidR="009335CA">
        <w:rPr>
          <w:rFonts w:ascii="Arial" w:hAnsi="Arial" w:cs="Arial"/>
          <w:sz w:val="24"/>
          <w:szCs w:val="24"/>
          <w:lang w:val="sl-SI"/>
        </w:rPr>
        <w:t>pravnemu odboru društva</w:t>
      </w:r>
      <w:r w:rsidR="004F5B4F">
        <w:rPr>
          <w:rFonts w:ascii="Arial" w:hAnsi="Arial" w:cs="Arial"/>
          <w:sz w:val="24"/>
          <w:szCs w:val="24"/>
          <w:lang w:val="sl-SI"/>
        </w:rPr>
        <w:t>.</w:t>
      </w:r>
      <w:r w:rsidR="00ED7305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56951B93" w14:textId="77777777" w:rsidR="00CB63E8" w:rsidRDefault="00121409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astno razsodišče samostojno sprejme Poslovnik o delu častnega razsodišča.</w:t>
      </w:r>
      <w:r w:rsidR="00ED7305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4F034A08" w14:textId="1C960F5F" w:rsidR="00CB63E8" w:rsidRPr="00BE7346" w:rsidRDefault="00CB63E8" w:rsidP="00CB63E8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</w:t>
      </w:r>
      <w:r w:rsidRPr="00BE7346">
        <w:rPr>
          <w:rFonts w:ascii="Arial" w:hAnsi="Arial" w:cs="Arial"/>
          <w:b/>
          <w:sz w:val="24"/>
          <w:szCs w:val="24"/>
          <w:lang w:val="sl-SI"/>
        </w:rPr>
        <w:t>3</w:t>
      </w:r>
      <w:r>
        <w:rPr>
          <w:rFonts w:ascii="Arial" w:hAnsi="Arial" w:cs="Arial"/>
          <w:b/>
          <w:sz w:val="24"/>
          <w:szCs w:val="24"/>
          <w:lang w:val="sl-SI"/>
        </w:rPr>
        <w:t>8</w:t>
      </w:r>
      <w:r w:rsidRPr="00BE7346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4C3BEB00" w14:textId="77777777" w:rsidR="00CB63E8" w:rsidRPr="00B62925" w:rsidRDefault="00CB63E8" w:rsidP="00CB63E8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Predsednik društva</w:t>
      </w:r>
    </w:p>
    <w:p w14:paraId="31B32D87" w14:textId="77777777" w:rsidR="00CB63E8" w:rsidRPr="00B62925" w:rsidRDefault="00CB63E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dsednika društva izvoli Zbor članov za mandatno dobo 4 leta in je Zboru članov neposredno odgovoren za svoje delo. V njegovi odsotnosti oz. zadržanosti opravlja njegove naloge podpredsednik društva z vsemi pooblastili in tajnik društva s pismenim pooblastilom predsednika društva.</w:t>
      </w:r>
    </w:p>
    <w:p w14:paraId="41E6554E" w14:textId="77777777" w:rsidR="00CB63E8" w:rsidRPr="00B62925" w:rsidRDefault="00CB63E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dsed</w:t>
      </w:r>
      <w:r>
        <w:rPr>
          <w:rFonts w:ascii="Arial" w:hAnsi="Arial" w:cs="Arial"/>
          <w:sz w:val="24"/>
          <w:szCs w:val="24"/>
          <w:lang w:val="sl-SI"/>
        </w:rPr>
        <w:t>nik društva je tudi predsednik u</w:t>
      </w:r>
      <w:r w:rsidRPr="00B62925">
        <w:rPr>
          <w:rFonts w:ascii="Arial" w:hAnsi="Arial" w:cs="Arial"/>
          <w:sz w:val="24"/>
          <w:szCs w:val="24"/>
          <w:lang w:val="sl-SI"/>
        </w:rPr>
        <w:t>pravnega odbora.</w:t>
      </w:r>
    </w:p>
    <w:p w14:paraId="3C637331" w14:textId="77777777" w:rsidR="00CB63E8" w:rsidRPr="005F3F80" w:rsidRDefault="00CB63E8" w:rsidP="00CB63E8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F3F80">
        <w:rPr>
          <w:rFonts w:ascii="Arial" w:hAnsi="Arial" w:cs="Arial"/>
          <w:b/>
          <w:sz w:val="24"/>
          <w:szCs w:val="24"/>
          <w:lang w:val="sl-SI"/>
        </w:rPr>
        <w:t>Predsednik društva:</w:t>
      </w:r>
    </w:p>
    <w:p w14:paraId="4E47012E" w14:textId="77777777" w:rsidR="00CB63E8" w:rsidRPr="00625140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Pr="00B62925">
        <w:rPr>
          <w:rFonts w:ascii="Arial" w:hAnsi="Arial" w:cs="Arial"/>
          <w:sz w:val="24"/>
          <w:szCs w:val="24"/>
          <w:lang w:val="sl-SI"/>
        </w:rPr>
        <w:t>redstavlja in zastopa društvo pred upravnimi in s</w:t>
      </w:r>
      <w:r>
        <w:rPr>
          <w:rFonts w:ascii="Arial" w:hAnsi="Arial" w:cs="Arial"/>
          <w:sz w:val="24"/>
          <w:szCs w:val="24"/>
          <w:lang w:val="sl-SI"/>
        </w:rPr>
        <w:t>odnimi organi, v ZDUS, PZDU in O</w:t>
      </w:r>
      <w:r w:rsidRPr="00B62925">
        <w:rPr>
          <w:rFonts w:ascii="Arial" w:hAnsi="Arial" w:cs="Arial"/>
          <w:sz w:val="24"/>
          <w:szCs w:val="24"/>
          <w:lang w:val="sl-SI"/>
        </w:rPr>
        <w:t>bmočni zvezi društev upokojencev ter drugih sorodnih organizacijah,</w:t>
      </w:r>
    </w:p>
    <w:p w14:paraId="15052E82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Pr="00B62925">
        <w:rPr>
          <w:rFonts w:ascii="Arial" w:hAnsi="Arial" w:cs="Arial"/>
          <w:sz w:val="24"/>
          <w:szCs w:val="24"/>
          <w:lang w:val="sl-SI"/>
        </w:rPr>
        <w:t>dgovarja za zakonitost in javnost društva,</w:t>
      </w:r>
    </w:p>
    <w:p w14:paraId="02D6012E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Pr="00B62925">
        <w:rPr>
          <w:rFonts w:ascii="Arial" w:hAnsi="Arial" w:cs="Arial"/>
          <w:sz w:val="24"/>
          <w:szCs w:val="24"/>
          <w:lang w:val="sl-SI"/>
        </w:rPr>
        <w:t>klicuje Zbor članov,</w:t>
      </w:r>
    </w:p>
    <w:p w14:paraId="66F7EDEB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sklicuje in vodi seje </w:t>
      </w:r>
      <w:r w:rsidRPr="00B62925">
        <w:rPr>
          <w:rFonts w:ascii="Arial" w:hAnsi="Arial" w:cs="Arial"/>
          <w:sz w:val="24"/>
          <w:szCs w:val="24"/>
          <w:lang w:val="sl-SI"/>
        </w:rPr>
        <w:t>UO,</w:t>
      </w:r>
    </w:p>
    <w:p w14:paraId="506F30A8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vršuje sklepe Zbora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in upravnega odbora iz svoje pristojnosti,</w:t>
      </w:r>
    </w:p>
    <w:p w14:paraId="54AA772B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roča Zboru članov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o delu upravnega odbora,</w:t>
      </w:r>
    </w:p>
    <w:p w14:paraId="2AAA9A2B" w14:textId="5FC64F80" w:rsidR="00CB63E8" w:rsidRPr="00B62925" w:rsidRDefault="00CB63E8" w:rsidP="008E13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Pr="00B62925">
        <w:rPr>
          <w:rFonts w:ascii="Arial" w:hAnsi="Arial" w:cs="Arial"/>
          <w:sz w:val="24"/>
          <w:szCs w:val="24"/>
          <w:lang w:val="sl-SI"/>
        </w:rPr>
        <w:t>odpisuje finančno materialne listine in popisne liste,</w:t>
      </w:r>
    </w:p>
    <w:p w14:paraId="6DE92C86" w14:textId="4C51ECEB" w:rsidR="00CB63E8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Pr="00B62925">
        <w:rPr>
          <w:rFonts w:ascii="Arial" w:hAnsi="Arial" w:cs="Arial"/>
          <w:sz w:val="24"/>
          <w:szCs w:val="24"/>
          <w:lang w:val="sl-SI"/>
        </w:rPr>
        <w:t>dloča o izvajanju finančnega načrta društva,</w:t>
      </w:r>
      <w:r w:rsidR="008E13CB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7B6D8EE9" w14:textId="5B68CF4E" w:rsidR="008E13CB" w:rsidRPr="00B62925" w:rsidRDefault="008E13CB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dlaga UO izvolitev člana UO za tajnika, blagajnika in podpredsednika društva,</w:t>
      </w:r>
    </w:p>
    <w:p w14:paraId="255E06C5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dlaga u</w:t>
      </w:r>
      <w:r w:rsidRPr="00B62925">
        <w:rPr>
          <w:rFonts w:ascii="Arial" w:hAnsi="Arial" w:cs="Arial"/>
          <w:sz w:val="24"/>
          <w:szCs w:val="24"/>
          <w:lang w:val="sl-SI"/>
        </w:rPr>
        <w:t>pravnemu odboru podelitev pohval, priznanj in nagrad članom društva ali tretjim osebam,</w:t>
      </w:r>
    </w:p>
    <w:p w14:paraId="2336713C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redlaga upravnemu odboru podelitev </w:t>
      </w:r>
      <w:r>
        <w:rPr>
          <w:rFonts w:ascii="Arial" w:hAnsi="Arial" w:cs="Arial"/>
          <w:sz w:val="24"/>
          <w:szCs w:val="24"/>
          <w:lang w:val="sl-SI"/>
        </w:rPr>
        <w:t xml:space="preserve">naziva </w:t>
      </w:r>
      <w:r w:rsidRPr="00B62925">
        <w:rPr>
          <w:rFonts w:ascii="Arial" w:hAnsi="Arial" w:cs="Arial"/>
          <w:sz w:val="24"/>
          <w:szCs w:val="24"/>
          <w:lang w:val="sl-SI"/>
        </w:rPr>
        <w:t>častni član društva,</w:t>
      </w:r>
    </w:p>
    <w:p w14:paraId="7AA2D114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Pr="00B62925">
        <w:rPr>
          <w:rFonts w:ascii="Arial" w:hAnsi="Arial" w:cs="Arial"/>
          <w:sz w:val="24"/>
          <w:szCs w:val="24"/>
          <w:lang w:val="sl-SI"/>
        </w:rPr>
        <w:t>odpisuje važnejšo korespo</w:t>
      </w:r>
      <w:r>
        <w:rPr>
          <w:rFonts w:ascii="Arial" w:hAnsi="Arial" w:cs="Arial"/>
          <w:sz w:val="24"/>
          <w:szCs w:val="24"/>
          <w:lang w:val="sl-SI"/>
        </w:rPr>
        <w:t>n</w:t>
      </w:r>
      <w:r w:rsidRPr="00B62925">
        <w:rPr>
          <w:rFonts w:ascii="Arial" w:hAnsi="Arial" w:cs="Arial"/>
          <w:sz w:val="24"/>
          <w:szCs w:val="24"/>
          <w:lang w:val="sl-SI"/>
        </w:rPr>
        <w:t>denco,</w:t>
      </w:r>
    </w:p>
    <w:p w14:paraId="533BD4A4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kupaj s člani UO p</w:t>
      </w:r>
      <w:r w:rsidRPr="00B62925">
        <w:rPr>
          <w:rFonts w:ascii="Arial" w:hAnsi="Arial" w:cs="Arial"/>
          <w:sz w:val="24"/>
          <w:szCs w:val="24"/>
          <w:lang w:val="sl-SI"/>
        </w:rPr>
        <w:t>ripravlja osnutke pravilnikov in splošnih aktov,</w:t>
      </w:r>
    </w:p>
    <w:p w14:paraId="39597278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kupaj s člani UO p</w:t>
      </w:r>
      <w:r w:rsidRPr="00B62925">
        <w:rPr>
          <w:rFonts w:ascii="Arial" w:hAnsi="Arial" w:cs="Arial"/>
          <w:sz w:val="24"/>
          <w:szCs w:val="24"/>
          <w:lang w:val="sl-SI"/>
        </w:rPr>
        <w:t>ripravlja osnutke sprememb in dopolnitev Statuta društva,</w:t>
      </w:r>
    </w:p>
    <w:p w14:paraId="378925BC" w14:textId="77777777" w:rsidR="00CB63E8" w:rsidRPr="00134DF4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34DF4">
        <w:rPr>
          <w:rFonts w:ascii="Arial" w:hAnsi="Arial" w:cs="Arial"/>
          <w:sz w:val="24"/>
          <w:szCs w:val="24"/>
          <w:lang w:val="sl-SI"/>
        </w:rPr>
        <w:lastRenderedPageBreak/>
        <w:t>p</w:t>
      </w:r>
      <w:r>
        <w:rPr>
          <w:rFonts w:ascii="Arial" w:hAnsi="Arial" w:cs="Arial"/>
          <w:sz w:val="24"/>
          <w:szCs w:val="24"/>
          <w:lang w:val="sl-SI"/>
        </w:rPr>
        <w:t>redlaga u</w:t>
      </w:r>
      <w:r w:rsidRPr="00134DF4">
        <w:rPr>
          <w:rFonts w:ascii="Arial" w:hAnsi="Arial" w:cs="Arial"/>
          <w:sz w:val="24"/>
          <w:szCs w:val="24"/>
          <w:lang w:val="sl-SI"/>
        </w:rPr>
        <w:t>pravnemu odboru imenovanje predstavnika društva v ZDUS, v PZDU in območni zvezi društev upokojencev in v druge sorodne organizacije,</w:t>
      </w:r>
    </w:p>
    <w:p w14:paraId="2379635B" w14:textId="77777777" w:rsidR="00CB63E8" w:rsidRPr="00B62925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kupaj s člani UO, drugimi društvenimi organi in člani društva p</w:t>
      </w:r>
      <w:r w:rsidRPr="00B62925">
        <w:rPr>
          <w:rFonts w:ascii="Arial" w:hAnsi="Arial" w:cs="Arial"/>
          <w:sz w:val="24"/>
          <w:szCs w:val="24"/>
          <w:lang w:val="sl-SI"/>
        </w:rPr>
        <w:t>redlaga uvedbo disciplinskega postopka zoper člana društva,</w:t>
      </w:r>
    </w:p>
    <w:p w14:paraId="02E56D88" w14:textId="77777777" w:rsidR="00CB63E8" w:rsidRPr="0044709C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C00000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Pr="00B62925">
        <w:rPr>
          <w:rFonts w:ascii="Arial" w:hAnsi="Arial" w:cs="Arial"/>
          <w:sz w:val="24"/>
          <w:szCs w:val="24"/>
          <w:lang w:val="sl-SI"/>
        </w:rPr>
        <w:t>krbi za obveščanje javnosti o delu društva</w:t>
      </w:r>
      <w:r w:rsidRPr="0044709C">
        <w:rPr>
          <w:rFonts w:ascii="Arial" w:hAnsi="Arial" w:cs="Arial"/>
          <w:color w:val="C00000"/>
          <w:sz w:val="24"/>
          <w:szCs w:val="24"/>
          <w:lang w:val="sl-SI"/>
        </w:rPr>
        <w:t>.</w:t>
      </w:r>
    </w:p>
    <w:p w14:paraId="36A7BB38" w14:textId="77777777" w:rsidR="00CB63E8" w:rsidRPr="00B62925" w:rsidRDefault="00CB63E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dsednik društva je upravičen po predhodnem sklepu upravnega odbora do povrnitve stroškov v zvezi z dejavnostjo društva.</w:t>
      </w:r>
    </w:p>
    <w:p w14:paraId="5BC631C1" w14:textId="580F7AD6" w:rsidR="00CB63E8" w:rsidRDefault="00CB63E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  <w:t>39. člen</w:t>
      </w:r>
      <w:r>
        <w:rPr>
          <w:rFonts w:ascii="Arial" w:hAnsi="Arial" w:cs="Arial"/>
          <w:b/>
          <w:sz w:val="24"/>
          <w:szCs w:val="24"/>
          <w:lang w:val="sl-SI"/>
        </w:rPr>
        <w:tab/>
      </w:r>
      <w:r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</w:p>
    <w:p w14:paraId="5D6FA4DC" w14:textId="77777777" w:rsidR="00CB63E8" w:rsidRDefault="00CB63E8" w:rsidP="00CB63E8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959EE">
        <w:rPr>
          <w:rFonts w:ascii="Arial" w:hAnsi="Arial" w:cs="Arial"/>
          <w:b/>
          <w:sz w:val="24"/>
          <w:szCs w:val="24"/>
          <w:lang w:val="sl-SI"/>
        </w:rPr>
        <w:t>Poverjeniki</w:t>
      </w:r>
    </w:p>
    <w:p w14:paraId="1F146D68" w14:textId="77777777" w:rsidR="00CB63E8" w:rsidRDefault="00CB63E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verjenik je predstavnik vasi-zaselka in ga na predlog UO potrdi Zbor članov. Poverjenik mora imeti sposobnost komuniciranja in voljo obiskovanja članov po domovih.</w:t>
      </w:r>
    </w:p>
    <w:p w14:paraId="6DB5EE51" w14:textId="77777777" w:rsidR="00CB63E8" w:rsidRDefault="00CB63E8" w:rsidP="00CB6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loge poverjenikov so:</w:t>
      </w:r>
    </w:p>
    <w:p w14:paraId="77849AD3" w14:textId="77777777" w:rsidR="00CB63E8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birajo članarino članov društva,</w:t>
      </w:r>
    </w:p>
    <w:p w14:paraId="3534852B" w14:textId="77777777" w:rsidR="00CB63E8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brano članarino predajo blagajniku društva,</w:t>
      </w:r>
    </w:p>
    <w:p w14:paraId="3AE5877B" w14:textId="77777777" w:rsidR="00CB63E8" w:rsidRDefault="00CB63E8" w:rsidP="00CB63E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bveščajo člane društva o izvajanju sprejetega programa društva,</w:t>
      </w:r>
    </w:p>
    <w:p w14:paraId="2B8DD916" w14:textId="247BBB27" w:rsidR="00A47F72" w:rsidRPr="00CB63E8" w:rsidRDefault="00CB63E8" w:rsidP="00ED7305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bveščajo UO o potrebah in stanju članstva na terenu.</w:t>
      </w:r>
    </w:p>
    <w:p w14:paraId="7BCDF6DB" w14:textId="2A5D7640" w:rsidR="00ED7305" w:rsidRPr="00B62925" w:rsidRDefault="00BE7346" w:rsidP="00A47F72">
      <w:pPr>
        <w:ind w:left="3600"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40</w:t>
      </w:r>
      <w:r w:rsidR="00ED7305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278435E8" w14:textId="77777777" w:rsidR="00ED7305" w:rsidRPr="00B62925" w:rsidRDefault="00ED7305" w:rsidP="00ED730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Tajnik društva</w:t>
      </w:r>
    </w:p>
    <w:p w14:paraId="1614D2FC" w14:textId="47A6EEB9" w:rsidR="00ED7305" w:rsidRPr="00B62925" w:rsidRDefault="00ED7305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Tajnik društva je upoko</w:t>
      </w:r>
      <w:r w:rsidR="00BD339D">
        <w:rPr>
          <w:rFonts w:ascii="Arial" w:hAnsi="Arial" w:cs="Arial"/>
          <w:sz w:val="24"/>
          <w:szCs w:val="24"/>
          <w:lang w:val="sl-SI"/>
        </w:rPr>
        <w:t>jenec in član društva. Je član U</w:t>
      </w:r>
      <w:r w:rsidRPr="00B62925">
        <w:rPr>
          <w:rFonts w:ascii="Arial" w:hAnsi="Arial" w:cs="Arial"/>
          <w:sz w:val="24"/>
          <w:szCs w:val="24"/>
          <w:lang w:val="sl-SI"/>
        </w:rPr>
        <w:t>pravnega odbora izvoljen na Zboru članov za mandatno obdob</w:t>
      </w:r>
      <w:r w:rsidR="00EA05E1">
        <w:rPr>
          <w:rFonts w:ascii="Arial" w:hAnsi="Arial" w:cs="Arial"/>
          <w:sz w:val="24"/>
          <w:szCs w:val="24"/>
          <w:lang w:val="sl-SI"/>
        </w:rPr>
        <w:t xml:space="preserve">je 4 leta. </w:t>
      </w:r>
    </w:p>
    <w:p w14:paraId="37EECEE3" w14:textId="77777777" w:rsidR="00FD2403" w:rsidRPr="00B62925" w:rsidRDefault="00FD2403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Organizira in vodi splošna administrativna dela društva v skladu z zakonitimi predpisi, Statuta društva in pravilniki društva. Na podlagi pisnega pooblastila nadomešča in zastopa predsednika društva oz. podpredsednika. Za svoje delo je odgovoren predsedniku društva, u</w:t>
      </w:r>
      <w:r w:rsidR="00625140">
        <w:rPr>
          <w:rFonts w:ascii="Arial" w:hAnsi="Arial" w:cs="Arial"/>
          <w:sz w:val="24"/>
          <w:szCs w:val="24"/>
          <w:lang w:val="sl-SI"/>
        </w:rPr>
        <w:t>pravnemu odboru in Zboru članov društva</w:t>
      </w:r>
      <w:r w:rsidRPr="00B62925">
        <w:rPr>
          <w:rFonts w:ascii="Arial" w:hAnsi="Arial" w:cs="Arial"/>
          <w:sz w:val="24"/>
          <w:szCs w:val="24"/>
          <w:lang w:val="sl-SI"/>
        </w:rPr>
        <w:t>.</w:t>
      </w:r>
    </w:p>
    <w:p w14:paraId="3BCF4B77" w14:textId="77777777" w:rsidR="00CB63E8" w:rsidRDefault="00FD2403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</w:p>
    <w:p w14:paraId="5F839CED" w14:textId="202531C0" w:rsidR="00FD2403" w:rsidRPr="00026D56" w:rsidRDefault="00CB63E8" w:rsidP="00CB63E8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</w:t>
      </w:r>
      <w:r w:rsidR="00BE7346">
        <w:rPr>
          <w:rFonts w:ascii="Arial" w:hAnsi="Arial" w:cs="Arial"/>
          <w:b/>
          <w:sz w:val="24"/>
          <w:szCs w:val="24"/>
          <w:lang w:val="sl-SI"/>
        </w:rPr>
        <w:t>41</w:t>
      </w:r>
      <w:r w:rsidR="00FD2403" w:rsidRPr="00026D56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57280E5B" w14:textId="77777777" w:rsidR="00FD2403" w:rsidRPr="00B62925" w:rsidRDefault="00FD2403" w:rsidP="00ED730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Pristojnosti tajnika so da:</w:t>
      </w:r>
    </w:p>
    <w:p w14:paraId="36BBA63B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FD2403" w:rsidRPr="00B62925">
        <w:rPr>
          <w:rFonts w:ascii="Arial" w:hAnsi="Arial" w:cs="Arial"/>
          <w:sz w:val="24"/>
          <w:szCs w:val="24"/>
          <w:lang w:val="sl-SI"/>
        </w:rPr>
        <w:t>ripravlja gradiva za seje organov društva,</w:t>
      </w:r>
    </w:p>
    <w:p w14:paraId="57E4F1DC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FD2403" w:rsidRPr="00B62925">
        <w:rPr>
          <w:rFonts w:ascii="Arial" w:hAnsi="Arial" w:cs="Arial"/>
          <w:sz w:val="24"/>
          <w:szCs w:val="24"/>
          <w:lang w:val="sl-SI"/>
        </w:rPr>
        <w:t>ripravlja gradiva za Zbor članov,</w:t>
      </w:r>
    </w:p>
    <w:p w14:paraId="051F6941" w14:textId="77777777" w:rsidR="00FD2403" w:rsidRPr="00B62925" w:rsidRDefault="00134DF4" w:rsidP="00134DF4">
      <w:pPr>
        <w:pStyle w:val="Odstavekseznama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FD2403" w:rsidRPr="00B62925">
        <w:rPr>
          <w:rFonts w:ascii="Arial" w:hAnsi="Arial" w:cs="Arial"/>
          <w:sz w:val="24"/>
          <w:szCs w:val="24"/>
          <w:lang w:val="sl-SI"/>
        </w:rPr>
        <w:t>ripravlja osnutke pravilnikov in splošnih aktov,</w:t>
      </w:r>
    </w:p>
    <w:p w14:paraId="21159E69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FD2403" w:rsidRPr="00B62925">
        <w:rPr>
          <w:rFonts w:ascii="Arial" w:hAnsi="Arial" w:cs="Arial"/>
          <w:sz w:val="24"/>
          <w:szCs w:val="24"/>
          <w:lang w:val="sl-SI"/>
        </w:rPr>
        <w:t>krbi za izvajanje sklepov organov društva,</w:t>
      </w:r>
    </w:p>
    <w:p w14:paraId="556AD3AC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FD2403" w:rsidRPr="00B62925">
        <w:rPr>
          <w:rFonts w:ascii="Arial" w:hAnsi="Arial" w:cs="Arial"/>
          <w:sz w:val="24"/>
          <w:szCs w:val="24"/>
          <w:lang w:val="sl-SI"/>
        </w:rPr>
        <w:t>odi elektronsko in pisno administracijo,</w:t>
      </w:r>
    </w:p>
    <w:p w14:paraId="7E4749CB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FD2403" w:rsidRPr="00B62925">
        <w:rPr>
          <w:rFonts w:ascii="Arial" w:hAnsi="Arial" w:cs="Arial"/>
          <w:sz w:val="24"/>
          <w:szCs w:val="24"/>
          <w:lang w:val="sl-SI"/>
        </w:rPr>
        <w:t>reja spletno stran društva,</w:t>
      </w:r>
    </w:p>
    <w:p w14:paraId="0FE6E88F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FD2403" w:rsidRPr="00B62925">
        <w:rPr>
          <w:rFonts w:ascii="Arial" w:hAnsi="Arial" w:cs="Arial"/>
          <w:sz w:val="24"/>
          <w:szCs w:val="24"/>
          <w:lang w:val="sl-SI"/>
        </w:rPr>
        <w:t>krbi za obveščanje članstva,</w:t>
      </w:r>
    </w:p>
    <w:p w14:paraId="28747A83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FD2403" w:rsidRPr="00B62925">
        <w:rPr>
          <w:rFonts w:ascii="Arial" w:hAnsi="Arial" w:cs="Arial"/>
          <w:sz w:val="24"/>
          <w:szCs w:val="24"/>
          <w:lang w:val="sl-SI"/>
        </w:rPr>
        <w:t>odi arhiv dokumentov,</w:t>
      </w:r>
    </w:p>
    <w:p w14:paraId="178CAEC9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s</w:t>
      </w:r>
      <w:r w:rsidR="00FD2403" w:rsidRPr="00B62925">
        <w:rPr>
          <w:rFonts w:ascii="Arial" w:hAnsi="Arial" w:cs="Arial"/>
          <w:sz w:val="24"/>
          <w:szCs w:val="24"/>
          <w:lang w:val="sl-SI"/>
        </w:rPr>
        <w:t>odeluje in usklajuje delo s komisijami in sekcijami društva,</w:t>
      </w:r>
    </w:p>
    <w:p w14:paraId="0B1A1B88" w14:textId="77777777" w:rsidR="00FD2403" w:rsidRPr="00B62925" w:rsidRDefault="00134DF4" w:rsidP="00FD240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FD2403" w:rsidRPr="00B62925">
        <w:rPr>
          <w:rFonts w:ascii="Arial" w:hAnsi="Arial" w:cs="Arial"/>
          <w:sz w:val="24"/>
          <w:szCs w:val="24"/>
          <w:lang w:val="sl-SI"/>
        </w:rPr>
        <w:t>odeluje z ZDUS, z PZDU Dolenjske in Bele krajine in območno zvezo društev upokojencev ter drugimi organizacijami.</w:t>
      </w:r>
    </w:p>
    <w:p w14:paraId="039EE0F7" w14:textId="77777777" w:rsidR="00FD2403" w:rsidRPr="00B62925" w:rsidRDefault="00FD2403" w:rsidP="00050CA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Tajnik društva je po predhodnem sklepu upravnega odbora upravičen do nagrade.</w:t>
      </w:r>
    </w:p>
    <w:p w14:paraId="01290BD2" w14:textId="09582AB6" w:rsidR="00FD2403" w:rsidRPr="00B62925" w:rsidRDefault="0031355E" w:rsidP="00FD2403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="00857D46">
        <w:rPr>
          <w:rFonts w:ascii="Arial" w:hAnsi="Arial" w:cs="Arial"/>
          <w:b/>
          <w:sz w:val="24"/>
          <w:szCs w:val="24"/>
          <w:lang w:val="sl-SI"/>
        </w:rPr>
        <w:t>42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EB73196" w14:textId="77777777" w:rsidR="00B62B87" w:rsidRPr="00B62925" w:rsidRDefault="00B62B87" w:rsidP="00FD2403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Blagajnik društva</w:t>
      </w:r>
    </w:p>
    <w:p w14:paraId="74F6071B" w14:textId="77777777" w:rsidR="00B62B87" w:rsidRPr="00B62925" w:rsidRDefault="00B62B87" w:rsidP="00FD240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Blagajnik društva:</w:t>
      </w:r>
    </w:p>
    <w:p w14:paraId="1D7B8452" w14:textId="77777777" w:rsidR="00B62B87" w:rsidRPr="00B62925" w:rsidRDefault="00134DF4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B62B87" w:rsidRPr="00B62925">
        <w:rPr>
          <w:rFonts w:ascii="Arial" w:hAnsi="Arial" w:cs="Arial"/>
          <w:sz w:val="24"/>
          <w:szCs w:val="24"/>
          <w:lang w:val="sl-SI"/>
        </w:rPr>
        <w:t xml:space="preserve">odi </w:t>
      </w:r>
      <w:r>
        <w:rPr>
          <w:rFonts w:ascii="Arial" w:hAnsi="Arial" w:cs="Arial"/>
          <w:sz w:val="24"/>
          <w:szCs w:val="24"/>
          <w:lang w:val="sl-SI"/>
        </w:rPr>
        <w:t>finančno materialno</w:t>
      </w:r>
      <w:r w:rsidR="00B62B87" w:rsidRPr="00B62925">
        <w:rPr>
          <w:rFonts w:ascii="Arial" w:hAnsi="Arial" w:cs="Arial"/>
          <w:sz w:val="24"/>
          <w:szCs w:val="24"/>
          <w:lang w:val="sl-SI"/>
        </w:rPr>
        <w:t xml:space="preserve"> poslovanje društva v skladu z računovodskimi standardi o blagajniškem poslovanju društva,</w:t>
      </w:r>
    </w:p>
    <w:p w14:paraId="268FF011" w14:textId="77777777" w:rsidR="00B62B87" w:rsidRPr="00B62925" w:rsidRDefault="00134DF4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B62B87" w:rsidRPr="00B62925">
        <w:rPr>
          <w:rFonts w:ascii="Arial" w:hAnsi="Arial" w:cs="Arial"/>
          <w:sz w:val="24"/>
          <w:szCs w:val="24"/>
          <w:lang w:val="sl-SI"/>
        </w:rPr>
        <w:t>odi blagajniški dnevnik gotovinskih vplačil in izplačil,</w:t>
      </w:r>
    </w:p>
    <w:p w14:paraId="7AF99171" w14:textId="77777777" w:rsidR="00B62B87" w:rsidRPr="00B62925" w:rsidRDefault="00134DF4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B62B87" w:rsidRPr="00B62925">
        <w:rPr>
          <w:rFonts w:ascii="Arial" w:hAnsi="Arial" w:cs="Arial"/>
          <w:sz w:val="24"/>
          <w:szCs w:val="24"/>
          <w:lang w:val="sl-SI"/>
        </w:rPr>
        <w:t>ripravlja dokumente in nakazuje finančna sredstva potom transakcijskega računa,</w:t>
      </w:r>
    </w:p>
    <w:p w14:paraId="534D9103" w14:textId="77777777" w:rsidR="001422A5" w:rsidRDefault="00134DF4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</w:t>
      </w:r>
      <w:r w:rsidR="00B62B87" w:rsidRPr="00B62925">
        <w:rPr>
          <w:rFonts w:ascii="Arial" w:hAnsi="Arial" w:cs="Arial"/>
          <w:sz w:val="24"/>
          <w:szCs w:val="24"/>
          <w:lang w:val="sl-SI"/>
        </w:rPr>
        <w:t>odi register članov društva in evidenco vplačil članarine društva</w:t>
      </w:r>
      <w:r w:rsidR="001422A5">
        <w:rPr>
          <w:rFonts w:ascii="Arial" w:hAnsi="Arial" w:cs="Arial"/>
          <w:sz w:val="24"/>
          <w:szCs w:val="24"/>
          <w:lang w:val="sl-SI"/>
        </w:rPr>
        <w:t>,</w:t>
      </w:r>
      <w:r w:rsidR="00B62B87" w:rsidRPr="00B6292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1C10EC2" w14:textId="77777777" w:rsidR="00B62B87" w:rsidRPr="00134DF4" w:rsidRDefault="001422A5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odi evidenco včlanjenih članov in evidenco vplačil članarine, ki jo društvo odvaja na transakcijski račun sklada Vzajemne samopomoči,</w:t>
      </w:r>
    </w:p>
    <w:p w14:paraId="46600D2E" w14:textId="77777777" w:rsidR="00B62B87" w:rsidRPr="00134DF4" w:rsidRDefault="00134DF4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134DF4">
        <w:rPr>
          <w:rFonts w:ascii="Arial" w:hAnsi="Arial" w:cs="Arial"/>
          <w:sz w:val="24"/>
          <w:szCs w:val="24"/>
          <w:lang w:val="sl-SI"/>
        </w:rPr>
        <w:t>p</w:t>
      </w:r>
      <w:r w:rsidR="00B62B87" w:rsidRPr="00134DF4">
        <w:rPr>
          <w:rFonts w:ascii="Arial" w:hAnsi="Arial" w:cs="Arial"/>
          <w:sz w:val="24"/>
          <w:szCs w:val="24"/>
          <w:lang w:val="sl-SI"/>
        </w:rPr>
        <w:t>ripravlja vso potrebno dokumentacijo za objavljene razpise občine za sofinanciranje dejavnosti društva,</w:t>
      </w:r>
    </w:p>
    <w:p w14:paraId="6DE67C58" w14:textId="77777777" w:rsidR="00B62B87" w:rsidRPr="00B62925" w:rsidRDefault="00134DF4" w:rsidP="00B62B8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C00000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B62B87" w:rsidRPr="00B62925">
        <w:rPr>
          <w:rFonts w:ascii="Arial" w:hAnsi="Arial" w:cs="Arial"/>
          <w:sz w:val="24"/>
          <w:szCs w:val="24"/>
          <w:lang w:val="sl-SI"/>
        </w:rPr>
        <w:t>oskrbi za pripravo in pravočasno oddajo poročil ustanovam o porabi dodeljenih sredstev (občina</w:t>
      </w:r>
      <w:r w:rsidR="005F3F80">
        <w:rPr>
          <w:rFonts w:ascii="Arial" w:hAnsi="Arial" w:cs="Arial"/>
          <w:sz w:val="24"/>
          <w:szCs w:val="24"/>
          <w:lang w:val="sl-SI"/>
        </w:rPr>
        <w:t>,</w:t>
      </w:r>
      <w:r w:rsidR="00B62B87" w:rsidRPr="00B62925">
        <w:rPr>
          <w:rFonts w:ascii="Arial" w:hAnsi="Arial" w:cs="Arial"/>
          <w:sz w:val="24"/>
          <w:szCs w:val="24"/>
          <w:lang w:val="sl-SI"/>
        </w:rPr>
        <w:t xml:space="preserve"> ZDUS).</w:t>
      </w:r>
    </w:p>
    <w:p w14:paraId="3E3D259E" w14:textId="77777777" w:rsidR="00B62B87" w:rsidRPr="00B62925" w:rsidRDefault="00B62B87" w:rsidP="00B62B8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Za svoje delo  </w:t>
      </w:r>
      <w:r w:rsidR="00031CFD" w:rsidRPr="00B62925">
        <w:rPr>
          <w:rFonts w:ascii="Arial" w:hAnsi="Arial" w:cs="Arial"/>
          <w:sz w:val="24"/>
          <w:szCs w:val="24"/>
          <w:lang w:val="sl-SI"/>
        </w:rPr>
        <w:t xml:space="preserve">je odgovoren upravnemu odboru in Zboru članov društva. </w:t>
      </w:r>
    </w:p>
    <w:p w14:paraId="5ABAD704" w14:textId="2B301B41" w:rsidR="00CB63E8" w:rsidRPr="006D2B27" w:rsidRDefault="00031CFD" w:rsidP="006D2B2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Blagajnik društva je </w:t>
      </w:r>
      <w:r w:rsidR="00AA7925" w:rsidRPr="00B62925">
        <w:rPr>
          <w:rFonts w:ascii="Arial" w:hAnsi="Arial" w:cs="Arial"/>
          <w:sz w:val="24"/>
          <w:szCs w:val="24"/>
          <w:lang w:val="sl-SI"/>
        </w:rPr>
        <w:t>po predhodnem sklepu upravnega odbora</w:t>
      </w:r>
      <w:r w:rsidR="00A47F72">
        <w:rPr>
          <w:rFonts w:ascii="Arial" w:hAnsi="Arial" w:cs="Arial"/>
          <w:sz w:val="24"/>
          <w:szCs w:val="24"/>
          <w:lang w:val="sl-SI"/>
        </w:rPr>
        <w:t xml:space="preserve"> upra</w:t>
      </w:r>
      <w:r w:rsidR="001B7EF6">
        <w:rPr>
          <w:rFonts w:ascii="Arial" w:hAnsi="Arial" w:cs="Arial"/>
          <w:sz w:val="24"/>
          <w:szCs w:val="24"/>
          <w:lang w:val="sl-SI"/>
        </w:rPr>
        <w:t>vičen do nagrade</w:t>
      </w:r>
    </w:p>
    <w:p w14:paraId="088BDBA2" w14:textId="77777777" w:rsidR="00CB63E8" w:rsidRPr="001B7EF6" w:rsidRDefault="00CB63E8" w:rsidP="001B7EF6">
      <w:pPr>
        <w:pStyle w:val="Odstavekseznama"/>
        <w:jc w:val="both"/>
        <w:rPr>
          <w:rFonts w:ascii="Arial" w:hAnsi="Arial" w:cs="Arial"/>
          <w:sz w:val="24"/>
          <w:szCs w:val="24"/>
          <w:lang w:val="sl-SI"/>
        </w:rPr>
      </w:pPr>
    </w:p>
    <w:p w14:paraId="08784F36" w14:textId="77777777" w:rsidR="007219B2" w:rsidRPr="00B62925" w:rsidRDefault="007219B2" w:rsidP="00050CAF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DELOVNA TELESA DU</w:t>
      </w:r>
    </w:p>
    <w:p w14:paraId="0A8388F6" w14:textId="77777777" w:rsidR="005E0AF5" w:rsidRPr="00B62925" w:rsidRDefault="005E0AF5" w:rsidP="005E0AF5">
      <w:pPr>
        <w:pStyle w:val="Odstavekseznama"/>
        <w:ind w:left="8640"/>
        <w:rPr>
          <w:rFonts w:ascii="Arial" w:hAnsi="Arial" w:cs="Arial"/>
          <w:b/>
          <w:sz w:val="24"/>
          <w:szCs w:val="24"/>
          <w:lang w:val="sl-SI"/>
        </w:rPr>
      </w:pPr>
    </w:p>
    <w:p w14:paraId="732A0923" w14:textId="2C959313" w:rsidR="00F85442" w:rsidRPr="00A47F72" w:rsidRDefault="00857D46" w:rsidP="00A47F72">
      <w:pPr>
        <w:pStyle w:val="Odstavekseznama"/>
        <w:ind w:left="43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43</w:t>
      </w:r>
      <w:r w:rsidR="005600FD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7340C0DA" w14:textId="77777777" w:rsidR="00510807" w:rsidRDefault="007219B2" w:rsidP="00050CAF">
      <w:pPr>
        <w:pStyle w:val="Odstavekseznama"/>
        <w:ind w:left="0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Komisije DU</w:t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</w:p>
    <w:p w14:paraId="779A6ABE" w14:textId="77777777" w:rsidR="00510807" w:rsidRDefault="00510807" w:rsidP="00050CAF">
      <w:pPr>
        <w:pStyle w:val="Odstavekseznama"/>
        <w:ind w:left="0"/>
        <w:rPr>
          <w:rFonts w:ascii="Arial" w:hAnsi="Arial" w:cs="Arial"/>
          <w:b/>
          <w:sz w:val="24"/>
          <w:szCs w:val="24"/>
          <w:lang w:val="sl-SI"/>
        </w:rPr>
      </w:pPr>
    </w:p>
    <w:p w14:paraId="507B5DB9" w14:textId="77777777" w:rsidR="007219B2" w:rsidRPr="005D2FA3" w:rsidRDefault="007219B2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5D2FA3">
        <w:rPr>
          <w:rFonts w:ascii="Arial" w:hAnsi="Arial" w:cs="Arial"/>
          <w:sz w:val="24"/>
          <w:szCs w:val="24"/>
          <w:lang w:val="sl-SI"/>
        </w:rPr>
        <w:t>Upravni odbor društva s sklepom ustanavlja</w:t>
      </w:r>
      <w:r w:rsidR="00C6412B" w:rsidRPr="005D2FA3">
        <w:rPr>
          <w:rFonts w:ascii="Arial" w:hAnsi="Arial" w:cs="Arial"/>
          <w:sz w:val="24"/>
          <w:szCs w:val="24"/>
          <w:lang w:val="sl-SI"/>
        </w:rPr>
        <w:t xml:space="preserve"> komisije</w:t>
      </w:r>
      <w:r w:rsidR="00026D56" w:rsidRPr="005D2FA3">
        <w:rPr>
          <w:rFonts w:ascii="Arial" w:hAnsi="Arial" w:cs="Arial"/>
          <w:sz w:val="24"/>
          <w:szCs w:val="24"/>
          <w:lang w:val="sl-SI"/>
        </w:rPr>
        <w:t xml:space="preserve"> za posamezna področja – za gospodarsko dejavnost, športno rekreativno dejavnost, družabno kulturno dejavnost, socialno dejavnost</w:t>
      </w:r>
      <w:r w:rsidR="00FB4E29" w:rsidRPr="005D2FA3">
        <w:rPr>
          <w:rFonts w:ascii="Arial" w:hAnsi="Arial" w:cs="Arial"/>
          <w:sz w:val="24"/>
          <w:szCs w:val="24"/>
          <w:lang w:val="sl-SI"/>
        </w:rPr>
        <w:t>, za organizacijo izletov in srečanj, ipd., ki jih vodijo člani upravnega odbora.</w:t>
      </w:r>
      <w:r w:rsidRPr="005D2FA3">
        <w:rPr>
          <w:rFonts w:ascii="Arial" w:hAnsi="Arial" w:cs="Arial"/>
          <w:sz w:val="24"/>
          <w:szCs w:val="24"/>
          <w:lang w:val="sl-SI"/>
        </w:rPr>
        <w:t xml:space="preserve"> S sklepom določi njihove naloge in število članov. Komisije praviloma štejejo do pet članov, glede na zahtevnost oz. specifičnost področja delovanja se lahko njihovo število poveča.</w:t>
      </w:r>
    </w:p>
    <w:p w14:paraId="27C76BDC" w14:textId="77777777" w:rsidR="009527BF" w:rsidRPr="00026D56" w:rsidRDefault="00F85442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Komisije so stalna delovna telesa za temeljna delovna področja delovanja društva.</w:t>
      </w:r>
    </w:p>
    <w:p w14:paraId="28818EBF" w14:textId="77777777" w:rsidR="008E4F9E" w:rsidRDefault="00F85442" w:rsidP="000A6640">
      <w:pPr>
        <w:jc w:val="both"/>
        <w:rPr>
          <w:rFonts w:ascii="Arial" w:hAnsi="Arial" w:cs="Arial"/>
          <w:sz w:val="24"/>
          <w:szCs w:val="24"/>
        </w:rPr>
      </w:pPr>
      <w:r w:rsidRPr="00F85442">
        <w:rPr>
          <w:rFonts w:ascii="Arial" w:hAnsi="Arial" w:cs="Arial"/>
          <w:sz w:val="24"/>
          <w:szCs w:val="24"/>
        </w:rPr>
        <w:t xml:space="preserve">Komisije pripravijo svoj program dela, ki ga finančno ovrednotijo in ga posredujejo v potrditev upravnemu odboru, kateremu so tudi odgovorne za svoje delo. </w:t>
      </w:r>
    </w:p>
    <w:p w14:paraId="0D4DF53B" w14:textId="77777777" w:rsidR="00F85442" w:rsidRPr="00F85442" w:rsidRDefault="00F85442" w:rsidP="000A66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5442">
        <w:rPr>
          <w:rFonts w:ascii="Arial" w:hAnsi="Arial" w:cs="Arial"/>
          <w:sz w:val="24"/>
          <w:szCs w:val="24"/>
        </w:rPr>
        <w:lastRenderedPageBreak/>
        <w:t xml:space="preserve">Prav tako </w:t>
      </w:r>
      <w:r w:rsidR="008E4F9E">
        <w:rPr>
          <w:rFonts w:ascii="Arial" w:hAnsi="Arial" w:cs="Arial"/>
          <w:sz w:val="24"/>
          <w:szCs w:val="24"/>
        </w:rPr>
        <w:t xml:space="preserve">na koncu leta </w:t>
      </w:r>
      <w:r w:rsidRPr="00F85442">
        <w:rPr>
          <w:rFonts w:ascii="Arial" w:hAnsi="Arial" w:cs="Arial"/>
          <w:sz w:val="24"/>
          <w:szCs w:val="24"/>
        </w:rPr>
        <w:t xml:space="preserve">pripravijo poročilo o delu skupaj s porabo finančnih sredstev, s katerim seznanijo tudi zbor članov. </w:t>
      </w:r>
    </w:p>
    <w:p w14:paraId="02C5829F" w14:textId="1372EDDA" w:rsidR="008A3FA9" w:rsidRDefault="008A3FA9" w:rsidP="000A664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857D46">
        <w:rPr>
          <w:rFonts w:ascii="Arial" w:hAnsi="Arial" w:cs="Arial"/>
          <w:b/>
          <w:sz w:val="24"/>
          <w:szCs w:val="24"/>
          <w:lang w:val="sl-SI"/>
        </w:rPr>
        <w:t>44</w:t>
      </w:r>
      <w:r w:rsidR="000A6640">
        <w:rPr>
          <w:rFonts w:ascii="Arial" w:hAnsi="Arial" w:cs="Arial"/>
          <w:b/>
          <w:sz w:val="24"/>
          <w:szCs w:val="24"/>
          <w:lang w:val="sl-SI"/>
        </w:rPr>
        <w:t>.</w:t>
      </w:r>
      <w:r w:rsidRPr="00B62925">
        <w:rPr>
          <w:rFonts w:ascii="Arial" w:hAnsi="Arial" w:cs="Arial"/>
          <w:b/>
          <w:sz w:val="24"/>
          <w:szCs w:val="24"/>
          <w:lang w:val="sl-SI"/>
        </w:rPr>
        <w:t xml:space="preserve"> člen</w:t>
      </w:r>
    </w:p>
    <w:p w14:paraId="6E30CB5A" w14:textId="77777777" w:rsidR="0024631D" w:rsidRPr="00B62925" w:rsidRDefault="0024631D" w:rsidP="000A664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Sekcije DU</w:t>
      </w:r>
    </w:p>
    <w:p w14:paraId="60F62160" w14:textId="3B7D06DC" w:rsidR="008A3FA9" w:rsidRPr="00B62925" w:rsidRDefault="008A3FA9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Upravni odbor društva </w:t>
      </w:r>
      <w:r w:rsidR="00525C7E">
        <w:rPr>
          <w:rFonts w:ascii="Arial" w:hAnsi="Arial" w:cs="Arial"/>
          <w:sz w:val="24"/>
          <w:szCs w:val="24"/>
          <w:lang w:val="sl-SI"/>
        </w:rPr>
        <w:t xml:space="preserve">s sklepom 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ustanovi </w:t>
      </w:r>
      <w:r w:rsidR="00EC6016">
        <w:rPr>
          <w:rFonts w:ascii="Arial" w:hAnsi="Arial" w:cs="Arial"/>
          <w:sz w:val="24"/>
          <w:szCs w:val="24"/>
          <w:lang w:val="sl-SI"/>
        </w:rPr>
        <w:t>sekcije za posamezna področja, kot so:</w:t>
      </w:r>
    </w:p>
    <w:p w14:paraId="5D6B3D02" w14:textId="2D1F9F5A" w:rsidR="008A3FA9" w:rsidRDefault="00B52946" w:rsidP="00C6412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026D56">
        <w:rPr>
          <w:rFonts w:ascii="Arial" w:hAnsi="Arial" w:cs="Arial"/>
          <w:sz w:val="24"/>
          <w:szCs w:val="24"/>
          <w:lang w:val="sl-SI"/>
        </w:rPr>
        <w:t>ekcija za šport</w:t>
      </w:r>
      <w:r w:rsidR="00C6412B">
        <w:rPr>
          <w:rFonts w:ascii="Arial" w:hAnsi="Arial" w:cs="Arial"/>
          <w:sz w:val="24"/>
          <w:szCs w:val="24"/>
          <w:lang w:val="sl-SI"/>
        </w:rPr>
        <w:t xml:space="preserve">no rekreacijsko </w:t>
      </w:r>
      <w:r w:rsidR="00E50FD4">
        <w:rPr>
          <w:rFonts w:ascii="Arial" w:hAnsi="Arial" w:cs="Arial"/>
          <w:sz w:val="24"/>
          <w:szCs w:val="24"/>
          <w:lang w:val="sl-SI"/>
        </w:rPr>
        <w:t xml:space="preserve">in gibalno </w:t>
      </w:r>
      <w:r w:rsidR="00C6412B">
        <w:rPr>
          <w:rFonts w:ascii="Arial" w:hAnsi="Arial" w:cs="Arial"/>
          <w:sz w:val="24"/>
          <w:szCs w:val="24"/>
          <w:lang w:val="sl-SI"/>
        </w:rPr>
        <w:t>dejavnost</w:t>
      </w:r>
      <w:r w:rsidR="00DE18DA">
        <w:rPr>
          <w:rFonts w:ascii="Arial" w:hAnsi="Arial" w:cs="Arial"/>
          <w:sz w:val="24"/>
          <w:szCs w:val="24"/>
          <w:lang w:val="sl-SI"/>
        </w:rPr>
        <w:t xml:space="preserve"> (pikado, petanka, štrbunk, strelstvo, šah</w:t>
      </w:r>
      <w:r w:rsidR="00C6412B">
        <w:rPr>
          <w:rFonts w:ascii="Arial" w:hAnsi="Arial" w:cs="Arial"/>
          <w:sz w:val="24"/>
          <w:szCs w:val="24"/>
          <w:lang w:val="sl-SI"/>
        </w:rPr>
        <w:t>,</w:t>
      </w:r>
      <w:r w:rsidR="00DE18DA">
        <w:rPr>
          <w:rFonts w:ascii="Arial" w:hAnsi="Arial" w:cs="Arial"/>
          <w:sz w:val="24"/>
          <w:szCs w:val="24"/>
          <w:lang w:val="sl-SI"/>
        </w:rPr>
        <w:t xml:space="preserve"> pohodništvo, kegljanje ipd)</w:t>
      </w:r>
    </w:p>
    <w:p w14:paraId="76106D76" w14:textId="5B5F2116" w:rsidR="00C6412B" w:rsidRPr="00C6412B" w:rsidRDefault="00E50FD4" w:rsidP="00C6412B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ocialna dejavnost- program »Starejši za starejše«</w:t>
      </w:r>
    </w:p>
    <w:p w14:paraId="47074D06" w14:textId="77777777" w:rsidR="00E50FD4" w:rsidRDefault="00B52946" w:rsidP="008A3FA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525C7E">
        <w:rPr>
          <w:rFonts w:ascii="Arial" w:hAnsi="Arial" w:cs="Arial"/>
          <w:sz w:val="24"/>
          <w:szCs w:val="24"/>
          <w:lang w:val="sl-SI"/>
        </w:rPr>
        <w:t xml:space="preserve">ekcija </w:t>
      </w:r>
      <w:r w:rsidR="00E50FD4">
        <w:rPr>
          <w:rFonts w:ascii="Arial" w:hAnsi="Arial" w:cs="Arial"/>
          <w:sz w:val="24"/>
          <w:szCs w:val="24"/>
          <w:lang w:val="sl-SI"/>
        </w:rPr>
        <w:t>za kultur</w:t>
      </w:r>
      <w:r w:rsidR="00C6412B">
        <w:rPr>
          <w:rFonts w:ascii="Arial" w:hAnsi="Arial" w:cs="Arial"/>
          <w:sz w:val="24"/>
          <w:szCs w:val="24"/>
          <w:lang w:val="sl-SI"/>
        </w:rPr>
        <w:t xml:space="preserve">o </w:t>
      </w:r>
      <w:r w:rsidR="00E50FD4">
        <w:rPr>
          <w:rFonts w:ascii="Arial" w:hAnsi="Arial" w:cs="Arial"/>
          <w:sz w:val="24"/>
          <w:szCs w:val="24"/>
          <w:lang w:val="sl-SI"/>
        </w:rPr>
        <w:t>in tehnično kulturo</w:t>
      </w:r>
      <w:r w:rsidR="00C6412B">
        <w:rPr>
          <w:rFonts w:ascii="Arial" w:hAnsi="Arial" w:cs="Arial"/>
          <w:sz w:val="24"/>
          <w:szCs w:val="24"/>
          <w:lang w:val="sl-SI"/>
        </w:rPr>
        <w:t xml:space="preserve"> (pevski zbor, dramska skupina</w:t>
      </w:r>
      <w:r w:rsidR="00934518">
        <w:rPr>
          <w:rFonts w:ascii="Arial" w:hAnsi="Arial" w:cs="Arial"/>
          <w:sz w:val="24"/>
          <w:szCs w:val="24"/>
          <w:lang w:val="sl-SI"/>
        </w:rPr>
        <w:t>, recitatorji</w:t>
      </w:r>
      <w:r w:rsidR="00DE18DA">
        <w:rPr>
          <w:rFonts w:ascii="Arial" w:hAnsi="Arial" w:cs="Arial"/>
          <w:sz w:val="24"/>
          <w:szCs w:val="24"/>
          <w:lang w:val="sl-SI"/>
        </w:rPr>
        <w:t xml:space="preserve">, </w:t>
      </w:r>
      <w:r w:rsidR="00E50FD4">
        <w:rPr>
          <w:rFonts w:ascii="Arial" w:hAnsi="Arial" w:cs="Arial"/>
          <w:sz w:val="24"/>
          <w:szCs w:val="24"/>
          <w:lang w:val="sl-SI"/>
        </w:rPr>
        <w:t>ročna dela)</w:t>
      </w:r>
    </w:p>
    <w:p w14:paraId="254F1D2C" w14:textId="32E57616" w:rsidR="00525C7E" w:rsidRPr="00B62925" w:rsidRDefault="00E50FD4" w:rsidP="008A3FA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sekcija za izlete, potovanja in  dogodke  </w:t>
      </w:r>
      <w:r w:rsidR="00525C7E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321BA4BB" w14:textId="77777777" w:rsidR="00F80918" w:rsidRDefault="00F85442" w:rsidP="00525C7E">
      <w:pPr>
        <w:jc w:val="both"/>
        <w:rPr>
          <w:rFonts w:ascii="Arial" w:hAnsi="Arial" w:cs="Arial"/>
          <w:sz w:val="24"/>
          <w:szCs w:val="24"/>
        </w:rPr>
      </w:pPr>
      <w:r w:rsidRPr="00736D18">
        <w:rPr>
          <w:rFonts w:ascii="Arial" w:hAnsi="Arial" w:cs="Arial"/>
          <w:sz w:val="24"/>
          <w:szCs w:val="24"/>
        </w:rPr>
        <w:t>Sekcije pripravijo svoj program dela, ki ga finančno ovrednotijo in ga posredujejo v potr</w:t>
      </w:r>
      <w:r w:rsidR="00EC6016">
        <w:rPr>
          <w:rFonts w:ascii="Arial" w:hAnsi="Arial" w:cs="Arial"/>
          <w:sz w:val="24"/>
          <w:szCs w:val="24"/>
        </w:rPr>
        <w:t>ditev upravnemu odboru</w:t>
      </w:r>
      <w:r w:rsidRPr="00736D18">
        <w:rPr>
          <w:rFonts w:ascii="Arial" w:hAnsi="Arial" w:cs="Arial"/>
          <w:sz w:val="24"/>
          <w:szCs w:val="24"/>
        </w:rPr>
        <w:t xml:space="preserve">. Prav tako </w:t>
      </w:r>
      <w:r w:rsidR="00C6412B">
        <w:rPr>
          <w:rFonts w:ascii="Arial" w:hAnsi="Arial" w:cs="Arial"/>
          <w:sz w:val="24"/>
          <w:szCs w:val="24"/>
        </w:rPr>
        <w:t xml:space="preserve">na koncu leta </w:t>
      </w:r>
      <w:r w:rsidRPr="00736D18">
        <w:rPr>
          <w:rFonts w:ascii="Arial" w:hAnsi="Arial" w:cs="Arial"/>
          <w:sz w:val="24"/>
          <w:szCs w:val="24"/>
        </w:rPr>
        <w:t>pripravijo poročilo o delu skupaj s porabo finančnih sredstev, s katerim seznanijo tudi zbor članov.</w:t>
      </w:r>
      <w:r w:rsidR="00EC6016">
        <w:rPr>
          <w:rFonts w:ascii="Arial" w:hAnsi="Arial" w:cs="Arial"/>
          <w:sz w:val="24"/>
          <w:szCs w:val="24"/>
        </w:rPr>
        <w:t xml:space="preserve"> </w:t>
      </w:r>
    </w:p>
    <w:p w14:paraId="29419112" w14:textId="37AE3B09" w:rsidR="00F85442" w:rsidRDefault="00EC6016" w:rsidP="00525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e posameznih sekcij so člani Upravnega odbora.</w:t>
      </w:r>
    </w:p>
    <w:p w14:paraId="53671C01" w14:textId="77777777" w:rsidR="000A6640" w:rsidRDefault="000A6640" w:rsidP="000A6640">
      <w:pPr>
        <w:pStyle w:val="Odstavekseznama"/>
        <w:ind w:left="1800"/>
        <w:rPr>
          <w:rFonts w:ascii="Arial" w:hAnsi="Arial" w:cs="Arial"/>
          <w:b/>
          <w:sz w:val="24"/>
          <w:szCs w:val="24"/>
          <w:lang w:val="sl-SI"/>
        </w:rPr>
      </w:pPr>
    </w:p>
    <w:p w14:paraId="35AA429B" w14:textId="77777777" w:rsidR="000A6640" w:rsidRDefault="000A6640" w:rsidP="000A6640">
      <w:pPr>
        <w:pStyle w:val="Odstavekseznama"/>
        <w:ind w:left="1800"/>
        <w:rPr>
          <w:rFonts w:ascii="Arial" w:hAnsi="Arial" w:cs="Arial"/>
          <w:b/>
          <w:sz w:val="24"/>
          <w:szCs w:val="24"/>
          <w:lang w:val="sl-SI"/>
        </w:rPr>
      </w:pPr>
    </w:p>
    <w:p w14:paraId="5FCA11E4" w14:textId="77777777" w:rsidR="009309CC" w:rsidRPr="00B62925" w:rsidRDefault="009309CC" w:rsidP="006843E5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>PREMOŽENJE TER MATERIALNO IN FINANČNO POSLOVANJE</w:t>
      </w:r>
    </w:p>
    <w:p w14:paraId="661D5302" w14:textId="77777777" w:rsidR="000A6640" w:rsidRDefault="000A6640" w:rsidP="000A6640">
      <w:pPr>
        <w:pStyle w:val="Odstavekseznama"/>
        <w:ind w:left="3960" w:firstLine="360"/>
        <w:rPr>
          <w:rFonts w:ascii="Arial" w:hAnsi="Arial" w:cs="Arial"/>
          <w:b/>
          <w:sz w:val="24"/>
          <w:szCs w:val="24"/>
          <w:lang w:val="sl-SI"/>
        </w:rPr>
      </w:pPr>
    </w:p>
    <w:p w14:paraId="0E06653F" w14:textId="51B54842" w:rsidR="000A6640" w:rsidRPr="000A6640" w:rsidRDefault="00857D46" w:rsidP="000A6640">
      <w:pPr>
        <w:pStyle w:val="Odstavekseznama"/>
        <w:ind w:left="3960" w:firstLine="36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45</w:t>
      </w:r>
      <w:r w:rsidR="000A6640" w:rsidRPr="000A6640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2666DC7C" w14:textId="77777777" w:rsidR="009309CC" w:rsidRPr="00B62925" w:rsidRDefault="009309CC" w:rsidP="009309CC">
      <w:pPr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moženje društva sestavljajo denarna in druga sredstva, ki jih pridobi:</w:t>
      </w:r>
    </w:p>
    <w:p w14:paraId="5325362C" w14:textId="31E85F72" w:rsidR="009309CC" w:rsidRPr="00B62925" w:rsidRDefault="00F85442" w:rsidP="009309CC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309CC" w:rsidRPr="00B62925">
        <w:rPr>
          <w:rFonts w:ascii="Arial" w:hAnsi="Arial" w:cs="Arial"/>
          <w:sz w:val="24"/>
          <w:szCs w:val="24"/>
          <w:lang w:val="sl-SI"/>
        </w:rPr>
        <w:t xml:space="preserve"> članarino</w:t>
      </w:r>
      <w:r w:rsidR="00050CAF">
        <w:rPr>
          <w:rFonts w:ascii="Arial" w:hAnsi="Arial" w:cs="Arial"/>
          <w:sz w:val="24"/>
          <w:szCs w:val="24"/>
          <w:lang w:val="sl-SI"/>
        </w:rPr>
        <w:t>,</w:t>
      </w:r>
    </w:p>
    <w:p w14:paraId="559C0781" w14:textId="3AA26FA2" w:rsidR="00960140" w:rsidRPr="00B62925" w:rsidRDefault="00F85442" w:rsidP="009309CC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60140" w:rsidRPr="00B62925">
        <w:rPr>
          <w:rFonts w:ascii="Arial" w:hAnsi="Arial" w:cs="Arial"/>
          <w:sz w:val="24"/>
          <w:szCs w:val="24"/>
          <w:lang w:val="sl-SI"/>
        </w:rPr>
        <w:t xml:space="preserve"> sredstvi pridobljenimi na razpisih za sofinanciranje programov na področju socialno humanitarnih, kulturnih in športnih dejavnosti (občina, ZDUS)</w:t>
      </w:r>
      <w:r w:rsidR="00022221">
        <w:rPr>
          <w:rFonts w:ascii="Arial" w:hAnsi="Arial" w:cs="Arial"/>
          <w:sz w:val="24"/>
          <w:szCs w:val="24"/>
          <w:lang w:val="sl-SI"/>
        </w:rPr>
        <w:t>,</w:t>
      </w:r>
    </w:p>
    <w:p w14:paraId="5DD8D1AE" w14:textId="77777777" w:rsidR="00944541" w:rsidRPr="00B62925" w:rsidRDefault="00F85442" w:rsidP="009309CC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944541" w:rsidRPr="00B62925">
        <w:rPr>
          <w:rFonts w:ascii="Arial" w:hAnsi="Arial" w:cs="Arial"/>
          <w:sz w:val="24"/>
          <w:szCs w:val="24"/>
          <w:lang w:val="sl-SI"/>
        </w:rPr>
        <w:t xml:space="preserve"> udeležbo v dobičku premičnega in nepremičnega premoženja</w:t>
      </w:r>
      <w:r w:rsidR="00022221">
        <w:rPr>
          <w:rFonts w:ascii="Arial" w:hAnsi="Arial" w:cs="Arial"/>
          <w:sz w:val="24"/>
          <w:szCs w:val="24"/>
          <w:lang w:val="sl-SI"/>
        </w:rPr>
        <w:t>,</w:t>
      </w:r>
    </w:p>
    <w:p w14:paraId="61F0D6AD" w14:textId="77777777" w:rsidR="009309CC" w:rsidRPr="00B62925" w:rsidRDefault="00F85442" w:rsidP="009309CC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9309CC" w:rsidRPr="00B62925">
        <w:rPr>
          <w:rFonts w:ascii="Arial" w:hAnsi="Arial" w:cs="Arial"/>
          <w:sz w:val="24"/>
          <w:szCs w:val="24"/>
          <w:lang w:val="sl-SI"/>
        </w:rPr>
        <w:t xml:space="preserve"> darili in volili</w:t>
      </w:r>
      <w:r w:rsidR="00022221">
        <w:rPr>
          <w:rFonts w:ascii="Arial" w:hAnsi="Arial" w:cs="Arial"/>
          <w:sz w:val="24"/>
          <w:szCs w:val="24"/>
          <w:lang w:val="sl-SI"/>
        </w:rPr>
        <w:t>,</w:t>
      </w:r>
    </w:p>
    <w:p w14:paraId="6F689C36" w14:textId="77777777" w:rsidR="009309CC" w:rsidRPr="00B62925" w:rsidRDefault="00F85442" w:rsidP="0096014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9309CC" w:rsidRPr="00B62925">
        <w:rPr>
          <w:rFonts w:ascii="Arial" w:hAnsi="Arial" w:cs="Arial"/>
          <w:sz w:val="24"/>
          <w:szCs w:val="24"/>
          <w:lang w:val="sl-SI"/>
        </w:rPr>
        <w:t xml:space="preserve"> prispevki podpornih članov in donatorjev</w:t>
      </w:r>
      <w:r w:rsidR="00022221">
        <w:rPr>
          <w:rFonts w:ascii="Arial" w:hAnsi="Arial" w:cs="Arial"/>
          <w:sz w:val="24"/>
          <w:szCs w:val="24"/>
          <w:lang w:val="sl-SI"/>
        </w:rPr>
        <w:t>,</w:t>
      </w:r>
    </w:p>
    <w:p w14:paraId="1B3DBD01" w14:textId="77777777" w:rsidR="00944541" w:rsidRPr="00B62925" w:rsidRDefault="00F85442" w:rsidP="00960140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944541" w:rsidRPr="00B62925">
        <w:rPr>
          <w:rFonts w:ascii="Arial" w:hAnsi="Arial" w:cs="Arial"/>
          <w:sz w:val="24"/>
          <w:szCs w:val="24"/>
          <w:lang w:val="sl-SI"/>
        </w:rPr>
        <w:t xml:space="preserve"> upravljanjem dejavnosti društva</w:t>
      </w:r>
      <w:r w:rsidR="00022221">
        <w:rPr>
          <w:rFonts w:ascii="Arial" w:hAnsi="Arial" w:cs="Arial"/>
          <w:sz w:val="24"/>
          <w:szCs w:val="24"/>
          <w:lang w:val="sl-SI"/>
        </w:rPr>
        <w:t>,</w:t>
      </w:r>
    </w:p>
    <w:p w14:paraId="137C9554" w14:textId="0C8E54EC" w:rsidR="00857D46" w:rsidRPr="006976B6" w:rsidRDefault="00F85442" w:rsidP="006976B6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</w:t>
      </w:r>
      <w:r w:rsidR="00960140" w:rsidRPr="00B62925">
        <w:rPr>
          <w:rFonts w:ascii="Arial" w:hAnsi="Arial" w:cs="Arial"/>
          <w:sz w:val="24"/>
          <w:szCs w:val="24"/>
          <w:lang w:val="sl-SI"/>
        </w:rPr>
        <w:t>z drugih virov v skladu s predpisi.</w:t>
      </w:r>
    </w:p>
    <w:p w14:paraId="538BB2B5" w14:textId="26CD85EB" w:rsidR="00944541" w:rsidRPr="00B62925" w:rsidRDefault="00857D46" w:rsidP="00944541">
      <w:pPr>
        <w:ind w:left="43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46</w:t>
      </w:r>
      <w:r w:rsidR="00944541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1539C40" w14:textId="77777777" w:rsidR="00944541" w:rsidRPr="00B62925" w:rsidRDefault="00944541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Če društvo pri opravljanju svoje dejavnosti ustvari presežek prihodkov nad odhodki, ga mora porabiti za uresničeva</w:t>
      </w:r>
      <w:r w:rsidR="00B515C8" w:rsidRPr="00B62925">
        <w:rPr>
          <w:rFonts w:ascii="Arial" w:hAnsi="Arial" w:cs="Arial"/>
          <w:sz w:val="24"/>
          <w:szCs w:val="24"/>
          <w:lang w:val="sl-SI"/>
        </w:rPr>
        <w:t>nje svojega namena in ciljev oz</w:t>
      </w:r>
      <w:r w:rsidR="007A4DD8">
        <w:rPr>
          <w:rFonts w:ascii="Arial" w:hAnsi="Arial" w:cs="Arial"/>
          <w:sz w:val="24"/>
          <w:szCs w:val="24"/>
          <w:lang w:val="sl-SI"/>
        </w:rPr>
        <w:t>. z</w:t>
      </w:r>
      <w:r w:rsidRPr="00B62925">
        <w:rPr>
          <w:rFonts w:ascii="Arial" w:hAnsi="Arial" w:cs="Arial"/>
          <w:sz w:val="24"/>
          <w:szCs w:val="24"/>
          <w:lang w:val="sl-SI"/>
        </w:rPr>
        <w:t>a opravljaje nepridobi</w:t>
      </w:r>
      <w:r w:rsidR="00BD339D">
        <w:rPr>
          <w:rFonts w:ascii="Arial" w:hAnsi="Arial" w:cs="Arial"/>
          <w:sz w:val="24"/>
          <w:szCs w:val="24"/>
          <w:lang w:val="sl-SI"/>
        </w:rPr>
        <w:t>tne dejavnosti, določene s tem S</w:t>
      </w:r>
      <w:r w:rsidRPr="00B62925">
        <w:rPr>
          <w:rFonts w:ascii="Arial" w:hAnsi="Arial" w:cs="Arial"/>
          <w:sz w:val="24"/>
          <w:szCs w:val="24"/>
          <w:lang w:val="sl-SI"/>
        </w:rPr>
        <w:t>tatutom.</w:t>
      </w:r>
      <w:r w:rsidR="00B515C8" w:rsidRPr="00B6292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F9E1C90" w14:textId="77777777" w:rsidR="00B515C8" w:rsidRPr="00B62925" w:rsidRDefault="00B515C8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sežek se prenese v finančni plan za naslednje</w:t>
      </w:r>
      <w:r w:rsidR="000A6640">
        <w:rPr>
          <w:rFonts w:ascii="Arial" w:hAnsi="Arial" w:cs="Arial"/>
          <w:sz w:val="24"/>
          <w:szCs w:val="24"/>
          <w:lang w:val="sl-SI"/>
        </w:rPr>
        <w:t xml:space="preserve"> leto.</w:t>
      </w:r>
    </w:p>
    <w:p w14:paraId="1FBAADEF" w14:textId="77777777" w:rsidR="00B515C8" w:rsidRPr="00B62925" w:rsidRDefault="00B515C8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Društvo ne more deliti svojega premoženja članom. Vsaka delitev premoženja društva med njene člane je nična.</w:t>
      </w:r>
    </w:p>
    <w:p w14:paraId="57AF79C6" w14:textId="1A20F402" w:rsidR="00B515C8" w:rsidRPr="00B62925" w:rsidRDefault="00B515C8" w:rsidP="0094454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lastRenderedPageBreak/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857D46">
        <w:rPr>
          <w:rFonts w:ascii="Arial" w:hAnsi="Arial" w:cs="Arial"/>
          <w:b/>
          <w:sz w:val="24"/>
          <w:szCs w:val="24"/>
          <w:lang w:val="sl-SI"/>
        </w:rPr>
        <w:t>47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01DF7381" w14:textId="77777777" w:rsidR="00B515C8" w:rsidRPr="00B62925" w:rsidRDefault="00B515C8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Društvo razpolaga s finančnimi sredstvi v skladu z letnim programom dela in letnim finančnim načrtom, ki ju sprejme Zbor članov.</w:t>
      </w:r>
    </w:p>
    <w:p w14:paraId="745ED5C8" w14:textId="77777777" w:rsidR="005E0AF5" w:rsidRPr="00B62925" w:rsidRDefault="00B515C8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Finančne in materialne listine podpisuje predsednik društva, v njegovi odsotnosti podpredsednik društva ali član upravnega odbora na podlagi pisnega pooblastila predsednika društva.</w:t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F85442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  <w:t>.</w:t>
      </w:r>
    </w:p>
    <w:p w14:paraId="753C4328" w14:textId="7EB70680" w:rsidR="000A6640" w:rsidRDefault="000A6640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</w:t>
      </w:r>
      <w:r w:rsidR="00857D46">
        <w:rPr>
          <w:rFonts w:ascii="Arial" w:hAnsi="Arial" w:cs="Arial"/>
          <w:b/>
          <w:sz w:val="24"/>
          <w:szCs w:val="24"/>
          <w:lang w:val="sl-SI"/>
        </w:rPr>
        <w:t>48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31BC55A" w14:textId="687FF6BC" w:rsidR="00EF12B3" w:rsidRPr="00B62925" w:rsidRDefault="00655C3B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Finančno in mat</w:t>
      </w:r>
      <w:r w:rsidR="00B515C8" w:rsidRPr="00B62925">
        <w:rPr>
          <w:rFonts w:ascii="Arial" w:hAnsi="Arial" w:cs="Arial"/>
          <w:sz w:val="24"/>
          <w:szCs w:val="24"/>
          <w:lang w:val="sl-SI"/>
        </w:rPr>
        <w:t>erialno poslovanje se vodi v skladu z Zakonom o društvih in na njegovi podlagi izdanimi računovodskimi standardi in drugimi predpisi s tega področja, ki veljajo za društva</w:t>
      </w:r>
      <w:r w:rsidR="000A6640">
        <w:rPr>
          <w:rFonts w:ascii="Arial" w:hAnsi="Arial" w:cs="Arial"/>
          <w:sz w:val="24"/>
          <w:szCs w:val="24"/>
          <w:lang w:val="sl-SI"/>
        </w:rPr>
        <w:t xml:space="preserve"> ter Pravilnikom o računovodstvu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in finančno materialnem poslovanju.</w:t>
      </w:r>
    </w:p>
    <w:p w14:paraId="45D089FB" w14:textId="49523D24" w:rsidR="00655C3B" w:rsidRPr="00B62925" w:rsidRDefault="00655C3B" w:rsidP="0094454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857D46">
        <w:rPr>
          <w:rFonts w:ascii="Arial" w:hAnsi="Arial" w:cs="Arial"/>
          <w:b/>
          <w:sz w:val="24"/>
          <w:szCs w:val="24"/>
          <w:lang w:val="sl-SI"/>
        </w:rPr>
        <w:t>49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6C4A35A7" w14:textId="77777777" w:rsidR="00655C3B" w:rsidRPr="00B62925" w:rsidRDefault="00655C3B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Društvo vodi finančno poslovanje preko transakcijskega računa odprtega pri eni od poslovnih bank v Sloveniji.</w:t>
      </w:r>
    </w:p>
    <w:p w14:paraId="75F92ED7" w14:textId="2D082A21" w:rsidR="00A05080" w:rsidRPr="00495239" w:rsidRDefault="00655C3B" w:rsidP="0094454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857D46">
        <w:rPr>
          <w:rFonts w:ascii="Arial" w:hAnsi="Arial" w:cs="Arial"/>
          <w:b/>
          <w:sz w:val="24"/>
          <w:szCs w:val="24"/>
          <w:lang w:val="sl-SI"/>
        </w:rPr>
        <w:t>50</w:t>
      </w:r>
      <w:r w:rsidR="00495239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7386F2F3" w14:textId="77777777" w:rsidR="00655C3B" w:rsidRDefault="00655C3B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Finančno poslovanje društva mora biti tako organizirano in vodeno, da je dostopno javnemu nadzoru in da lahko dobijo vpogled v poslovanje vsi člani društva.</w:t>
      </w:r>
      <w:r w:rsidR="00A05080">
        <w:rPr>
          <w:rFonts w:ascii="Arial" w:hAnsi="Arial" w:cs="Arial"/>
          <w:sz w:val="24"/>
          <w:szCs w:val="24"/>
          <w:lang w:val="sl-SI"/>
        </w:rPr>
        <w:t xml:space="preserve"> Za javnost finančno-materialnega poslovanja društva je odgovoren blagajnik. Vsak član društva ima pravico vpogleda v to poslovanje in v finančno-materialne listine.</w:t>
      </w:r>
    </w:p>
    <w:p w14:paraId="1B23566E" w14:textId="77777777" w:rsidR="00495239" w:rsidRPr="00B62925" w:rsidRDefault="00495239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pravni odbor društva odloča o tem, ali se za računovodsko poslovanje sklene pogodba z računovodskim servisom.</w:t>
      </w:r>
    </w:p>
    <w:p w14:paraId="5D2A323D" w14:textId="77777777" w:rsidR="006D2B27" w:rsidRDefault="00655C3B" w:rsidP="0094454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</w:p>
    <w:p w14:paraId="35B78112" w14:textId="65DDE5DA" w:rsidR="00655C3B" w:rsidRPr="00B62925" w:rsidRDefault="006D2B27" w:rsidP="006D2B27">
      <w:pPr>
        <w:ind w:left="720" w:firstLine="72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  </w:t>
      </w:r>
      <w:r w:rsidR="00857D46">
        <w:rPr>
          <w:rFonts w:ascii="Arial" w:hAnsi="Arial" w:cs="Arial"/>
          <w:b/>
          <w:sz w:val="24"/>
          <w:szCs w:val="24"/>
          <w:lang w:val="sl-SI"/>
        </w:rPr>
        <w:t>51</w:t>
      </w:r>
      <w:r w:rsidR="00655C3B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5BDF5179" w14:textId="77777777" w:rsidR="00006D21" w:rsidRPr="00B62925" w:rsidRDefault="00006D21" w:rsidP="00006D2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Odredbodajalec za izvajanje finančnega načrta je predsednik društva v skladu s Statutom društva.</w:t>
      </w:r>
    </w:p>
    <w:p w14:paraId="2145892B" w14:textId="0C1CA920" w:rsidR="00006D21" w:rsidRPr="00B62925" w:rsidRDefault="00006D21" w:rsidP="00006D2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Nadzor nad finančno materialnim</w:t>
      </w:r>
      <w:r w:rsidR="007A4DD8">
        <w:rPr>
          <w:rFonts w:ascii="Arial" w:hAnsi="Arial" w:cs="Arial"/>
          <w:sz w:val="24"/>
          <w:szCs w:val="24"/>
          <w:lang w:val="sl-SI"/>
        </w:rPr>
        <w:t xml:space="preserve"> poslovanjem društva opravlja n</w:t>
      </w:r>
      <w:r w:rsidRPr="00B62925">
        <w:rPr>
          <w:rFonts w:ascii="Arial" w:hAnsi="Arial" w:cs="Arial"/>
          <w:sz w:val="24"/>
          <w:szCs w:val="24"/>
          <w:lang w:val="sl-SI"/>
        </w:rPr>
        <w:t>adzorni odbor društva v skladu s Statutom društva.</w:t>
      </w:r>
    </w:p>
    <w:p w14:paraId="03ABF3EB" w14:textId="77777777" w:rsidR="00DF6EFB" w:rsidRPr="00B62925" w:rsidRDefault="00006D21" w:rsidP="00006D2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Nadzor nad uporabo javnih sredstev, ki jih društvo prejme za izvajanje svoje dejavnosti opravlja Računsko sodišče Republike Slovenije.</w:t>
      </w:r>
    </w:p>
    <w:p w14:paraId="76B921CF" w14:textId="037C5388" w:rsidR="00F965C1" w:rsidRPr="00B62925" w:rsidRDefault="00F965C1" w:rsidP="00F965C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857D46">
        <w:rPr>
          <w:rFonts w:ascii="Arial" w:hAnsi="Arial" w:cs="Arial"/>
          <w:b/>
          <w:sz w:val="24"/>
          <w:szCs w:val="24"/>
          <w:lang w:val="sl-SI"/>
        </w:rPr>
        <w:t>52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752FF2E" w14:textId="77777777" w:rsidR="005E0AF5" w:rsidRPr="00B62925" w:rsidRDefault="00F965C1" w:rsidP="00F965C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Društvo ima premično in nepremično premoženje s katerim mora upravljati in gospodariti kot dober gospodar. Nepremičnine morajo biti vpisane v register osnovnih sredstev, i</w:t>
      </w:r>
      <w:r w:rsidR="000A6640">
        <w:rPr>
          <w:rFonts w:ascii="Arial" w:hAnsi="Arial" w:cs="Arial"/>
          <w:sz w:val="24"/>
          <w:szCs w:val="24"/>
          <w:lang w:val="sl-SI"/>
        </w:rPr>
        <w:t>nventar pa v knjigo inventarja.</w:t>
      </w:r>
    </w:p>
    <w:p w14:paraId="061460A8" w14:textId="77777777" w:rsidR="00F965C1" w:rsidRPr="00B62925" w:rsidRDefault="00F965C1" w:rsidP="00F965C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Društvo mora voditi evidenco o svojem premoženju v skladu z računovodskimi s</w:t>
      </w:r>
      <w:r w:rsidR="000A6640">
        <w:rPr>
          <w:rFonts w:ascii="Arial" w:hAnsi="Arial" w:cs="Arial"/>
          <w:sz w:val="24"/>
          <w:szCs w:val="24"/>
          <w:lang w:val="sl-SI"/>
        </w:rPr>
        <w:t>tandardi.</w:t>
      </w:r>
    </w:p>
    <w:p w14:paraId="310D6393" w14:textId="07E2D6A1" w:rsidR="0006040F" w:rsidRPr="009F0C06" w:rsidRDefault="00F965C1" w:rsidP="00010DC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lastRenderedPageBreak/>
        <w:t xml:space="preserve">Objekte in druge nepremičnine, ki so last društva, sme odtujiti samo Zbor občanov z 2/3 večino članov. Posamično premoženje se lahko odtuji na podlagi sklepa upravnega </w:t>
      </w:r>
    </w:p>
    <w:p w14:paraId="38D4C9A6" w14:textId="2CBE9919" w:rsidR="00391F8E" w:rsidRPr="0006040F" w:rsidRDefault="00391F8E" w:rsidP="001422A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0735B">
        <w:rPr>
          <w:rFonts w:ascii="Arial" w:hAnsi="Arial" w:cs="Arial"/>
          <w:sz w:val="24"/>
          <w:szCs w:val="24"/>
          <w:lang w:val="sl-SI"/>
        </w:rPr>
        <w:tab/>
      </w:r>
      <w:r w:rsidRPr="00D0735B">
        <w:rPr>
          <w:rFonts w:ascii="Arial" w:hAnsi="Arial" w:cs="Arial"/>
          <w:sz w:val="24"/>
          <w:szCs w:val="24"/>
          <w:lang w:val="sl-SI"/>
        </w:rPr>
        <w:tab/>
      </w:r>
      <w:r w:rsidRPr="00D0735B">
        <w:rPr>
          <w:rFonts w:ascii="Arial" w:hAnsi="Arial" w:cs="Arial"/>
          <w:sz w:val="24"/>
          <w:szCs w:val="24"/>
          <w:lang w:val="sl-SI"/>
        </w:rPr>
        <w:tab/>
      </w:r>
      <w:r w:rsidRPr="00D0735B">
        <w:rPr>
          <w:rFonts w:ascii="Arial" w:hAnsi="Arial" w:cs="Arial"/>
          <w:sz w:val="24"/>
          <w:szCs w:val="24"/>
          <w:lang w:val="sl-SI"/>
        </w:rPr>
        <w:tab/>
      </w:r>
      <w:r w:rsidRPr="00D0735B">
        <w:rPr>
          <w:rFonts w:ascii="Arial" w:hAnsi="Arial" w:cs="Arial"/>
          <w:sz w:val="24"/>
          <w:szCs w:val="24"/>
          <w:lang w:val="sl-SI"/>
        </w:rPr>
        <w:tab/>
      </w:r>
      <w:r w:rsidRPr="00D0735B">
        <w:rPr>
          <w:rFonts w:ascii="Arial" w:hAnsi="Arial" w:cs="Arial"/>
          <w:sz w:val="24"/>
          <w:szCs w:val="24"/>
          <w:lang w:val="sl-SI"/>
        </w:rPr>
        <w:tab/>
      </w:r>
      <w:r w:rsidR="001B7EF6">
        <w:rPr>
          <w:rFonts w:ascii="Arial" w:hAnsi="Arial" w:cs="Arial"/>
          <w:b/>
          <w:sz w:val="24"/>
          <w:szCs w:val="24"/>
          <w:lang w:val="sl-SI"/>
        </w:rPr>
        <w:t>5</w:t>
      </w:r>
      <w:r w:rsidR="00857D46">
        <w:rPr>
          <w:rFonts w:ascii="Arial" w:hAnsi="Arial" w:cs="Arial"/>
          <w:b/>
          <w:sz w:val="24"/>
          <w:szCs w:val="24"/>
          <w:lang w:val="sl-SI"/>
        </w:rPr>
        <w:t>3</w:t>
      </w:r>
      <w:r w:rsidRPr="0006040F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5648C6A3" w14:textId="4503B282" w:rsidR="00D0735B" w:rsidRPr="00022221" w:rsidRDefault="00D0735B" w:rsidP="001422A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22221">
        <w:rPr>
          <w:rFonts w:ascii="Arial" w:hAnsi="Arial" w:cs="Arial"/>
          <w:b/>
          <w:sz w:val="24"/>
          <w:szCs w:val="24"/>
          <w:lang w:val="sl-SI"/>
        </w:rPr>
        <w:t>X. VZAJEMNI POSMRTNINSKI SKLAD</w:t>
      </w:r>
    </w:p>
    <w:p w14:paraId="40F9332E" w14:textId="77777777" w:rsidR="00391F8E" w:rsidRPr="00022221" w:rsidRDefault="00391F8E" w:rsidP="001422A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22221">
        <w:rPr>
          <w:rFonts w:ascii="Arial" w:hAnsi="Arial" w:cs="Arial"/>
          <w:b/>
          <w:sz w:val="24"/>
          <w:szCs w:val="24"/>
          <w:lang w:val="sl-SI"/>
        </w:rPr>
        <w:t xml:space="preserve">Sklad vzajemne samopomoči </w:t>
      </w:r>
      <w:r w:rsidR="00D0735B" w:rsidRPr="00022221">
        <w:rPr>
          <w:rFonts w:ascii="Arial" w:hAnsi="Arial" w:cs="Arial"/>
          <w:b/>
          <w:sz w:val="24"/>
          <w:szCs w:val="24"/>
          <w:lang w:val="sl-SI"/>
        </w:rPr>
        <w:t>:</w:t>
      </w:r>
    </w:p>
    <w:p w14:paraId="332D4EFE" w14:textId="6E37F161" w:rsidR="00D0735B" w:rsidRPr="00022221" w:rsidRDefault="00010DC5" w:rsidP="001422A5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ruštvo</w:t>
      </w:r>
      <w:r w:rsidR="00D0735B" w:rsidRPr="00022221">
        <w:rPr>
          <w:rFonts w:ascii="Arial" w:hAnsi="Arial" w:cs="Arial"/>
          <w:sz w:val="24"/>
          <w:szCs w:val="24"/>
          <w:lang w:val="sl-SI"/>
        </w:rPr>
        <w:t xml:space="preserve"> ima kot vire lastnih sredstev lahko namenske in druge sklade.</w:t>
      </w:r>
    </w:p>
    <w:p w14:paraId="6C3C3399" w14:textId="77777777" w:rsidR="00276582" w:rsidRPr="00022221" w:rsidRDefault="00276582" w:rsidP="001422A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>Namenski skladi so:</w:t>
      </w:r>
    </w:p>
    <w:p w14:paraId="5C945FCE" w14:textId="77777777" w:rsidR="00276582" w:rsidRPr="00022221" w:rsidRDefault="00276582" w:rsidP="0027658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>poslovni sklad,</w:t>
      </w:r>
    </w:p>
    <w:p w14:paraId="432C38FA" w14:textId="77777777" w:rsidR="00276582" w:rsidRPr="00022221" w:rsidRDefault="00276582" w:rsidP="0027658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>sklad Vzajemne samopomoči,</w:t>
      </w:r>
    </w:p>
    <w:p w14:paraId="1292B22E" w14:textId="77777777" w:rsidR="00276582" w:rsidRPr="00022221" w:rsidRDefault="00276582" w:rsidP="0027658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>skladi za športno in kulturno, umetniško dejavnost.</w:t>
      </w:r>
    </w:p>
    <w:p w14:paraId="20CA3CA5" w14:textId="0BC64F3C" w:rsidR="00276582" w:rsidRPr="00022221" w:rsidRDefault="00276582" w:rsidP="00276582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>Denar</w:t>
      </w:r>
      <w:r w:rsidR="00010DC5">
        <w:rPr>
          <w:rFonts w:ascii="Arial" w:hAnsi="Arial" w:cs="Arial"/>
          <w:sz w:val="24"/>
          <w:szCs w:val="24"/>
          <w:lang w:val="sl-SI"/>
        </w:rPr>
        <w:t>na sredstva namenskih skladov društva</w:t>
      </w:r>
      <w:r w:rsidRPr="00022221">
        <w:rPr>
          <w:rFonts w:ascii="Arial" w:hAnsi="Arial" w:cs="Arial"/>
          <w:sz w:val="24"/>
          <w:szCs w:val="24"/>
          <w:lang w:val="sl-SI"/>
        </w:rPr>
        <w:t xml:space="preserve"> morajo biti na</w:t>
      </w:r>
      <w:r w:rsidR="00010DC5">
        <w:rPr>
          <w:rFonts w:ascii="Arial" w:hAnsi="Arial" w:cs="Arial"/>
          <w:sz w:val="24"/>
          <w:szCs w:val="24"/>
          <w:lang w:val="sl-SI"/>
        </w:rPr>
        <w:t>ložena na transakcijski račun društva</w:t>
      </w:r>
      <w:r w:rsidRPr="00022221">
        <w:rPr>
          <w:rFonts w:ascii="Arial" w:hAnsi="Arial" w:cs="Arial"/>
          <w:sz w:val="24"/>
          <w:szCs w:val="24"/>
          <w:lang w:val="sl-SI"/>
        </w:rPr>
        <w:t>.</w:t>
      </w:r>
    </w:p>
    <w:p w14:paraId="098546AF" w14:textId="1C0891ED" w:rsidR="00276582" w:rsidRPr="00022221" w:rsidRDefault="00276582" w:rsidP="00276582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>UO odloča o ustan</w:t>
      </w:r>
      <w:r w:rsidR="00010DC5">
        <w:rPr>
          <w:rFonts w:ascii="Arial" w:hAnsi="Arial" w:cs="Arial"/>
          <w:sz w:val="24"/>
          <w:szCs w:val="24"/>
          <w:lang w:val="sl-SI"/>
        </w:rPr>
        <w:t>avljanju in ukinjanju skladov društva</w:t>
      </w:r>
      <w:r w:rsidRPr="00022221">
        <w:rPr>
          <w:rFonts w:ascii="Arial" w:hAnsi="Arial" w:cs="Arial"/>
          <w:sz w:val="24"/>
          <w:szCs w:val="24"/>
          <w:lang w:val="sl-SI"/>
        </w:rPr>
        <w:t>, razen sklada Vzajemne samopomoči.</w:t>
      </w:r>
    </w:p>
    <w:p w14:paraId="58F558A7" w14:textId="4D44AAF1" w:rsidR="00276582" w:rsidRPr="00022221" w:rsidRDefault="00276582" w:rsidP="00276582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22221">
        <w:rPr>
          <w:rFonts w:ascii="Arial" w:hAnsi="Arial" w:cs="Arial"/>
          <w:sz w:val="24"/>
          <w:szCs w:val="24"/>
          <w:lang w:val="sl-SI"/>
        </w:rPr>
        <w:tab/>
      </w:r>
      <w:r w:rsidRPr="00022221">
        <w:rPr>
          <w:rFonts w:ascii="Arial" w:hAnsi="Arial" w:cs="Arial"/>
          <w:sz w:val="24"/>
          <w:szCs w:val="24"/>
          <w:lang w:val="sl-SI"/>
        </w:rPr>
        <w:tab/>
      </w:r>
      <w:r w:rsidRPr="00022221">
        <w:rPr>
          <w:rFonts w:ascii="Arial" w:hAnsi="Arial" w:cs="Arial"/>
          <w:sz w:val="24"/>
          <w:szCs w:val="24"/>
          <w:lang w:val="sl-SI"/>
        </w:rPr>
        <w:tab/>
      </w:r>
      <w:r w:rsidRPr="00022221">
        <w:rPr>
          <w:rFonts w:ascii="Arial" w:hAnsi="Arial" w:cs="Arial"/>
          <w:sz w:val="24"/>
          <w:szCs w:val="24"/>
          <w:lang w:val="sl-SI"/>
        </w:rPr>
        <w:tab/>
      </w:r>
      <w:r w:rsidRPr="00022221">
        <w:rPr>
          <w:rFonts w:ascii="Arial" w:hAnsi="Arial" w:cs="Arial"/>
          <w:sz w:val="24"/>
          <w:szCs w:val="24"/>
          <w:lang w:val="sl-SI"/>
        </w:rPr>
        <w:tab/>
        <w:t xml:space="preserve">      </w:t>
      </w:r>
      <w:r w:rsidR="00ED23E8">
        <w:rPr>
          <w:rFonts w:ascii="Arial" w:hAnsi="Arial" w:cs="Arial"/>
          <w:sz w:val="24"/>
          <w:szCs w:val="24"/>
          <w:lang w:val="sl-SI"/>
        </w:rPr>
        <w:t xml:space="preserve"> </w:t>
      </w:r>
      <w:r w:rsidRPr="00022221">
        <w:rPr>
          <w:rFonts w:ascii="Arial" w:hAnsi="Arial" w:cs="Arial"/>
          <w:sz w:val="24"/>
          <w:szCs w:val="24"/>
          <w:lang w:val="sl-SI"/>
        </w:rPr>
        <w:t xml:space="preserve"> </w:t>
      </w:r>
      <w:r w:rsidR="00ED23E8">
        <w:rPr>
          <w:rFonts w:ascii="Arial" w:hAnsi="Arial" w:cs="Arial"/>
          <w:sz w:val="24"/>
          <w:szCs w:val="24"/>
          <w:lang w:val="sl-SI"/>
        </w:rPr>
        <w:t xml:space="preserve"> </w:t>
      </w:r>
      <w:r w:rsidR="001B7EF6">
        <w:rPr>
          <w:rFonts w:ascii="Arial" w:hAnsi="Arial" w:cs="Arial"/>
          <w:b/>
          <w:sz w:val="24"/>
          <w:szCs w:val="24"/>
          <w:lang w:val="sl-SI"/>
        </w:rPr>
        <w:t>5</w:t>
      </w:r>
      <w:r w:rsidR="00857D46">
        <w:rPr>
          <w:rFonts w:ascii="Arial" w:hAnsi="Arial" w:cs="Arial"/>
          <w:b/>
          <w:sz w:val="24"/>
          <w:szCs w:val="24"/>
          <w:lang w:val="sl-SI"/>
        </w:rPr>
        <w:t>4</w:t>
      </w:r>
      <w:r w:rsidRPr="00022221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3BCAC8D6" w14:textId="77777777" w:rsidR="00396B73" w:rsidRDefault="00010DC5" w:rsidP="009A0055">
      <w:pPr>
        <w:jc w:val="both"/>
        <w:rPr>
          <w:rFonts w:ascii="Arial" w:hAnsi="Arial" w:cs="Arial"/>
          <w:color w:val="FF0000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lani društva</w:t>
      </w:r>
      <w:r w:rsidR="00276582" w:rsidRPr="00022221">
        <w:rPr>
          <w:rFonts w:ascii="Arial" w:hAnsi="Arial" w:cs="Arial"/>
          <w:sz w:val="24"/>
          <w:szCs w:val="24"/>
          <w:lang w:val="sl-SI"/>
        </w:rPr>
        <w:t xml:space="preserve"> so lahko tudi člani sklada VS, organ</w:t>
      </w:r>
      <w:r>
        <w:rPr>
          <w:rFonts w:ascii="Arial" w:hAnsi="Arial" w:cs="Arial"/>
          <w:sz w:val="24"/>
          <w:szCs w:val="24"/>
          <w:lang w:val="sl-SI"/>
        </w:rPr>
        <w:t>iziranega v ZDUS. Za te člane društvo</w:t>
      </w:r>
      <w:r w:rsidR="00276582" w:rsidRPr="00022221">
        <w:rPr>
          <w:rFonts w:ascii="Arial" w:hAnsi="Arial" w:cs="Arial"/>
          <w:sz w:val="24"/>
          <w:szCs w:val="24"/>
          <w:lang w:val="sl-SI"/>
        </w:rPr>
        <w:t xml:space="preserve"> vsako leto pobere prispeve</w:t>
      </w:r>
      <w:r>
        <w:rPr>
          <w:rFonts w:ascii="Arial" w:hAnsi="Arial" w:cs="Arial"/>
          <w:sz w:val="24"/>
          <w:szCs w:val="24"/>
          <w:lang w:val="sl-SI"/>
        </w:rPr>
        <w:t>k in ga odvede na račun ZDUS. Društvo</w:t>
      </w:r>
      <w:r w:rsidR="00276582" w:rsidRPr="00022221">
        <w:rPr>
          <w:rFonts w:ascii="Arial" w:hAnsi="Arial" w:cs="Arial"/>
          <w:sz w:val="24"/>
          <w:szCs w:val="24"/>
          <w:lang w:val="sl-SI"/>
        </w:rPr>
        <w:t xml:space="preserve"> vodi o tem članstvu posebno kartotečno evidenco.</w:t>
      </w:r>
      <w:r w:rsidR="00B52946">
        <w:rPr>
          <w:rFonts w:ascii="Arial" w:hAnsi="Arial" w:cs="Arial"/>
          <w:color w:val="FF0000"/>
          <w:sz w:val="24"/>
          <w:szCs w:val="24"/>
          <w:lang w:val="sl-SI"/>
        </w:rPr>
        <w:tab/>
      </w:r>
    </w:p>
    <w:p w14:paraId="18DBF21B" w14:textId="5DD126CF" w:rsidR="00B67F43" w:rsidRPr="00396B73" w:rsidRDefault="00442B7D" w:rsidP="009A0055">
      <w:pPr>
        <w:jc w:val="both"/>
        <w:rPr>
          <w:rFonts w:ascii="Arial" w:hAnsi="Arial" w:cs="Arial"/>
          <w:color w:val="FF0000"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</w:p>
    <w:p w14:paraId="48E3B114" w14:textId="795BC656" w:rsidR="00442B7D" w:rsidRPr="00EF12B3" w:rsidRDefault="009A0055" w:rsidP="00EF12B3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XI</w:t>
      </w:r>
      <w:r w:rsidR="00EF12B3">
        <w:rPr>
          <w:rFonts w:ascii="Arial" w:hAnsi="Arial" w:cs="Arial"/>
          <w:b/>
          <w:sz w:val="24"/>
          <w:szCs w:val="24"/>
          <w:lang w:val="sl-SI"/>
        </w:rPr>
        <w:t xml:space="preserve">. </w:t>
      </w:r>
      <w:r w:rsidR="00442B7D" w:rsidRPr="00EF12B3">
        <w:rPr>
          <w:rFonts w:ascii="Arial" w:hAnsi="Arial" w:cs="Arial"/>
          <w:b/>
          <w:sz w:val="24"/>
          <w:szCs w:val="24"/>
          <w:lang w:val="sl-SI"/>
        </w:rPr>
        <w:t>JAVNOST DELA IN OBVEŠČANJE</w:t>
      </w:r>
    </w:p>
    <w:p w14:paraId="620D19BD" w14:textId="0C29872C" w:rsidR="005E0AF5" w:rsidRPr="00B62925" w:rsidRDefault="00897A43" w:rsidP="00442B7D">
      <w:pPr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</w:t>
      </w:r>
      <w:r w:rsidR="00ED23E8">
        <w:rPr>
          <w:rFonts w:ascii="Arial" w:hAnsi="Arial" w:cs="Arial"/>
          <w:b/>
          <w:sz w:val="24"/>
          <w:szCs w:val="24"/>
          <w:lang w:val="sl-SI"/>
        </w:rPr>
        <w:t xml:space="preserve">      </w:t>
      </w:r>
      <w:r w:rsidRPr="00B6292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D23E8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857D46">
        <w:rPr>
          <w:rFonts w:ascii="Arial" w:hAnsi="Arial" w:cs="Arial"/>
          <w:b/>
          <w:sz w:val="24"/>
          <w:szCs w:val="24"/>
          <w:lang w:val="sl-SI"/>
        </w:rPr>
        <w:t>55</w:t>
      </w:r>
      <w:r w:rsidRPr="00B62925">
        <w:rPr>
          <w:rFonts w:ascii="Arial" w:hAnsi="Arial" w:cs="Arial"/>
          <w:b/>
          <w:sz w:val="24"/>
          <w:szCs w:val="24"/>
          <w:lang w:val="sl-SI"/>
        </w:rPr>
        <w:t>. člen</w:t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396B73">
        <w:rPr>
          <w:rFonts w:ascii="Arial" w:hAnsi="Arial" w:cs="Arial"/>
          <w:sz w:val="24"/>
          <w:szCs w:val="24"/>
          <w:lang w:val="sl-SI"/>
        </w:rPr>
        <w:tab/>
      </w:r>
      <w:r w:rsidR="005E0AF5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2BA160D2" w14:textId="77777777" w:rsidR="00442B7D" w:rsidRPr="00B62925" w:rsidRDefault="00442B7D" w:rsidP="00442B7D">
      <w:pPr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Delo društva </w:t>
      </w:r>
      <w:r w:rsidR="00897A43" w:rsidRPr="00B62925">
        <w:rPr>
          <w:rFonts w:ascii="Arial" w:hAnsi="Arial" w:cs="Arial"/>
          <w:sz w:val="24"/>
          <w:szCs w:val="24"/>
          <w:lang w:val="sl-SI"/>
        </w:rPr>
        <w:t>in njenih organov je javno.</w:t>
      </w:r>
    </w:p>
    <w:p w14:paraId="124560AD" w14:textId="26C5EF97" w:rsidR="00022221" w:rsidRPr="00CB63E8" w:rsidRDefault="00897A43" w:rsidP="009A0055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Organi in delovna telesa društva lahko izjemoma s sklepom odločijo, da pri seji ali posamezni točki dnevnega reda izločijo javnost, če so za to podani upravičeni razlogi. V takem primeru</w:t>
      </w:r>
      <w:r w:rsidR="009A0055">
        <w:rPr>
          <w:rFonts w:ascii="Arial" w:hAnsi="Arial" w:cs="Arial"/>
          <w:sz w:val="24"/>
          <w:szCs w:val="24"/>
          <w:lang w:val="sl-SI"/>
        </w:rPr>
        <w:t xml:space="preserve"> tudi zapisniki sej niso javni.</w:t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</w:r>
      <w:r w:rsidRPr="00B62925">
        <w:rPr>
          <w:rFonts w:ascii="Arial" w:hAnsi="Arial" w:cs="Arial"/>
          <w:b/>
          <w:sz w:val="24"/>
          <w:szCs w:val="24"/>
          <w:lang w:val="sl-SI"/>
        </w:rPr>
        <w:tab/>
        <w:t xml:space="preserve">    </w:t>
      </w:r>
    </w:p>
    <w:p w14:paraId="0A9A77DC" w14:textId="4D9ABC01" w:rsidR="00960140" w:rsidRPr="00B62925" w:rsidRDefault="00ED23E8" w:rsidP="00022221">
      <w:pPr>
        <w:ind w:left="2880" w:firstLine="7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</w:t>
      </w:r>
      <w:r w:rsidR="00857D46">
        <w:rPr>
          <w:rFonts w:ascii="Arial" w:hAnsi="Arial" w:cs="Arial"/>
          <w:b/>
          <w:sz w:val="24"/>
          <w:szCs w:val="24"/>
          <w:lang w:val="sl-SI"/>
        </w:rPr>
        <w:t>56</w:t>
      </w:r>
      <w:r w:rsidR="00897A43" w:rsidRPr="00B62925">
        <w:rPr>
          <w:rFonts w:ascii="Arial" w:hAnsi="Arial" w:cs="Arial"/>
          <w:b/>
          <w:sz w:val="24"/>
          <w:szCs w:val="24"/>
          <w:lang w:val="sl-SI"/>
        </w:rPr>
        <w:t>. člen</w:t>
      </w:r>
      <w:r w:rsidR="00897A43" w:rsidRPr="00B62925">
        <w:rPr>
          <w:rFonts w:ascii="Arial" w:hAnsi="Arial" w:cs="Arial"/>
          <w:b/>
          <w:sz w:val="24"/>
          <w:szCs w:val="24"/>
          <w:lang w:val="sl-SI"/>
        </w:rPr>
        <w:tab/>
      </w:r>
    </w:p>
    <w:p w14:paraId="62F4F070" w14:textId="77777777" w:rsidR="00897A43" w:rsidRPr="00B62925" w:rsidRDefault="00897A43" w:rsidP="00960140">
      <w:pPr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Društvo obvešča svoje člane :</w:t>
      </w:r>
    </w:p>
    <w:p w14:paraId="69B8D765" w14:textId="77777777" w:rsidR="00897A43" w:rsidRPr="00B62925" w:rsidRDefault="00495239" w:rsidP="00897A4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897A43" w:rsidRPr="00B62925">
        <w:rPr>
          <w:rFonts w:ascii="Arial" w:hAnsi="Arial" w:cs="Arial"/>
          <w:sz w:val="24"/>
          <w:szCs w:val="24"/>
          <w:lang w:val="sl-SI"/>
        </w:rPr>
        <w:t xml:space="preserve"> pravico vpogleda članov društva na sedežu društva v zapisnike organov, ki so javni,</w:t>
      </w:r>
    </w:p>
    <w:p w14:paraId="732C2E4E" w14:textId="275A38F9" w:rsidR="00897A43" w:rsidRPr="00B62925" w:rsidRDefault="00495239" w:rsidP="00897A4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897A43" w:rsidRPr="00B62925">
        <w:rPr>
          <w:rFonts w:ascii="Arial" w:hAnsi="Arial" w:cs="Arial"/>
          <w:sz w:val="24"/>
          <w:szCs w:val="24"/>
          <w:lang w:val="sl-SI"/>
        </w:rPr>
        <w:t>reko svoje spletne strani</w:t>
      </w:r>
      <w:r w:rsidR="009A0055">
        <w:rPr>
          <w:rFonts w:ascii="Arial" w:hAnsi="Arial" w:cs="Arial"/>
          <w:sz w:val="24"/>
          <w:szCs w:val="24"/>
          <w:lang w:val="sl-SI"/>
        </w:rPr>
        <w:t>,</w:t>
      </w:r>
    </w:p>
    <w:p w14:paraId="00F966C4" w14:textId="77EDBA98" w:rsidR="00897A43" w:rsidRDefault="00495239" w:rsidP="00897A4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="00897A43" w:rsidRPr="00B62925">
        <w:rPr>
          <w:rFonts w:ascii="Arial" w:hAnsi="Arial" w:cs="Arial"/>
          <w:sz w:val="24"/>
          <w:szCs w:val="24"/>
          <w:lang w:val="sl-SI"/>
        </w:rPr>
        <w:t>reko sredstev javnega obveščanja</w:t>
      </w:r>
      <w:r w:rsidR="00462AFE">
        <w:rPr>
          <w:rFonts w:ascii="Arial" w:hAnsi="Arial" w:cs="Arial"/>
          <w:sz w:val="24"/>
          <w:szCs w:val="24"/>
          <w:lang w:val="sl-SI"/>
        </w:rPr>
        <w:t>,</w:t>
      </w:r>
    </w:p>
    <w:p w14:paraId="761C3EE5" w14:textId="56507143" w:rsidR="00462AFE" w:rsidRPr="00B62925" w:rsidRDefault="00462AFE" w:rsidP="00897A4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 oglasni deski društvene hiše.</w:t>
      </w:r>
    </w:p>
    <w:p w14:paraId="52CA668E" w14:textId="10E1AF2D" w:rsidR="006D2B27" w:rsidRPr="006F6427" w:rsidRDefault="00897A43" w:rsidP="00EF12B3">
      <w:pPr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Javnost dela zagotavlja in je zanj</w:t>
      </w:r>
      <w:r w:rsidR="00BD339D">
        <w:rPr>
          <w:rFonts w:ascii="Arial" w:hAnsi="Arial" w:cs="Arial"/>
          <w:sz w:val="24"/>
          <w:szCs w:val="24"/>
          <w:lang w:val="sl-SI"/>
        </w:rPr>
        <w:t>o odgovoren predsednik društva.</w:t>
      </w:r>
    </w:p>
    <w:p w14:paraId="0A56C753" w14:textId="23F395E6" w:rsidR="006843E5" w:rsidRPr="00EF12B3" w:rsidRDefault="009A0055" w:rsidP="00EF12B3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lastRenderedPageBreak/>
        <w:t>XI</w:t>
      </w:r>
      <w:r w:rsidR="00EF12B3">
        <w:rPr>
          <w:rFonts w:ascii="Arial" w:hAnsi="Arial" w:cs="Arial"/>
          <w:b/>
          <w:sz w:val="24"/>
          <w:szCs w:val="24"/>
          <w:lang w:val="sl-SI"/>
        </w:rPr>
        <w:t xml:space="preserve">I. </w:t>
      </w:r>
      <w:r w:rsidR="006843E5" w:rsidRPr="00EF12B3">
        <w:rPr>
          <w:rFonts w:ascii="Arial" w:hAnsi="Arial" w:cs="Arial"/>
          <w:b/>
          <w:sz w:val="24"/>
          <w:szCs w:val="24"/>
          <w:lang w:val="sl-SI"/>
        </w:rPr>
        <w:t>SPREMEMBE IN DOPOLNITVE TEMELJNEGA AKTA</w:t>
      </w:r>
    </w:p>
    <w:p w14:paraId="3E296DBB" w14:textId="2AA66A78" w:rsidR="005E0AF5" w:rsidRPr="00B62925" w:rsidRDefault="00391F8E" w:rsidP="00391F8E">
      <w:pPr>
        <w:ind w:firstLine="72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</w:t>
      </w:r>
      <w:r w:rsidR="001B7EF6">
        <w:rPr>
          <w:rFonts w:ascii="Arial" w:hAnsi="Arial" w:cs="Arial"/>
          <w:b/>
          <w:sz w:val="24"/>
          <w:szCs w:val="24"/>
          <w:lang w:val="sl-SI"/>
        </w:rPr>
        <w:t xml:space="preserve">                            </w:t>
      </w:r>
      <w:r w:rsidR="00857D46">
        <w:rPr>
          <w:rFonts w:ascii="Arial" w:hAnsi="Arial" w:cs="Arial"/>
          <w:b/>
          <w:sz w:val="24"/>
          <w:szCs w:val="24"/>
          <w:lang w:val="sl-SI"/>
        </w:rPr>
        <w:t>57</w:t>
      </w:r>
      <w:r w:rsidR="005E0AF5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566369B6" w14:textId="77777777" w:rsidR="005E0AF5" w:rsidRPr="00B62925" w:rsidRDefault="005E0AF5" w:rsidP="0002222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Spremembe in dopolnitve Statuta društva, ki morajo biti utemeljene</w:t>
      </w:r>
      <w:r w:rsidR="00BD339D">
        <w:rPr>
          <w:rFonts w:ascii="Arial" w:hAnsi="Arial" w:cs="Arial"/>
          <w:sz w:val="24"/>
          <w:szCs w:val="24"/>
          <w:lang w:val="sl-SI"/>
        </w:rPr>
        <w:t>,</w:t>
      </w:r>
      <w:r w:rsidR="00AE7017" w:rsidRPr="00B62925">
        <w:rPr>
          <w:rFonts w:ascii="Arial" w:hAnsi="Arial" w:cs="Arial"/>
          <w:sz w:val="24"/>
          <w:szCs w:val="24"/>
          <w:lang w:val="sl-SI"/>
        </w:rPr>
        <w:t xml:space="preserve"> l</w:t>
      </w:r>
      <w:r w:rsidRPr="00B62925">
        <w:rPr>
          <w:rFonts w:ascii="Arial" w:hAnsi="Arial" w:cs="Arial"/>
          <w:sz w:val="24"/>
          <w:szCs w:val="24"/>
          <w:lang w:val="sl-SI"/>
        </w:rPr>
        <w:t>ahko predlagajo člani društva ali organi društva.</w:t>
      </w:r>
    </w:p>
    <w:p w14:paraId="3EDB4F99" w14:textId="77777777" w:rsidR="00190451" w:rsidRPr="00B62925" w:rsidRDefault="00190451" w:rsidP="0002222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 xml:space="preserve">Pravočasno prispele </w:t>
      </w:r>
      <w:r w:rsidR="00A94894">
        <w:rPr>
          <w:rFonts w:ascii="Arial" w:hAnsi="Arial" w:cs="Arial"/>
          <w:sz w:val="24"/>
          <w:szCs w:val="24"/>
          <w:lang w:val="sl-SI"/>
        </w:rPr>
        <w:t>pripombe obravnava u</w:t>
      </w:r>
      <w:r w:rsidR="00AE7017" w:rsidRPr="00B62925">
        <w:rPr>
          <w:rFonts w:ascii="Arial" w:hAnsi="Arial" w:cs="Arial"/>
          <w:sz w:val="24"/>
          <w:szCs w:val="24"/>
          <w:lang w:val="sl-SI"/>
        </w:rPr>
        <w:t>pravni odbor društva in določi predlog sprememb in dopolnitev Statuta društva, ki jih predloži Zboru društva.</w:t>
      </w:r>
    </w:p>
    <w:p w14:paraId="7E896A4F" w14:textId="77777777" w:rsidR="00AE7017" w:rsidRPr="00B62925" w:rsidRDefault="00AE7017" w:rsidP="0002222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Upravni odbor društva določi predlog sprememb in dopolnitev Statuta društva in ga predloži v obravnavo najmanj 60 dni pred odločanjem na Zboru članov.</w:t>
      </w:r>
    </w:p>
    <w:p w14:paraId="5B46794F" w14:textId="7D348831" w:rsidR="00396B73" w:rsidRPr="00396B73" w:rsidRDefault="00AE7017" w:rsidP="00396B73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Spremembe in dopolnitve Statuta društva začnejo veljati naslednji dan, ko jih je sprejel Zbor</w:t>
      </w:r>
      <w:r w:rsidR="000A6640">
        <w:rPr>
          <w:rFonts w:ascii="Arial" w:hAnsi="Arial" w:cs="Arial"/>
          <w:sz w:val="24"/>
          <w:szCs w:val="24"/>
          <w:lang w:val="sl-SI"/>
        </w:rPr>
        <w:t xml:space="preserve"> članov 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društva, uporabljajo pa se z dnem, ko pristojni organ potrdi, da so</w:t>
      </w:r>
      <w:r w:rsidR="00396B73">
        <w:rPr>
          <w:rFonts w:ascii="Arial" w:hAnsi="Arial" w:cs="Arial"/>
          <w:sz w:val="24"/>
          <w:szCs w:val="24"/>
          <w:lang w:val="sl-SI"/>
        </w:rPr>
        <w:t xml:space="preserve"> v skladu z Zakonom o društvih.</w:t>
      </w:r>
    </w:p>
    <w:p w14:paraId="3F871E4C" w14:textId="3E5DACA1" w:rsidR="00C73A50" w:rsidRPr="009A0055" w:rsidRDefault="009A0055" w:rsidP="009A0055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XI</w:t>
      </w:r>
      <w:r w:rsidR="00EF12B3">
        <w:rPr>
          <w:rFonts w:ascii="Arial" w:hAnsi="Arial" w:cs="Arial"/>
          <w:b/>
          <w:sz w:val="24"/>
          <w:szCs w:val="24"/>
          <w:lang w:val="sl-SI"/>
        </w:rPr>
        <w:t xml:space="preserve">II. </w:t>
      </w:r>
      <w:r w:rsidR="00AE7017" w:rsidRPr="00EF12B3">
        <w:rPr>
          <w:rFonts w:ascii="Arial" w:hAnsi="Arial" w:cs="Arial"/>
          <w:b/>
          <w:sz w:val="24"/>
          <w:szCs w:val="24"/>
          <w:lang w:val="sl-SI"/>
        </w:rPr>
        <w:t>PRENEHANJE DU IN RAZPOLAGANJE S PREMOŽENJEM V PRIMERU PRENEHANJA</w:t>
      </w:r>
    </w:p>
    <w:p w14:paraId="3DA22433" w14:textId="32A7C1BB" w:rsidR="00A56D3F" w:rsidRPr="00ED23E8" w:rsidRDefault="00ED23E8" w:rsidP="00ED23E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</w:t>
      </w:r>
      <w:r w:rsidR="00857D46">
        <w:rPr>
          <w:rFonts w:ascii="Arial" w:hAnsi="Arial" w:cs="Arial"/>
          <w:b/>
          <w:sz w:val="24"/>
          <w:szCs w:val="24"/>
          <w:lang w:val="sl-SI"/>
        </w:rPr>
        <w:t>58</w:t>
      </w:r>
      <w:r w:rsidR="00A56D3F" w:rsidRPr="00ED23E8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10538329" w14:textId="77777777" w:rsidR="00936969" w:rsidRDefault="00C73A50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ruštvo preneha delovati po volji članov, </w:t>
      </w:r>
      <w:r w:rsidR="00A56D3F" w:rsidRPr="00B62925">
        <w:rPr>
          <w:rFonts w:ascii="Arial" w:hAnsi="Arial" w:cs="Arial"/>
          <w:sz w:val="24"/>
          <w:szCs w:val="24"/>
          <w:lang w:val="sl-SI"/>
        </w:rPr>
        <w:t>če se na Zboru članov za to odloči najmanj 2/3 navzočih članov društva ali</w:t>
      </w:r>
      <w:r>
        <w:rPr>
          <w:rFonts w:ascii="Arial" w:hAnsi="Arial" w:cs="Arial"/>
          <w:sz w:val="24"/>
          <w:szCs w:val="24"/>
          <w:lang w:val="sl-SI"/>
        </w:rPr>
        <w:t xml:space="preserve"> s spojitvijo z drugimi društvi ozirom</w:t>
      </w:r>
      <w:r w:rsidR="00936969">
        <w:rPr>
          <w:rFonts w:ascii="Arial" w:hAnsi="Arial" w:cs="Arial"/>
          <w:sz w:val="24"/>
          <w:szCs w:val="24"/>
          <w:lang w:val="sl-SI"/>
        </w:rPr>
        <w:t>a pripojitvijo k drugemu društvu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6EDB6C12" w14:textId="2EB876A1" w:rsidR="00A56D3F" w:rsidRPr="00B62925" w:rsidRDefault="00C73A50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o samem zakonu društvo preneha, če dejansko preneha delovati ali na podlagi odločbe pristojnega organa o prepovedi delovanja. </w:t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  <w:r w:rsidR="009A0055">
        <w:rPr>
          <w:rFonts w:ascii="Arial" w:hAnsi="Arial" w:cs="Arial"/>
          <w:sz w:val="24"/>
          <w:szCs w:val="24"/>
          <w:lang w:val="sl-SI"/>
        </w:rPr>
        <w:tab/>
      </w:r>
    </w:p>
    <w:p w14:paraId="72CDE6DF" w14:textId="77777777" w:rsidR="00A56D3F" w:rsidRPr="00B62925" w:rsidRDefault="00A56D3F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Predsednik društva ali oseba, ki jo določi Zbor članov mora v 30 dneh od dneva sprejetja sklepa Zbora članov o prenehanju delovanja društva pisno obvestiti Upravno enoto Trebnje, da na podlagi pravnomočne odločbe izbriše društvo iz registra.</w:t>
      </w:r>
    </w:p>
    <w:p w14:paraId="2E31457F" w14:textId="00AFAA3F" w:rsidR="006F6427" w:rsidRPr="006F6427" w:rsidRDefault="006F6427" w:rsidP="000A664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moženj</w:t>
      </w:r>
      <w:r w:rsidR="00A56D3F" w:rsidRPr="00B62925">
        <w:rPr>
          <w:rFonts w:ascii="Arial" w:hAnsi="Arial" w:cs="Arial"/>
          <w:sz w:val="24"/>
          <w:szCs w:val="24"/>
          <w:lang w:val="sl-SI"/>
        </w:rPr>
        <w:t>e društva se po poravnavi vseh obveznosti prenese na ZDUS.</w:t>
      </w:r>
    </w:p>
    <w:p w14:paraId="6CE03256" w14:textId="5F7933C9" w:rsidR="006F6427" w:rsidRDefault="006F6427" w:rsidP="000A664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363A80D4" w14:textId="08FBB240" w:rsidR="00EF12B3" w:rsidRPr="00EF12B3" w:rsidRDefault="006F6427" w:rsidP="000A664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XIV</w:t>
      </w:r>
      <w:r w:rsidR="00EF12B3" w:rsidRPr="00EF12B3">
        <w:rPr>
          <w:rFonts w:ascii="Arial" w:hAnsi="Arial" w:cs="Arial"/>
          <w:b/>
          <w:sz w:val="24"/>
          <w:szCs w:val="24"/>
          <w:lang w:val="sl-SI"/>
        </w:rPr>
        <w:t>. PREHODNE IN KONČNE DOLOČBE</w:t>
      </w:r>
    </w:p>
    <w:p w14:paraId="79295E5D" w14:textId="562D015C" w:rsidR="00F56E8B" w:rsidRPr="00B62925" w:rsidRDefault="00ED23E8" w:rsidP="00ED23E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</w:t>
      </w:r>
      <w:r w:rsidR="00857D46">
        <w:rPr>
          <w:rFonts w:ascii="Arial" w:hAnsi="Arial" w:cs="Arial"/>
          <w:b/>
          <w:sz w:val="24"/>
          <w:szCs w:val="24"/>
          <w:lang w:val="sl-SI"/>
        </w:rPr>
        <w:t>59</w:t>
      </w:r>
      <w:r w:rsidR="00A56D3F" w:rsidRPr="00B62925">
        <w:rPr>
          <w:rFonts w:ascii="Arial" w:hAnsi="Arial" w:cs="Arial"/>
          <w:b/>
          <w:sz w:val="24"/>
          <w:szCs w:val="24"/>
          <w:lang w:val="sl-SI"/>
        </w:rPr>
        <w:t>. člen</w:t>
      </w:r>
    </w:p>
    <w:p w14:paraId="58726F2D" w14:textId="4656103F" w:rsidR="00A64A29" w:rsidRPr="00B62925" w:rsidRDefault="00F56E8B" w:rsidP="009A005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>Z dnem uveljavitve tega Statuta preneha</w:t>
      </w:r>
      <w:r w:rsidR="00A64A29">
        <w:rPr>
          <w:rFonts w:ascii="Arial" w:hAnsi="Arial" w:cs="Arial"/>
          <w:sz w:val="24"/>
          <w:szCs w:val="24"/>
          <w:lang w:val="sl-SI"/>
        </w:rPr>
        <w:t>jo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</w:t>
      </w:r>
      <w:r w:rsidR="00050CAF">
        <w:rPr>
          <w:rFonts w:ascii="Arial" w:hAnsi="Arial" w:cs="Arial"/>
          <w:sz w:val="24"/>
          <w:szCs w:val="24"/>
          <w:lang w:val="sl-SI"/>
        </w:rPr>
        <w:t>veljati</w:t>
      </w:r>
      <w:r w:rsidRPr="00B62925">
        <w:rPr>
          <w:rFonts w:ascii="Arial" w:hAnsi="Arial" w:cs="Arial"/>
          <w:sz w:val="24"/>
          <w:szCs w:val="24"/>
          <w:lang w:val="sl-SI"/>
        </w:rPr>
        <w:t xml:space="preserve"> Pravila dr</w:t>
      </w:r>
      <w:r w:rsidR="00C6412B">
        <w:rPr>
          <w:rFonts w:ascii="Arial" w:hAnsi="Arial" w:cs="Arial"/>
          <w:sz w:val="24"/>
          <w:szCs w:val="24"/>
          <w:lang w:val="sl-SI"/>
        </w:rPr>
        <w:t xml:space="preserve">uštva sprejeta dne </w:t>
      </w:r>
      <w:r w:rsidR="00A64A29">
        <w:rPr>
          <w:rFonts w:ascii="Arial" w:hAnsi="Arial" w:cs="Arial"/>
          <w:sz w:val="24"/>
          <w:szCs w:val="24"/>
          <w:lang w:val="sl-SI"/>
        </w:rPr>
        <w:br/>
        <w:t>1</w:t>
      </w:r>
      <w:r w:rsidR="009A0055">
        <w:rPr>
          <w:rFonts w:ascii="Arial" w:hAnsi="Arial" w:cs="Arial"/>
          <w:sz w:val="24"/>
          <w:szCs w:val="24"/>
          <w:lang w:val="sl-SI"/>
        </w:rPr>
        <w:t>9</w:t>
      </w:r>
      <w:r w:rsidR="00C6412B">
        <w:rPr>
          <w:rFonts w:ascii="Arial" w:hAnsi="Arial" w:cs="Arial"/>
          <w:sz w:val="24"/>
          <w:szCs w:val="24"/>
          <w:lang w:val="sl-SI"/>
        </w:rPr>
        <w:t>.</w:t>
      </w:r>
      <w:r w:rsidR="00A64A29">
        <w:rPr>
          <w:rFonts w:ascii="Arial" w:hAnsi="Arial" w:cs="Arial"/>
          <w:sz w:val="24"/>
          <w:szCs w:val="24"/>
          <w:lang w:val="sl-SI"/>
        </w:rPr>
        <w:t xml:space="preserve"> </w:t>
      </w:r>
      <w:r w:rsidR="009A0055">
        <w:rPr>
          <w:rFonts w:ascii="Arial" w:hAnsi="Arial" w:cs="Arial"/>
          <w:sz w:val="24"/>
          <w:szCs w:val="24"/>
          <w:lang w:val="sl-SI"/>
        </w:rPr>
        <w:t>05</w:t>
      </w:r>
      <w:r w:rsidR="00C6412B">
        <w:rPr>
          <w:rFonts w:ascii="Arial" w:hAnsi="Arial" w:cs="Arial"/>
          <w:sz w:val="24"/>
          <w:szCs w:val="24"/>
          <w:lang w:val="sl-SI"/>
        </w:rPr>
        <w:t>.</w:t>
      </w:r>
      <w:r w:rsidR="009A0055">
        <w:rPr>
          <w:rFonts w:ascii="Arial" w:hAnsi="Arial" w:cs="Arial"/>
          <w:sz w:val="24"/>
          <w:szCs w:val="24"/>
          <w:lang w:val="sl-SI"/>
        </w:rPr>
        <w:t>1996</w:t>
      </w:r>
      <w:r w:rsidR="00C6412B">
        <w:rPr>
          <w:rFonts w:ascii="Arial" w:hAnsi="Arial" w:cs="Arial"/>
          <w:sz w:val="24"/>
          <w:szCs w:val="24"/>
          <w:lang w:val="sl-SI"/>
        </w:rPr>
        <w:t>.</w:t>
      </w:r>
    </w:p>
    <w:p w14:paraId="13A33B49" w14:textId="3CC746B1" w:rsidR="00F56E8B" w:rsidRPr="00B62925" w:rsidRDefault="00EC6016" w:rsidP="00F56E8B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Šentrupert: 07.03.2026</w:t>
      </w:r>
    </w:p>
    <w:p w14:paraId="67B9520C" w14:textId="72AF34B6" w:rsidR="00F56E8B" w:rsidRDefault="00F56E8B" w:rsidP="00A64A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A64A29">
        <w:rPr>
          <w:rFonts w:ascii="Arial" w:hAnsi="Arial" w:cs="Arial"/>
          <w:sz w:val="24"/>
          <w:szCs w:val="24"/>
          <w:lang w:val="sl-SI"/>
        </w:rPr>
        <w:t xml:space="preserve">          Društvo upokojencev Šentrupert</w:t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Pr="00B62925">
        <w:rPr>
          <w:rFonts w:ascii="Arial" w:hAnsi="Arial" w:cs="Arial"/>
          <w:sz w:val="24"/>
          <w:szCs w:val="24"/>
          <w:lang w:val="sl-SI"/>
        </w:rPr>
        <w:tab/>
      </w:r>
      <w:r w:rsidR="00A64A29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predsednica</w:t>
      </w:r>
    </w:p>
    <w:p w14:paraId="249C5755" w14:textId="62A11560" w:rsidR="00A64A29" w:rsidRPr="00B62925" w:rsidRDefault="00A64A29" w:rsidP="00A64A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Ruža Brcar</w:t>
      </w:r>
    </w:p>
    <w:p w14:paraId="108872FD" w14:textId="4DC55290" w:rsidR="00F56E8B" w:rsidRPr="00B62925" w:rsidRDefault="00936969" w:rsidP="00A64A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 xml:space="preserve">           </w:t>
      </w:r>
      <w:r w:rsidR="00F56E8B" w:rsidRPr="00B62925">
        <w:rPr>
          <w:rFonts w:ascii="Arial" w:hAnsi="Arial" w:cs="Arial"/>
          <w:sz w:val="24"/>
          <w:szCs w:val="24"/>
          <w:lang w:val="sl-SI"/>
        </w:rPr>
        <w:tab/>
      </w:r>
    </w:p>
    <w:p w14:paraId="5DB0189E" w14:textId="77777777" w:rsidR="00F56E8B" w:rsidRPr="00B62925" w:rsidRDefault="00F56E8B" w:rsidP="00A64A29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47AD54E4" w14:textId="77777777" w:rsidR="005A5F9E" w:rsidRPr="00B62925" w:rsidRDefault="005A5F9E" w:rsidP="00EF12B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B62925">
        <w:rPr>
          <w:rFonts w:ascii="Arial" w:hAnsi="Arial" w:cs="Arial"/>
          <w:b/>
          <w:sz w:val="24"/>
          <w:szCs w:val="24"/>
          <w:lang w:val="sl-SI"/>
        </w:rPr>
        <w:br w:type="page"/>
      </w:r>
    </w:p>
    <w:p w14:paraId="5F9E9375" w14:textId="77777777" w:rsidR="0054252F" w:rsidRPr="00B62925" w:rsidRDefault="0054252F" w:rsidP="008F779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18BC72B" w14:textId="77777777" w:rsidR="0054252F" w:rsidRPr="00B62925" w:rsidRDefault="0054252F" w:rsidP="008F779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A64AA64" w14:textId="77777777" w:rsidR="005A5F9E" w:rsidRPr="005A5F9E" w:rsidRDefault="005A5F9E" w:rsidP="00452E65">
      <w:pPr>
        <w:pStyle w:val="Odstavekseznama"/>
        <w:ind w:left="1080"/>
        <w:rPr>
          <w:b/>
          <w:sz w:val="32"/>
          <w:szCs w:val="32"/>
          <w:lang w:val="sl-SI"/>
        </w:rPr>
      </w:pPr>
    </w:p>
    <w:sectPr w:rsidR="005A5F9E" w:rsidRPr="005A5F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29EF" w14:textId="77777777" w:rsidR="00BB2837" w:rsidRDefault="00BB2837" w:rsidP="00050CAF">
      <w:pPr>
        <w:spacing w:after="0" w:line="240" w:lineRule="auto"/>
      </w:pPr>
      <w:r>
        <w:separator/>
      </w:r>
    </w:p>
  </w:endnote>
  <w:endnote w:type="continuationSeparator" w:id="0">
    <w:p w14:paraId="790E6DF6" w14:textId="77777777" w:rsidR="00BB2837" w:rsidRDefault="00BB2837" w:rsidP="0005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840344"/>
      <w:docPartObj>
        <w:docPartGallery w:val="Page Numbers (Bottom of Page)"/>
        <w:docPartUnique/>
      </w:docPartObj>
    </w:sdtPr>
    <w:sdtEndPr/>
    <w:sdtContent>
      <w:p w14:paraId="21C28C87" w14:textId="62E654E0" w:rsidR="00E940E2" w:rsidRDefault="00E940E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7F" w:rsidRPr="008A017F">
          <w:rPr>
            <w:noProof/>
            <w:lang w:val="sl-SI"/>
          </w:rPr>
          <w:t>1</w:t>
        </w:r>
        <w:r>
          <w:fldChar w:fldCharType="end"/>
        </w:r>
      </w:p>
    </w:sdtContent>
  </w:sdt>
  <w:p w14:paraId="78185909" w14:textId="77777777" w:rsidR="00E940E2" w:rsidRDefault="00E940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476D" w14:textId="77777777" w:rsidR="00BB2837" w:rsidRDefault="00BB2837" w:rsidP="00050CAF">
      <w:pPr>
        <w:spacing w:after="0" w:line="240" w:lineRule="auto"/>
      </w:pPr>
      <w:r>
        <w:separator/>
      </w:r>
    </w:p>
  </w:footnote>
  <w:footnote w:type="continuationSeparator" w:id="0">
    <w:p w14:paraId="5BBBDFA2" w14:textId="77777777" w:rsidR="00BB2837" w:rsidRDefault="00BB2837" w:rsidP="0005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5CB"/>
    <w:multiLevelType w:val="hybridMultilevel"/>
    <w:tmpl w:val="4312665C"/>
    <w:lvl w:ilvl="0" w:tplc="EC726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7DA"/>
    <w:multiLevelType w:val="hybridMultilevel"/>
    <w:tmpl w:val="4312665C"/>
    <w:lvl w:ilvl="0" w:tplc="EC726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DAC"/>
    <w:multiLevelType w:val="hybridMultilevel"/>
    <w:tmpl w:val="52EEF572"/>
    <w:lvl w:ilvl="0" w:tplc="9A36B0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6D1"/>
    <w:multiLevelType w:val="hybridMultilevel"/>
    <w:tmpl w:val="0DF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B2C"/>
    <w:multiLevelType w:val="hybridMultilevel"/>
    <w:tmpl w:val="A9BE5968"/>
    <w:lvl w:ilvl="0" w:tplc="EB862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3A9"/>
    <w:multiLevelType w:val="hybridMultilevel"/>
    <w:tmpl w:val="4312665C"/>
    <w:lvl w:ilvl="0" w:tplc="EC726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180"/>
    <w:multiLevelType w:val="hybridMultilevel"/>
    <w:tmpl w:val="3384A092"/>
    <w:lvl w:ilvl="0" w:tplc="7280FA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D3A"/>
    <w:multiLevelType w:val="hybridMultilevel"/>
    <w:tmpl w:val="751669A8"/>
    <w:lvl w:ilvl="0" w:tplc="E7FEA3A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8C5"/>
    <w:multiLevelType w:val="hybridMultilevel"/>
    <w:tmpl w:val="52EEF572"/>
    <w:lvl w:ilvl="0" w:tplc="9A36B0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ECE"/>
    <w:multiLevelType w:val="hybridMultilevel"/>
    <w:tmpl w:val="80F237DE"/>
    <w:lvl w:ilvl="0" w:tplc="7280FA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0BB"/>
    <w:multiLevelType w:val="hybridMultilevel"/>
    <w:tmpl w:val="EE68C642"/>
    <w:lvl w:ilvl="0" w:tplc="9A36B05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B47"/>
    <w:multiLevelType w:val="hybridMultilevel"/>
    <w:tmpl w:val="DC24CFD2"/>
    <w:lvl w:ilvl="0" w:tplc="C7E4F82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8091F"/>
    <w:multiLevelType w:val="hybridMultilevel"/>
    <w:tmpl w:val="E794B252"/>
    <w:lvl w:ilvl="0" w:tplc="3F8410B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321C"/>
    <w:multiLevelType w:val="hybridMultilevel"/>
    <w:tmpl w:val="389E6642"/>
    <w:lvl w:ilvl="0" w:tplc="FB4C197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4A8E"/>
    <w:multiLevelType w:val="hybridMultilevel"/>
    <w:tmpl w:val="EE68C642"/>
    <w:lvl w:ilvl="0" w:tplc="9A36B05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7CE5"/>
    <w:multiLevelType w:val="hybridMultilevel"/>
    <w:tmpl w:val="FE244F22"/>
    <w:lvl w:ilvl="0" w:tplc="84E021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2EF"/>
    <w:multiLevelType w:val="hybridMultilevel"/>
    <w:tmpl w:val="093C95BA"/>
    <w:lvl w:ilvl="0" w:tplc="7D20C32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31999"/>
    <w:multiLevelType w:val="hybridMultilevel"/>
    <w:tmpl w:val="EE68C642"/>
    <w:lvl w:ilvl="0" w:tplc="9A36B05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0533"/>
    <w:multiLevelType w:val="hybridMultilevel"/>
    <w:tmpl w:val="C1149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21C8B"/>
    <w:multiLevelType w:val="hybridMultilevel"/>
    <w:tmpl w:val="EE68C642"/>
    <w:lvl w:ilvl="0" w:tplc="9A36B05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E06B2"/>
    <w:multiLevelType w:val="hybridMultilevel"/>
    <w:tmpl w:val="BF2A5B78"/>
    <w:lvl w:ilvl="0" w:tplc="7280FA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8"/>
  </w:num>
  <w:num w:numId="7">
    <w:abstractNumId w:val="19"/>
  </w:num>
  <w:num w:numId="8">
    <w:abstractNumId w:val="10"/>
  </w:num>
  <w:num w:numId="9">
    <w:abstractNumId w:val="11"/>
  </w:num>
  <w:num w:numId="10">
    <w:abstractNumId w:val="14"/>
  </w:num>
  <w:num w:numId="11">
    <w:abstractNumId w:val="17"/>
  </w:num>
  <w:num w:numId="12">
    <w:abstractNumId w:val="18"/>
  </w:num>
  <w:num w:numId="13">
    <w:abstractNumId w:val="20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4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C5"/>
    <w:rsid w:val="00006D21"/>
    <w:rsid w:val="00010DC5"/>
    <w:rsid w:val="00021124"/>
    <w:rsid w:val="00022221"/>
    <w:rsid w:val="00026D56"/>
    <w:rsid w:val="00031CFD"/>
    <w:rsid w:val="00035F97"/>
    <w:rsid w:val="00050CAF"/>
    <w:rsid w:val="0006040F"/>
    <w:rsid w:val="00095F10"/>
    <w:rsid w:val="000A116F"/>
    <w:rsid w:val="000A2605"/>
    <w:rsid w:val="000A6640"/>
    <w:rsid w:val="000C1369"/>
    <w:rsid w:val="000D4860"/>
    <w:rsid w:val="000E61E5"/>
    <w:rsid w:val="000F30D1"/>
    <w:rsid w:val="00100654"/>
    <w:rsid w:val="0011297F"/>
    <w:rsid w:val="001145CE"/>
    <w:rsid w:val="00114CB9"/>
    <w:rsid w:val="001160FB"/>
    <w:rsid w:val="00121409"/>
    <w:rsid w:val="00124717"/>
    <w:rsid w:val="00134DF4"/>
    <w:rsid w:val="001422A5"/>
    <w:rsid w:val="001467AC"/>
    <w:rsid w:val="001667D3"/>
    <w:rsid w:val="00190451"/>
    <w:rsid w:val="001B7EF6"/>
    <w:rsid w:val="001D694D"/>
    <w:rsid w:val="001E0A82"/>
    <w:rsid w:val="001E4872"/>
    <w:rsid w:val="001F3D67"/>
    <w:rsid w:val="00240FD0"/>
    <w:rsid w:val="0024631D"/>
    <w:rsid w:val="00276582"/>
    <w:rsid w:val="00280E5D"/>
    <w:rsid w:val="002A11E8"/>
    <w:rsid w:val="002B4197"/>
    <w:rsid w:val="002D40FF"/>
    <w:rsid w:val="002E175B"/>
    <w:rsid w:val="002F04E2"/>
    <w:rsid w:val="003006E5"/>
    <w:rsid w:val="00302FAF"/>
    <w:rsid w:val="0031355E"/>
    <w:rsid w:val="00356346"/>
    <w:rsid w:val="00356E94"/>
    <w:rsid w:val="003641F0"/>
    <w:rsid w:val="003842F7"/>
    <w:rsid w:val="00391F8E"/>
    <w:rsid w:val="00396B73"/>
    <w:rsid w:val="003C6E41"/>
    <w:rsid w:val="003D2440"/>
    <w:rsid w:val="003E2A15"/>
    <w:rsid w:val="003E560C"/>
    <w:rsid w:val="003F7C8B"/>
    <w:rsid w:val="00412035"/>
    <w:rsid w:val="00414943"/>
    <w:rsid w:val="0041630E"/>
    <w:rsid w:val="00416A27"/>
    <w:rsid w:val="00417B58"/>
    <w:rsid w:val="0042570D"/>
    <w:rsid w:val="00431F89"/>
    <w:rsid w:val="00432692"/>
    <w:rsid w:val="00442756"/>
    <w:rsid w:val="00442B7D"/>
    <w:rsid w:val="0044709C"/>
    <w:rsid w:val="00452E65"/>
    <w:rsid w:val="00460242"/>
    <w:rsid w:val="00462AFE"/>
    <w:rsid w:val="00471FB8"/>
    <w:rsid w:val="00474730"/>
    <w:rsid w:val="00495239"/>
    <w:rsid w:val="004A0F46"/>
    <w:rsid w:val="004B7213"/>
    <w:rsid w:val="004D0F23"/>
    <w:rsid w:val="004E07DA"/>
    <w:rsid w:val="004F5B4F"/>
    <w:rsid w:val="005059BA"/>
    <w:rsid w:val="00510807"/>
    <w:rsid w:val="0052220A"/>
    <w:rsid w:val="00522497"/>
    <w:rsid w:val="00525C7E"/>
    <w:rsid w:val="0054252F"/>
    <w:rsid w:val="00556725"/>
    <w:rsid w:val="005600FD"/>
    <w:rsid w:val="005A32C9"/>
    <w:rsid w:val="005A4EA5"/>
    <w:rsid w:val="005A5F9E"/>
    <w:rsid w:val="005D2FA3"/>
    <w:rsid w:val="005D6898"/>
    <w:rsid w:val="005D7ABF"/>
    <w:rsid w:val="005E0AF5"/>
    <w:rsid w:val="005F3F80"/>
    <w:rsid w:val="005F7718"/>
    <w:rsid w:val="00625140"/>
    <w:rsid w:val="006360AB"/>
    <w:rsid w:val="006529EE"/>
    <w:rsid w:val="00655C3B"/>
    <w:rsid w:val="00672927"/>
    <w:rsid w:val="00684011"/>
    <w:rsid w:val="006843E5"/>
    <w:rsid w:val="00686CC5"/>
    <w:rsid w:val="00691534"/>
    <w:rsid w:val="006967EE"/>
    <w:rsid w:val="006976B6"/>
    <w:rsid w:val="006B41FA"/>
    <w:rsid w:val="006D2B27"/>
    <w:rsid w:val="006E15A3"/>
    <w:rsid w:val="006F6427"/>
    <w:rsid w:val="007055BE"/>
    <w:rsid w:val="007219B2"/>
    <w:rsid w:val="00763BF3"/>
    <w:rsid w:val="00777650"/>
    <w:rsid w:val="00794F77"/>
    <w:rsid w:val="007959EE"/>
    <w:rsid w:val="007A1724"/>
    <w:rsid w:val="007A3F93"/>
    <w:rsid w:val="007A4DD8"/>
    <w:rsid w:val="007B58CE"/>
    <w:rsid w:val="007B71C6"/>
    <w:rsid w:val="007D14DC"/>
    <w:rsid w:val="007D3112"/>
    <w:rsid w:val="007D73C3"/>
    <w:rsid w:val="007E4333"/>
    <w:rsid w:val="007E7663"/>
    <w:rsid w:val="007F0D24"/>
    <w:rsid w:val="008038EC"/>
    <w:rsid w:val="0081439F"/>
    <w:rsid w:val="00836350"/>
    <w:rsid w:val="008445A8"/>
    <w:rsid w:val="00854CEE"/>
    <w:rsid w:val="00857D46"/>
    <w:rsid w:val="00860986"/>
    <w:rsid w:val="00862D82"/>
    <w:rsid w:val="00862F95"/>
    <w:rsid w:val="00897A43"/>
    <w:rsid w:val="008A017F"/>
    <w:rsid w:val="008A3FA9"/>
    <w:rsid w:val="008C0E50"/>
    <w:rsid w:val="008D5C54"/>
    <w:rsid w:val="008E13CB"/>
    <w:rsid w:val="008E4F9E"/>
    <w:rsid w:val="008F140F"/>
    <w:rsid w:val="008F2348"/>
    <w:rsid w:val="008F6DD9"/>
    <w:rsid w:val="008F7797"/>
    <w:rsid w:val="009102A4"/>
    <w:rsid w:val="00915988"/>
    <w:rsid w:val="00924349"/>
    <w:rsid w:val="00926095"/>
    <w:rsid w:val="00926BEC"/>
    <w:rsid w:val="009309CC"/>
    <w:rsid w:val="009335CA"/>
    <w:rsid w:val="00934518"/>
    <w:rsid w:val="00936969"/>
    <w:rsid w:val="00944541"/>
    <w:rsid w:val="009527BF"/>
    <w:rsid w:val="009547DE"/>
    <w:rsid w:val="00960140"/>
    <w:rsid w:val="00962515"/>
    <w:rsid w:val="00974DA0"/>
    <w:rsid w:val="00990744"/>
    <w:rsid w:val="009926F8"/>
    <w:rsid w:val="009956A8"/>
    <w:rsid w:val="009A0055"/>
    <w:rsid w:val="009B2DCB"/>
    <w:rsid w:val="009B5D27"/>
    <w:rsid w:val="009C1ACC"/>
    <w:rsid w:val="009C1EEB"/>
    <w:rsid w:val="009C2D5F"/>
    <w:rsid w:val="009C6D39"/>
    <w:rsid w:val="009D0F3E"/>
    <w:rsid w:val="009F0796"/>
    <w:rsid w:val="009F0C06"/>
    <w:rsid w:val="00A0370B"/>
    <w:rsid w:val="00A05080"/>
    <w:rsid w:val="00A15EC3"/>
    <w:rsid w:val="00A178B8"/>
    <w:rsid w:val="00A325A2"/>
    <w:rsid w:val="00A432EC"/>
    <w:rsid w:val="00A47F72"/>
    <w:rsid w:val="00A51FB6"/>
    <w:rsid w:val="00A56D3F"/>
    <w:rsid w:val="00A64A29"/>
    <w:rsid w:val="00A7230B"/>
    <w:rsid w:val="00A72980"/>
    <w:rsid w:val="00A8322D"/>
    <w:rsid w:val="00A87812"/>
    <w:rsid w:val="00A94894"/>
    <w:rsid w:val="00A960B7"/>
    <w:rsid w:val="00AA7925"/>
    <w:rsid w:val="00AB4134"/>
    <w:rsid w:val="00AC56C2"/>
    <w:rsid w:val="00AD197A"/>
    <w:rsid w:val="00AD4CEE"/>
    <w:rsid w:val="00AD6781"/>
    <w:rsid w:val="00AE7017"/>
    <w:rsid w:val="00AF1DC3"/>
    <w:rsid w:val="00B01374"/>
    <w:rsid w:val="00B50782"/>
    <w:rsid w:val="00B515C8"/>
    <w:rsid w:val="00B52946"/>
    <w:rsid w:val="00B55EDF"/>
    <w:rsid w:val="00B62925"/>
    <w:rsid w:val="00B62B87"/>
    <w:rsid w:val="00B67F43"/>
    <w:rsid w:val="00B73499"/>
    <w:rsid w:val="00B7764C"/>
    <w:rsid w:val="00B777F4"/>
    <w:rsid w:val="00B94F29"/>
    <w:rsid w:val="00BA3F6F"/>
    <w:rsid w:val="00BB2837"/>
    <w:rsid w:val="00BB314A"/>
    <w:rsid w:val="00BD047E"/>
    <w:rsid w:val="00BD339D"/>
    <w:rsid w:val="00BD5CC0"/>
    <w:rsid w:val="00BE7346"/>
    <w:rsid w:val="00C174F7"/>
    <w:rsid w:val="00C1761E"/>
    <w:rsid w:val="00C371CC"/>
    <w:rsid w:val="00C47AD5"/>
    <w:rsid w:val="00C6412B"/>
    <w:rsid w:val="00C73A50"/>
    <w:rsid w:val="00C96262"/>
    <w:rsid w:val="00CA02FA"/>
    <w:rsid w:val="00CB02B6"/>
    <w:rsid w:val="00CB2D2C"/>
    <w:rsid w:val="00CB63E8"/>
    <w:rsid w:val="00CE779C"/>
    <w:rsid w:val="00CF20AA"/>
    <w:rsid w:val="00D03115"/>
    <w:rsid w:val="00D0735B"/>
    <w:rsid w:val="00D54845"/>
    <w:rsid w:val="00D85F4B"/>
    <w:rsid w:val="00DB0CEB"/>
    <w:rsid w:val="00DE18DA"/>
    <w:rsid w:val="00DE3399"/>
    <w:rsid w:val="00DE78CA"/>
    <w:rsid w:val="00DF6EFB"/>
    <w:rsid w:val="00E03406"/>
    <w:rsid w:val="00E11BCC"/>
    <w:rsid w:val="00E15C97"/>
    <w:rsid w:val="00E21D05"/>
    <w:rsid w:val="00E22F3B"/>
    <w:rsid w:val="00E23780"/>
    <w:rsid w:val="00E42A85"/>
    <w:rsid w:val="00E46986"/>
    <w:rsid w:val="00E50FD4"/>
    <w:rsid w:val="00E53F73"/>
    <w:rsid w:val="00E63166"/>
    <w:rsid w:val="00E80065"/>
    <w:rsid w:val="00E868AA"/>
    <w:rsid w:val="00E86EE1"/>
    <w:rsid w:val="00E940E2"/>
    <w:rsid w:val="00EA05E1"/>
    <w:rsid w:val="00EC6016"/>
    <w:rsid w:val="00ED1842"/>
    <w:rsid w:val="00ED1D86"/>
    <w:rsid w:val="00ED23E8"/>
    <w:rsid w:val="00ED7305"/>
    <w:rsid w:val="00EE7D22"/>
    <w:rsid w:val="00EF0C23"/>
    <w:rsid w:val="00EF12B3"/>
    <w:rsid w:val="00EF28D0"/>
    <w:rsid w:val="00EF29D2"/>
    <w:rsid w:val="00F113DF"/>
    <w:rsid w:val="00F126AC"/>
    <w:rsid w:val="00F17165"/>
    <w:rsid w:val="00F370EB"/>
    <w:rsid w:val="00F52ED5"/>
    <w:rsid w:val="00F56E8B"/>
    <w:rsid w:val="00F60A69"/>
    <w:rsid w:val="00F80918"/>
    <w:rsid w:val="00F81AF1"/>
    <w:rsid w:val="00F85442"/>
    <w:rsid w:val="00F965C1"/>
    <w:rsid w:val="00F97185"/>
    <w:rsid w:val="00FA3F19"/>
    <w:rsid w:val="00FB1C5C"/>
    <w:rsid w:val="00FB4E29"/>
    <w:rsid w:val="00FC4B2B"/>
    <w:rsid w:val="00FD2403"/>
    <w:rsid w:val="00FD774A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D471"/>
  <w15:chartTrackingRefBased/>
  <w15:docId w15:val="{460072F5-1E09-4F74-BF97-FBB13A59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45A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A5F9E"/>
    <w:pPr>
      <w:ind w:left="720"/>
      <w:contextualSpacing/>
    </w:pPr>
  </w:style>
  <w:style w:type="paragraph" w:styleId="Brezrazmikov">
    <w:name w:val="No Spacing"/>
    <w:uiPriority w:val="1"/>
    <w:qFormat/>
    <w:rsid w:val="003006E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5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0CAF"/>
  </w:style>
  <w:style w:type="paragraph" w:styleId="Noga">
    <w:name w:val="footer"/>
    <w:basedOn w:val="Navaden"/>
    <w:link w:val="NogaZnak"/>
    <w:uiPriority w:val="99"/>
    <w:unhideWhenUsed/>
    <w:rsid w:val="0005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0CAF"/>
  </w:style>
  <w:style w:type="paragraph" w:styleId="Navadensplet">
    <w:name w:val="Normal (Web)"/>
    <w:basedOn w:val="Navaden"/>
    <w:uiPriority w:val="99"/>
    <w:unhideWhenUsed/>
    <w:rsid w:val="00DE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E47EF-02FB-4FAD-AD17-37D689C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</dc:creator>
  <cp:keywords/>
  <dc:description/>
  <cp:lastModifiedBy>ruza</cp:lastModifiedBy>
  <cp:revision>13</cp:revision>
  <cp:lastPrinted>2026-03-22T07:46:00Z</cp:lastPrinted>
  <dcterms:created xsi:type="dcterms:W3CDTF">2026-02-22T10:56:00Z</dcterms:created>
  <dcterms:modified xsi:type="dcterms:W3CDTF">2026-03-22T07:51:00Z</dcterms:modified>
</cp:coreProperties>
</file>